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1CE" w:rsidRPr="007F75AF" w:rsidRDefault="009C5B7B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7F75AF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แผนปฏิบัติการด้านสิทธิมนุษยชนภายใต้แผนสิทธิมนุษยชนแห่งชาติ</w:t>
      </w:r>
      <w:r w:rsidRPr="007F75A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7F75AF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 xml:space="preserve">ฉบับที่ </w:t>
      </w:r>
      <w:r w:rsidRPr="007F75A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5 (</w:t>
      </w:r>
      <w:r w:rsidRPr="007F75AF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พ</w:t>
      </w:r>
      <w:r w:rsidRPr="007F75A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</w:t>
      </w:r>
      <w:r w:rsidRPr="007F75AF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ศ</w:t>
      </w:r>
      <w:r w:rsidRPr="007F75A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 2566 - 2570)</w:t>
      </w:r>
    </w:p>
    <w:p w:rsidR="00FA2155" w:rsidRPr="007F75AF" w:rsidRDefault="00BD3CA3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</w:pPr>
      <w:r w:rsidRPr="007F75A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จำปีงบประมาณ พ.ศ. 2568 ของจังหวัดนราธิวาส</w:t>
      </w:r>
      <w:r w:rsidR="00F25C97" w:rsidRPr="007F75A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</w:p>
    <w:p w:rsidR="007411CE" w:rsidRPr="00424D7E" w:rsidRDefault="007411C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DC3AD2" w:rsidRPr="007F75AF" w:rsidTr="00043140">
        <w:trPr>
          <w:tblHeader/>
        </w:trPr>
        <w:tc>
          <w:tcPr>
            <w:tcW w:w="16221" w:type="dxa"/>
            <w:gridSpan w:val="9"/>
            <w:shd w:val="clear" w:color="auto" w:fill="2F5597"/>
          </w:tcPr>
          <w:p w:rsidR="00DC3AD2" w:rsidRPr="007F75AF" w:rsidRDefault="00DC3AD2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</w:rPr>
              <w:t>แผนปฏิบัติการด้านการเมืองการปกครอง</w:t>
            </w:r>
          </w:p>
        </w:tc>
      </w:tr>
      <w:tr w:rsidR="00DC3AD2" w:rsidRPr="007F75AF" w:rsidTr="00043140">
        <w:trPr>
          <w:tblHeader/>
        </w:trPr>
        <w:tc>
          <w:tcPr>
            <w:tcW w:w="795" w:type="dxa"/>
            <w:vMerge w:val="restart"/>
            <w:shd w:val="clear" w:color="auto" w:fill="A5BDE3"/>
          </w:tcPr>
          <w:p w:rsidR="00DC3AD2" w:rsidRPr="007F75AF" w:rsidRDefault="00DC3AD2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DC3AD2" w:rsidRPr="007F75AF" w:rsidTr="00043140">
        <w:trPr>
          <w:tblHeader/>
        </w:trPr>
        <w:tc>
          <w:tcPr>
            <w:tcW w:w="795" w:type="dxa"/>
            <w:vMerge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5BDE3"/>
            <w:vAlign w:val="center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A5BDE3"/>
            <w:vAlign w:val="center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A5BDE3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A5BDE3"/>
            <w:vAlign w:val="center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A5BDE3"/>
            <w:vAlign w:val="center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DC3AD2" w:rsidRPr="007F75AF" w:rsidTr="00043140">
        <w:tc>
          <w:tcPr>
            <w:tcW w:w="16221" w:type="dxa"/>
            <w:gridSpan w:val="9"/>
            <w:shd w:val="clear" w:color="auto" w:fill="E4EBF7"/>
          </w:tcPr>
          <w:p w:rsidR="00DC3AD2" w:rsidRPr="007F75AF" w:rsidRDefault="00DC3AD2" w:rsidP="00BB4F7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รัฐควรเร่งผลักดันกฎหมายที่คุ้มครองสิทธิมนุษยช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ัจจุบันกฎหมายที่เกี่ยวข้องกับการส่งเสริมและคุ้มครองสิทธิมนุษยชนยังไม่มีกฎหมายรองรับการส่งเสริมและคุ้มครองสิทธิมนุษยชนในภาพรวม เพื่อสร้างค่านิยมและจิตสำนึกที่จะเป็นฐานรากร่วมกันให้ประชาชนไม่สามารถทนต่อการใช้ความรุนแรง การเลือกปฏิบัติ การละเมิดสิทธิมนุษยชน โดยครอบคลุม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ดำเนินงานทั้งในระดับครอบครัว ชุมชน สื่อ โรงเรีย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ให้สามารถนำไปสู่ผลลัพธ์ด้านสิทธิมนุษยชนที่ดีขึ้นของประเทศไทย และพัฒนาสิทธิมนุษยชนด้านความมั่นคงของมนุษย์ตามบริบทของสังคมและวัฒนธรรมรัฐจึงควรสร้างหลักประกันให้มนุษย์ทุกคนให้มีความมั่นคงในชีวิต โดยการผลักดันให้มีกฎหมายที่คุ้มครองสิทธิมนุษยชนในภาพรวม เพื่อให้การบังคับใช้มีประสิทธิภาพ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รัฐควรพิจารณาทบทวนการเสนอร่างกฎหมายที่อาจกระทบต่อการละเมิดสิทธิมนุษยชน อาทิ ร่างพระราชบัญญัติการดำเนินกิจกรรมขององค์กรไม่แสวงหากำไร พ.ศ. ….</w:t>
            </w:r>
          </w:p>
        </w:tc>
      </w:tr>
      <w:tr w:rsidR="00DC3AD2" w:rsidRPr="007F75AF" w:rsidTr="00043140">
        <w:tc>
          <w:tcPr>
            <w:tcW w:w="16221" w:type="dxa"/>
            <w:gridSpan w:val="9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กฎหมายที่เกี่ยวข้องกับการคุ้มครองสิทธิมนุษยชนที่ถูกผลักดันให้มีผลใช้บังคับเพิ่มขึ้น</w:t>
            </w:r>
          </w:p>
        </w:tc>
      </w:tr>
      <w:tr w:rsidR="00DC3AD2" w:rsidRPr="007F75AF" w:rsidTr="00043140">
        <w:tc>
          <w:tcPr>
            <w:tcW w:w="795" w:type="dxa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left="53"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left="53"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left="53"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C3AD2" w:rsidRPr="007F75AF" w:rsidTr="00043140">
        <w:tc>
          <w:tcPr>
            <w:tcW w:w="16221" w:type="dxa"/>
            <w:gridSpan w:val="9"/>
            <w:shd w:val="clear" w:color="auto" w:fill="E4EBF7"/>
          </w:tcPr>
          <w:p w:rsidR="00DC3AD2" w:rsidRPr="007F75AF" w:rsidRDefault="00DC3AD2" w:rsidP="00BB4F7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2) รัฐควรจัดให้มีการอบรมด้านสิทธิมนุษยชนและให้ความรู้เจ้าหน้าที่บังคับใช้กฎหมายและเจ้าหน้าที่รัฐทุกระดับเพื่อให้เกิดการบังคับใช้กฎหมายอย่างถูกต้อง และสอดคล้องหลักการสิทธิมนุษยช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ัฐต้องมีการพัฒนางานสิทธิมนุษยชน โดยเฉพาะการพัฒนาระบบการดำเนินงานและการสร้างเสริมศักยภาพของผู้ปฏิบัติงาน การส่งการรับรู้เรื่องสิทธิมนุษยชน ซึ่งจะช่วยลดข้อร้องเรียนเรื่องการละเมิดสิทธิมนุษยชน รวมถึงกำหนดแนวปฏิบัติให้หน่วยงานรัฐทุกภาคส่วนตระหนักถึงหน้าที่ ความรับผิดชอบ การเคารพผู้เห็นต่าง เสรีภาพในการแสดงออก สิทธิในการชุมนุมโดยสงบ และการสมาคม รวมทั้งมีการจัดฝึกอบรมหลักสูตรสิทธิมนุษยชนเป็นระดับต้น กลาง สูง สำหรับเจ้าหน้าที่รัฐตามความเหมาะสม อย่างเป็นระบบ เพื่อให้การขับเคลื่อนงาน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้านสิทธิมนุษยชนมีประสิทธิภาพและประสิทธิผลบรรลุความสำเร็จตามเป้าหมายอย่างเป็นรูปธรรมชัดเจน</w:t>
            </w:r>
          </w:p>
        </w:tc>
      </w:tr>
      <w:tr w:rsidR="00DC3AD2" w:rsidRPr="007F75AF" w:rsidTr="00043140">
        <w:tc>
          <w:tcPr>
            <w:tcW w:w="16221" w:type="dxa"/>
            <w:gridSpan w:val="9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เจ้าหน้าที่บังคับใช้กฎหมาย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เจ้าหน้าที่รัฐทุกระดับควรได้รับการอบรมด้านสิทธิมนุษยชนเพิ่มขึ้น</w:t>
            </w:r>
          </w:p>
        </w:tc>
      </w:tr>
      <w:tr w:rsidR="00F6530C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BB4F77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left="5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ตรวจใบอนุญาตขับขี่ก่อนเข้าสถานที่ราช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BB4F77" w:rsidRDefault="00F6530C" w:rsidP="00F6530C">
            <w:pPr>
              <w:ind w:left="53" w:right="-45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1</w:t>
            </w:r>
            <w:r w:rsidRPr="00BB4F77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  <w:t>. บังคับใช้มาตรการ</w:t>
            </w:r>
            <w:r w:rsidR="00BB4F77" w:rsidRPr="00BB4F77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  <w:t>องค์กรกับเจ้าหน้าที่</w:t>
            </w:r>
            <w:r w:rsidRPr="00BB4F77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  <w:t>ของรัฐ</w:t>
            </w:r>
          </w:p>
          <w:p w:rsidR="00F6530C" w:rsidRPr="007F75AF" w:rsidRDefault="00F6530C" w:rsidP="00F6530C">
            <w:pPr>
              <w:ind w:left="53" w:right="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2</w:t>
            </w:r>
            <w:r w:rsidR="00BB4F77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. เพื่อเป็นแบบอย่าง</w:t>
            </w:r>
            <w:r w:rsidRPr="00BB4F77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ที่ดี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ห้กับประชาชนในพื้นที่จังหวัดนราธิวาส ในการปฏิบัติตามกฎจราจร</w:t>
            </w:r>
          </w:p>
          <w:p w:rsidR="00F6530C" w:rsidRPr="007F75AF" w:rsidRDefault="00F6530C" w:rsidP="00F6530C">
            <w:pPr>
              <w:ind w:left="53" w:right="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3. เพื่อความปลอดภัยของเจ้าหน้าที่และประชาช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left="5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จ้าหน้าที่ของรัฐ และประชาชนทั่วไป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B20D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. </w:t>
            </w:r>
            <w:r w:rsidRPr="007B20D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กำหนดให้ส่วนราช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หน่วยต้อง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องค์กรในการตรวจใบอนุญาตขับขี่ก่อนเข้าสถานที่ราชการ โดยเน้นให้บุคลากรทุกคนปฏิบัติตามกฎหมายจราจรรวมถึงกฎหมายที่เกี่ยวข้องเพื่อความ</w:t>
            </w:r>
            <w:r w:rsidRPr="007B20D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ปลอดภัยในชีวิต และเป็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อย่างที่ดีในการปฏิบัติตามกฎหมายจราจรอย่างเคร่งครัด </w:t>
            </w:r>
          </w:p>
          <w:p w:rsidR="00F6530C" w:rsidRPr="00BC69E8" w:rsidRDefault="008A4F10" w:rsidP="008A4F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6530C"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วงรณร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F6530C"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ชาสัมพันธ์มาตร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องค์กรในการตรวจใบอนุญาตขับขี่</w:t>
            </w:r>
            <w:r w:rsidR="00F6530C"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่อนเข้าสถานที่ราชการให้ทราบ โดยทั่วกันกับเจ้าหน้าที่ของรัฐทุกส่วนราชการ </w:t>
            </w:r>
          </w:p>
          <w:p w:rsidR="00F6530C" w:rsidRPr="00BC69E8" w:rsidRDefault="00F6530C" w:rsidP="00F653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9E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ิ่มควบคุมเข้มข้นตามมาตรการองค์กรตรวจใบอนุญาตขับขี่ ก่อนเข้าสถานที่ราชการ</w:t>
            </w:r>
            <w:r w:rsidRPr="000A6EB0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 xml:space="preserve">ในวันที่ </w:t>
            </w:r>
            <w:r w:rsidRPr="000A6EB0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1 </w:t>
            </w:r>
            <w:r w:rsidRPr="000A6EB0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0A6EB0">
              <w:rPr>
                <w:rFonts w:ascii="TH SarabunPSK" w:hAnsi="TH SarabunPSK" w:cs="TH SarabunPSK"/>
                <w:spacing w:val="-14"/>
                <w:sz w:val="32"/>
                <w:szCs w:val="32"/>
              </w:rPr>
              <w:t>2567</w:t>
            </w:r>
            <w:r w:rsidRPr="00BC69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ไป พร้อมกัน</w:t>
            </w:r>
            <w:r w:rsidR="00296C3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่วจังหวัดนราธิวาส </w:t>
            </w:r>
          </w:p>
          <w:p w:rsidR="00F6530C" w:rsidRPr="007F75AF" w:rsidRDefault="00F6530C" w:rsidP="00F653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9E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บุคลากรของหน่วยงานไม่ปฏิบัติตามมาตรการ ให้ถือว่ากระทำฝ่าฝืนไม่ปฏิบัติตามประกาศจังหวัดนราธิวาส จะไม่อนุญาตให้นำรถเข้าจอดในสถานที่ราชการทุกกรณี ทั้งนี้</w:t>
            </w:r>
            <w:r w:rsidR="00BC69E8" w:rsidRPr="00BC69E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จอด</w:t>
            </w:r>
            <w:r w:rsidRPr="00BC69E8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บริเวณด้านนอกสถา</w:t>
            </w:r>
            <w:r w:rsidR="00BC69E8" w:rsidRPr="00BC69E8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นที่ราชการ</w:t>
            </w:r>
            <w:r w:rsidR="00BC69E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อนุโล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้องจอด</w:t>
            </w:r>
            <w:r w:rsidRPr="00BC69E8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lastRenderedPageBreak/>
              <w:t>อย่างเป็นระเบียบ ไม่เกะกะ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ีดขวางการจราจรเป็นอันขาด </w:t>
            </w:r>
          </w:p>
          <w:p w:rsidR="00F6530C" w:rsidRPr="007F75AF" w:rsidRDefault="00F6530C" w:rsidP="00F653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ประชาชนทั่วไป ให้ตรวจบัตรประจำตัวประชาชนก่อนเข้า</w:t>
            </w:r>
            <w:r w:rsidRPr="007F75AF">
              <w:rPr>
                <w:rFonts w:ascii="TH SarabunPSK" w:hAnsi="TH SarabunPSK" w:cs="TH SarabunPSK"/>
                <w:sz w:val="32"/>
                <w:szCs w:val="32"/>
                <w:rtl/>
              </w:rPr>
              <w:t>-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อก สถานที่ราชการโดยอนุโลมเพื่ออำนวยความสะดวกและรักษาความปลอดภัย </w:t>
            </w:r>
          </w:p>
          <w:p w:rsidR="00F6530C" w:rsidRPr="007F75AF" w:rsidRDefault="00F6530C" w:rsidP="00F6530C">
            <w:pPr>
              <w:ind w:right="3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ห้หน่วยงานของรัฐ องค์กรปกครองส่วนท้องถิ่น รัฐวิสาหกิจ </w:t>
            </w:r>
            <w:r w:rsidR="006608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ือปฏิบัติตามกฎหมาย</w:t>
            </w:r>
            <w:r w:rsidRPr="006608A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ราจร</w:t>
            </w:r>
            <w:r w:rsidR="00B6368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6608A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ะเบียบอื่น ๆ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636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เกี่ยวข้อง ประกาศจังหวัดนราธิวาสอย่างเคร่งครัด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จำนวนเจ้าหน้าที่ และประชาชน ปฏิบัติตา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มาตรการองค์กรอย่างเคร่งครัด </w:t>
            </w:r>
          </w:p>
        </w:tc>
        <w:tc>
          <w:tcPr>
            <w:tcW w:w="1905" w:type="dxa"/>
          </w:tcPr>
          <w:p w:rsidR="00F6530C" w:rsidRPr="00801D23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pacing w:val="-40"/>
                <w:sz w:val="32"/>
                <w:szCs w:val="32"/>
                <w:cs/>
                <w:lang w:val="th-TH" w:bidi="th-TH"/>
              </w:rPr>
            </w:pPr>
            <w:r w:rsidRPr="00801D23">
              <w:rPr>
                <w:rFonts w:ascii="TH SarabunPSK" w:hAnsi="TH SarabunPSK" w:cs="TH SarabunPSK"/>
                <w:spacing w:val="-40"/>
                <w:sz w:val="32"/>
                <w:szCs w:val="32"/>
                <w:cs/>
                <w:lang w:bidi="th-TH"/>
              </w:rPr>
              <w:lastRenderedPageBreak/>
              <w:t>สำนักงานป้องกันและบรรเทาสาธารณภัยจังหวัดนราธิวาส</w:t>
            </w:r>
          </w:p>
        </w:tc>
        <w:tc>
          <w:tcPr>
            <w:tcW w:w="1080" w:type="dxa"/>
          </w:tcPr>
          <w:p w:rsidR="00F6530C" w:rsidRPr="007F75AF" w:rsidRDefault="00F6530C" w:rsidP="00F6530C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F6530C" w:rsidRPr="007F75AF" w:rsidRDefault="00F6530C" w:rsidP="00F6530C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623246" w:rsidRPr="007F75AF" w:rsidTr="00043140">
        <w:tc>
          <w:tcPr>
            <w:tcW w:w="16221" w:type="dxa"/>
            <w:gridSpan w:val="9"/>
            <w:shd w:val="clear" w:color="auto" w:fill="E4EBF7"/>
          </w:tcPr>
          <w:p w:rsidR="00623246" w:rsidRPr="007F75AF" w:rsidRDefault="00623246" w:rsidP="00BB4F77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สร้างมาตร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ไกหรือกระบวนการในการเจรจา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นีประนอมระหว่างภาครัฐและประชาชนที่ชัดเจนและจัดตั้งกองทุนเพื่อเยียวยาฟื้นฟูอาชีพผู้ที่ได้รับผลกระทบจากการดำเนินนโยบายสาธารณะของภาครัฐ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โยบายทวงคืนผืนป่า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เวนคืนที่ดิ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เกิดการตอบสนองความต้องการและแก้ไขปัญหาความเดือดร้อนของประชาชนอย่างรวดเร็ว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วมถึงกำหนดมาตรการในการติดตาม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ฝ้าระวัง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กำกับดูแลให้ประชาชนได้รับความเป็นธรรมในการเข้าถึงทรัพยากร</w:t>
            </w:r>
          </w:p>
        </w:tc>
      </w:tr>
      <w:tr w:rsidR="00623246" w:rsidRPr="007F75AF" w:rsidTr="00043140">
        <w:tc>
          <w:tcPr>
            <w:tcW w:w="16221" w:type="dxa"/>
            <w:gridSpan w:val="9"/>
          </w:tcPr>
          <w:p w:rsidR="00623246" w:rsidRPr="007F75AF" w:rsidRDefault="00623246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1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มาตรการ กลไกหรือกระบวนการในการเจรจาประนีประนอมระหว่างภาครัฐและประชาชน เพิ่มขึ้น</w:t>
            </w:r>
          </w:p>
        </w:tc>
      </w:tr>
      <w:tr w:rsidR="00623246" w:rsidRPr="007F75AF" w:rsidTr="00043140">
        <w:tc>
          <w:tcPr>
            <w:tcW w:w="795" w:type="dxa"/>
          </w:tcPr>
          <w:p w:rsidR="00623246" w:rsidRPr="007F75AF" w:rsidRDefault="0062324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623246" w:rsidRPr="007F75AF" w:rsidRDefault="0062324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623246" w:rsidRPr="007F75AF" w:rsidRDefault="0062324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3246" w:rsidRPr="007F75AF" w:rsidRDefault="0062324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3246" w:rsidRPr="007F75AF" w:rsidTr="00043140">
        <w:tc>
          <w:tcPr>
            <w:tcW w:w="16221" w:type="dxa"/>
            <w:gridSpan w:val="9"/>
          </w:tcPr>
          <w:p w:rsidR="00623246" w:rsidRPr="007F75AF" w:rsidRDefault="00623246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2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จัดตั้งกองทุนเพื่อเยียวยาฟื้นฟูอาชีพผู้ที่ได้รับผลกระทบจากการดำเนินนโยบายสาธารณะของภาครัฐ</w:t>
            </w:r>
          </w:p>
        </w:tc>
      </w:tr>
      <w:tr w:rsidR="00623246" w:rsidRPr="007F75AF" w:rsidTr="00043140">
        <w:tc>
          <w:tcPr>
            <w:tcW w:w="795" w:type="dxa"/>
          </w:tcPr>
          <w:p w:rsidR="00623246" w:rsidRPr="007F75AF" w:rsidRDefault="0062324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623246" w:rsidRPr="007F75AF" w:rsidRDefault="0062324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623246" w:rsidRPr="007F75AF" w:rsidRDefault="0062324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623246" w:rsidRPr="007F75AF" w:rsidRDefault="0062324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3246" w:rsidRPr="007F75AF" w:rsidRDefault="0062324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C3AD2" w:rsidRPr="007F75AF" w:rsidTr="00043140">
        <w:tc>
          <w:tcPr>
            <w:tcW w:w="16221" w:type="dxa"/>
            <w:gridSpan w:val="9"/>
            <w:shd w:val="clear" w:color="auto" w:fill="E4EBF7"/>
          </w:tcPr>
          <w:p w:rsidR="00DC3AD2" w:rsidRPr="007F75AF" w:rsidRDefault="00DC3AD2" w:rsidP="00BB4F77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เร่งจัดสรรที่ดินและแก้ไขปัญหาการเข้าถึงทรัพยากรของประชาช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ระชาชนในท้องที่ไม่ได้รับการจัดสรร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ใช้ประโยชน์จากทรัพยากรที่ดินตามที่รัฐกำหนด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ัฐควรรวบรวมหรือติดตามคืนที่ดินที่ยังคงอยู่ภายใต้อำนาจการดูแลของรัฐ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ดินป่าเสื่อมโทรมที่ไม่อาจฟื้นฟูสภาพได้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ดิ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ปก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ดินของหน่วยราชการที่ว่างเปล่า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ดินที่มีการถือครอง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ผิดกฎหมาย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ป็นต้น</w:t>
            </w:r>
            <w:r w:rsidR="004A1012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นำมาจัดสรรให้ประชาชนและชุมชนให้สามารถทำการเกษตรเพื่อให้เกิดผลผลิตและมีมูลค่าเพิ่มทางเศรษฐกิจ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เพื่อแก้ปัญหาความเดือดร้อนจากการอยู่อาศัย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ทำกินในพื้นที่ป่าโดยไม่ถูกต้องตามกฎหมายโดยอาจคำนึงถึงชาวนาที่ทำนาก่อนเป็นลำดับแรกในการจัดสรรและการใช้ประโยชน์จากที่ดินของภาครัฐนอกจากนี้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รมีระบบฐานข้อมูล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คประชาชนที่เป็นปัจจุบั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เฉพาะอย่างยิ่ง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นำระบบเลขประจำตัวประชาช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1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ลัก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าใช้ในการตรวจสอบสิทธิขั้นพื้นฐานต่าง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ๆ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ประชาชนหรือผู้ขอรับบริการสาธารณะพึงได้รับจัดสรรจากรัฐ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สามารถเข้าถึงทรัพยากรต่าง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ๆ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ด้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ลอดจนมีการจัดทำแผนบริหารจัดการที่ดินอย่างเป็นระบบครบวงจร</w:t>
            </w:r>
          </w:p>
        </w:tc>
      </w:tr>
      <w:tr w:rsidR="00DC3AD2" w:rsidRPr="007F75AF" w:rsidTr="00043140">
        <w:tc>
          <w:tcPr>
            <w:tcW w:w="16221" w:type="dxa"/>
            <w:gridSpan w:val="9"/>
          </w:tcPr>
          <w:p w:rsidR="00DC3AD2" w:rsidRPr="007F75AF" w:rsidRDefault="00DC3AD2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ในการบริหารจัดการที่ดินที่มีประสิทธิภาพ</w:t>
            </w:r>
          </w:p>
        </w:tc>
      </w:tr>
      <w:tr w:rsidR="00F6530C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บริหารจัดการที่ดิน ประจำปีงบประมาณ พ</w:t>
            </w:r>
            <w:r w:rsidRPr="007F75AF">
              <w:rPr>
                <w:rFonts w:ascii="TH SarabunPSK" w:hAnsi="TH SarabunPSK" w:cs="TH SarabunPSK"/>
                <w:sz w:val="32"/>
                <w:szCs w:val="32"/>
                <w:rtl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7F75AF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.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1610B5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10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ส่งเสริมการบริหารจัดการที่ดินอย่างมีคุณภาพ ตามภารกิจงานนิคมสร้างตนเอง</w:t>
            </w:r>
          </w:p>
          <w:p w:rsidR="00F6530C" w:rsidRPr="001610B5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610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2. ดำเนินการคัดเลือกและบรรจุราษฎรเข้าเป็นสมาชิก ตามพระราชบัญญัติจัดที่ดินเพื่อการครองชีพ พ.ศ.25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มาชิกนิคม และราษฎรในเขตนิคมสร้างตนเอง จำนวน 30 ค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076676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90C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290C03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290C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ดำเนินการคัดเลือกและบรรจุราษฎร เข้าเป็น</w:t>
            </w:r>
            <w:r w:rsidRPr="00076676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สมาชิก</w:t>
            </w:r>
            <w:r w:rsidR="00290C03" w:rsidRPr="0007667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>นิคม</w:t>
            </w:r>
            <w:r w:rsidRPr="00076676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 โดยมีคุณสมบัติ</w:t>
            </w:r>
            <w:r w:rsidRPr="000766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บถ้วนตามมาตรา 22</w:t>
            </w:r>
          </w:p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2. บริหารจัดการภายใต้ภารกิจนิคมสร้างตนเอ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จำนวน ราษฎรได้รับการบรรจุเข้าเป็นสมาชิกนิคม มีคุณสมบัติครบถ้วนตามมาตรา 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คมสร้างตนเอง             ศรีสาค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BB4F77" w:rsidP="00F6530C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DC3AD2" w:rsidRPr="007F75AF" w:rsidTr="00043140">
        <w:tc>
          <w:tcPr>
            <w:tcW w:w="16221" w:type="dxa"/>
            <w:gridSpan w:val="9"/>
          </w:tcPr>
          <w:p w:rsidR="00DC3AD2" w:rsidRPr="007F75AF" w:rsidRDefault="00DC3AD2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ที่ดินที่ประชาชนได้รับการจัดสรรให้ใช้ประโยชน์จากทรัพยากรที่ดินตามที่รัฐกำหนด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ขึ้น</w:t>
            </w:r>
          </w:p>
        </w:tc>
      </w:tr>
      <w:tr w:rsidR="009966F4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4" w:rsidRPr="007F75AF" w:rsidRDefault="009966F4" w:rsidP="00BB4F7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4" w:rsidRPr="007F75AF" w:rsidRDefault="009966F4" w:rsidP="009966F4">
            <w:pPr>
              <w:ind w:left="53"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  <w:t>โครงการเพิ่มประสิทธิภาพการจัดที่ดินทำกิน ในระดับจังหวัด ประจำปีงบประมาณ พ.ศ. 25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1. </w:t>
            </w: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พื่อขับเคลื่อนนโยบาย</w:t>
            </w:r>
            <w:r w:rsidRPr="00BB4F7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bidi="th-TH"/>
              </w:rPr>
              <w:t>การจัดที่ดินทำกินให้ชุมชน</w:t>
            </w:r>
          </w:p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2. </w:t>
            </w: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พื่อติดตามการใช้ประโยชน์ที่ดินภายหลังการอนุญาตให้เข้าทำประโยชน์ที่ดิน</w:t>
            </w:r>
          </w:p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3. </w:t>
            </w: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พื่อส่งเสริม พัฒนาคุณภาพชีวิตให้กับราษฎรที่อาศัยอยู่ในพื้นที่ </w:t>
            </w:r>
            <w:proofErr w:type="spellStart"/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ทช</w:t>
            </w:r>
            <w:proofErr w:type="spellEnd"/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ตามแนวทางเศรษฐกิจพอเพีย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4" w:rsidRPr="007F75AF" w:rsidRDefault="009966F4" w:rsidP="009966F4">
            <w:pPr>
              <w:ind w:left="53"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ชาชนจังหวัดนราธิวาสที่อยู่ในพื้นที่</w:t>
            </w:r>
            <w:r w:rsidRPr="00BB4F77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  <w:lang w:bidi="th-TH"/>
              </w:rPr>
              <w:t>เป้าหมายการจัดที่ดินทำกิ</w:t>
            </w: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 (</w:t>
            </w:r>
            <w:proofErr w:type="spellStart"/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ทช</w:t>
            </w:r>
            <w:proofErr w:type="spellEnd"/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1.กิจกรรมขับเคลื่อนนโยบายการจัดที่ดิน</w:t>
            </w:r>
            <w:r w:rsidR="008D2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ำกินให้ชุมชนในระดับจังหวัด</w:t>
            </w:r>
          </w:p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.</w:t>
            </w:r>
            <w:r w:rsidR="008D2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ิจกรรมส่งเสริมความรู้ความเข้าใจแก่ประชาชน</w:t>
            </w:r>
          </w:p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3.การบริหารโครงการและสนับสนุนการดำเนินงานเพื่อเพิ่มประสิทธิภาพการจัดการ</w:t>
            </w: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ที่ดินทำกินและอื่น ๆ</w:t>
            </w:r>
          </w:p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4. การรายงานผลการดำเนินงา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4" w:rsidRPr="007F75AF" w:rsidRDefault="009966F4" w:rsidP="009966F4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ระชาชนได้รับสมุดประจำตัว ในพื้นที่เป้าหมาย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4" w:rsidRPr="00C2438C" w:rsidRDefault="002C2124" w:rsidP="00C2438C">
            <w:pPr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C243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  <w:t>สำนักงาน</w:t>
            </w:r>
            <w:r w:rsidR="00C2438C" w:rsidRPr="00C243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ท</w:t>
            </w:r>
            <w:r w:rsidRPr="00C243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  <w:t>รัพยากรธรรมชาติและสิ่งแวดล้อมจังหวัดนราธิวาส</w:t>
            </w:r>
          </w:p>
        </w:tc>
        <w:tc>
          <w:tcPr>
            <w:tcW w:w="1080" w:type="dxa"/>
          </w:tcPr>
          <w:p w:rsidR="009966F4" w:rsidRPr="007F75AF" w:rsidRDefault="009966F4" w:rsidP="009966F4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9966F4" w:rsidRPr="007F75AF" w:rsidRDefault="00BB4F77" w:rsidP="009966F4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DC3AD2" w:rsidRPr="007F75AF" w:rsidTr="00043140">
        <w:tc>
          <w:tcPr>
            <w:tcW w:w="16221" w:type="dxa"/>
            <w:gridSpan w:val="9"/>
          </w:tcPr>
          <w:p w:rsidR="00DC3AD2" w:rsidRPr="007F75AF" w:rsidRDefault="00DC3AD2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3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้อยละของการบุกรุก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ถือครองที่ดินผิดกฎหมายลดลง</w:t>
            </w:r>
          </w:p>
        </w:tc>
      </w:tr>
      <w:tr w:rsidR="00DC3AD2" w:rsidRPr="007F75AF" w:rsidTr="00043140">
        <w:tc>
          <w:tcPr>
            <w:tcW w:w="795" w:type="dxa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C3AD2" w:rsidRPr="007F75AF" w:rsidTr="00043140">
        <w:tc>
          <w:tcPr>
            <w:tcW w:w="16221" w:type="dxa"/>
            <w:gridSpan w:val="9"/>
            <w:shd w:val="clear" w:color="auto" w:fill="E4EBF7"/>
          </w:tcPr>
          <w:p w:rsidR="00DC3AD2" w:rsidRPr="007F75AF" w:rsidRDefault="00DC3AD2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ให้ความสำคัญกับการสื่อส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ปิดโอกาสและจัดช่องทางต่าง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ๆ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ห้ประชาช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ักวิชา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คเอกช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ด้นำเสนอปัญหา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สดงความคิดเห็นอย่างเป็นอิสระ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เฉพาะในช่วงวิกฤติสถานการณ์การแพร่ระบาดของ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า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2019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ูปแบบของการสื่อสาร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ด้แก่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ไม่ปิดกั้นข้อมูลที่เป็นข้อเท็จจริง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ำเสนอข้อมูลสถานการณ์อย่างรอบด้า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ับฟังเสียงสะท้อนจากสื่อมวลช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งค์กรอิสระ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คประชาสังคม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ซึ่งเป็นกระบอกเสียงของประชาช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ำนวยความสะดวกให้ประชาชนสามารถเรียกขอข้อมูลตามสิทธิขั้นพื้นฐานภายใต้รัฐธรรมนูญ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ห่งราชอาณาจักรไทย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ชี้แจงปัญหาที่ได้รับการบ่งชี้ว่าได้มีการจัดการแก้ไขปัญหาอย่างไร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ทั้งนำข้อมูลที่นำเสนอโดยภาคประชาสังคมไปเป็นข้อมูลสำหรับการจัดการแก้ไขปัญหา</w:t>
            </w:r>
          </w:p>
        </w:tc>
      </w:tr>
      <w:tr w:rsidR="00DC3AD2" w:rsidRPr="007F75AF" w:rsidTr="00043140">
        <w:tc>
          <w:tcPr>
            <w:tcW w:w="16221" w:type="dxa"/>
            <w:gridSpan w:val="9"/>
          </w:tcPr>
          <w:p w:rsidR="00DC3AD2" w:rsidRPr="007F75AF" w:rsidRDefault="00DC3AD2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ช่องทางเพิ่มขึ้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ห้ประชาช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ักวิชาการ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ภาคเอกช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ด้นำเสนอปัญหาแสดงความคิดเห็นอย่างเป็นอิสระ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เฉพาะในช่วงวิกฤติ</w:t>
            </w:r>
          </w:p>
        </w:tc>
      </w:tr>
      <w:tr w:rsidR="00DC3AD2" w:rsidRPr="007F75AF" w:rsidTr="00043140">
        <w:tc>
          <w:tcPr>
            <w:tcW w:w="795" w:type="dxa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465D7" w:rsidRPr="007F75AF" w:rsidTr="00043140">
        <w:tc>
          <w:tcPr>
            <w:tcW w:w="16221" w:type="dxa"/>
            <w:gridSpan w:val="9"/>
          </w:tcPr>
          <w:p w:rsidR="006465D7" w:rsidRPr="007F75AF" w:rsidRDefault="006465D7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2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ช่องทางในการอำนวยความสะดวกให้ประชาชนสามารถเรียกขอข้อมูลตามสิทธิขั้นพื้นฐานเพิ่มขึ้น</w:t>
            </w:r>
          </w:p>
        </w:tc>
      </w:tr>
      <w:tr w:rsidR="006465D7" w:rsidRPr="007F75AF" w:rsidTr="00043140">
        <w:tc>
          <w:tcPr>
            <w:tcW w:w="795" w:type="dxa"/>
          </w:tcPr>
          <w:p w:rsidR="006465D7" w:rsidRPr="007F75AF" w:rsidRDefault="006465D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6465D7" w:rsidRPr="007F75AF" w:rsidRDefault="006465D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465D7" w:rsidRPr="007F75AF" w:rsidRDefault="006465D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465D7" w:rsidRPr="007F75AF" w:rsidRDefault="006465D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465D7" w:rsidRPr="007F75AF" w:rsidRDefault="006465D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6465D7" w:rsidRPr="007F75AF" w:rsidRDefault="006465D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6465D7" w:rsidRPr="007F75AF" w:rsidRDefault="006465D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6465D7" w:rsidRPr="007F75AF" w:rsidRDefault="006465D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6465D7" w:rsidRPr="007F75AF" w:rsidRDefault="006465D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DC3AD2" w:rsidRPr="007F75AF" w:rsidTr="00043140">
        <w:tc>
          <w:tcPr>
            <w:tcW w:w="16221" w:type="dxa"/>
            <w:gridSpan w:val="9"/>
            <w:shd w:val="clear" w:color="auto" w:fill="E4EBF7"/>
          </w:tcPr>
          <w:p w:rsidR="00DC3AD2" w:rsidRPr="007F75AF" w:rsidRDefault="00DC3AD2" w:rsidP="00E32511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่งเสริมบทบาทของทุกภาคส่วนและชุมชนในพื้นที่ในการมีส่วนร่วมการประเมินผลกระทบทางสิ่งแวดล้อมที่เกิดขึ้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ส่งเสริมให้มีส่วนร่วมในกระบวนการดำเนินโครงการ ตลอดจนการมีส่วนร่วมในการออกมาตรการเฝ้าระวังบำรุงรักษาสิ่งแวดล้อม</w:t>
            </w:r>
          </w:p>
        </w:tc>
      </w:tr>
      <w:tr w:rsidR="00DC3AD2" w:rsidRPr="007F75AF" w:rsidTr="00043140">
        <w:tc>
          <w:tcPr>
            <w:tcW w:w="16221" w:type="dxa"/>
            <w:gridSpan w:val="9"/>
          </w:tcPr>
          <w:p w:rsidR="00DC3AD2" w:rsidRDefault="00DC3AD2" w:rsidP="00E32511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ิจกรรมส่งเสริมศักยภาพ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งค์ความรู้ของทุกภาคส่ว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กี่ยวกับการประเมินผลกระทบสิ่งแวดล้อม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่งเสริมศักยภาพของทุกภาคส่วนด้านการมีส่วนร่วมในพื้นที่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เกิดการมีส่วนร่วม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การประเมินผลกระทบสิ่งแวดล้อมเพิ่มขึ้น</w:t>
            </w:r>
          </w:p>
          <w:p w:rsidR="0087540D" w:rsidRPr="007F75AF" w:rsidRDefault="0087540D" w:rsidP="00E32511">
            <w:pPr>
              <w:ind w:left="17" w:right="-45" w:hanging="17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454508" w:rsidRPr="007F75AF" w:rsidTr="00043140">
        <w:tc>
          <w:tcPr>
            <w:tcW w:w="795" w:type="dxa"/>
          </w:tcPr>
          <w:p w:rsidR="00454508" w:rsidRPr="007F75AF" w:rsidRDefault="00454508" w:rsidP="0045450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  <w:r w:rsidR="00BB4F77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</w:tcPr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พัฒนาสถานประกอบการและเครือข่ายความร่วมมือด้านสิ่งแวดล้อมตามหลักธรรม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 ประจำปีงบประมาณ พ.ศ. 2568</w:t>
            </w:r>
          </w:p>
        </w:tc>
        <w:tc>
          <w:tcPr>
            <w:tcW w:w="2272" w:type="dxa"/>
          </w:tcPr>
          <w:p w:rsidR="00454508" w:rsidRPr="0087540D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พื่อถ่ายทอดองค์ความรู้การประกอบการ ที่ดีคู่ชุมชนด้วยการส่งเสริมธรรม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าลและการจัดการสิ่งแวดล้อม </w:t>
            </w:r>
            <w:r w:rsidRPr="008754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่ประชาชนและผู้ประกอบการ</w:t>
            </w:r>
          </w:p>
          <w:p w:rsidR="00454508" w:rsidRPr="00E2004B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754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เพื่อพัฒนา</w:t>
            </w:r>
            <w:r w:rsidRPr="00E2004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</w:t>
            </w:r>
            <w:r w:rsidRPr="00E2004B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ประกอบการให้ดำเนินธุรกิจ</w:t>
            </w:r>
            <w:r w:rsidRPr="00E2004B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ตามหลักธร</w:t>
            </w:r>
            <w:r w:rsidR="00E2004B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รมา</w:t>
            </w:r>
            <w:proofErr w:type="spellStart"/>
            <w:r w:rsidRPr="00E2004B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E2004B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บาล</w:t>
            </w:r>
            <w:r w:rsidRPr="00E2004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 ให้สามารถอยู่ร่วมกับชุมชนโดยรอบ</w:t>
            </w:r>
            <w:r w:rsidRPr="00596EB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ได้อย่างเป็นมิตรและยั่งยืน</w:t>
            </w:r>
          </w:p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7540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3. เพื่อกระตุ้นให้เกิดกลไก</w:t>
            </w:r>
            <w:r w:rsidRPr="0087540D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ความร่วมมือด้านสิ่งแวดล้อมระหว่างประชาช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ผู้ประกอบการ เจ้าหน้าที่</w:t>
            </w:r>
            <w:r w:rsidRPr="0087540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ัฐและภาคส่วนที่เกี่ยวข้อง</w:t>
            </w:r>
          </w:p>
        </w:tc>
        <w:tc>
          <w:tcPr>
            <w:tcW w:w="2272" w:type="dxa"/>
          </w:tcPr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75AF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Pr="007F75AF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ภาคเอกชน ผู้ประกอบ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pacing w:val="-22"/>
                <w:sz w:val="32"/>
                <w:szCs w:val="32"/>
                <w:cs/>
                <w:lang w:bidi="th-TH"/>
              </w:rPr>
              <w:t>โรงงานอุตสาหกรรม/เหมืองแร่</w:t>
            </w:r>
            <w:r w:rsidRPr="007F75A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 สถาน</w:t>
            </w:r>
            <w:r w:rsidRPr="007F75AF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ระกอบ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ตสาหกรรมในจังหวัดนราธิวาส</w:t>
            </w:r>
          </w:p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 w:rsidR="00D137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137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ประชาช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ุมชนในพื้นที่จังหวัดนราธิวาส</w:t>
            </w:r>
          </w:p>
          <w:p w:rsidR="00454508" w:rsidRPr="007F75AF" w:rsidRDefault="00D13700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3700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3</w:t>
            </w:r>
            <w:r w:rsidR="00454508" w:rsidRPr="00D13700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. ภาครัฐ ผู้แทนหน่วยงาน</w:t>
            </w:r>
            <w:r w:rsidR="00971A9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รัฐ องค์กรปกครองส่วนท้องถิ่น</w:t>
            </w:r>
            <w:r w:rsidR="00454508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ที่เกี่ยวข้อง</w:t>
            </w:r>
          </w:p>
          <w:p w:rsidR="00454508" w:rsidRPr="007F75AF" w:rsidRDefault="00454508" w:rsidP="00B775C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เจ้าหน้าที่สำนักงานอุตสาหกรรมจังหวัดนราธิวาส</w:t>
            </w:r>
            <w:r w:rsidR="00B775C9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หมด 50 คน</w:t>
            </w:r>
          </w:p>
        </w:tc>
        <w:tc>
          <w:tcPr>
            <w:tcW w:w="2272" w:type="dxa"/>
          </w:tcPr>
          <w:p w:rsidR="00454508" w:rsidRPr="007F75AF" w:rsidRDefault="00454508" w:rsidP="007C7D2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จัดอบรมถ่ายทอดความรู้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หลักการสร้างความยั่งยืนของสถาน</w:t>
            </w:r>
            <w:r w:rsidRPr="007F75A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ประกอบการอุตสาหกรรม</w:t>
            </w:r>
            <w:r w:rsidR="007C7D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หลักธรรมา</w:t>
            </w:r>
            <w:proofErr w:type="spellStart"/>
            <w:r w:rsidR="007C7D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="007C7D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</w:t>
            </w:r>
            <w:r w:rsidR="007C7D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ด้แก่หลักสูตร กฎหมายที่เกี่ยวข้องกับโรงงานอุตสาหกรรม การมีส่วนร่วมของชุมชนและการสื่อสาร </w:t>
            </w:r>
          </w:p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4A5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2.</w:t>
            </w:r>
            <w:r w:rsidR="004D52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924A5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กิจกรรมการแลกเปลี่ย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และการศึกษาดูงานสถานประกอบการต้นแบบด้านสิ่งแวดล้อม</w:t>
            </w:r>
          </w:p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4D52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ส่งเสริมการมีส่วนร่วมการจัดการสิ่งแวดล้อมอย่างยั่งยืน (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CSR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73" w:type="dxa"/>
          </w:tcPr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ลุ่มเป้าหมายได้รับการถ่ายทอดองค์ความรู้การประกอบการที่ดี</w:t>
            </w:r>
            <w:r w:rsidR="00FB59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ู่ชุมชนด้วยการส่งเสริมธรรม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และการจัดการสิ่งแวดล้อม จำนวน 50 คน</w:t>
            </w:r>
          </w:p>
          <w:p w:rsidR="00454508" w:rsidRPr="007F75AF" w:rsidRDefault="00623E15" w:rsidP="00FB595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pacing w:val="-22"/>
                <w:sz w:val="32"/>
                <w:szCs w:val="32"/>
                <w:cs/>
                <w:lang w:bidi="th-TH"/>
              </w:rPr>
              <w:t xml:space="preserve">2. </w:t>
            </w:r>
            <w:r w:rsidR="00454508" w:rsidRPr="00FB5951">
              <w:rPr>
                <w:rFonts w:ascii="TH SarabunPSK" w:hAnsi="TH SarabunPSK" w:cs="TH SarabunPSK"/>
                <w:spacing w:val="-22"/>
                <w:sz w:val="32"/>
                <w:szCs w:val="32"/>
                <w:cs/>
                <w:lang w:bidi="th-TH"/>
              </w:rPr>
              <w:t>ร้อยละของกลุ่ม</w:t>
            </w:r>
            <w:r w:rsidR="00454508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</w:t>
            </w:r>
            <w:r w:rsidR="00FB59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ที่ได้รับการถ่ายทอดองค์ความรู้</w:t>
            </w:r>
            <w:r w:rsidR="00FB59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54508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</w:t>
            </w:r>
            <w:r w:rsidR="00FB595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มเข้าใจด้านธรรมา</w:t>
            </w:r>
            <w:proofErr w:type="spellStart"/>
            <w:r w:rsidR="00454508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="00454508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และการจัดการสิ่งแวดล้อมเพิ่มขึ้น</w:t>
            </w:r>
            <w:r w:rsidR="00FB59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54508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70</w:t>
            </w:r>
          </w:p>
          <w:p w:rsidR="00454508" w:rsidRPr="007F75AF" w:rsidRDefault="00454508" w:rsidP="00454508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454508" w:rsidRPr="007F75AF" w:rsidRDefault="00454508" w:rsidP="0045450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สำนักงานอุตสาหกรร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ราธิวาส</w:t>
            </w:r>
          </w:p>
        </w:tc>
        <w:tc>
          <w:tcPr>
            <w:tcW w:w="1080" w:type="dxa"/>
          </w:tcPr>
          <w:p w:rsidR="00454508" w:rsidRPr="007F75AF" w:rsidRDefault="00BB4F77" w:rsidP="00454508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1080" w:type="dxa"/>
          </w:tcPr>
          <w:p w:rsidR="00454508" w:rsidRPr="007F75AF" w:rsidRDefault="00BB4F77" w:rsidP="00454508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5D4D57" w:rsidRPr="007F75AF" w:rsidTr="002B37E5">
        <w:tc>
          <w:tcPr>
            <w:tcW w:w="795" w:type="dxa"/>
          </w:tcPr>
          <w:p w:rsidR="005D4D57" w:rsidRPr="007F75AF" w:rsidRDefault="005D4D57" w:rsidP="005D4D5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7" w:rsidRPr="007F75AF" w:rsidRDefault="005D4D57" w:rsidP="005D4D5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การรณรงค์ ประชาสัมพันธ์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Kick off)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ป้องกันและแก้ไขปัญหาไฟป่า หมอกควัน และฝุ่นละอองขนาดเล็ก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PM</w:t>
            </w:r>
            <w:r w:rsidRPr="007F75AF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.5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7" w:rsidRPr="00B05CF5" w:rsidRDefault="005D4D57" w:rsidP="005D4D5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40"/>
                <w:lang w:bidi="th-TH"/>
              </w:rPr>
            </w:pPr>
            <w:r w:rsidRPr="00B05C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เพื่อสร้างความตระหนักรู้แก่ประชาชน โดยให้ชี้แจงทำความเข้าใจเกี่ยวกับสถานการณ์มาตรการ </w:t>
            </w:r>
            <w:r w:rsidR="00B05C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B05C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กฎหมาย ที่เกี่ยวข้อง การห้ามเผาป่า</w:t>
            </w:r>
            <w:r w:rsidRPr="00B05CF5">
              <w:rPr>
                <w:rFonts w:ascii="TH SarabunPSK" w:hAnsi="TH SarabunPSK" w:cs="TH SarabunPSK"/>
                <w:sz w:val="32"/>
                <w:szCs w:val="32"/>
                <w:rtl/>
              </w:rPr>
              <w:t>/</w:t>
            </w:r>
            <w:r w:rsidRPr="00B05C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เกษตรกรรม</w:t>
            </w:r>
            <w:r w:rsidRPr="00B05CF5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B05C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จนใช้กลไกอาสาสมัครท้องถิ่นรักษ์โลก (</w:t>
            </w:r>
            <w:proofErr w:type="spellStart"/>
            <w:r w:rsidRPr="00B05C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ถ</w:t>
            </w:r>
            <w:proofErr w:type="spellEnd"/>
            <w:r w:rsidRPr="00B05C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.)</w:t>
            </w:r>
          </w:p>
          <w:p w:rsidR="005D4D57" w:rsidRPr="00B05CF5" w:rsidRDefault="005D4D57" w:rsidP="005D4D5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C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เพื่อเสริมสร้างการมีส่วนร่วมของประชาชนในการป้องกันและแก้ไขปัญหาไฟป่า หมอกควัน และฝุ่นละอองขนาดเล็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7" w:rsidRPr="007F75AF" w:rsidRDefault="005D4D57" w:rsidP="005D4D57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หน่วยงานภาครัฐ</w:t>
            </w:r>
          </w:p>
          <w:p w:rsidR="005D4D57" w:rsidRPr="007F75AF" w:rsidRDefault="005D4D57" w:rsidP="005D4D57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ประชาชนทุกค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7" w:rsidRPr="007F75AF" w:rsidRDefault="005D4D57" w:rsidP="005D4D5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ณรงค์ประชาสัมพันธ์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Kick off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และแก้ไขปัญหาไฟป่า หมอกควัน และฝุ่นละอองขนาดเล็ก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PM</w:t>
            </w:r>
            <w:r w:rsidRPr="007F75AF">
              <w:rPr>
                <w:rFonts w:ascii="TH SarabunPSK" w:hAnsi="TH SarabunPSK" w:cs="TH SarabunPSK"/>
                <w:sz w:val="32"/>
                <w:szCs w:val="32"/>
                <w:vertAlign w:val="subscript"/>
                <w:rtl/>
              </w:rPr>
              <w:t>2</w:t>
            </w:r>
            <w:r w:rsidRPr="007F75AF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.5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5D4D57" w:rsidRPr="007F75AF" w:rsidRDefault="005D4D57" w:rsidP="005D4D5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ส่งเสริมการตระหนักรู้ให้กับประชาชนในการห้ามเผา โดยการเคาะประตูบ้าน </w:t>
            </w:r>
            <w:r w:rsidRPr="00E54BBF">
              <w:rPr>
                <w:rFonts w:ascii="TH SarabunPSK" w:hAnsi="TH SarabunPSK" w:cs="TH SarabunPSK"/>
                <w:spacing w:val="-8"/>
                <w:sz w:val="32"/>
                <w:szCs w:val="32"/>
                <w:rtl/>
              </w:rPr>
              <w:t>“</w:t>
            </w:r>
            <w:r w:rsidRPr="00E54BB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หยุดเผา หยุดฝุ่น เพื่อคุณ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พื่อเรา” เพื่อให้เกิดการรับรู้ถึงความสำคัญ</w:t>
            </w:r>
            <w:r w:rsidR="0038213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ารห้ามเผาในทุกครัวเรือ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57" w:rsidRPr="007F75AF" w:rsidRDefault="005D4D57" w:rsidP="008F1E3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สำเร็จในการรณรงค์ประชาสัมพันธ์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Kick off)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ป้องกันและแก้ไขปัญหาไฟป่า หมอกควัน และฝุ่นละอองขนาดเล็ก</w:t>
            </w:r>
            <w:r w:rsidR="008F1E30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PM</w:t>
            </w:r>
            <w:r w:rsidRPr="007F75AF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.5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05" w:type="dxa"/>
          </w:tcPr>
          <w:p w:rsidR="005D4D57" w:rsidRPr="007F75AF" w:rsidRDefault="005D4D57" w:rsidP="005D4D5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ป้องกัน</w:t>
            </w:r>
            <w:r w:rsidRPr="00CB1155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ราธิวาส</w:t>
            </w:r>
          </w:p>
        </w:tc>
        <w:tc>
          <w:tcPr>
            <w:tcW w:w="1080" w:type="dxa"/>
          </w:tcPr>
          <w:p w:rsidR="005D4D57" w:rsidRPr="007F75AF" w:rsidRDefault="005D4D57" w:rsidP="005D4D57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D4D57" w:rsidRPr="007F75AF" w:rsidRDefault="005D4D57" w:rsidP="005D4D57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271A8A" w:rsidRPr="007F75AF" w:rsidTr="00043140">
        <w:tc>
          <w:tcPr>
            <w:tcW w:w="16221" w:type="dxa"/>
            <w:gridSpan w:val="9"/>
            <w:shd w:val="clear" w:color="auto" w:fill="E4EBF7"/>
          </w:tcPr>
          <w:p w:rsidR="00271A8A" w:rsidRPr="007F75AF" w:rsidRDefault="00271A8A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ประสานหน่วยงานที่เกี่ยวข้องกับความมั่นคงผลักดันการพัฒนาเศรษฐกิจและส่งเสริมศักยภาพพื้นที่จังหวัดชายแดนภาคใต้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โดยจัดอบรมแก่ผู้ที่เกี่ยวข้องจากเหตุการณ์ความไม่สงบในพื้นที่จังหวัดชายแดนใต้ตามที่กองอำนวยการรักษาความมั่นคงภายในราชอาณาจักร ภาค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่วนหน้า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อ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ม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ภาค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่วนหน้า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รือพื้นที่ที่หน่วยงานด้านความมั่นคงในพื้นที่กำหนด เพื่อดำเนินการฝึกทักษะ ด้านอาชีพและพัฒนาฝีมือแรงงานในสาขาอาชีพต่าง ๆ แก่กลุ่มเป้าหมาย ให้มีทักษะอาชีพ สามารถนำไปประกอบอาชีพและมีรายได้เพิ่มขึ้นเพื่อจัดหาเครื่องมือ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ประกอบอาชีพให้แก่กลุ่มเป้าหมายที่สำเร็จการฝึกอาชีพ</w:t>
            </w:r>
          </w:p>
        </w:tc>
      </w:tr>
      <w:tr w:rsidR="00271A8A" w:rsidRPr="007F75AF" w:rsidTr="00043140">
        <w:tc>
          <w:tcPr>
            <w:tcW w:w="16221" w:type="dxa"/>
            <w:gridSpan w:val="9"/>
          </w:tcPr>
          <w:p w:rsidR="00271A8A" w:rsidRPr="007F75AF" w:rsidRDefault="00271A8A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ฝึกทักษะด้านอาชีพและพัฒนาฝีมือแรงงานในสาขาอาชีพต่าง ๆ เพิ่มขึ้น ให้แก่ผู้ที่เกี่ยวข้องจากเหตุการณ์ความไม่สงบในพื้นที่จังหวัดชายแดนใต้</w:t>
            </w:r>
          </w:p>
        </w:tc>
      </w:tr>
      <w:tr w:rsidR="00F6530C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ระบบส่งเสริมเกษตรแบบแปลงใหญ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ถ่ายทอดเทคโนโลยีและนวัตกรรมการผลิตพืชที่ถูกต้อ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ษตรกรในพื้นที่แปลงใหญ่ทุเรียน อำเภอสุคิริ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ความรู้เกษตรมีการทดสอบก่อนและหลังการอบร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ษตรสามารถนำองค์ความรู้ในการฝึกอบรมไปใช้ประโยชน์ได้จริง</w:t>
            </w:r>
          </w:p>
        </w:tc>
        <w:tc>
          <w:tcPr>
            <w:tcW w:w="1905" w:type="dxa"/>
          </w:tcPr>
          <w:p w:rsidR="00F6530C" w:rsidRPr="007F75AF" w:rsidRDefault="009C1279" w:rsidP="009C127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C12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วิจัยและพัฒนาการเกษตรนราธิวาส</w:t>
            </w:r>
          </w:p>
        </w:tc>
        <w:tc>
          <w:tcPr>
            <w:tcW w:w="1080" w:type="dxa"/>
          </w:tcPr>
          <w:p w:rsidR="00F6530C" w:rsidRPr="007F75AF" w:rsidRDefault="00F6530C" w:rsidP="00F6530C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F6530C" w:rsidRPr="007F75AF" w:rsidRDefault="00C472C8" w:rsidP="00F6530C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F6530C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ศูนย์เรียนรู้การเพิ่มประสิทธิภาพการผลิตสินค้าเกษต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การเครือข่ายสารวัตรเกษตร เป็นกลไกในการขับเคลื่อนภารกิจที่เกี่ยวข้องด้านกฎหมาย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ษตรกรเครือข่ายศูนย์การเรียนรู้เพิ่มประสิทธิภาพการผลิตสินค้าเกษต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บรรยายเชิงสนทนา แบ่งกลุ่มฝึกปฏิบัติ เกษตรมีการทดสอบก่อนและหลังการอบร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C" w:rsidRPr="007F75AF" w:rsidRDefault="00F6530C" w:rsidP="00F6530C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ษตรสามารถนำองค์ความรู้ในการฝึกอบรมไปใช้ประโยชน์ได้จริง</w:t>
            </w:r>
          </w:p>
        </w:tc>
        <w:tc>
          <w:tcPr>
            <w:tcW w:w="1905" w:type="dxa"/>
          </w:tcPr>
          <w:p w:rsidR="00F6530C" w:rsidRPr="007F75AF" w:rsidRDefault="009C1279" w:rsidP="009C127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C12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วิจัยและพัฒนาการเกษตรนราธิวาส</w:t>
            </w:r>
          </w:p>
        </w:tc>
        <w:tc>
          <w:tcPr>
            <w:tcW w:w="1080" w:type="dxa"/>
          </w:tcPr>
          <w:p w:rsidR="00F6530C" w:rsidRPr="007F75AF" w:rsidRDefault="00F6530C" w:rsidP="00F6530C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F6530C" w:rsidRPr="007F75AF" w:rsidRDefault="00C472C8" w:rsidP="00F6530C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DC3AD2" w:rsidRPr="007F75AF" w:rsidTr="00043140">
        <w:tc>
          <w:tcPr>
            <w:tcW w:w="16221" w:type="dxa"/>
            <w:gridSpan w:val="9"/>
            <w:shd w:val="clear" w:color="auto" w:fill="E4EBF7"/>
          </w:tcPr>
          <w:p w:rsidR="00DC3AD2" w:rsidRPr="007F75AF" w:rsidRDefault="00DC3AD2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พัฒนาระบบการเข้าถึงบริการด้านขนส่งโดยเฉพาะกลุ่มคนพิการ ผู้สูงอายุ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พัฒนาระบบขนส่งสาธารณะและคุณภาพการให้บริการอำนวยความสะดวกแก่ประชาชนและลดการใช้ยานพาหนะส่วนตัว ตลอดจนสร้างความมั่นคงปลอดภัยในการเดินทางช่องทางต่าง ๆ โดยเฉพาะความปลอดภัยในชีวิตบนท้องถนน รวมถึงการมีมาตรการเพื่อบังคับใช้กฎหมาย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เกี่ยวข้องอย่างมีประสิทธิภาพในทางปฏิบัติ อาทิ มาตร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 (8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ห่งพระราชบัญญัติส่งเสริมและพัฒนาคุณภาพชีวิตคนพิการ พ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2550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ที่แก้ไขเพิ่มเติม ให้สิทธิของคนพิการในการนำสัตว์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ำทาง เครื่องมือหรืออุปกรณ์นำทาง หรือเครื่องช่วยความพิการใด ๆ ติดตัวไปในยานพาหนะหรือสถานที่ใด ๆ เพื่อประโยชน์ในการเดินทาง รวมถึงการได้รับสิ่งอำนวยความสะดวกอันเป็นสาธารณะ และได้รับยกเว้นค่าธรรมเนียม ค่าเช่า ค่าบริการ สำหรับสัตว์นำทาง เครื่องมือหรืออุปกรณ์นำทาง หรือเครื่องช่วยความพิการ</w:t>
            </w:r>
          </w:p>
        </w:tc>
      </w:tr>
      <w:tr w:rsidR="00325B30" w:rsidRPr="007F75AF" w:rsidTr="00043140">
        <w:tc>
          <w:tcPr>
            <w:tcW w:w="16221" w:type="dxa"/>
            <w:gridSpan w:val="9"/>
          </w:tcPr>
          <w:p w:rsidR="00325B30" w:rsidRPr="007F75AF" w:rsidRDefault="00325B30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จำนวนสาธารณูปโภคขั้นพื้นฐานเพื่อการเข้าถึงบริการด้านขนส่งโดยเฉพาะกลุ่มคนพิการ และผู้สูงอายุเพิ่มขึ้น</w:t>
            </w:r>
          </w:p>
        </w:tc>
      </w:tr>
      <w:tr w:rsidR="00DC3AD2" w:rsidRPr="007F75AF" w:rsidTr="00043140">
        <w:tc>
          <w:tcPr>
            <w:tcW w:w="795" w:type="dxa"/>
          </w:tcPr>
          <w:p w:rsidR="00DC3AD2" w:rsidRPr="007F75AF" w:rsidRDefault="00DC3AD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DC3AD2" w:rsidRPr="007F75AF" w:rsidRDefault="00DC3AD2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DC3AD2" w:rsidRPr="007F75AF" w:rsidRDefault="00DC3AD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25B30" w:rsidRPr="007F75AF" w:rsidTr="00043140">
        <w:tc>
          <w:tcPr>
            <w:tcW w:w="16221" w:type="dxa"/>
            <w:gridSpan w:val="9"/>
          </w:tcPr>
          <w:p w:rsidR="00325B30" w:rsidRPr="007F75AF" w:rsidRDefault="00325B30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.2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สร้างความปลอดภัยในการเดินทางช่องทางต่าง ๆ โดยเฉพาะความปลอดภัยในชีวิตบนท้องถนน</w:t>
            </w:r>
          </w:p>
        </w:tc>
      </w:tr>
      <w:tr w:rsidR="00C677A7" w:rsidRPr="007F75AF" w:rsidTr="002B37E5">
        <w:tc>
          <w:tcPr>
            <w:tcW w:w="795" w:type="dxa"/>
          </w:tcPr>
          <w:p w:rsidR="00C677A7" w:rsidRPr="007F75AF" w:rsidRDefault="00C677A7" w:rsidP="00C677A7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้องกันและลด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อุบัติเหตุทางถนนจังหวัดนราธิวาส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. จัดการความเสี่ยงด้า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ความปลอดภัยของประชาชนได้อย่างจริงจัง </w:t>
            </w:r>
            <w:r w:rsidRPr="007F75A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เร่งด่วน โดยให้ความสำคัญกับ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นพาหนะที่มีความเสี่ยงสูง</w:t>
            </w:r>
          </w:p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เพื่อลดปัญหาการเกิดอุบัติเหตุทางถนนตามนโยบายของรัฐบาล</w:t>
            </w:r>
          </w:p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รณรงค์ประชาสัมพันธ์ในการป้องกันและลดอุบัติเหตุทางถนนอย่างต่อเนื่อ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. องค์กรภาครัฐ และ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ภาคเอกชน</w:t>
            </w:r>
          </w:p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ประชาช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ทำแผนปฏิบัติ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ป้องกันและลดอุบัติเหตุทางถนนใน</w:t>
            </w:r>
            <w:r w:rsidR="00624C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ละระดับ</w:t>
            </w:r>
          </w:p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จัดตั้งคณะกรรมการศูนย์ปฏิบัติการความปลอดภัยทางถนนใน</w:t>
            </w:r>
            <w:r w:rsidR="00050B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ละระดับ</w:t>
            </w:r>
          </w:p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3. จัดตั้งคณะอนุกรรม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คณะทำงานที่เกี่ยวข้อง</w:t>
            </w:r>
          </w:p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านการบริหารจัดการ  ใช้กลไกการทำงานของศูนย์อำนวยการความปลอดภัยทางถนนจังหวัดนราธิวาส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.จังหวัด) ศูนย์ปฏิบัติการความปลอดภัยทางถนนอำเภอ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.อำเภอ) และศูนย์ปฏิบัติการความปลอดภัย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างถนนองค์กรปกครองส่วนท้องถิ่น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.อปท) เป็นกลไกหลักในการดำเนินการขับเคลื่อนงานด้านการป้องกันและลดอุบัติเหตุทางถนนใน</w:t>
            </w:r>
            <w:r w:rsidR="007C1A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ละระดับ</w:t>
            </w:r>
          </w:p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5. โครงการบูรณาการเพื่อเสริมสร้างประสิทธิภาพในการป้องกันและลดอุบัติเหตุทางถนนในระดับพื้นที่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ปฏิบัติการควา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ลอดภัยทางถนนจังหวัดนราธิวาส</w:t>
            </w:r>
          </w:p>
          <w:p w:rsidR="00C677A7" w:rsidRPr="007F75AF" w:rsidRDefault="00C677A7" w:rsidP="00C677A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</w:t>
            </w:r>
            <w:r w:rsidRPr="007F75A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 w:bidi="th-TH"/>
              </w:rPr>
              <w:t>ใช้กลไกตามระเบียบสำนักนายกรัฐมนตรี</w:t>
            </w:r>
            <w:r w:rsidR="00374C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 w:bidi="th-TH"/>
              </w:rPr>
              <w:t xml:space="preserve">    </w:t>
            </w:r>
            <w:r w:rsidRPr="007F75A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 w:bidi="th-TH"/>
              </w:rPr>
              <w:t>ว่าด้วยการป้องกันและลดอุบัติเหตุทางถนน พ.ศ. 2554 ในการขับเคลื่อนการดำเนินงานและติดตามประเมินผล  การดำเนินงาน</w:t>
            </w:r>
          </w:p>
          <w:p w:rsidR="00C677A7" w:rsidRPr="007F75AF" w:rsidRDefault="00C677A7" w:rsidP="00C677A7">
            <w:pPr>
              <w:pStyle w:val="Default"/>
              <w:jc w:val="thaiDistribute"/>
              <w:rPr>
                <w:sz w:val="32"/>
                <w:szCs w:val="32"/>
              </w:rPr>
            </w:pPr>
            <w:r w:rsidRPr="007F75AF">
              <w:rPr>
                <w:sz w:val="32"/>
                <w:szCs w:val="32"/>
                <w:cs/>
              </w:rPr>
              <w:t>3. ถอดบทเรียนผลการดำเนินการตามมาตรการต่าง ๆ โดยนำข้อมูลมาวิเคราะห์ เพื่อสรุปผล การดำเนินงานในประเด็นสำคัญ และจัดทำข้อเสนอแนะในการ</w:t>
            </w:r>
            <w:r w:rsidRPr="00E32511">
              <w:rPr>
                <w:spacing w:val="-18"/>
                <w:sz w:val="32"/>
                <w:szCs w:val="32"/>
                <w:cs/>
              </w:rPr>
              <w:t>ดำเนินงานในระยะต่อไป</w:t>
            </w:r>
            <w:r w:rsidRPr="007F75AF">
              <w:rPr>
                <w:sz w:val="32"/>
                <w:szCs w:val="32"/>
                <w:cs/>
              </w:rPr>
              <w:t xml:space="preserve"> </w:t>
            </w:r>
          </w:p>
          <w:p w:rsidR="00C677A7" w:rsidRPr="007F75AF" w:rsidRDefault="00C677A7" w:rsidP="00C677A7">
            <w:pPr>
              <w:pStyle w:val="Default"/>
              <w:jc w:val="thaiDistribute"/>
              <w:rPr>
                <w:sz w:val="32"/>
                <w:szCs w:val="32"/>
              </w:rPr>
            </w:pPr>
            <w:r w:rsidRPr="007F75AF">
              <w:rPr>
                <w:sz w:val="32"/>
                <w:szCs w:val="32"/>
                <w:cs/>
              </w:rPr>
              <w:lastRenderedPageBreak/>
              <w:t xml:space="preserve">4. การจัดเก็บและรายงานข้อมูลการเกิดอุบัติเหตุทางถนนผ่านระบบ </w:t>
            </w:r>
            <w:r w:rsidRPr="007F75AF">
              <w:rPr>
                <w:sz w:val="32"/>
                <w:szCs w:val="32"/>
              </w:rPr>
              <w:t>e</w:t>
            </w:r>
            <w:r w:rsidRPr="007F75AF">
              <w:rPr>
                <w:sz w:val="32"/>
                <w:szCs w:val="32"/>
                <w:cs/>
              </w:rPr>
              <w:t>-</w:t>
            </w:r>
            <w:r w:rsidRPr="007F75AF">
              <w:rPr>
                <w:sz w:val="32"/>
                <w:szCs w:val="32"/>
              </w:rPr>
              <w:t xml:space="preserve">report </w:t>
            </w:r>
          </w:p>
          <w:p w:rsidR="00C677A7" w:rsidRPr="007F75AF" w:rsidRDefault="00C677A7" w:rsidP="00C677A7">
            <w:pPr>
              <w:pStyle w:val="Default"/>
              <w:jc w:val="thaiDistribute"/>
              <w:rPr>
                <w:sz w:val="32"/>
                <w:szCs w:val="32"/>
              </w:rPr>
            </w:pPr>
            <w:r w:rsidRPr="007F75AF">
              <w:rPr>
                <w:sz w:val="32"/>
                <w:szCs w:val="32"/>
              </w:rPr>
              <w:t>5</w:t>
            </w:r>
            <w:r w:rsidRPr="007F75AF">
              <w:rPr>
                <w:sz w:val="32"/>
                <w:szCs w:val="32"/>
                <w:cs/>
              </w:rPr>
              <w:t xml:space="preserve">. การจัดทำแผนปฏิบัติการป้องกันและลดอุบัติเหตุทางถนนในระดับพื้นที่ และรายงานให้ </w:t>
            </w:r>
            <w:proofErr w:type="spellStart"/>
            <w:r w:rsidRPr="007F75AF">
              <w:rPr>
                <w:sz w:val="32"/>
                <w:szCs w:val="32"/>
                <w:cs/>
              </w:rPr>
              <w:t>ศป</w:t>
            </w:r>
            <w:proofErr w:type="spellEnd"/>
            <w:r w:rsidRPr="007F75AF">
              <w:rPr>
                <w:sz w:val="32"/>
                <w:szCs w:val="32"/>
                <w:cs/>
              </w:rPr>
              <w:t xml:space="preserve">ถ.จังหวัดทราบ </w:t>
            </w:r>
          </w:p>
        </w:tc>
        <w:tc>
          <w:tcPr>
            <w:tcW w:w="1905" w:type="dxa"/>
          </w:tcPr>
          <w:p w:rsidR="00C677A7" w:rsidRPr="007F75AF" w:rsidRDefault="00C677A7" w:rsidP="00C677A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งานป้องกั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ละบรรเทาสาธารณภัยจังหวัดนราธิวาส</w:t>
            </w:r>
          </w:p>
        </w:tc>
        <w:tc>
          <w:tcPr>
            <w:tcW w:w="1080" w:type="dxa"/>
          </w:tcPr>
          <w:p w:rsidR="00C677A7" w:rsidRPr="007F75AF" w:rsidRDefault="00C677A7" w:rsidP="00C677A7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C677A7" w:rsidRPr="007F75AF" w:rsidRDefault="00C677A7" w:rsidP="00C677A7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E63EC6" w:rsidRPr="007F75AF" w:rsidTr="00043140">
        <w:tc>
          <w:tcPr>
            <w:tcW w:w="16221" w:type="dxa"/>
            <w:gridSpan w:val="9"/>
          </w:tcPr>
          <w:p w:rsidR="00E63EC6" w:rsidRPr="007F75AF" w:rsidRDefault="00E63EC6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.3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บังคับใช้พระราชบัญญัติส่งเสริมและพัฒนาคุณภาพชีวิตคนพิการ พ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2550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ที่แก้ไขเพิ่มเติม อย่างมีประสิทธิภาพในทางปฏิบัติ</w:t>
            </w:r>
          </w:p>
        </w:tc>
      </w:tr>
      <w:tr w:rsidR="00E63EC6" w:rsidRPr="007F75AF" w:rsidTr="00043140">
        <w:tc>
          <w:tcPr>
            <w:tcW w:w="795" w:type="dxa"/>
          </w:tcPr>
          <w:p w:rsidR="00E63EC6" w:rsidRPr="007F75AF" w:rsidRDefault="00E63EC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63EC6" w:rsidRPr="007F75AF" w:rsidRDefault="00E63EC6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63EC6" w:rsidRPr="007F75AF" w:rsidRDefault="00E63EC6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E63EC6" w:rsidRPr="007F75AF" w:rsidRDefault="00E63EC6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63EC6" w:rsidRPr="007F75AF" w:rsidRDefault="00E63EC6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E63EC6" w:rsidRPr="007F75AF" w:rsidRDefault="00E63EC6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E63EC6" w:rsidRPr="007F75AF" w:rsidRDefault="00E63EC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E63EC6" w:rsidRPr="007F75AF" w:rsidRDefault="00E63EC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E63EC6" w:rsidRPr="007F75AF" w:rsidRDefault="00E63EC6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0526D" w:rsidRPr="007F75AF" w:rsidTr="00043140">
        <w:tc>
          <w:tcPr>
            <w:tcW w:w="16221" w:type="dxa"/>
            <w:gridSpan w:val="9"/>
            <w:shd w:val="clear" w:color="auto" w:fill="E4EBF7"/>
          </w:tcPr>
          <w:p w:rsidR="00E0526D" w:rsidRPr="007F75AF" w:rsidRDefault="00E0526D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มีการริเริ่มรูปแบบการประกันภัยพืชผลทางการเกษตรเพื่อคุ้มครองต้นทุนการผลิต และต้องอำนวยความสะดวกโดยการส่งต่อความรู้ เผยแพร่ความรู้เรื่องเทคโนโลยีใหม่ ๆ ส่งเสริมให้เกษตรก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ัฐควรส่งเสริมให้เกษตรกรเข้าถึงการประกันพืชผลทางการเกษตรเพื่อคุ้มครองต้นท</w:t>
            </w:r>
            <w:r w:rsidR="00E32511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ุนการผลิตปริมาณผลผลิตที่ลด</w:t>
            </w:r>
            <w:proofErr w:type="spellStart"/>
            <w:r w:rsidR="00E32511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่ำลง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เมื่อเกิดภัยพิบัติทางธรรมชาติ และคุ้มครองราคาผลผลิตที่ผันผวน ซึ่งจะช่วยสร้างเสถียรภาพทางรายได้และความมั่นคงในอาชีพให้แก่เกษตรกร ทดแทนรูปแบบการช่วยเหลือแบบเดิม แม้จะมีเกษตรกรจำนวนหนึ่งที่มีความสามารถในการปรับตัว อย่างไรก็ตาม ยังมีเกษตรกรบางกลุ่มที่มีข้อจำกัดในการปรับตัว จึงเป็นหน้าที่ของภาครัฐที่ต้องอำนวยความสะดวกโดยการส่งต่อความรู้ เผยแพร่ความรู้เรื่องเทคโนโลยีใหม่ ๆ ส่งเสริม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ให้เกษตรกรโดยเฉพาะเกษตรกรรายย่อย สามารถเข้าถึงข้อมูลข่าวสารหรือองค์ความรู้ทางการเกษตรจากภาครัฐได้มากขึ้น อีกทั้งเผยแพร่ข้อมูลด้านการพยากรณ์การเปลี่ยนแปลงสภาพอากาศ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แม่นยำ สนับสนุนด้านสินเชื่อ และการตลาดแก่เกษตรกรเพื่อเพิ่มขีดความสามารถในการปรับตัวต่อการเปลี่ยนแปลงสภาพอากาศ</w:t>
            </w:r>
          </w:p>
        </w:tc>
      </w:tr>
      <w:tr w:rsidR="00E0526D" w:rsidRPr="007F75AF" w:rsidTr="00043140">
        <w:tc>
          <w:tcPr>
            <w:tcW w:w="16221" w:type="dxa"/>
            <w:gridSpan w:val="9"/>
          </w:tcPr>
          <w:p w:rsidR="00E0526D" w:rsidRPr="007F75AF" w:rsidRDefault="00E05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1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ส่งเสริมให้เกษตรกรเข้าถึงการประกันภัยพืชผลทางการเกษตร</w:t>
            </w:r>
          </w:p>
        </w:tc>
      </w:tr>
      <w:tr w:rsidR="00E0526D" w:rsidRPr="007F75AF" w:rsidTr="00043140">
        <w:tc>
          <w:tcPr>
            <w:tcW w:w="795" w:type="dxa"/>
          </w:tcPr>
          <w:p w:rsidR="00E0526D" w:rsidRPr="007F75AF" w:rsidRDefault="00E0526D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E0526D" w:rsidRPr="007F75AF" w:rsidRDefault="00E05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E0526D" w:rsidRPr="007F75AF" w:rsidRDefault="00E05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E0526D" w:rsidRPr="007F75AF" w:rsidRDefault="00E05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0526D" w:rsidRPr="007F75AF" w:rsidTr="00043140">
        <w:tc>
          <w:tcPr>
            <w:tcW w:w="16221" w:type="dxa"/>
            <w:gridSpan w:val="9"/>
          </w:tcPr>
          <w:p w:rsidR="00E0526D" w:rsidRPr="007F75AF" w:rsidRDefault="00E05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2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 ที่ส่งเสริมให้เกษตรกรสามารถเข้าถึงข้อมูลข่าวสาร หรือองค์ความรู้ทางการเกษตรจากภาครัฐ</w:t>
            </w:r>
          </w:p>
        </w:tc>
      </w:tr>
      <w:tr w:rsidR="00E0526D" w:rsidRPr="007F75AF" w:rsidTr="00043140">
        <w:tc>
          <w:tcPr>
            <w:tcW w:w="795" w:type="dxa"/>
          </w:tcPr>
          <w:p w:rsidR="00E0526D" w:rsidRPr="007F75AF" w:rsidRDefault="00E0526D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E0526D" w:rsidRPr="007F75AF" w:rsidRDefault="00E05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E0526D" w:rsidRPr="007F75AF" w:rsidRDefault="00E05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E0526D" w:rsidRPr="007F75AF" w:rsidRDefault="00E05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E0526D" w:rsidRPr="007F75AF" w:rsidRDefault="00E05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7411CE" w:rsidRPr="007F75AF" w:rsidRDefault="007411C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411CE" w:rsidRPr="007F75AF" w:rsidRDefault="007411C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7411CE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442F0E" w:rsidRPr="007F75AF" w:rsidTr="00043140">
        <w:trPr>
          <w:tblHeader/>
        </w:trPr>
        <w:tc>
          <w:tcPr>
            <w:tcW w:w="16221" w:type="dxa"/>
            <w:gridSpan w:val="9"/>
            <w:shd w:val="clear" w:color="auto" w:fill="5B9BD5"/>
          </w:tcPr>
          <w:p w:rsidR="00442F0E" w:rsidRPr="007F75AF" w:rsidRDefault="00442F0E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</w:rPr>
            </w:pPr>
            <w:bookmarkStart w:id="0" w:name="_Hlk188432112"/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</w:rPr>
              <w:lastRenderedPageBreak/>
              <w:t>แผนปฏิบัติการด้านกระบวนการยุติธรรม</w:t>
            </w:r>
          </w:p>
        </w:tc>
      </w:tr>
      <w:tr w:rsidR="00442F0E" w:rsidRPr="007F75AF" w:rsidTr="00043140">
        <w:trPr>
          <w:tblHeader/>
        </w:trPr>
        <w:tc>
          <w:tcPr>
            <w:tcW w:w="795" w:type="dxa"/>
            <w:vMerge w:val="restart"/>
            <w:shd w:val="clear" w:color="auto" w:fill="ABCDEA"/>
          </w:tcPr>
          <w:p w:rsidR="00442F0E" w:rsidRPr="007F75AF" w:rsidRDefault="00442F0E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442F0E" w:rsidRPr="007F75AF" w:rsidTr="00043140">
        <w:trPr>
          <w:tblHeader/>
        </w:trPr>
        <w:tc>
          <w:tcPr>
            <w:tcW w:w="795" w:type="dxa"/>
            <w:vMerge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ABCDEA"/>
            <w:vAlign w:val="center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ABCDEA"/>
            <w:vAlign w:val="center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ABCDE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ABCDEA"/>
            <w:vAlign w:val="center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ABCDEA"/>
            <w:vAlign w:val="center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442F0E" w:rsidRPr="007F75AF" w:rsidTr="00043140">
        <w:tc>
          <w:tcPr>
            <w:tcW w:w="16221" w:type="dxa"/>
            <w:gridSpan w:val="9"/>
            <w:shd w:val="clear" w:color="auto" w:fill="E5ECF8"/>
          </w:tcPr>
          <w:p w:rsidR="00442F0E" w:rsidRPr="007F75AF" w:rsidRDefault="00442F0E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รัฐควรส่งเสริมความรู้ให้แก่ประชาชนในขั้นตอนต่าง ๆ ด้านกระบวนการยุติธรร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พื่อให้ประชาชนได้รับรู้สิทธิในแต่ละขั้นตอนตั้งแต่ชั้นการสอบสวน การฟ้องร้อง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ดำเนินคดี การปล่อยตัวชั่วคราวโดยมีประกันตัว สิทธิของผู้ต้องหา สิทธิของเหยื่ออาชญากรรมหรือผู้เสียหาย สิทธิของจำเลยบริสุทธิ์สิทธิของผู้ต้องขังและสิทธิของผู้พ้นโทษ สิทธิในการเข้าถึงกองทุนยุติธรรม เป็นต้น ผ่านการจัดทำสื่อให้เหมาะสมกับกลุ่มเป้าหมาย เพื่อให้เข้าถึงสื่อได้อย่างแท้จริงในรูปแบบต่าง ๆ และควรมีการประสานงานหน่วยงานในกระบวนการยุติธรรมและหน่วยงาน</w:t>
            </w:r>
            <w:r w:rsidRPr="00E3251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ฝ่ายปกครองให้ครอบคลุมทุกพื้นที่ เน้นการประสานงานกับองค์การบริหารส่วนตำบล เทศบาล กำนันผู้ใหญ่บ้าน อาสาสมัครของหน่วยงานในกระบวนการยุติธรรม และอาสาสมัครที่เกี่ยวข้องทุกระดับ</w:t>
            </w: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ช่องทางเพิ่มขึ้นในการให้ความรู้แก่ประชาชนในขั้นตอนต่าง ๆ ด้านกระบวนการยุติธรรม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42F0E" w:rsidRPr="007F75AF" w:rsidTr="00043140">
        <w:tc>
          <w:tcPr>
            <w:tcW w:w="16221" w:type="dxa"/>
            <w:gridSpan w:val="9"/>
            <w:shd w:val="clear" w:color="auto" w:fill="E5ECF8"/>
          </w:tcPr>
          <w:p w:rsidR="00442F0E" w:rsidRPr="007F75AF" w:rsidRDefault="00442F0E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รัฐควรมีมาตรการทบทวนและพิจารณายกเลิกการใช้กฎหมายพิเศษในสามจังหวัดชายแดนภาคใต้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อำนวยความยุติธรรมแก่ผู้ต้องหาบนหลักนิติธรรม ให้บุคคลที่ต้องสงสัยสามารถเข้าถึงสิทธิขั้นพื้นฐานภายใต้กฎหมายรัฐธรรมนูญแห่งราชอาณาจักรไทย อาทิ สิทธิในการรับทราบสิทธิของตนสิทธิการมีที่ปรึกษาทางกฎหมาย สิทธิในการติดต่อญาติพี่น้อง สิทธิในการต่อสู้คดี ในพื้นที่ที่มีเหตุความรุนแรงและความไม่สงบลดลง โดยจัดทำและนำเสนอสถิติข้อมูลความรุนแรงในแต่ละพื้นที่ในสามจังหวัดชายแดนภาคใต้ให้ประชาชนสามารถเข้าถึงได้ ให้ความสำคัญกับการลดเงื่อนไขความหวาดระแวงและฟื้นคืนความเชื่อมั่นของประชาชน ผ่านการเพิ่มประสิทธิภาพการอำนวยการด้านกระบวนการยุติธรรม และการให้ความช่วยเหลือเยียวยาผู้ได้รับผลกระทบ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ย่างครอบคลุมทั่วถึงอย่างต่อเนื่อง</w:t>
            </w: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E3251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ทบทวนการใช้กฎหมายพิเศษในสามจังหวัดชายแดนภาคใต้ เพื่อให้เป็นไปตามแผนปฏิบัติการปรับลดพื้นที่การประกาศใช้พระราชกำหนดการบริหารราชการในสถานการณ์ฉุกเฉิน พ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2548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ห้วงปี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565 </w:t>
            </w:r>
            <w:r w:rsidR="00C472C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2570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ช่องทางเพิ่มขึ้นให้ผู้ต้องหาสามารถเข้าถึงสิทธิขั้นพื้นฐานภายใต้กฎหมายรัฐธรรมนูญ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ิทธิในการรับทราบสิทธิของตน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ิทธิการมีที่ปรึกษาทางกฎหมาย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ิทธิในการติดต่อญาติสิทธิในการต่อสู้คดี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42F0E" w:rsidRPr="007F75AF" w:rsidTr="00043140">
        <w:tc>
          <w:tcPr>
            <w:tcW w:w="16221" w:type="dxa"/>
            <w:gridSpan w:val="9"/>
            <w:shd w:val="clear" w:color="auto" w:fill="E5ECF8"/>
          </w:tcPr>
          <w:p w:rsidR="00442F0E" w:rsidRPr="007F75AF" w:rsidRDefault="00442F0E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พิจารณาทบทวนการประกาศ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ำสั่ง คณะรักษาความสงบแห่งชาติ ที่อาจเสี่ยงต่อการละเมิดสิทธิขั้นพื้นฐานตามรัฐธรรมนูญ รัฐควรส่งเสริมการสร้างธรรม</w:t>
            </w:r>
            <w:r w:rsidR="00855BC3"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า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ิ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าล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ให้กับหน่วยงานในกระบวนการยุติธรร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ห้คำนึงถึงสิทธิมนุษยชนและการให้บริการประชาชนโดยให้ความสำคัญในการคุ้มครองประชาชนให้ได้รับสิทธิอันพึงได้รับตามกฎหมาย โดยสร้างการรับรู้หรือช่องทางทำให้ประชาชนสามารถเข้าถึงและรับทราบสิทธิได้อย่างง่าย และรวดเร็ว รวมทั้งอบรมให้ความรู้และสร้างความตระหนักถึงความสำคัญของหลักการสิทธิมนุษยชนอย่างต่อเนื่อง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ก่ข้าราชการ โดยเฉพาะหน่วยงานมีโอกาสเสี่ยงที่จะปฏิบัติงานกระทบสิทธิประชาชน อาทิ สำนักงานตำรวจแห่งชาติ กรมราชทัณฑ์ ควรออกระเบียบข้อบังคับในการปฏิบัติงานของเจ้าหน้าที่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ห้คำนึงถึงหลักสิทธิมนุษยชน ศักดิ์ศรีความเป็นมนุษย์ สร้างจิตสำนึกในการเห็นคุณค่าของความเป็นมนุษย์ โดยวางบทกำหนดโทษและบังคับโทษกับเจ้าหน้าที่ที่ปฏิบัติไม่ถูกต้องตามกฎหมาย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รือไม่คำนึงถึงศักดิ์ศรีความเป็นมนุษย์ อาทิ การควบคุมตัวโดยพลการ</w:t>
            </w: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1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ส่งเสริมการให้ความรู้ด้านสิทธิมนุษยชน สิทธิในกระบวนการยุติธรรมให้กับผู้บังคับใช้กฎหมาย และเจ้าหน้าที่รัฐ เพิ่มขึ้น มีมาตรการส่งเสริมการสร้างธรรม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ิ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าลให้กับหน่วยงานในกระบวนการยุติธรรมให้คำนึงถึงสิทธิมนุษยชนและการให้บริการประชาชน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2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ในกำหนดโทษและการบังคับโทษกับเจ้าหน้าที่ที่ปฏิบัติหน้าที่โดยไม่คำนึงถึงศักดิ์ศรีความเป็นมนุษย์กับกลุ่มเปราะบาง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42F0E" w:rsidRPr="007F75AF" w:rsidTr="00043140">
        <w:tc>
          <w:tcPr>
            <w:tcW w:w="16221" w:type="dxa"/>
            <w:gridSpan w:val="9"/>
            <w:shd w:val="clear" w:color="auto" w:fill="E5ECF8"/>
          </w:tcPr>
          <w:p w:rsidR="00442F0E" w:rsidRPr="007F75AF" w:rsidRDefault="00442F0E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่งเสริมองค์กรวิชาชีพล่ามในกระบวนการยุติธรรมทั้งล่ามภาษาต่างชาติ และล่ามสำหรับคนพิ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โดยอบรมจริยธรรมทดสอบด้านภาษาออกใบอนุญาตก่อนปฏิบัติหน้าที่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ดให้มีระบบประสานงานหน่วยงานในกระบวนการยุติธรรม และกระทรวงการพัฒนาสังคมและความมั่นคงของมนุษย์ เพื่อแบ่งปันบุคลากรที่ทำหน้าที่ล่าม เพื่อความเชื่อถือและความเชื่อมั่น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กระบวนการยุติธรรมตามแนวนโยบายรัฐที่ต้องอำนวยความยุติธรรมให้กับทุกคนอย่างเสมอภาคเท่าเทียมกัน</w:t>
            </w: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ำหนดให้หน่วยงานที่เกี่ยวข้องในกระบวนการยุติธรรมมีล่ามอย่างเพียงพอและมีประสิทธิภาพในการให้บริการประชาชนที่มาติดต่อขอใช้บริการ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ัดให้มีระบบประสานงานหน่วยงานในกระบวนการยุติธรรมและกระทรวงการพัฒนาสังคมและความมั่นคงของมนุษย์ เพื่อแบ่งปันบุคลากรที่ทำหน้าที่ล่าม</w:t>
            </w:r>
          </w:p>
        </w:tc>
      </w:tr>
      <w:tr w:rsidR="00442F0E" w:rsidRPr="007F75AF" w:rsidTr="00043140">
        <w:tc>
          <w:tcPr>
            <w:tcW w:w="16221" w:type="dxa"/>
            <w:gridSpan w:val="9"/>
            <w:shd w:val="clear" w:color="auto" w:fill="E5ECF8"/>
          </w:tcPr>
          <w:p w:rsidR="00442F0E" w:rsidRPr="007F75AF" w:rsidRDefault="00442F0E" w:rsidP="00043140">
            <w:pPr>
              <w:ind w:left="17" w:right="-45" w:hanging="1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มีการศึกษาทบทวนกฎหมายเพื่อเปลี่ยนแปลงยกเลิกโทษประหารชีวิต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ำหรับความผิดที่ไม่เข้าข่ายเป็นอาชญากรรมร้ายแรงที่สุด และพิจารณาศึกษาความพร้อมในการเข้าเป็นภาคีพิธีสารเลือกรับฉบับที่สองของกติการะหว่างประเทศว่าด้วยสิทธิพลเมืองและสิทธิทางการเมื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2nd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Option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Protoco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to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th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International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Covenant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Civi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and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Politic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Right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ที่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ิจกรรมรณรงค์เรื่องการเปลี่ยนแปลง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ยกเลิกโทษประหารชีวิตเพิ่มขึ้น หรือมีกิจกรรมที่สร้างความรู้ความเข้าใจเพิ่มขึ้น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42F0E" w:rsidRPr="007F75AF" w:rsidTr="00043140">
        <w:tc>
          <w:tcPr>
            <w:tcW w:w="16221" w:type="dxa"/>
            <w:gridSpan w:val="9"/>
          </w:tcPr>
          <w:p w:rsidR="00442F0E" w:rsidRPr="007F75AF" w:rsidRDefault="00442F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ที่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2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แนวทางพิจารณาเข้าเป็นภาคีพิธีสารเลือกรับฉบับที่สองของกติการะหว่างประเทศว่าด้วยสิทธิพลเมืองและสิทธิทางการเมือง</w:t>
            </w:r>
          </w:p>
        </w:tc>
      </w:tr>
      <w:tr w:rsidR="00442F0E" w:rsidRPr="007F75AF" w:rsidTr="00043140">
        <w:tc>
          <w:tcPr>
            <w:tcW w:w="795" w:type="dxa"/>
          </w:tcPr>
          <w:p w:rsidR="00442F0E" w:rsidRPr="007F75AF" w:rsidRDefault="00442F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42F0E" w:rsidRPr="007F75AF" w:rsidRDefault="00442F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bookmarkEnd w:id="0"/>
    </w:tbl>
    <w:p w:rsidR="00442F0E" w:rsidRPr="007F75AF" w:rsidRDefault="00442F0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42F0E" w:rsidRPr="007F75AF" w:rsidRDefault="00442F0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442F0E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2D0631" w:rsidRPr="007F75AF" w:rsidTr="00043140">
        <w:trPr>
          <w:tblHeader/>
        </w:trPr>
        <w:tc>
          <w:tcPr>
            <w:tcW w:w="16221" w:type="dxa"/>
            <w:gridSpan w:val="9"/>
            <w:shd w:val="clear" w:color="auto" w:fill="00B0F0"/>
          </w:tcPr>
          <w:p w:rsidR="002D0631" w:rsidRPr="007F75AF" w:rsidRDefault="002D0631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</w:rPr>
              <w:lastRenderedPageBreak/>
              <w:t>แผนปฏิบัติการด้านสาธารณสุข</w:t>
            </w:r>
          </w:p>
        </w:tc>
      </w:tr>
      <w:tr w:rsidR="002D0631" w:rsidRPr="007F75AF" w:rsidTr="00043140">
        <w:trPr>
          <w:tblHeader/>
        </w:trPr>
        <w:tc>
          <w:tcPr>
            <w:tcW w:w="795" w:type="dxa"/>
            <w:vMerge w:val="restart"/>
            <w:shd w:val="clear" w:color="auto" w:fill="7DDFFF"/>
          </w:tcPr>
          <w:p w:rsidR="002D0631" w:rsidRPr="007F75AF" w:rsidRDefault="002D0631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2D0631" w:rsidRPr="007F75AF" w:rsidTr="00043140">
        <w:trPr>
          <w:tblHeader/>
        </w:trPr>
        <w:tc>
          <w:tcPr>
            <w:tcW w:w="795" w:type="dxa"/>
            <w:vMerge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7DDFFF"/>
            <w:vAlign w:val="center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7DDFFF"/>
            <w:vAlign w:val="center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7DDFFF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7DDFFF"/>
            <w:vAlign w:val="center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7DDFFF"/>
            <w:vAlign w:val="center"/>
          </w:tcPr>
          <w:p w:rsidR="002D0631" w:rsidRPr="007F75AF" w:rsidRDefault="002D063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5A380E" w:rsidRPr="007F75AF" w:rsidTr="00043140">
        <w:tc>
          <w:tcPr>
            <w:tcW w:w="16221" w:type="dxa"/>
            <w:gridSpan w:val="9"/>
            <w:shd w:val="clear" w:color="auto" w:fill="D7F6FF"/>
          </w:tcPr>
          <w:p w:rsidR="005A380E" w:rsidRPr="007F75AF" w:rsidRDefault="005A380E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มีมาตรการที่ช่วยเพิ่มสัดส่วนของแพทย์ต่อจำนวนประชากรมีการกระจายตัวที่เหมาะส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ระเด็นด้านการจัดระบบบริการที่ยังต้องพัฒนาอย่างต่อเนื่อง คือ</w:t>
            </w:r>
            <w:r w:rsidR="00DC565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กระจายทรัพยากรให้เหมาะสม เพื่อไม่ให้เกิดความเหลื่อมล้ำระหว่างชนบทกับเมือง และระหว่างเมืองใหญ่ที่มีความพร้อมทาง เศรษฐกิจและสังคมกับเมืองที่ระดับความพร้อมยังต่ำ เนื่องจากพบว่าบุคลากรทางการแพทย์และสาธารณสุข และเครื่องมือและเทคโนโลยีทางการแพทย์ที่ก้าวหน้า มักกระจุกตัวอยู่ในเมืองใหญ่ ในขณะที่เมืองขนาดเล็กและชนบทยังมีความขาดแคลนอยู่ มาตรการในการสร้างแรงจูงใจ ความภาคภูมิใจให้กับบุคลากรทางการแพทย์และสาธารณสุขในการทำงานในชนบท เป็นสิ่งที่รัฐควรให้ ความสนใจ เช่นเดียวกับเทคโนโลยีทางการแพทย์ ควรมีการประเมินความคุ้มค่าของเทคโนโลยีทั้งในมุมมองของการวินิจฉัย การรักษาโรค ค่าใช้จ่ายที่เกิดขึ้นและการกระจายที่เหมาะสม</w:t>
            </w: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าตรการในการสร้างแรงจูงใจ ความ ภาคภูมิใจให้กับบุคลากรทางการแพทย์และสาธารณสุขในการทำงานในชนบทเพิ่มขึ้น </w:t>
            </w:r>
          </w:p>
        </w:tc>
      </w:tr>
      <w:tr w:rsidR="005A380E" w:rsidRPr="007F75AF" w:rsidTr="00043140">
        <w:tc>
          <w:tcPr>
            <w:tcW w:w="795" w:type="dxa"/>
          </w:tcPr>
          <w:p w:rsidR="005A380E" w:rsidRPr="007F75AF" w:rsidRDefault="005A38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ัชนีความเหลื่อมล้ำของการกระจายทรัพยากรทางสาธารณสุขระหว่างกลุ่มประชากรตามฐานะทางเศรษฐกิจลดลง</w:t>
            </w:r>
          </w:p>
        </w:tc>
      </w:tr>
      <w:tr w:rsidR="000954E0" w:rsidRPr="007F75AF" w:rsidTr="00C22583">
        <w:tc>
          <w:tcPr>
            <w:tcW w:w="795" w:type="dxa"/>
          </w:tcPr>
          <w:p w:rsidR="000954E0" w:rsidRPr="007F75AF" w:rsidRDefault="000954E0" w:rsidP="000954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พัฒนาศักยภาพผู้ปฏิบัติงานและการบริหารงานบุคคลด้านสุขภาพในจังหวัดนราธิวาส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การบริหารตำแหน่งว่างมี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ิทธิภาพ</w:t>
            </w:r>
          </w:p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หน่วยงานที่มีบุคลากรเพียงพอต่อการยกระดับคุณภาพและมาตรฐานบริการสุขภาพ </w:t>
            </w:r>
          </w:p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บุคลากรสาธารณสุขได้รับการพัฒนาศักยภาพการ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ฏิบัติงาน </w:t>
            </w:r>
          </w:p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บุคลากรได้เรียนรู้การดูแลสุขภาพที่ถูกวิธีและการเสริมสร้าง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คุณภาพและการวางแผนชีวิ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1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ปฏิบัติงานด้านบริหารงานบุคคล จำนวน </w:t>
            </w:r>
            <w:r w:rsidRPr="000954E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</w:t>
            </w:r>
          </w:p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2. </w:t>
            </w:r>
            <w:r w:rsidRPr="000954E0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คณะกรรมการบริหาร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ลังคนระดับจังหวัด จำนวน </w:t>
            </w:r>
            <w:r w:rsidRPr="000954E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</w:t>
            </w:r>
          </w:p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0954E0">
              <w:rPr>
                <w:rFonts w:ascii="TH SarabunPSK" w:hAnsi="TH SarabunPSK" w:cs="TH SarabunPSK"/>
                <w:spacing w:val="10"/>
                <w:sz w:val="32"/>
                <w:szCs w:val="32"/>
                <w:cs/>
                <w:lang w:bidi="th-TH"/>
              </w:rPr>
              <w:t>คณะกรรมการคัดเลือก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คลเข้ารั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าชการ/พนักงานราชการ จำนวน </w:t>
            </w:r>
            <w:r w:rsidRPr="000954E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</w:t>
            </w:r>
          </w:p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4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พทย์เพิ่มพูนทักษะ จำนวน </w:t>
            </w:r>
            <w:r w:rsidRPr="000954E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</w:t>
            </w:r>
          </w:p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คัดเ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ือกข้าราชการดีเด่น จำนวน </w:t>
            </w:r>
            <w:r w:rsidRPr="000954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</w:t>
            </w:r>
          </w:p>
          <w:p w:rsid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ลากรสาธารณสุข</w:t>
            </w:r>
            <w:r w:rsidRPr="000954E0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จากหน่วยงานต่าง</w:t>
            </w:r>
            <w:r w:rsidRPr="000954E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  <w:r w:rsidRPr="000954E0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ๆ ในสังกัด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สาธารณสุขจังหวัดนราธิวาส (จำนวน </w:t>
            </w:r>
            <w:r w:rsidRPr="000954E0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0954E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954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น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0954E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lastRenderedPageBreak/>
              <w:t xml:space="preserve">บริหารจัดการตำแหน่งว่าง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0954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หน่วยงานที่มีการบริหารจัดการกำลังคนที่มีประสิทธิภาพ</w:t>
            </w:r>
          </w:p>
          <w:p w:rsidR="000954E0" w:rsidRDefault="000954E0" w:rsidP="000954E0">
            <w:pPr>
              <w:ind w:right="-45" w:firstLine="3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54E0">
              <w:rPr>
                <w:rFonts w:ascii="TH SarabunPSK" w:hAnsi="TH SarabunPSK" w:cs="TH SarabunPSK"/>
                <w:spacing w:val="-12"/>
                <w:sz w:val="32"/>
                <w:szCs w:val="32"/>
              </w:rPr>
              <w:t>.1</w:t>
            </w:r>
            <w:r w:rsidRPr="000954E0">
              <w:rPr>
                <w:rFonts w:ascii="TH SarabunPSK" w:hAnsi="TH SarabunPSK" w:cs="TH SarabunPSK"/>
                <w:spacing w:val="-12"/>
                <w:sz w:val="32"/>
                <w:szCs w:val="32"/>
                <w:lang w:bidi="th-TH"/>
              </w:rPr>
              <w:t xml:space="preserve"> </w:t>
            </w:r>
            <w:r w:rsidRPr="000954E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>การบริหารจัด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 ตำแหน่งว่าง    </w:t>
            </w:r>
          </w:p>
        </w:tc>
        <w:tc>
          <w:tcPr>
            <w:tcW w:w="1905" w:type="dxa"/>
          </w:tcPr>
          <w:p w:rsidR="000954E0" w:rsidRPr="000954E0" w:rsidRDefault="000954E0" w:rsidP="000954E0">
            <w:pPr>
              <w:ind w:right="-45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</w:pPr>
            <w:r w:rsidRPr="000954E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>สำนักงานสาธารณสุขจังหวัดนราธิวาส</w:t>
            </w:r>
          </w:p>
        </w:tc>
        <w:tc>
          <w:tcPr>
            <w:tcW w:w="1080" w:type="dxa"/>
          </w:tcPr>
          <w:p w:rsidR="000954E0" w:rsidRPr="007F75AF" w:rsidRDefault="000954E0" w:rsidP="000954E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54E0" w:rsidRPr="007F75AF" w:rsidRDefault="000954E0" w:rsidP="000954E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5A380E" w:rsidRPr="007F75AF" w:rsidTr="00043140">
        <w:tc>
          <w:tcPr>
            <w:tcW w:w="16221" w:type="dxa"/>
            <w:gridSpan w:val="9"/>
            <w:shd w:val="clear" w:color="auto" w:fill="D7F6FF"/>
          </w:tcPr>
          <w:p w:rsidR="005A380E" w:rsidRPr="007F75AF" w:rsidRDefault="005A380E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ปรับปรุงระบบกฎหมายที่เกี่ยวข้องเพื่อเร่งลดปัญหาการบังคับใช้มาตรการเพื่อควบคุมโรคระบา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ปรับโทษที่สอดคล้องกับความเสียหายที่เกิดขึ้นจากการฝ่าฝืนมาตรการเพื่อควบคุมโรคระบาด และได้ผลในการป้องปรามพฤติกรรมที่ลดประสิทธิผลของมาตรการควบคุมโรคระบาด ทั้งพฤติกรรมที่เพิ่มความเสี่ยงของการระบาดของโรคของบุคคล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ภาคประชาชน และพฤติกรรมการทุจริตประพฤติมิชอบของเจ้าหน้าที่ของรัฐ ตลอดจนการบังคับใช้กฎหมายและมาตรการที่เกี่ยวข้องอย่างจริงจังและเสมอภาค</w:t>
            </w: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รับปรุงกฎหมายและมาตรการเพื่อควบคุมโรคระบาดที่เหมาะสมกับความจำเป็นของสถานการณ์</w:t>
            </w:r>
          </w:p>
        </w:tc>
      </w:tr>
      <w:tr w:rsidR="00C22583" w:rsidRPr="007F75AF" w:rsidTr="00C22583">
        <w:tc>
          <w:tcPr>
            <w:tcW w:w="795" w:type="dxa"/>
          </w:tcPr>
          <w:p w:rsidR="00C22583" w:rsidRPr="007F75AF" w:rsidRDefault="00C22583" w:rsidP="00C2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83" w:rsidRDefault="00C22583" w:rsidP="000738D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การเฝ้าระวัง ป้องกัน ควบคุมโรคที่ป้องกันได้ด้วยวัคซีน </w:t>
            </w:r>
            <w:r w:rsidR="000738D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83" w:rsidRPr="00C22583" w:rsidRDefault="00C22583" w:rsidP="00C22583">
            <w:pPr>
              <w:ind w:right="-45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C225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. </w:t>
            </w:r>
            <w:r w:rsidRPr="00C2258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พื่อให้ความครอบคลุม</w:t>
            </w:r>
            <w:r w:rsidRPr="00C22583">
              <w:rPr>
                <w:rFonts w:ascii="TH SarabunPSK" w:hAnsi="TH SarabunPSK" w:cs="TH SarabunPSK"/>
                <w:spacing w:val="-26"/>
                <w:sz w:val="32"/>
                <w:szCs w:val="32"/>
                <w:cs/>
                <w:lang w:bidi="th-TH"/>
              </w:rPr>
              <w:t>การได้รับวัคซีนครบชุด</w:t>
            </w:r>
            <w:r>
              <w:rPr>
                <w:rFonts w:ascii="TH SarabunPSK" w:hAnsi="TH SarabunPSK" w:cs="TH SarabunPSK" w:hint="cs"/>
                <w:spacing w:val="-26"/>
                <w:sz w:val="32"/>
                <w:szCs w:val="32"/>
                <w:cs/>
                <w:lang w:bidi="th-TH"/>
              </w:rPr>
              <w:t xml:space="preserve"> </w:t>
            </w:r>
            <w:r w:rsidRPr="00C22583">
              <w:rPr>
                <w:rFonts w:ascii="TH SarabunPSK" w:hAnsi="TH SarabunPSK" w:cs="TH SarabunPSK"/>
                <w:spacing w:val="-26"/>
                <w:sz w:val="32"/>
                <w:szCs w:val="32"/>
                <w:cs/>
                <w:lang w:bidi="th-TH"/>
              </w:rPr>
              <w:t>ในเด็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กอายุต่ำกว่า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</w:rPr>
              <w:t>5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 ปี เพิ่มขึ้น</w:t>
            </w:r>
            <w:r w:rsidR="00CD34C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 xml:space="preserve">   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ร้อยละ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10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จากปี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</w:rPr>
              <w:t>2567</w:t>
            </w:r>
          </w:p>
          <w:p w:rsidR="00C22583" w:rsidRPr="00C22583" w:rsidRDefault="00C22583" w:rsidP="00C2258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2</w:t>
            </w:r>
            <w:r w:rsidRPr="00C2258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 xml:space="preserve">.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เพื่อให้เด็กอายุต่ำกว่า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5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 ปี</w:t>
            </w:r>
            <w:r w:rsidRPr="00C225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ูงดีสมส่วน และพัฒนาสมวัยเพิ่มขึ้นร้อยละ </w:t>
            </w:r>
            <w:r w:rsidRPr="00C2258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225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ากปี </w:t>
            </w:r>
            <w:r w:rsidRPr="00C22583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C22583" w:rsidRPr="00C22583" w:rsidRDefault="00C22583" w:rsidP="00C2258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C2258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 xml:space="preserve">.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เพื่อให้เด็กอายุต่ำกว่า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</w:rPr>
              <w:t>5</w:t>
            </w:r>
            <w:r w:rsidRPr="00C22583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 ป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ันผุลดลง</w:t>
            </w:r>
            <w:r w:rsidRPr="00C22583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 xml:space="preserve">ร้อยละ </w:t>
            </w:r>
            <w:r w:rsidRPr="00C22583">
              <w:rPr>
                <w:rFonts w:ascii="TH SarabunPSK" w:hAnsi="TH SarabunPSK" w:cs="TH SarabunPSK"/>
                <w:spacing w:val="-16"/>
                <w:sz w:val="32"/>
                <w:szCs w:val="32"/>
              </w:rPr>
              <w:t>10</w:t>
            </w:r>
            <w:r w:rsidRPr="00C22583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 xml:space="preserve"> จากปี </w:t>
            </w:r>
            <w:r w:rsidRPr="00C22583">
              <w:rPr>
                <w:rFonts w:ascii="TH SarabunPSK" w:hAnsi="TH SarabunPSK" w:cs="TH SarabunPSK"/>
                <w:spacing w:val="-16"/>
                <w:sz w:val="32"/>
                <w:szCs w:val="32"/>
              </w:rPr>
              <w:t>2567</w:t>
            </w:r>
          </w:p>
          <w:p w:rsidR="00C22583" w:rsidRPr="00C22583" w:rsidRDefault="00C22583" w:rsidP="00C2258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C225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เพิ่มการเข้าถึงบริการ ในการให้บริการ </w:t>
            </w:r>
            <w:r w:rsidRPr="00C22583">
              <w:rPr>
                <w:rFonts w:ascii="TH SarabunPSK" w:hAnsi="TH SarabunPSK" w:cs="TH SarabunPSK"/>
                <w:sz w:val="32"/>
                <w:szCs w:val="32"/>
              </w:rPr>
              <w:t xml:space="preserve">4D </w:t>
            </w:r>
            <w:r w:rsidRPr="00C225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ให้ความรู้แก่ผู้ปกครองเด็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83" w:rsidRDefault="00C22583" w:rsidP="00C2258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225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lastRenderedPageBreak/>
              <w:t xml:space="preserve">1. </w:t>
            </w:r>
            <w:r w:rsidRPr="00C2258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กลุ่มเด็กอายุต่ำกว่า </w:t>
            </w:r>
            <w:r w:rsidRPr="00C2258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5 </w:t>
            </w:r>
            <w:r w:rsidRPr="00C22583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ปี</w:t>
            </w:r>
            <w:r w:rsidRPr="00C225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ี่บ่ายเบี่ยงวัคซีน</w:t>
            </w:r>
          </w:p>
          <w:p w:rsidR="00C22583" w:rsidRPr="00C22583" w:rsidRDefault="00C22583" w:rsidP="00C2258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C225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83" w:rsidRP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ัดประชุมพัฒนาศักยภาพทีมบุคลากร เรื่องการดำเนินงานมาตรฐานงาน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ร้างเสริมภูมิคุ้มกันโรค การเฝ้าระวัง สอบสวนและควบคุมโรคโรคติดต่อที่ป้องกันด้วยวัคซีน</w:t>
            </w:r>
          </w:p>
          <w:p w:rsidR="00C22583" w:rsidRP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ชุมทีมบุคลากรร่วมกำหนดแนวทางการดำเนินสร้างเสริมภูมิคุ้มกันโรคร่วมกับงานอนามัยแม่และเด็ก ทันตกรรม และงาน</w:t>
            </w:r>
            <w:r w:rsidR="00C22583" w:rsidRPr="00037768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อนามัยโรงเรียน (สร้างครู ก)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C22583" w:rsidRPr="0037689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ัฒนาศักยภาพ อาสาสมัคร</w:t>
            </w:r>
            <w:r w:rsidR="00C22583" w:rsidRPr="00376898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สาธารณสุขประจำหมู่บ้าน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proofErr w:type="spellStart"/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ส</w:t>
            </w:r>
            <w:proofErr w:type="spellEnd"/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.) เรื่องโรคที่ป้องกันได้ด้วยวัคซีน ป้องกันโรค และการ</w:t>
            </w:r>
            <w:r w:rsidR="00C22583" w:rsidRPr="00376898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ควบคุมโรคที่ป้องกันได้ด้วยวัคซีน </w:t>
            </w:r>
          </w:p>
          <w:p w:rsid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4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เทศกำกับ ติดตามและ</w:t>
            </w:r>
            <w:r w:rsidR="00C22583" w:rsidRPr="009C6E77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ประเมินผล แบบบูรณาการ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ทีมนิเทศงาน ระดับจังหวัด ในการเฝ้าระวัง ป้องกัน ควบคุมโรคที่ป้องกันได้ด้วยวัคซีนการดำเนินงานตามมาตรฐานงานสร้างเสริมภูมิคุ้มกัน และถอดบทเรียนการดำเนินงานเชิงรุกในพื้นที่</w:t>
            </w:r>
          </w:p>
          <w:p w:rsid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วร์วัคซีนให้ความรู้แก่ครู นักเรียนและผู้ปกครองในสถานศึกษา ประชุมบุคลากรการศึกษา</w:t>
            </w:r>
            <w:r w:rsidR="001A58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เพื่อ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ความเสี่ยงของโรคที่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้องกันได้ด้วย</w:t>
            </w:r>
            <w:r w:rsidR="00C22583" w:rsidRPr="00037768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วัคซีนและสถานการณ์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ระบาดของโรคที่ป้องกันได้ด้วยวัคซีน (สร้างครู ข) </w:t>
            </w:r>
          </w:p>
          <w:p w:rsidR="00C22583" w:rsidRP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สื่อประชาสัมพันธ์ การป้องกันควบคุมโรคที่ป้องกันได้ด้วยวัคซี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8" w:rsidRPr="00F733D0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rtl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1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็กอายุต่ำกว่า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</w:t>
            </w:r>
            <w:r w:rsidR="00C22583" w:rsidRPr="00F733D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ได้รับวัคซีนพื้นฐานครบชุด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เกณฑ์ เพิ่มขึ้น</w:t>
            </w:r>
            <w:r w:rsidR="00C22583" w:rsidRPr="00F733D0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หรือความครอบคลุม</w:t>
            </w:r>
            <w:r w:rsidRPr="00F733D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="00C22583" w:rsidRPr="00F733D0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ร้อยละ </w:t>
            </w:r>
            <w:r w:rsidR="00C22583" w:rsidRPr="00F733D0">
              <w:rPr>
                <w:rFonts w:ascii="TH SarabunPSK" w:hAnsi="TH SarabunPSK" w:cs="TH SarabunPSK"/>
                <w:spacing w:val="-12"/>
                <w:sz w:val="32"/>
                <w:szCs w:val="32"/>
              </w:rPr>
              <w:t>90</w:t>
            </w:r>
          </w:p>
          <w:p w:rsidR="00C22583" w:rsidRP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2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็กอายุต่ำกว่า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ฟันผุลดลง</w:t>
            </w:r>
          </w:p>
          <w:p w:rsid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ครอบคลุมการได้รับบริการสุขภาพ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 xml:space="preserve">4D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็กอายุต่ำกว่า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่ายเบี่ยงเพิ่มขึ้น</w:t>
            </w:r>
          </w:p>
          <w:p w:rsidR="00C22583" w:rsidRPr="00037768" w:rsidRDefault="00037768" w:rsidP="0003776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สาธารณสุขและภาค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ทำงานร่วมกัน เพื่อเพิ่ม</w:t>
            </w:r>
            <w:r w:rsidR="00C22583" w:rsidRPr="0003776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ิทธิภาพความครอบคลุมการรับวัคซีน</w:t>
            </w:r>
          </w:p>
        </w:tc>
        <w:tc>
          <w:tcPr>
            <w:tcW w:w="1905" w:type="dxa"/>
          </w:tcPr>
          <w:p w:rsidR="00C22583" w:rsidRPr="007F75AF" w:rsidRDefault="00C22583" w:rsidP="00C2258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54E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lastRenderedPageBreak/>
              <w:t>สำนักงานสาธารณสุขจังหวัดนราธิวาส</w:t>
            </w:r>
          </w:p>
        </w:tc>
        <w:tc>
          <w:tcPr>
            <w:tcW w:w="1080" w:type="dxa"/>
          </w:tcPr>
          <w:p w:rsidR="00C22583" w:rsidRPr="007F75AF" w:rsidRDefault="00C22583" w:rsidP="00C22583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C22583" w:rsidRPr="007F75AF" w:rsidRDefault="00C22583" w:rsidP="00C22583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ดีและพฤติการณ์การทุจริตประพฤติมิชอบของเจ้าหน้าที่รัฐที่เกี่ยวข้องกับการควบคุมโรคระบาดหรือที่เป็นสาเหตุของการระบาดของโรคลดลง</w:t>
            </w:r>
          </w:p>
        </w:tc>
      </w:tr>
      <w:tr w:rsidR="005A380E" w:rsidRPr="007F75AF" w:rsidTr="00043140">
        <w:tc>
          <w:tcPr>
            <w:tcW w:w="795" w:type="dxa"/>
          </w:tcPr>
          <w:p w:rsidR="005A380E" w:rsidRPr="007F75AF" w:rsidRDefault="005A38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A380E" w:rsidRPr="007F75AF" w:rsidTr="00043140">
        <w:tc>
          <w:tcPr>
            <w:tcW w:w="16221" w:type="dxa"/>
            <w:gridSpan w:val="9"/>
            <w:shd w:val="clear" w:color="auto" w:fill="D7F6FF"/>
          </w:tcPr>
          <w:p w:rsidR="005A380E" w:rsidRPr="007F75AF" w:rsidRDefault="005A380E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ส่งเสริมให้มีการช่วยเหลือเยียวยาด้านจิตใจสำหรับผู้ได้รับผลกระทบจากสถานการณ์การแพร่ระบาดของ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นา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019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จ้าหน้าที่หรือหน่วยงานที่เกี่ยวข้องควรดูแลผู้ได้รับผลกระทบจากสถานการณ์การแพร่ระบาดของ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19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ั้งในการให้คำปรึกษา แนะนำ บำบัดรักษาเยียวยาจิตใจอย่างครอบคลุม</w:t>
            </w: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ช่วยเหลือเยียวยาด้านจิตใจสำหรับผู้ได้รับผลกระทบจากสถานการณ์การแพร่ระบาดของ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19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ย่างครอบคลุมและทั่วถึง</w:t>
            </w:r>
          </w:p>
        </w:tc>
      </w:tr>
      <w:tr w:rsidR="005A380E" w:rsidRPr="007F75AF" w:rsidTr="00043140">
        <w:tc>
          <w:tcPr>
            <w:tcW w:w="795" w:type="dxa"/>
          </w:tcPr>
          <w:p w:rsidR="005A380E" w:rsidRPr="007F75AF" w:rsidRDefault="005A38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A380E" w:rsidRPr="007F75AF" w:rsidTr="00043140">
        <w:tc>
          <w:tcPr>
            <w:tcW w:w="16221" w:type="dxa"/>
            <w:gridSpan w:val="9"/>
            <w:shd w:val="clear" w:color="auto" w:fill="D7F6FF"/>
          </w:tcPr>
          <w:p w:rsidR="005A380E" w:rsidRPr="007F75AF" w:rsidRDefault="005A380E" w:rsidP="00E32511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มีศึกษาความเหมาะสมและความเป็นไปได้ของการพัฒนากฎหมายและมาตรการต่าง ๆ เพื่อให้เกิดการเข้าถึงสิทธิในการดูแลแบบประคับประคอง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Palliative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care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  <w:r w:rsidR="00E325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การดูแลในช่วงวาระท้ายของชีวิตอย่างมีคุณภาพในกลุ่มประชากรทุกกลุ่ม</w:t>
            </w: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ศึกษาความเหมาสมและความเป็นไปได้ของการพัฒนากฎหมายและมาตรการเพื่อให้เกิดการเข้าถึงสิทธิในการดูแลแบบประคับประค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Palliativ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car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การดูแลในช่วงวาระท้ายของชีวิตอย่างมีคุณภาพในประชาการทุกกลุ่ม</w:t>
            </w:r>
          </w:p>
        </w:tc>
      </w:tr>
      <w:tr w:rsidR="005A380E" w:rsidRPr="007F75AF" w:rsidTr="00043140">
        <w:tc>
          <w:tcPr>
            <w:tcW w:w="795" w:type="dxa"/>
          </w:tcPr>
          <w:p w:rsidR="005A380E" w:rsidRPr="007F75AF" w:rsidRDefault="005A38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2D0631" w:rsidRPr="007F75AF" w:rsidTr="00043140">
        <w:tc>
          <w:tcPr>
            <w:tcW w:w="16221" w:type="dxa"/>
            <w:gridSpan w:val="9"/>
            <w:shd w:val="clear" w:color="auto" w:fill="D7F6FF"/>
          </w:tcPr>
          <w:p w:rsidR="002D0631" w:rsidRPr="007F75AF" w:rsidRDefault="002D0631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ห้หน่วยงานของรัฐที่เกี่ยวข้องปฏิบัติตามแผนปฏิบัติการขับเคลื่อนวาระแห่งชาติ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แก้ไขปัญหามลพิษด้านฝุ่นละอองอย่างจริงจัง ทั้งที่เป็นมาตรการระยะสั้นที่มุ่งลดปริมาณฝุ่นละอ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PM2.5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มาตรการด้านบริหารและนิติบัญญัติเพื่อประกันค่ามาตรฐา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PM2.5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ะเป็นไปตามค่าเป้าหมายขององค์การอนามัยโลก</w:t>
            </w: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ที่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1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ํานวน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นที่ปริมาณฝุ่นละอองอยู่ในเกณฑ์มาตรฐานเพิ่มขึ้น</w:t>
            </w:r>
          </w:p>
        </w:tc>
      </w:tr>
      <w:tr w:rsidR="002C2124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4" w:rsidRPr="007F75AF" w:rsidRDefault="002C2124" w:rsidP="00C472C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4" w:rsidRPr="005F7AB8" w:rsidRDefault="002C2124" w:rsidP="002C2124">
            <w:pPr>
              <w:ind w:left="53" w:right="-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5F7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(การสื่อสารให้ความรู้ในการแก้ไขปัญหามลพิษด้านสิ่งแวดล้อม)</w:t>
            </w:r>
          </w:p>
          <w:p w:rsidR="002C2124" w:rsidRPr="007F75AF" w:rsidRDefault="002C2124" w:rsidP="002C2124">
            <w:pPr>
              <w:ind w:left="5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5F7AB8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สร้าง</w:t>
            </w:r>
            <w:r w:rsidR="005F7AB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</w:t>
            </w:r>
            <w:r w:rsidRPr="005F7AB8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ร่วมมือด้านทรัพยากรธรรมชาติและสิ่งแวดล้อมในระดับพื้นที่เพื่อรองรับการเปลี่ยนแปลงสภาพภูมิอากาศ ประจำปีงบประมาณ พ.ศ. 25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1. </w:t>
            </w:r>
            <w:r w:rsidR="002B37E5"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พื่อสร้างความรู้ความเข้าใจและปลูกจิตสำนึกแก่เยาวชนให้เกิดความตระหนักรู้ด้านสิ่งแวดล้อม </w:t>
            </w:r>
          </w:p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2. ส่งเสริมให้เยาวชนมีส่วนร่วมในการรักษาและพัฒนาสิ่งแวดล้อมผ่านการดำเนินกิจกรรมที่เกี่ยวข้องในชีวิตประจำวัน </w:t>
            </w:r>
          </w:p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3. ถ่ายทอดองค์ความรู้เกี่ยวกับวิกฤตภาวะโลกร้อนและการปรับตัวต่อ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การเปลี่ยนแปลงสภาพภูมิอากาศ</w:t>
            </w:r>
          </w:p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4. เพื่อเสริมสร้างความรู้</w:t>
            </w:r>
          </w:p>
          <w:p w:rsidR="002C2124" w:rsidRPr="007F75AF" w:rsidRDefault="002C2124" w:rsidP="002C2124">
            <w:pPr>
              <w:ind w:left="5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เข้าใจเกี่ยวกับกิจกรรมการลดก๊าซเรือนกระจก</w:t>
            </w:r>
          </w:p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5.</w:t>
            </w:r>
            <w:r w:rsidR="003F0499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ขับเคลื่อนการลดก๊าซเรือนกระจก และการปรับตัวต่อผลกระทบจากการเปลี่ยนแปลงสภาพภูมิอากาศของจังหวัดนราธิวาส</w:t>
            </w:r>
          </w:p>
          <w:p w:rsidR="002C2124" w:rsidRPr="007F75AF" w:rsidRDefault="002C2124" w:rsidP="002C2124">
            <w:pPr>
              <w:ind w:left="5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4" w:rsidRPr="00413784" w:rsidRDefault="002C2124" w:rsidP="002C2124">
            <w:pPr>
              <w:ind w:left="5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37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- นักเรียน นักศึกษา </w:t>
            </w:r>
            <w:r w:rsidR="00855A6D" w:rsidRPr="0041378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4137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พื้นที่จังหวัดนราธิวาส </w:t>
            </w:r>
          </w:p>
          <w:p w:rsidR="002C2124" w:rsidRPr="00413784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7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ชาชนทั่วไป</w:t>
            </w:r>
          </w:p>
          <w:p w:rsidR="002C2124" w:rsidRPr="00413784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7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งค์กรปกครองส่วนท้องถิ่น</w:t>
            </w:r>
          </w:p>
          <w:p w:rsidR="002C2124" w:rsidRPr="00413784" w:rsidRDefault="002C2124" w:rsidP="002C2124">
            <w:pPr>
              <w:ind w:left="53"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- จัดกิจกรรมอบรมให้ความรู้ด้านการเปลี่ยนแปลงสภาพภูมิอากาศและสิ่งแวดล้อม</w:t>
            </w:r>
          </w:p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- ออกหน่วยประชาสัมพันธ์ศูนย์การเปลี่ยนแปลงสภาพภูมิอากาศและความหลาก หลายทางชีวภาพจังหวัดนราธิวาส</w:t>
            </w:r>
          </w:p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- จัดประชุมเชิงปฏิบัติการเพื่อขับเค</w:t>
            </w:r>
            <w:r w:rsidR="00DD365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ื่อน</w:t>
            </w:r>
            <w:r w:rsidR="00DD365E" w:rsidRPr="002025DE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  <w:t>แผนการ</w:t>
            </w:r>
            <w:r w:rsidRPr="002025DE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  <w:t>ลดก๊าซเรือนกระจก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 </w:t>
            </w:r>
          </w:p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 xml:space="preserve">- จัดกิจกรรมอบรมให้ความรู้ด้านการเปลี่ยนแปลงสภาพภูมิอากาศและสิ่งแวดล้อม แก่นักเรียน นักศึกษา ในพื้นที่จังหวัดนราธิวาส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 3 ครั้ง</w:t>
            </w:r>
          </w:p>
          <w:p w:rsidR="002C2124" w:rsidRPr="00C472C8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- ร่วมออกบูทประชาสัมพันธ์ เกี่ยวกับการเปลี่ยนแปลงสภาพภูมิอากาศ เพื่อเสริม สร้างความรู้ความเข้าใจเกี่ยวกับกิจกรรมการลดก๊าซเรือนกระจกให้แก่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 xml:space="preserve">ประชาชนที่เข้าร่วมโครงการจังหวัดเคลื่อนที่ บำบัดทุกข์ บำรุงสุข สร้างรอยยิ้มให้ประชาชน จังหวัดนราธิวาส </w:t>
            </w:r>
            <w:r w:rsidRPr="00C472C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 5 ครั้ง</w:t>
            </w:r>
          </w:p>
          <w:p w:rsidR="002C2124" w:rsidRPr="007F75AF" w:rsidRDefault="002C2124" w:rsidP="001C056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- จัดประชุมเชิงปฏิบัติการเพื่อขับเคลื่อนแผนการลดก๊าซเรือนกระจกแก่องค์กรปกครองส่วนท้องถิ่นในจังหวัดนราธิวาส จำนวน 1 ครั้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4" w:rsidRPr="007F75AF" w:rsidRDefault="002C2124" w:rsidP="002C212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สำนักงานทรัพยากรธรรมชาติและสิ่งแวดล้อมจังหวัดนราธิวาส</w:t>
            </w:r>
          </w:p>
        </w:tc>
        <w:tc>
          <w:tcPr>
            <w:tcW w:w="1080" w:type="dxa"/>
          </w:tcPr>
          <w:p w:rsidR="002C2124" w:rsidRPr="007F75AF" w:rsidRDefault="002C2124" w:rsidP="002C2124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2C2124" w:rsidRPr="007F75AF" w:rsidRDefault="002C2124" w:rsidP="002C2124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ที่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.2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ํานวน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ุดความร้อ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Hotspot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ยในประเทศลดลง</w:t>
            </w:r>
          </w:p>
        </w:tc>
      </w:tr>
      <w:tr w:rsidR="005A380E" w:rsidRPr="007F75AF" w:rsidTr="00043140">
        <w:tc>
          <w:tcPr>
            <w:tcW w:w="795" w:type="dxa"/>
          </w:tcPr>
          <w:p w:rsidR="005A380E" w:rsidRPr="007F75AF" w:rsidRDefault="005A38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A380E" w:rsidRPr="007F75AF" w:rsidTr="00043140">
        <w:tc>
          <w:tcPr>
            <w:tcW w:w="16221" w:type="dxa"/>
            <w:gridSpan w:val="9"/>
          </w:tcPr>
          <w:p w:rsidR="005A380E" w:rsidRPr="007F75AF" w:rsidRDefault="005A380E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3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ํานวน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ผู้ป่วยด้วยโรคระบบทางเดินหายใจ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เกี่ยวข้องกับมลพิษทางอากา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ดลง</w:t>
            </w:r>
          </w:p>
        </w:tc>
      </w:tr>
      <w:tr w:rsidR="005A380E" w:rsidRPr="007F75AF" w:rsidTr="00043140">
        <w:tc>
          <w:tcPr>
            <w:tcW w:w="795" w:type="dxa"/>
          </w:tcPr>
          <w:p w:rsidR="005A380E" w:rsidRPr="007F75AF" w:rsidRDefault="005A380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A380E" w:rsidRPr="007F75AF" w:rsidRDefault="005A380E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2D0631" w:rsidRPr="007F75AF" w:rsidTr="00043140">
        <w:tc>
          <w:tcPr>
            <w:tcW w:w="16221" w:type="dxa"/>
            <w:gridSpan w:val="9"/>
            <w:shd w:val="clear" w:color="auto" w:fill="D7F6FF"/>
          </w:tcPr>
          <w:p w:rsidR="002D0631" w:rsidRPr="007F75AF" w:rsidRDefault="002D0631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ให้ความสำคัญและสนับสนุนมาตร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ด้านสาธารณสุขเชิงป้องกันมากขึ้น ปลูกฝังจิตสำนึกของประชาชนชนให้ตระหนักว่า การเข้าถึงสิทธิในการรับบริ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สุขภาพจะต้องควบคู่ไปกับหน้าที่ในการดูแลสุขภาพของตนเ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คัดกรองโรคก่อนเจ็บป่วย การพัฒนาแนวทางการสร้างเสริมให้ประชาชนมีสุขภาพดี และการพัฒนาแนวทางการจัดการป้องกันโรค มากกว่ามุ่งเน้น การจัดบริการรักษาพยาบาลให้แก่ประชาชนเมื่อเกิดการเจ็บป่วยแล้ว เป็นต้น รวมทั้งมีการใช้เครื่องมืออื่น ๆ เช่น มาตรการทางภาษีและราคา การควบคุมการโฆษณา การจำกัดการเข้าถึง และการพัฒนาระบบบริการสุขภาพ ประสานเชื่อมโยงเครือข่ายทั้งภาคราชการ ภาควิชาชีพสุขภาพ ภาคประชาสังคม และภาควิชาการ เพื่อรวมลดปัจจัยเสี่ยงและการป้องกันโรคอย่างมีประสิทธิผลเพื่อลดภาระของรัฐในการจัดสรรสวัสดิการสังคมและพัฒนาให้ระบบสวัสดิการสังคมในด้านต่าง ๆ มีความยั่งยืน</w:t>
            </w:r>
          </w:p>
        </w:tc>
      </w:tr>
      <w:tr w:rsidR="002D0631" w:rsidRPr="007F75AF" w:rsidTr="00043140">
        <w:tc>
          <w:tcPr>
            <w:tcW w:w="16221" w:type="dxa"/>
            <w:gridSpan w:val="9"/>
          </w:tcPr>
          <w:p w:rsidR="002D0631" w:rsidRPr="007F75AF" w:rsidRDefault="002D0631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ด้านสาธารณสุขเชิงป้องกันมากขึ้น</w:t>
            </w:r>
          </w:p>
        </w:tc>
      </w:tr>
      <w:tr w:rsidR="00E37BA4" w:rsidRPr="007F75AF" w:rsidTr="00413784">
        <w:tc>
          <w:tcPr>
            <w:tcW w:w="795" w:type="dxa"/>
          </w:tcPr>
          <w:p w:rsidR="00E37BA4" w:rsidRPr="007F75AF" w:rsidRDefault="00E37BA4" w:rsidP="00E37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่งเสริมสุขภาพอนามัยเด็กและเยาวชน</w:t>
            </w:r>
          </w:p>
          <w:p w:rsid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โรงเรียนพระราชดำริฯ </w:t>
            </w:r>
          </w:p>
          <w:p w:rsid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 Plus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ต้มาตรฐานโรงเรียนส่งเสริมสุขภาพระดับมาตรฐานสาก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เด็กและเยาวช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ในโรงเรียนพระราชดำริฯ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ุขภาพที่ดีและมีพฤติกรรมสุขภาพที่พึงประสงค์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การจัดบริการด้านสุขภาพและสิ่งแวดล้อมในโรงเรียนพระราชดำริฯ ให้ได้ตามเกณฑ์มาตรฐานที่กำหนด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ยกระดับการพัฒนาสู่โรงเรียนส่งเสริม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ุขภาพมาตรฐานสากล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้างการมีส่วนร่วมของภาคีเครือข่ายในการส่งเสริมสุขภาพเด็กและเยาวชนในโรงเรียนพระราชดำริมีสุขภาพที่ดี และอยู่ในสิ่งแวดล้อมที่เอื้อต่อการส่งเสริมสุขภาพ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จ้าหน้าที่สาธารณสุขสสจ./รพ./</w:t>
            </w:r>
            <w:proofErr w:type="spellStart"/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ส</w:t>
            </w:r>
            <w:proofErr w:type="spellEnd"/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/รพ.ส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ุมชี้แจงแนวทาง การดำเนินงานส่งเสริมสุขภาพเด็กวัยเรียน </w:t>
            </w:r>
            <w:r w:rsidR="00EB07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จัดการสุขาภิบาลอ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รและสิ่งแวดล้อม</w:t>
            </w:r>
            <w:r w:rsidRPr="00E37BA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ให้กับผู้บริหารสถานศึกษา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รูอนามัยและเจ้าหน้าที่สาธารณสุข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E37BA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. </w:t>
            </w:r>
            <w:r w:rsidRPr="00E37BA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ณรงค์รวมพลนักเรี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น </w:t>
            </w:r>
            <w:r w:rsidRPr="00E37BA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กพด.สุขภาพดี (</w:t>
            </w:r>
            <w:r w:rsidRPr="00E37BA4">
              <w:rPr>
                <w:rFonts w:ascii="TH SarabunPSK" w:hAnsi="TH SarabunPSK" w:cs="TH SarabunPSK"/>
                <w:spacing w:val="-8"/>
                <w:sz w:val="32"/>
                <w:szCs w:val="32"/>
              </w:rPr>
              <w:t>4D3Plus)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จัดกิจกรรมการคัดกรองด้านสุขภาพ </w:t>
            </w:r>
            <w:r w:rsidRPr="00E37B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ด้าน และสำรวจข้อมูล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อบรู้และพฤติกรรมสุขภาพที่พึงประสงค์เฝ้าระวังคุณภาพน้ำบริโภคใน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งเรียนในโครงการ</w:t>
            </w:r>
            <w:r w:rsidRPr="00E37BA4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ตามพระราชดำริ กรมสมเด็จ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ะเทพรัตนราชสุดาฯ สยามบรมราชกุมารี จังหวัดนราธิวา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E37BA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lastRenderedPageBreak/>
              <w:t xml:space="preserve">1. </w:t>
            </w:r>
            <w:r w:rsidRPr="00E37BA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้อยละของเด็กวัยเรี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น (6</w:t>
            </w:r>
            <w:r w:rsidR="00EB07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B07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4 ปี) สูงดีสมส่วน 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ระดับสถานศึกษ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</w:t>
            </w:r>
            <w:r w:rsidRPr="00E37BA4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เป็นโรงเรียนส่งเสริม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าตรฐานสากล  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เด็กวัยเรียนมีความรอบรู้ด้านสุขภาพ และมีพฤติกรรมสุขภาพที่พึงประสงค์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การติดโรคหนอนพยาธิในนักเรียนและเยาวชนในพื้นที่โ</w:t>
            </w:r>
            <w:r w:rsidRPr="00E37BA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ครงการตามพระราชดำริฯ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5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เด็กนักเรียนในโรงเรียนตามพระราชดำริฯ ปราศจากฟันผุ (</w:t>
            </w:r>
            <w:r w:rsidRPr="00E37BA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aries Free) 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เด็กและเยาวชน ภาคีเครือข่ายพื้นที่โครงการพระราชดำริ ได้รับการพัฒนาให้มีทักษะด้านสุขอนามัย การป้องกันโรคอุบัติใหม่ และลดภาวะเสี่ยงที่คุกคามสุขภาพ</w:t>
            </w:r>
          </w:p>
          <w:p w:rsidR="00E37BA4" w:rsidRPr="00E37BA4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. </w:t>
            </w:r>
            <w:r w:rsidRPr="00E37B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เด็กและเยาวชนในโรงเรียนพระราชดำริฯ ได้รับบริการส่งเสริมสุขภาพ</w:t>
            </w:r>
          </w:p>
        </w:tc>
        <w:tc>
          <w:tcPr>
            <w:tcW w:w="1905" w:type="dxa"/>
          </w:tcPr>
          <w:p w:rsidR="00E37BA4" w:rsidRPr="007F75AF" w:rsidRDefault="00E37BA4" w:rsidP="00E37BA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54E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lastRenderedPageBreak/>
              <w:t>สำนักงานสาธารณสุขจังหวัดนราธิวาส</w:t>
            </w:r>
          </w:p>
        </w:tc>
        <w:tc>
          <w:tcPr>
            <w:tcW w:w="1080" w:type="dxa"/>
          </w:tcPr>
          <w:p w:rsidR="00E37BA4" w:rsidRPr="007F75AF" w:rsidRDefault="00E37BA4" w:rsidP="00E37BA4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E37BA4" w:rsidRPr="007F75AF" w:rsidRDefault="00E37BA4" w:rsidP="00E37BA4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</w:tbl>
    <w:p w:rsidR="002D0631" w:rsidRPr="007F75AF" w:rsidRDefault="002D063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0631" w:rsidRPr="007F75AF" w:rsidRDefault="002D0631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2D0631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184FE6" w:rsidRPr="007F75AF" w:rsidTr="00043140">
        <w:trPr>
          <w:tblHeader/>
        </w:trPr>
        <w:tc>
          <w:tcPr>
            <w:tcW w:w="16221" w:type="dxa"/>
            <w:gridSpan w:val="9"/>
            <w:shd w:val="clear" w:color="auto" w:fill="92D050"/>
          </w:tcPr>
          <w:p w:rsidR="00184FE6" w:rsidRPr="007F75AF" w:rsidRDefault="00184FE6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แผนปฏิบัติการด้านการศึกษา</w:t>
            </w:r>
          </w:p>
        </w:tc>
      </w:tr>
      <w:tr w:rsidR="00184FE6" w:rsidRPr="007F75AF" w:rsidTr="00043140">
        <w:trPr>
          <w:tblHeader/>
        </w:trPr>
        <w:tc>
          <w:tcPr>
            <w:tcW w:w="795" w:type="dxa"/>
            <w:vMerge w:val="restart"/>
            <w:shd w:val="clear" w:color="auto" w:fill="C8E8A7"/>
          </w:tcPr>
          <w:p w:rsidR="00184FE6" w:rsidRPr="007F75AF" w:rsidRDefault="00184FE6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184FE6" w:rsidRPr="007F75AF" w:rsidTr="00043140">
        <w:trPr>
          <w:tblHeader/>
        </w:trPr>
        <w:tc>
          <w:tcPr>
            <w:tcW w:w="795" w:type="dxa"/>
            <w:vMerge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C8E8A7"/>
            <w:vAlign w:val="center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C8E8A7"/>
            <w:vAlign w:val="center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C8E8A7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C8E8A7"/>
            <w:vAlign w:val="center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C8E8A7"/>
            <w:vAlign w:val="center"/>
          </w:tcPr>
          <w:p w:rsidR="00184FE6" w:rsidRPr="007F75AF" w:rsidRDefault="00184FE6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1829C3" w:rsidRPr="007F75AF" w:rsidTr="00043140">
        <w:tc>
          <w:tcPr>
            <w:tcW w:w="16221" w:type="dxa"/>
            <w:gridSpan w:val="9"/>
            <w:shd w:val="clear" w:color="auto" w:fill="ECF7E0"/>
          </w:tcPr>
          <w:p w:rsidR="001829C3" w:rsidRPr="007F75AF" w:rsidRDefault="001829C3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1) รัฐควรเตรียมความพร้อม จัดหาอุปกรณ์ที่จำเป็นสำหรับการเรียนการสอนในระบบออนไลน์ และพัฒนาระบบเครือข่ายสัญญาณที่มีคุณภาพให้ครอบคลุมทุกภูมิภาค ที่ผู้เรียนจากทุกพื้นฐานทางเศรษฐกิจและสังคมสามารถเข้าถึงได้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โดยควรถือเป็นนโยบายสำคัญเร่งด่วนที่จำเป็นสำหรับการทดแทนการเรียนการสอนในระบบปกติ เพื่อเป็นการเตรียมความพร้อมของผู้เรียน ผู้สอน และทุกภาคส่วนที่เกี่ยวข้องในการเข้าสู่การศึกษาแบบออนไลน์ซึ่งเป็นองค์ประกอบหนึ่งที่จำเป็นของระบบการศึกษาในอนาคต</w:t>
            </w:r>
          </w:p>
        </w:tc>
      </w:tr>
      <w:tr w:rsidR="001829C3" w:rsidRPr="007F75AF" w:rsidTr="00043140">
        <w:tc>
          <w:tcPr>
            <w:tcW w:w="16221" w:type="dxa"/>
            <w:gridSpan w:val="9"/>
          </w:tcPr>
          <w:p w:rsidR="001829C3" w:rsidRPr="007F75AF" w:rsidRDefault="001829C3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ัดส่วนของนักเรียนและนักศึกษาที่เข้าถึงอุปกรณ์และสัญญาณระบบเครือข่ายที่จำเป็นและมีคุณภาพในการเรียนการสอนในระบบออนไลน์เพิ่มขึ้น</w:t>
            </w:r>
          </w:p>
        </w:tc>
      </w:tr>
      <w:tr w:rsidR="00F80011" w:rsidRPr="007F75AF" w:rsidTr="00F8001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F80011" w:rsidP="00836E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โครง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การเรียนรู้ที่บูรณาการทักษะ</w:t>
            </w:r>
            <w:r w:rsidRPr="007F75A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ด้านการอ่าน คณิตศาสตร์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วิทยาศาสตร์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กิจกรร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ขับเคลื่อนการยกระดับผลการประเมิน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จังหวั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36E55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การอ่านจับใจความ การวิเคราะห์ข้อมูล และการสื่อสาร</w:t>
            </w:r>
          </w:p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่งเสริมการคิดเชิงตรรกะและการแก้ปัญหาคณิตศาสตร์</w:t>
            </w:r>
          </w:p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75AF">
              <w:rPr>
                <w:rFonts w:ascii="TH SarabunPSK" w:hAnsi="TH SarabunPSK" w:cs="TH SarabunPSK"/>
                <w:spacing w:val="-12"/>
                <w:sz w:val="32"/>
                <w:szCs w:val="32"/>
              </w:rPr>
              <w:t>.</w:t>
            </w:r>
            <w:r w:rsidRPr="007F75A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 สร้างความรู้ความเข้าใจ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วิทยาศาสตร์</w:t>
            </w:r>
            <w:r w:rsidR="00836E55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โลกจริง</w:t>
            </w:r>
          </w:p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ุ้นความสนใจในการเรียนรู้เชิงบูรณา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F80011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="00836E55"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ผู้บริหารโรงเรียน และหัวหน้าวิชาการ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>/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รู จำนวน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62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โรง</w:t>
            </w:r>
            <w:r w:rsidR="00836E55"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ๆ</w:t>
            </w:r>
            <w:r w:rsidR="00836E55"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</w:t>
            </w:r>
            <w:r w:rsidR="00836E55"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           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2 </w:t>
            </w:r>
            <w:r w:rsidR="0062301E"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 รวม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124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</w:t>
            </w:r>
          </w:p>
          <w:p w:rsidR="00F80011" w:rsidRPr="00CE5B00" w:rsidRDefault="00F80011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="00836E55"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รูวิชาภา</w:t>
            </w:r>
            <w:r w:rsidR="00836E55"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ษาไทย คณิตศาสตร์ และ</w:t>
            </w:r>
            <w:r w:rsidR="00836E55" w:rsidRPr="00CE5B00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วิทยาศาสตร์) </w:t>
            </w:r>
            <w:r w:rsidRPr="00CE5B00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  <w:lang w:bidi="th-TH"/>
              </w:rPr>
              <w:t>ชั้น ม</w:t>
            </w:r>
            <w:r w:rsidRPr="00CE5B00">
              <w:rPr>
                <w:rFonts w:ascii="TH SarabunPSK" w:eastAsia="Sarabun" w:hAnsi="TH SarabunPSK" w:cs="TH SarabunPSK"/>
                <w:spacing w:val="-12"/>
                <w:sz w:val="32"/>
                <w:szCs w:val="32"/>
                <w:rtl/>
              </w:rPr>
              <w:t>.</w:t>
            </w:r>
            <w:r w:rsidRPr="00CE5B00">
              <w:rPr>
                <w:rFonts w:ascii="TH SarabunPSK" w:eastAsia="Sarabun" w:hAnsi="TH SarabunPSK" w:cs="TH SarabunPSK"/>
                <w:spacing w:val="-12"/>
                <w:sz w:val="32"/>
                <w:szCs w:val="32"/>
              </w:rPr>
              <w:t xml:space="preserve">2 </w:t>
            </w:r>
            <w:r w:rsidRPr="00CE5B00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  <w:lang w:bidi="th-TH"/>
              </w:rPr>
              <w:t>และ</w:t>
            </w:r>
            <w:r w:rsidR="0062301E" w:rsidRPr="00CE5B00">
              <w:rPr>
                <w:rFonts w:ascii="TH SarabunPSK" w:eastAsia="Sarabun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>.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)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62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โรง</w:t>
            </w:r>
            <w:r w:rsidR="00836E55"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ๆ</w:t>
            </w:r>
            <w:r w:rsidR="00836E55"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3 </w:t>
            </w:r>
            <w:r w:rsidR="00CE5B00" w:rsidRPr="00CE5B00"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 รวม</w:t>
            </w:r>
            <w:r w:rsidR="00CE5B00" w:rsidRPr="00CE5B00"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>186</w:t>
            </w:r>
            <w:r w:rsidR="00CE5B00" w:rsidRPr="00CE5B00"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</w:t>
            </w:r>
            <w:r w:rsidRPr="00CE5B00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:rsidR="00F80011" w:rsidRPr="007F75AF" w:rsidRDefault="00F80011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7F75AF">
              <w:rPr>
                <w:rFonts w:ascii="TH SarabunPSK" w:eastAsia="Sarabun" w:hAnsi="TH SarabunPSK" w:cs="TH SarabunPSK"/>
                <w:spacing w:val="-22"/>
                <w:sz w:val="32"/>
                <w:szCs w:val="32"/>
              </w:rPr>
              <w:t>.</w:t>
            </w:r>
            <w:r w:rsidR="00836E55" w:rsidRPr="007F75AF">
              <w:rPr>
                <w:rFonts w:ascii="TH SarabunPSK" w:eastAsia="Sarabun" w:hAnsi="TH SarabunPSK" w:cs="TH SarabunPSK"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pacing w:val="-22"/>
                <w:sz w:val="32"/>
                <w:szCs w:val="32"/>
                <w:cs/>
                <w:lang w:bidi="th-TH"/>
              </w:rPr>
              <w:t>คณะกรรมการนิเทศ กำกับ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ติดตาม การดำเนินการขับเคลื่อนยกระดับผลการประเมิน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 xml:space="preserve">PISA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43 </w:t>
            </w:r>
            <w:r w:rsidR="00BE738A"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0D3DD6" w:rsidRDefault="00F80011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</w:pP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lastRenderedPageBreak/>
              <w:t>1</w:t>
            </w:r>
            <w:r w:rsidR="00836E55"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ประชุมผู้บริหารและครูโรงเรียนเอกชนกลุ่มเป้าหมายในจังหวัด ดำเนินการ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LC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วางแผนการดำเนินการยกระดับผลการประเมิน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ISA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ในภาคเรียนที่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2</w:t>
            </w:r>
          </w:p>
          <w:p w:rsidR="00836E55" w:rsidRPr="000D3DD6" w:rsidRDefault="00836E55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1.1 </w:t>
            </w:r>
            <w:r w:rsidR="000D3DD6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การนำชุดพัฒนาความฉลาดรู้ เล่ม</w:t>
            </w:r>
            <w:r w:rsidR="000D3DD6" w:rsidRPr="000D3DD6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3</w:t>
            </w:r>
            <w:r w:rsidR="00BF02EA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และเล่ม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4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ไปใช้ในการเรียนการสอนให้ได้อย่างน้อยวิชาละ</w:t>
            </w:r>
            <w:r w:rsidR="00BF02EA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6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8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กิจกรรม</w:t>
            </w:r>
          </w:p>
          <w:p w:rsidR="00F80011" w:rsidRPr="000D3DD6" w:rsidRDefault="00836E55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D3DD6">
              <w:rPr>
                <w:rFonts w:ascii="TH SarabunPSK" w:eastAsia="Sarabun" w:hAnsi="TH SarabunPSK" w:cs="TH SarabunPSK"/>
                <w:bCs/>
                <w:sz w:val="32"/>
                <w:szCs w:val="32"/>
                <w:lang w:bidi="th-TH"/>
              </w:rPr>
              <w:t>1.2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  <w:t xml:space="preserve">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การนำนักเรียนฝึกทำข้อสอบ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ISA Paper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lastRenderedPageBreak/>
              <w:t xml:space="preserve">Base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และ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o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mputer Base</w:t>
            </w:r>
          </w:p>
          <w:p w:rsidR="00F80011" w:rsidRPr="000D3DD6" w:rsidRDefault="00F80011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D3DD6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.3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การนำข้อสอบแนว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ISA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มาใช้เป็นข้อสอยกลางภาคและปลายภาค </w:t>
            </w:r>
          </w:p>
          <w:p w:rsidR="00836E55" w:rsidRPr="000D3DD6" w:rsidRDefault="00F80011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โดยมีกลุ่มเป้าหมาย ดังนี้</w:t>
            </w:r>
          </w:p>
          <w:p w:rsidR="00F80011" w:rsidRPr="000D3DD6" w:rsidRDefault="00836E55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D3DD6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.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ผู้บริหารโรงเรียน </w:t>
            </w:r>
            <w:r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  <w:lang w:bidi="th-TH"/>
              </w:rPr>
              <w:t xml:space="preserve">จำนวน 62 </w:t>
            </w:r>
            <w:r w:rsidR="00F80011"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  <w:lang w:bidi="th-TH"/>
              </w:rPr>
              <w:t>โรง</w:t>
            </w:r>
            <w:r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="00F80011"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  <w:lang w:bidi="th-TH"/>
              </w:rPr>
              <w:t>ๆ</w:t>
            </w:r>
            <w:r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="00F80011"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  <w:lang w:bidi="th-TH"/>
              </w:rPr>
              <w:t>ละ</w:t>
            </w:r>
            <w:r w:rsidR="00F80011"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rtl/>
              </w:rPr>
              <w:t xml:space="preserve"> 1 </w:t>
            </w:r>
            <w:r w:rsidR="00F80011" w:rsidRPr="00A44EE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  <w:lang w:bidi="th-TH"/>
              </w:rPr>
              <w:t>คน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 รวม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62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คน</w:t>
            </w:r>
          </w:p>
          <w:p w:rsidR="00F80011" w:rsidRPr="000D3DD6" w:rsidRDefault="00836E55" w:rsidP="00836E55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2. 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หัวหน้าวิชาการโรงเรียน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/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ครู จำนวน</w:t>
            </w:r>
            <w:r w:rsidR="00F80011" w:rsidRPr="000D3DD6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62 </w:t>
            </w:r>
            <w:r w:rsidR="00F80011"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โรง</w:t>
            </w:r>
            <w:r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="00F80011"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ๆ</w:t>
            </w:r>
            <w:r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="00F80011"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ละ</w:t>
            </w:r>
            <w:r w:rsidR="00F80011"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rtl/>
              </w:rPr>
              <w:t xml:space="preserve"> 1 </w:t>
            </w:r>
            <w:r w:rsidR="00F80011"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คน รวม</w:t>
            </w:r>
            <w:r w:rsidR="00F80011"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rtl/>
              </w:rPr>
              <w:t xml:space="preserve"> 62 </w:t>
            </w:r>
            <w:r w:rsidR="00F80011" w:rsidRPr="00CA4330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คน</w:t>
            </w:r>
          </w:p>
          <w:p w:rsidR="00F80011" w:rsidRPr="000D3DD6" w:rsidRDefault="00836E55" w:rsidP="00FB2880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F736B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3. </w:t>
            </w:r>
            <w:r w:rsidR="00F80011" w:rsidRPr="00CF736B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คณะทำงานขับเคลื่อน</w:t>
            </w:r>
            <w:r w:rsidR="00F80011" w:rsidRPr="00FB2880">
              <w:rPr>
                <w:rFonts w:ascii="TH SarabunPSK" w:eastAsia="Sarabun" w:hAnsi="TH SarabunPSK" w:cs="TH SarabunPSK"/>
                <w:b/>
                <w:spacing w:val="-20"/>
                <w:sz w:val="32"/>
                <w:szCs w:val="32"/>
                <w:cs/>
                <w:lang w:bidi="th-TH"/>
              </w:rPr>
              <w:t xml:space="preserve">ระดับจังหวัด จำนวน </w:t>
            </w:r>
            <w:r w:rsidR="00F80011" w:rsidRPr="00FB2880">
              <w:rPr>
                <w:rFonts w:ascii="TH SarabunPSK" w:eastAsia="Sarabun" w:hAnsi="TH SarabunPSK" w:cs="TH SarabunPSK"/>
                <w:b/>
                <w:spacing w:val="-20"/>
                <w:sz w:val="32"/>
                <w:szCs w:val="32"/>
                <w:rtl/>
              </w:rPr>
              <w:t xml:space="preserve">33 </w:t>
            </w:r>
            <w:r w:rsidR="00CA4330" w:rsidRPr="00FB2880">
              <w:rPr>
                <w:rFonts w:ascii="TH SarabunPSK" w:eastAsia="Sarabun" w:hAnsi="TH SarabunPSK" w:cs="TH SarabunPSK" w:hint="cs"/>
                <w:b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  <w:r w:rsidR="00F80011" w:rsidRPr="00FB2880">
              <w:rPr>
                <w:rFonts w:ascii="TH SarabunPSK" w:eastAsia="Sarabun" w:hAnsi="TH SarabunPSK" w:cs="TH SarabunPSK"/>
                <w:b/>
                <w:spacing w:val="-20"/>
                <w:sz w:val="32"/>
                <w:szCs w:val="32"/>
                <w:cs/>
                <w:lang w:bidi="th-TH"/>
              </w:rPr>
              <w:t>คน</w:t>
            </w:r>
            <w:r w:rsidRPr="00CF736B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</w:t>
            </w:r>
            <w:r w:rsidR="00F80011" w:rsidRPr="00CF736B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รวมทั้งสิ้น</w:t>
            </w:r>
            <w:r w:rsidR="00F80011" w:rsidRPr="00CF736B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157 </w:t>
            </w:r>
            <w:r w:rsidR="00FB2880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F80011" w:rsidRPr="00CF736B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F80011" w:rsidP="00836E55">
            <w:pPr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เชิงปริมาณ</w:t>
            </w:r>
          </w:p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ในกลุ่มเป้าหมาย จำนวน 62 โรง เกิดความตระหนักและให้ความสำคัญเกี่ยวกับแนวทางในการยกระดับผลสัมฤทธิ์ของนักเรียนเพื่อให้สามารถแข่งขันในระดับนานาชาติ</w:t>
            </w:r>
          </w:p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คุณภาพ</w:t>
            </w:r>
          </w:p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ในโรงเรียนเป้าหมายมีผลสัมฤทธิ์ที่สูงขึ้นสามารถแข่งขันในระดับนานาชาต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836E55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การศึกษาเอกชน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F80011" w:rsidP="00836E5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11" w:rsidRPr="007F75AF" w:rsidRDefault="00C472C8" w:rsidP="00836E5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041315" w:rsidRPr="007F75AF" w:rsidTr="00F8001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ดสอบทางการ ศึกษาระดับชาติด้านการศึกษานอกระบบ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โรงเรียน 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N-NET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เพื่อทดสอบความรู้และความคิดรวบยอดของนักศึกษาในระดับประถ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ม.ต้น และม.ปลาย ของหลักสูตรการศึกษานอกระบบระดับการศึกษาขั้นพื้</w:t>
            </w:r>
            <w:r w:rsidRPr="00E32511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นฐาน พุทธศักราช 255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นักศึกษาที่กำลังศึกษาในระดับมัธยมศึกษาตอนต้น และระดับมัธยมศึกษา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อนปลาย ที่คาดว่าจะสำเร็จการศึกษาในภาคเรียนที่ 1 และภาคเรียน</w:t>
            </w:r>
            <w:r w:rsidR="001230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 2 ของปีการ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 จัดเตรียมสนามสอบให้มีความพร้อมด้านอุปกรณ์คอมพิวเตอร์และ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ครือข่ายอินเทอร์เน็ตรองรับการทดสอบด้วยระบบดิจิทัล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ผู้มีสิทธิสอบให้เข้าร่วมสอบ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ผู้มีสิทธิสอบ ร้อยละ 89.77 เข้าร่วมการทดสอบทางการศึกษา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ระดับชาติด้านการศึกษานอกระบบโรงเรียน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(N-NET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ภาคเรียนที่ 2 ปีการศึกษา 2567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E3251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สำนักงานส่งเสริมการเรียนรู้ประจำจังหวัดนราธิวาส </w:t>
            </w:r>
          </w:p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24C2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E32511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567B06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ส่งเสริมการเข้าถึ</w:t>
            </w:r>
            <w:r w:rsidR="001C2B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เทคโนโลยีสารสนเทศและการสื่อสาร</w:t>
            </w:r>
            <w:r w:rsidR="00567B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ICT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หรับนักเรียนในพื้นที่ห่างไก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567B06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นักเรียนในพื้นที่ห่างไกลสามารถเข้าถึงเทคโนโลยีสารสนเทศและการสื่อสาร </w:t>
            </w:r>
            <w:r w:rsidR="00567B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ICT) </w:t>
            </w:r>
            <w:r w:rsidR="00567B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เท่าเทียม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ในพื้นที่ห่างไก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หาและติดตั้งอุปกรณ์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จำเป็นสำหรับการเรียนการสอนออนไลน์ เช่น คอมพิวเตอร์ </w:t>
            </w:r>
            <w:r w:rsidR="00580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ท็บเล็ต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ินเทอร์เน็ตความเร็วสูง เป็นต้น </w:t>
            </w:r>
            <w:r w:rsidR="00580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อบรมการใช้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ับนักเรียนและคร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E21356" w:rsidRDefault="000824C2" w:rsidP="00E21356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ที่เข้าถึงอุปกรณ์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ินเทอร์เน็ต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ครูและนักเรียนที่ได้รับการอบรมการใช้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C472C8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970C50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29C3" w:rsidRPr="007F75AF" w:rsidTr="00043140">
        <w:tc>
          <w:tcPr>
            <w:tcW w:w="16221" w:type="dxa"/>
            <w:gridSpan w:val="9"/>
          </w:tcPr>
          <w:p w:rsidR="001829C3" w:rsidRPr="007F75AF" w:rsidRDefault="001829C3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ัดส่วนของบุคลากรครูที่ได้รับอุปกรณ์และการเข้าถึงสัญญาณระบบเครือข่ายที่จำเป็นและมีคุณภาพในการเรียนการสอนในระบบออนไลน์เพิ่มขึ้น</w:t>
            </w:r>
          </w:p>
        </w:tc>
      </w:tr>
      <w:tr w:rsidR="00B265D1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B265D1" w:rsidP="00B265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โครง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การเรียนรู้ที่บูรณาการทักษะ</w:t>
            </w:r>
            <w:r w:rsidRPr="007F75A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ด้านการอ่าน คณิตศาสตร์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วิทยาศาสตร์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กิจกรร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ขับเคลื่อนการยกระดับผลการประเมิน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จังหวั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ัฒนาทักษะการอ่านจับใจความ การวิเคราะห์ข้อมูล และการสื่อสาร</w:t>
            </w:r>
          </w:p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่งเสริมการคิดเชิง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รรกะและการแก้ปัญหาคณิตศาสตร์</w:t>
            </w:r>
          </w:p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ร้างความรู้ความเข้าใจเกี่ยวกับวิทยาศาสตร์ในโลกจริง</w:t>
            </w:r>
          </w:p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ุ้นความสนใจในการเรียนรู้เชิงบูรณา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ผู้บริหารโรงเรียน และหัวหน้าวิชาการ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>/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ครู </w:t>
            </w:r>
            <w:r w:rsidRPr="007F75AF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  <w:lang w:bidi="th-TH"/>
              </w:rPr>
              <w:t>จำนวน</w:t>
            </w:r>
            <w:r w:rsidRPr="007F75AF">
              <w:rPr>
                <w:rFonts w:ascii="TH SarabunPSK" w:eastAsia="Sarabun" w:hAnsi="TH SarabunPSK" w:cs="TH SarabunPSK"/>
                <w:spacing w:val="-10"/>
                <w:sz w:val="32"/>
                <w:szCs w:val="32"/>
                <w:rtl/>
              </w:rPr>
              <w:t xml:space="preserve"> 62 </w:t>
            </w:r>
            <w:r w:rsidRPr="007F75AF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  <w:lang w:bidi="th-TH"/>
              </w:rPr>
              <w:t>โรง ๆ ละ</w:t>
            </w:r>
            <w:r w:rsidRPr="007F75AF">
              <w:rPr>
                <w:rFonts w:ascii="TH SarabunPSK" w:eastAsia="Sarabun" w:hAnsi="TH SarabunPSK" w:cs="TH SarabunPSK"/>
                <w:spacing w:val="-10"/>
                <w:sz w:val="32"/>
                <w:szCs w:val="32"/>
                <w:rtl/>
              </w:rPr>
              <w:t xml:space="preserve"> 2 </w:t>
            </w:r>
            <w:r w:rsidRPr="007F75AF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  <w:lang w:bidi="th-TH"/>
              </w:rPr>
              <w:t>ค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น รวม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124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</w:t>
            </w:r>
          </w:p>
          <w:p w:rsidR="00B265D1" w:rsidRPr="007F75AF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รูวิชาภาษาไทย คณิตศาสตร์ และวิทยาศาสตร์ ชั้น ม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>.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E966F9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  <w:lang w:bidi="th-TH"/>
              </w:rPr>
              <w:t>และ</w:t>
            </w:r>
            <w:r w:rsidR="00622BC9" w:rsidRPr="00E966F9">
              <w:rPr>
                <w:rFonts w:ascii="TH SarabunPSK" w:eastAsia="Sarabun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E966F9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  <w:lang w:bidi="th-TH"/>
              </w:rPr>
              <w:t>ม</w:t>
            </w:r>
            <w:r w:rsidRPr="00E966F9">
              <w:rPr>
                <w:rFonts w:ascii="TH SarabunPSK" w:eastAsia="Sarabun" w:hAnsi="TH SarabunPSK" w:cs="TH SarabunPSK"/>
                <w:spacing w:val="-8"/>
                <w:sz w:val="32"/>
                <w:szCs w:val="32"/>
                <w:rtl/>
              </w:rPr>
              <w:t>.</w:t>
            </w:r>
            <w:r w:rsidRPr="00E966F9"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  <w:t>3</w:t>
            </w:r>
            <w:r w:rsidRPr="00E966F9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จำนวน</w:t>
            </w:r>
            <w:r w:rsidRPr="00E966F9">
              <w:rPr>
                <w:rFonts w:ascii="TH SarabunPSK" w:eastAsia="Sarabun" w:hAnsi="TH SarabunPSK" w:cs="TH SarabunPSK"/>
                <w:spacing w:val="-8"/>
                <w:sz w:val="32"/>
                <w:szCs w:val="32"/>
                <w:rtl/>
              </w:rPr>
              <w:t xml:space="preserve"> 62 </w:t>
            </w:r>
            <w:r w:rsidRPr="00E966F9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  <w:lang w:bidi="th-TH"/>
              </w:rPr>
              <w:t>โรง ๆ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ละ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3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 รวม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186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คน</w:t>
            </w:r>
          </w:p>
          <w:p w:rsidR="00B265D1" w:rsidRPr="007F75AF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คณะกรรมการนิเทศ กำกับ ติดตาม                   การดำเนินการขับเคลื่อนยกระดับผลการประเมิน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 xml:space="preserve">PISA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จำนวน 43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6B52AA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</w:pP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lastRenderedPageBreak/>
              <w:t>1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ประชุมผู้บริหารและครูโรงเรียนเอกชนกลุ่มเป้าหมายในจังหวัด ดำเนินการ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LC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วาง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 xml:space="preserve">แผนการดำเนินการยกระดับผลการประเมิน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ISA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ในภาคเรียนที่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2</w:t>
            </w:r>
          </w:p>
          <w:p w:rsidR="00B265D1" w:rsidRPr="006B52AA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1.1 การนำชุดพัฒนาความฉลาดรู้ เล่ม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3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และเล่ม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4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ไปใช้ในการเรียนการสอนให้ได้อย่างน้อยวิชาละ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6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-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8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 กิจกรรม1.2 การนำนักเรียนฝึกทำข้อสอบ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ISA Paper Base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และ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omputer Base</w:t>
            </w:r>
          </w:p>
          <w:p w:rsidR="00B265D1" w:rsidRPr="006B52AA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2AA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.3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การนำข้อสอบแนว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PISA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มาใช้เป็นข้อสอยกลางภาคและปลายภาค </w:t>
            </w:r>
          </w:p>
          <w:p w:rsidR="00B265D1" w:rsidRPr="006B52AA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โดยมีกลุ่มเป้าหมาย ดังนี้</w:t>
            </w:r>
          </w:p>
          <w:p w:rsidR="00B265D1" w:rsidRPr="006B52AA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</w:rPr>
            </w:pPr>
            <w:r w:rsidRPr="006B52AA"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  <w:cs/>
                <w:lang w:bidi="th-TH"/>
              </w:rPr>
              <w:t>1. ผู้บริหารโรงเรียน จำนวน</w:t>
            </w:r>
            <w:r w:rsidRPr="006B52AA"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  <w:rtl/>
              </w:rPr>
              <w:t xml:space="preserve">62 </w:t>
            </w:r>
            <w:r w:rsidRPr="006B52AA"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  <w:cs/>
                <w:lang w:bidi="th-TH"/>
              </w:rPr>
              <w:t xml:space="preserve"> โรง ๆ ละ</w:t>
            </w:r>
            <w:r w:rsidRPr="006B52AA"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  <w:rtl/>
              </w:rPr>
              <w:t xml:space="preserve"> 1 </w:t>
            </w:r>
            <w:r w:rsidRPr="006B52AA"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  <w:cs/>
                <w:lang w:bidi="th-TH"/>
              </w:rPr>
              <w:t>คน รวม</w:t>
            </w:r>
            <w:r w:rsidRPr="006B52AA"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  <w:rtl/>
              </w:rPr>
              <w:t xml:space="preserve"> 62 </w:t>
            </w:r>
            <w:r w:rsidRPr="006B52AA">
              <w:rPr>
                <w:rFonts w:ascii="TH SarabunPSK" w:eastAsia="Sarabun" w:hAnsi="TH SarabunPSK" w:cs="TH SarabunPSK"/>
                <w:b/>
                <w:spacing w:val="-24"/>
                <w:sz w:val="32"/>
                <w:szCs w:val="32"/>
                <w:cs/>
                <w:lang w:bidi="th-TH"/>
              </w:rPr>
              <w:t>คน</w:t>
            </w:r>
          </w:p>
          <w:p w:rsidR="00B265D1" w:rsidRPr="006B52AA" w:rsidRDefault="00B265D1" w:rsidP="00B265D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lastRenderedPageBreak/>
              <w:t>2. หัวหน้าวิชาการโรงเรียน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/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ครู จำนวน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62 </w:t>
            </w:r>
            <w:r w:rsidRPr="006B52AA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โรง ๆ ละ</w:t>
            </w:r>
            <w:r w:rsidRPr="006B52AA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rtl/>
              </w:rPr>
              <w:t xml:space="preserve"> 1 </w:t>
            </w:r>
            <w:r w:rsidRPr="006B52AA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คน รวม</w:t>
            </w:r>
            <w:r w:rsidRPr="006B52AA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rtl/>
              </w:rPr>
              <w:t xml:space="preserve"> 62 </w:t>
            </w:r>
            <w:r w:rsidRPr="006B52AA">
              <w:rPr>
                <w:rFonts w:ascii="TH SarabunPSK" w:eastAsia="Sarabun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คน</w:t>
            </w:r>
          </w:p>
          <w:p w:rsidR="00B265D1" w:rsidRPr="006B52AA" w:rsidRDefault="00B265D1" w:rsidP="006B52AA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3. คณะทำงานขับเคลื่อน</w:t>
            </w:r>
            <w:r w:rsidR="00E32511" w:rsidRPr="00813788">
              <w:rPr>
                <w:rFonts w:ascii="TH SarabunPSK" w:eastAsia="Sarabun" w:hAnsi="TH SarabunPSK" w:cs="TH SarabunPSK"/>
                <w:b/>
                <w:spacing w:val="-14"/>
                <w:sz w:val="32"/>
                <w:szCs w:val="32"/>
                <w:cs/>
                <w:lang w:bidi="th-TH"/>
              </w:rPr>
              <w:t>ระดับจังหวัด จำนวน</w:t>
            </w:r>
            <w:r w:rsidRPr="00813788">
              <w:rPr>
                <w:rFonts w:ascii="TH SarabunPSK" w:eastAsia="Sarabun" w:hAnsi="TH SarabunPSK" w:cs="TH SarabunPSK"/>
                <w:b/>
                <w:spacing w:val="-14"/>
                <w:sz w:val="32"/>
                <w:szCs w:val="32"/>
                <w:rtl/>
              </w:rPr>
              <w:t xml:space="preserve">33 </w:t>
            </w:r>
            <w:r w:rsidRPr="00813788">
              <w:rPr>
                <w:rFonts w:ascii="TH SarabunPSK" w:eastAsia="Sarabun" w:hAnsi="TH SarabunPSK" w:cs="TH SarabunPSK"/>
                <w:b/>
                <w:spacing w:val="-14"/>
                <w:sz w:val="32"/>
                <w:szCs w:val="32"/>
                <w:cs/>
                <w:lang w:bidi="th-TH"/>
              </w:rPr>
              <w:t>คน</w:t>
            </w:r>
            <w:r w:rsidR="00E32511"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รวมทั้งสิ้น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 xml:space="preserve">157 </w:t>
            </w:r>
            <w:r w:rsidRPr="006B52AA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B265D1" w:rsidP="00B265D1">
            <w:pPr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เชิงปริมาณ</w:t>
            </w:r>
          </w:p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ในกลุ่มเป้าหมาย จำนวน 62 โรง เกิดความตระหนักและให้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วามสำคัญเกี่ยวกับแนวทางในการยกระดับผลสัมฤทธิ์ของนักเรียนเพื่อให้สามารถแข่งขันในระดับนานาชาติ</w:t>
            </w:r>
          </w:p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คุณภาพ</w:t>
            </w:r>
          </w:p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ในโรงเรียนเป้าหมายมีผลสัมฤทธิ์ที่สูงขึ้นสามารถแข่งขันในระดับนานาชาต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B265D1" w:rsidP="00B265D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งานการศึกษาเอกชน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B265D1" w:rsidP="00B265D1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D1" w:rsidRPr="007F75AF" w:rsidRDefault="00C472C8" w:rsidP="00B265D1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F2521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บรมเชิงปฏิบัติการการใช้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เพื่อพัฒนาข้อสอบ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หรับครูผู้สอ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เพื่อพัฒนาศักยภาพครูผู้สอนในการสร้างและออกแบบข้อสอบตามแนวทาง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ามารถประเมินทักษะการเรียนรู้ของผู้เรียนได้อย่างมีประสิทธิภาพ</w:t>
            </w:r>
          </w:p>
          <w:p w:rsidR="00EF2521" w:rsidRPr="007F75AF" w:rsidRDefault="00EF2521" w:rsidP="00EF252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เพื่อเสริมความรู้เกี่ยวกับการใช้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ระบวนการพัฒนาข้อสอบและการวิเคราะห์ผลการทดสอบ</w:t>
            </w:r>
          </w:p>
          <w:p w:rsidR="00EF2521" w:rsidRPr="007F75AF" w:rsidRDefault="00EF2521" w:rsidP="00EF252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3. เพื่อให้ครูสามารถนำเทคโนโลยี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ปประยุกต์ใช้ในห้องเรียนและการประเมินผลนักเรียนได้อย่างเหมาะสม</w:t>
            </w:r>
          </w:p>
          <w:p w:rsidR="00EF2521" w:rsidRPr="007F75AF" w:rsidRDefault="00EF2521" w:rsidP="00EF252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สร้างความพร้อมให้ครูผู้สอนในการพัฒนานักเรียนสู่การประเมินระดับนานาชาติ และเพิ่มโอกาสในการปรับปรุงกระบวนการสอนให้สอดคล้องกับมาตรฐานสาก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-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 xml:space="preserve"> เจ้าหน้าที่สำนักงานการศึกษาเอกชนจังหวัด</w:t>
            </w:r>
            <w:r w:rsidRPr="00872E5E">
              <w:rPr>
                <w:rFonts w:ascii="TH SarabunPSK" w:eastAsia="Sarabun" w:hAnsi="TH SarabunPSK" w:cs="TH SarabunPSK"/>
                <w:spacing w:val="-4"/>
                <w:sz w:val="32"/>
                <w:szCs w:val="32"/>
                <w:cs/>
                <w:lang w:bidi="th-TH"/>
              </w:rPr>
              <w:t>นราธิวาส จำนวน ๑๗ คน</w:t>
            </w:r>
          </w:p>
          <w:p w:rsidR="00EF2521" w:rsidRPr="007F75AF" w:rsidRDefault="00EF2521" w:rsidP="00EF252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eastAsia="Sarabun" w:hAnsi="TH SarabunPSK" w:cs="TH SarabunPSK"/>
                <w:sz w:val="32"/>
                <w:szCs w:val="32"/>
                <w:cs/>
                <w:lang w:bidi="th-TH"/>
              </w:rPr>
              <w:t>โรงเรียนเอกชนในสังกัดที่เปิดสอนระดับชั้นมัธยมศึกษาตอนต้น จำนวน ๖๒ โรงเรีย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 w:rsidRPr="007F75AF">
              <w:rPr>
                <w:rFonts w:ascii="TH SarabunPSK" w:eastAsia="Sarabun" w:hAnsi="TH SarabunPSK" w:cs="TH SarabunPSK"/>
                <w:sz w:val="32"/>
                <w:szCs w:val="32"/>
                <w:rtl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บรมเชิงปฏิบัติการการใช้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พัฒนาข้อสอบ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หรับครูผู้สอ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7F75AF">
              <w:rPr>
                <w:rFonts w:ascii="TH SarabunPSK" w:eastAsia="Sarabun" w:hAnsi="TH SarabunPSK" w:cs="TH SarabunPSK"/>
                <w:b/>
                <w:sz w:val="32"/>
                <w:szCs w:val="32"/>
                <w:rtl/>
              </w:rPr>
              <w:t>-</w:t>
            </w:r>
            <w:r w:rsidRPr="007F75AF">
              <w:rPr>
                <w:rFonts w:ascii="TH SarabunPSK" w:eastAsia="Sarabun" w:hAnsi="TH SarabunPSK" w:cs="TH SarabunPSK"/>
                <w:b/>
                <w:sz w:val="32"/>
                <w:szCs w:val="32"/>
                <w:cs/>
                <w:lang w:bidi="th-TH"/>
              </w:rPr>
              <w:t xml:space="preserve"> โรงเรียนเอกชนในสังกัดที่เปิดสอนระดับชั้นมัธยมศึกษาตอนต้น จำนวน ๖๒ โรงเรีย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ปริมาณ</w:t>
            </w:r>
          </w:p>
          <w:p w:rsidR="00EF2521" w:rsidRPr="007F75AF" w:rsidRDefault="00EF2521" w:rsidP="00EF2521">
            <w:pPr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กลุ่มเป้าหมายการสอบ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PISA 2025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ำนวน ๖๒ โรงเรียน              ใช้เทคโนโลยี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ข้อสอบและการวิเคราะห์ผลการทดสอบ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7F75AF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คุณภาพ</w:t>
            </w:r>
          </w:p>
          <w:p w:rsidR="00EF2521" w:rsidRPr="007F75AF" w:rsidRDefault="00EF2521" w:rsidP="00EF2521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F75A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bidi="th-TH"/>
              </w:rPr>
              <w:t>ครูผู้สอนสามารถปรับปรุงและวิเคราะห์ผลการสอบ ช่วยให้การ</w:t>
            </w:r>
            <w:r w:rsidRPr="00E32511">
              <w:rPr>
                <w:rFonts w:ascii="TH SarabunPSK" w:eastAsia="Sarabun" w:hAnsi="TH SarabunPSK" w:cs="TH SarabunPSK"/>
                <w:color w:val="000000"/>
                <w:spacing w:val="-18"/>
                <w:sz w:val="32"/>
                <w:szCs w:val="32"/>
                <w:cs/>
                <w:lang w:bidi="th-TH"/>
              </w:rPr>
              <w:t>สอนและการประเมินมีควา</w:t>
            </w:r>
            <w:r w:rsidRPr="007F75A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bidi="th-TH"/>
              </w:rPr>
              <w:t>ม</w:t>
            </w:r>
            <w:r w:rsidRPr="007F75A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ยืดหยุ่นและสอดคล้องกับความต้องการของนักเรียนมากขึ้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งานการศึกษาเอกชน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EF2521" w:rsidP="00EF2521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21" w:rsidRPr="007F75AF" w:rsidRDefault="00C472C8" w:rsidP="00EF2521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4FE6" w:rsidRPr="007F75AF" w:rsidTr="00043140">
        <w:tc>
          <w:tcPr>
            <w:tcW w:w="16221" w:type="dxa"/>
            <w:gridSpan w:val="9"/>
            <w:shd w:val="clear" w:color="auto" w:fill="ECF7E0"/>
          </w:tcPr>
          <w:p w:rsidR="00184FE6" w:rsidRPr="007F75AF" w:rsidRDefault="00184FE6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ปรับปรุงมาตรการของรัฐในด้านต่าง ๆ ให้ประชาชนทุกกลุ่มสามารถเข้าถึงเทคโนโลยีสารสนเทศ นวัตกรรมได้ ควบคู่ไปกับการพัฒนาระบบความช่วยเหลือกลุ่มผู้ด้อยโอกาสเป็นการเฉพาะ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ส่งเสริมการเรียนรู้ตลอดชีวิตที่พัฒนาความรู้และทักษะที่จำเป็นให้แก่กลุ่มผู้เปราะบางในการดำรงชีวิตในสภาพสังคมปัจจุบันและอนาคต</w:t>
            </w:r>
          </w:p>
        </w:tc>
      </w:tr>
      <w:tr w:rsidR="00184FE6" w:rsidRPr="007F75AF" w:rsidTr="00043140">
        <w:tc>
          <w:tcPr>
            <w:tcW w:w="16221" w:type="dxa"/>
            <w:gridSpan w:val="9"/>
          </w:tcPr>
          <w:p w:rsidR="00184FE6" w:rsidRPr="007F75AF" w:rsidRDefault="00184FE6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ประชากรที่เข้าถึงเทคโนโลยีสารสนเทศ นวัตกรรมตามมาตรการของรัฐสูงขึ้น</w:t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C472C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การสนับสนุนค่า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ใช้จ่ายในการจัดการ ศึกษาขั้นพื้นฐานตั้งแต่ระดับอนุบาลจนจบการศึกษาขั้นพื้นฐา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พื่อจัดการเรียนรู้ให้กับผู้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ซึ่งอยู่ในวัยเรียน แต่ไม่ได้รับการศึกษา เพื่อให้ผู้เรียนได้รับการศึกษาขั้นพื้นฐานตามศักยภาพของผู้เรียน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- ประชาชนทั่วไป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- ทหารกองประจำการ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ผู้พิการ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ผู้ต้องขัง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เยาวชนในสถานพินิจ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เรียนในสถาบันศึกษาปอเนา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 จัดซื้อหนังสือเรียน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 จัดการเรียนการสอน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จัดกิจกรรมพัฒนาคุณภาพผู้เรีย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011DA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lastRenderedPageBreak/>
              <w:t>ผู้เข้าร่วมกิจกรรม ร้อยละ 80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ได้รับการพัฒนาคุณภาพชีวิตจากการเข้าร่วมโครงการสนับสนุนค่าใช้จ่ายในการจัดการศึกษาตั้งแต่ระดับอนุบาลจนจบการศึกษาขั้นพื้นฐาน และนำความรู้ที่ได้รับไปปรับใช้ในชีวิตประจำวั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D50887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งานส่งเสริ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เรียนรู้ประจำจังหวัดนราธิวาส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ร.ระดับอำเภอ 13 แห่ง/ศกร.ระดับตำบล 77 แห่ง/สถานพินิจ 1 แห่ง/เรือนจำ 1 แห่ง</w:t>
            </w:r>
            <w:r w:rsidR="00D5088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ถาบันศึกษาปอเนาะ 77 แห่ง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เทียบโอนความรู้เทียบระดับการศึกษามิติความรู้ความคิ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5C481D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8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ิดโอกาสให้ผู้</w:t>
            </w:r>
            <w:r w:rsidR="005C48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ความรู้ ความสามารถ ประสบการณ์และคุณธรรม จริยธรรม       </w:t>
            </w:r>
            <w:r w:rsidRPr="005C48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รองคุณวุฒิทางการ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5C481D" w:rsidRDefault="00041315" w:rsidP="00041315">
            <w:pPr>
              <w:ind w:right="-1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8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ที่มีอายุไม่ต่ำกว่า 20 ปีบริบูรณ์ ที่ยังไม่จบการศึกษาขั้นพื้นฐานและมีการประกอบอาชีพอย่างน้อย 1 ป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ทียบโอนผล</w:t>
            </w:r>
            <w:r w:rsidR="002357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 โดยใช้วิธีการประเมินเป็น 2 มิติ คือ มิติประสบการณ์ และมิติความรู้ความคิด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ผู้เข้าร่วมกิจกรรม </w:t>
            </w:r>
            <w:r w:rsidR="0023577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 xml:space="preserve">         </w:t>
            </w:r>
            <w:r w:rsidRPr="007F75A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ร้อยละ 80 สามารถความรู้จากการประกอบอาชีพพัฒนาตนเอง ให้มีวุฒิการศึกษาในระดับการศึกษาที่สูงขึ้นได้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่งเสริมการเรียนรู้ประจำ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29C3" w:rsidRPr="007F75AF" w:rsidTr="00043140">
        <w:tc>
          <w:tcPr>
            <w:tcW w:w="16221" w:type="dxa"/>
            <w:gridSpan w:val="9"/>
            <w:shd w:val="clear" w:color="auto" w:fill="ECF7E0"/>
          </w:tcPr>
          <w:p w:rsidR="001829C3" w:rsidRPr="007F75AF" w:rsidRDefault="001829C3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ปรับปรุงการจัดสรรงบประมาณด้านการศึกษาที่ให้ความช่วยเหลือแก่ผู้เรียนจากครอบครัว ที่ประสบผลกระทบจากสถานการณ์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นา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019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ระดับที่เพียงพอและรูปแบบที่เหมาะสม อาทิ การให้ทุนการศึกษาแบบให้เปล่า การจัดสรรระบบกู้ยืมเพื่อการศึกษาที่ไม่เสียดอกเบี้ยหรือเสียดอกเบี้ยในอัตราต่ำ การลดค่าเล่าเรียน การจัดหาอุปกรณ์ที่จำเป็นสำหรับการเรียนการสอนในระบบออนไลน์ เป็นต้น</w:t>
            </w:r>
          </w:p>
        </w:tc>
      </w:tr>
      <w:tr w:rsidR="001829C3" w:rsidRPr="007F75AF" w:rsidTr="00043140">
        <w:tc>
          <w:tcPr>
            <w:tcW w:w="16221" w:type="dxa"/>
            <w:gridSpan w:val="9"/>
          </w:tcPr>
          <w:p w:rsidR="001829C3" w:rsidRPr="007F75AF" w:rsidRDefault="001829C3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ผู้เรียนจากครอบครัวที่ได้รับผลกระทบจาก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19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ได้รับความช่วยเหลือในรูปแบบใดรูปแบบหนึ่งจากรัฐ เพิ่มขึ้น</w:t>
            </w:r>
          </w:p>
        </w:tc>
      </w:tr>
      <w:tr w:rsidR="000824C2" w:rsidRPr="007F75AF" w:rsidTr="00BB4F77">
        <w:tc>
          <w:tcPr>
            <w:tcW w:w="795" w:type="dxa"/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เยี่ยมบ้านนักเรีย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ลงพื้นที่เยี่ยมบ้านนักเรีย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และครอบครัว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งพื้นที่เยี่ยมบ้านนักเรียนเพื่อสำรวจสภาพความเป็นอยู่ สอบถามปัญหาและความต้องการของนักเรียนและครอบครัว ให้คำแนะนำและช่วยเหลือเบื้องต้น และประสานความช่วยเหลือจากหน่วยงานที่เกี่ยวข้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ถ้ามี</w:t>
            </w:r>
            <w:r w:rsidRPr="007F75A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ที่ได้รับการเยี่ยมบ้า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0824C2" w:rsidRPr="007F75AF" w:rsidRDefault="000824C2" w:rsidP="000824C2">
            <w:pPr>
              <w:ind w:right="-45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0824C2" w:rsidRPr="007F75AF" w:rsidRDefault="006E2293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29C3" w:rsidRPr="007F75AF" w:rsidTr="00043140">
        <w:tc>
          <w:tcPr>
            <w:tcW w:w="16221" w:type="dxa"/>
            <w:gridSpan w:val="9"/>
          </w:tcPr>
          <w:p w:rsidR="001829C3" w:rsidRPr="007F75AF" w:rsidRDefault="001829C3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ิทธิประโยชน์ของความช่วยเหลือจากรัฐ ที่ผู้เรียนจากครอบครัวที่ได้รับผลกระทบจาก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019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ขึ้น</w:t>
            </w:r>
          </w:p>
        </w:tc>
      </w:tr>
      <w:tr w:rsidR="000824C2" w:rsidRPr="007F75AF" w:rsidTr="00BB4F77">
        <w:tc>
          <w:tcPr>
            <w:tcW w:w="795" w:type="dxa"/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ทุนการศึกษาสำหรับนักเรียนที่ขาดแคล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ช่วยเหลือนักเรียนที่ขาดแคลนให้ได้รับการศึกษาอย่างต่อเนื่อ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ที่ขาดแคล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ทุนการศึกษาให้กับนักเรียนที่ขาดแคลน เพื่อเป็นค่าเล่าเรียน </w:t>
            </w:r>
            <w:r w:rsidR="00256F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อุปกรณ์การเรียน และค่าใช้จ่ายอื่น ๆ ที่เกี่ยวข้องกับการศึกษ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ที่ได้รับทุนการศึกษ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0824C2" w:rsidRPr="007F75AF" w:rsidRDefault="000824C2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0824C2" w:rsidRPr="007F75AF" w:rsidRDefault="006E2293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29C3" w:rsidRPr="007F75AF" w:rsidTr="00043140">
        <w:tc>
          <w:tcPr>
            <w:tcW w:w="16221" w:type="dxa"/>
            <w:gridSpan w:val="9"/>
            <w:shd w:val="clear" w:color="auto" w:fill="ECF7E0"/>
          </w:tcPr>
          <w:p w:rsidR="001829C3" w:rsidRPr="007F75AF" w:rsidRDefault="001829C3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่งเสริมสิทธิมนุษยชนศึกษาในสถานศึกษาทุกระดับ และการใช้สื่อให้รู้เท่าทันเทคโนโลยี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พื่อสร้างความรู้ความเข้าใจ และความตระหนักในด้านสิทธิมนุษยชน การเคารพสิทธิผู้อื่น การเคารพผู้เห็นต่าง สถานศึกษาเพิ่มเติมเนื้อหาเกี่ยวกับหน้าที่พลเมืองที่พึงปฏิบัติ รวมทั้งการใช้สิทธิเสรีภาพของประชาชนที่ต้องไม่ละเมิดสิทธิและเสรีภาพผู้อื่น การสอนให้รู้เท่าทันเทคโนโลยีเพื่อเป็นการป้องกันไม่ให้เกิดปัญหาการกลั่นแกล้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Bully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กลั่นแกล้งทางออนไลน์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Cyber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Bully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ความรุนแรงในรูปแบบต่าง ๆ รวมทั้งการเลือกปฏิบัติในสถานศึกษา มีการขับเคลื่อน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ิทธิมนุษยชนศึกษาเข้าไปในสถานศึกษา โดยบรรจุเป็นรายวิชาหรือหลักสูตร เพื่อส่งเสริมการเรียนการสอนด้านสิทธิมนุษยชนในสถานศึกษาให้มากยิ่งขึ้น และให้ความสำคัญกับการฝึกอบรมให้แก่ผู้บริหาร ครูผู้สอน และศึกษานิเทศก์ เพื่อให้สามารถขับเคลื่อนสิทธิมนุษยชนอย่างบูรณาการ</w:t>
            </w:r>
          </w:p>
        </w:tc>
      </w:tr>
      <w:tr w:rsidR="001829C3" w:rsidRPr="007F75AF" w:rsidTr="00043140">
        <w:tc>
          <w:tcPr>
            <w:tcW w:w="16221" w:type="dxa"/>
            <w:gridSpan w:val="9"/>
          </w:tcPr>
          <w:p w:rsidR="001829C3" w:rsidRPr="007F75AF" w:rsidRDefault="001829C3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ิจกรรมในการส่งเสริมความรู้ความเข้าใจและสร้างความตระหนักในด้านสิทธิมนุษยชน การเคารพสิทธิผู้อื่น สิทธิส่วนบุคคล การรักษาสิทธิ และบทบาทของตนเองภายใต้กรอบของการเคารพสิทธิเสรีภาพผู้อื่น วิธีการปฏิบัติตัวเมื่อถูก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bully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ความรู้เท่าทันเทคโนโลยี ภายใต้เนื้อหาที่เหมาะสมในแต่ละช่วยวัย แก่ครู นักเรียน นักศึกษา ในสถานศึกษาทุกระดับ</w:t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C472C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อบรมเชิงปฏิบัติการพัฒนาสมรรถนะบุคลากรด้านการแนะแนวและให้คำปร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กลุ่มเป้าหมายมีความรู้ ความเข้าใจ มีทักษะและสมรรถนะ รวมทั้งตระหนัก เห็นความสำคัญและปฏิบัติงานแนะแนวให้คำปรึกษาและดูแลช่วยเหลือผู้เรียนได้อย่างมีประสิทธิภาพ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และบุคลากรทางการศึกษาในสังกั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ิจกรรมอบรมบุคลากรในเรื่องความสำคัญกับระบบการแนะแนว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Coaching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แนะแนวทางสำหรับผู้เรียน และวางแผนทางเลือกทางการศึกษาและการเรียนรู้ที่หลากหลายให้กับกลุ่มผู้เรียน</w:t>
            </w:r>
          </w:p>
          <w:p w:rsidR="00AE4F8E" w:rsidRPr="007F75AF" w:rsidRDefault="00AE4F8E" w:rsidP="00041315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ุ่มเป้าหมายร้อยละ 80มีความรู้ ความเข้าใจ และมีทักษะในการปฏิบัติงานด้านการแนะแนวและให้คำปรึกษาแก่ผู้เรียนหรือผู้รับบริการได้อย่างมีประสิทธิภาพ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่งเสริมการเรียนรู้ประจำ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24C2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C472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2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ส่งเสริมสิทธิมนุษยชนศึกษาในสถาน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้างความตระหนักรู้เกี่ยวกับสิทธิมนุษยชนในสถาน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ครู และบุคลากรทางการ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5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C74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อบรมให้ความรู้เกี่ยวกับสิทธิมนุษยชนให้กับนักเรียน ครูและบุคลากรทางการศึกษา </w:t>
            </w:r>
          </w:p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C74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กิจกรรมส่งเสริมสิทธิมนุษยชนในโรงเรียน เช่น กิจกรรมค่าคุณธรรม </w:t>
            </w:r>
            <w:r w:rsidR="00BB7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C74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 ครูและบุคลากรทางการศึกษาที่ได้รับการอบรม</w:t>
            </w:r>
          </w:p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C74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รงเรียนที่จัดกิจกรรมส่งเสริมสิทธิมนุษยช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6E2293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29C3" w:rsidRPr="007F75AF" w:rsidTr="00043140">
        <w:tc>
          <w:tcPr>
            <w:tcW w:w="16221" w:type="dxa"/>
            <w:gridSpan w:val="9"/>
          </w:tcPr>
          <w:p w:rsidR="001829C3" w:rsidRPr="007F75AF" w:rsidRDefault="001829C3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ถานศึกษามีการบรรจุหลักสูตรสิทธิมนุษยชนศึกษาเพิ่มขึ้น</w:t>
            </w:r>
          </w:p>
        </w:tc>
      </w:tr>
      <w:tr w:rsidR="001829C3" w:rsidRPr="007F75AF" w:rsidTr="00043140">
        <w:tc>
          <w:tcPr>
            <w:tcW w:w="795" w:type="dxa"/>
          </w:tcPr>
          <w:p w:rsidR="001829C3" w:rsidRPr="007F75AF" w:rsidRDefault="001829C3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29C3" w:rsidRPr="007F75AF" w:rsidRDefault="001829C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29C3" w:rsidRPr="007F75AF" w:rsidRDefault="001829C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29C3" w:rsidRPr="007F75AF" w:rsidRDefault="001829C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29C3" w:rsidRPr="007F75AF" w:rsidRDefault="001829C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829C3" w:rsidRPr="007F75AF" w:rsidRDefault="001829C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1829C3" w:rsidRPr="007F75AF" w:rsidRDefault="001829C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1829C3" w:rsidRPr="007F75AF" w:rsidRDefault="001829C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29C3" w:rsidRPr="007F75AF" w:rsidRDefault="001829C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829C3" w:rsidRPr="007F75AF" w:rsidTr="00043140">
        <w:tc>
          <w:tcPr>
            <w:tcW w:w="16221" w:type="dxa"/>
            <w:gridSpan w:val="9"/>
            <w:shd w:val="clear" w:color="auto" w:fill="ECF7E0"/>
          </w:tcPr>
          <w:p w:rsidR="001829C3" w:rsidRPr="007F75AF" w:rsidRDefault="001829C3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ให้ความสำคัญกับการป้องกันความรุนแรงที่มีต่อเด็กในสถานศึกษ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ลงโทษเด็กโดยใช้ความรุนแรงในโรงเรียน ทั้งทางกายและวาจา ส่งผลให้เด็กได้รับอันตรายแก่ร่างกายรวมทั้งทางจิตใจ ซึ่งถือเป็นการละเมิดต่อสิทธิในเนื้อตัวร่างกายของเด็ก และขัดกับหลักการคุ้มครองเด็ก รวมทั้งการล่วงละเมิดทางเพศต่อเด็กโดยบุคลากรในสถานศึกษา</w:t>
            </w:r>
          </w:p>
        </w:tc>
      </w:tr>
      <w:tr w:rsidR="001829C3" w:rsidRPr="007F75AF" w:rsidTr="00043140">
        <w:tc>
          <w:tcPr>
            <w:tcW w:w="16221" w:type="dxa"/>
            <w:gridSpan w:val="9"/>
          </w:tcPr>
          <w:p w:rsidR="001829C3" w:rsidRPr="007F75AF" w:rsidRDefault="001829C3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ที่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ในการป้องกันความรุนแรงที่มีต่อเด็กในสถานศึกษา อาทิ การลงโทษเด็กโดยการทำร้ายร่างกาย การล่วงละเมิดทางเพศต่อเด็ก</w:t>
            </w:r>
          </w:p>
        </w:tc>
      </w:tr>
      <w:tr w:rsidR="000824C2" w:rsidRPr="007F75AF" w:rsidTr="00BB4F77">
        <w:tc>
          <w:tcPr>
            <w:tcW w:w="795" w:type="dxa"/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ป้องกันและแก้ไขปัญหาความรุนแรงในสถาน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้องกันและแก้ไขปัญหาความรุนแรงในสถาน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ครู และบุคลากรทางการ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C1D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อบรมให้ความรู้เกี่ยวกับความรุนแรงในสถานศึกษาให้กับนักเรียน ครูและบุคลากรทางการศึกษา </w:t>
            </w:r>
          </w:p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</w:t>
            </w:r>
            <w:r w:rsidR="00BC1D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ิจกรรมป้องกันและแก้ไขปัญหาความรุนแรงในโรงเรียน เช่น การ</w:t>
            </w:r>
            <w:r w:rsidRPr="0030439B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จัดตั้งชมรมเพื่อนช่วยเพื่อ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มรม 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TO BE NUMBER ONE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</w:t>
            </w:r>
            <w:r w:rsidR="00CB1F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 ครูและบุคลากรทางการศึกษาที่ได้รับการอบรม</w:t>
            </w:r>
          </w:p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C1D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รงเรียนที่จัดกิจกรรมป้องกันและ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ก้ไขปัญหาความรุนแร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0824C2" w:rsidRPr="007F75AF" w:rsidRDefault="000824C2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0824C2" w:rsidRPr="007F75AF" w:rsidRDefault="006E2293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184FE6" w:rsidRPr="007F75AF" w:rsidRDefault="00184FE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84FE6" w:rsidRPr="007F75AF" w:rsidRDefault="00184FE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184FE6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A95329" w:rsidRPr="007F75AF" w:rsidTr="00043140">
        <w:trPr>
          <w:tblHeader/>
        </w:trPr>
        <w:tc>
          <w:tcPr>
            <w:tcW w:w="16221" w:type="dxa"/>
            <w:gridSpan w:val="9"/>
            <w:shd w:val="clear" w:color="auto" w:fill="548235"/>
          </w:tcPr>
          <w:p w:rsidR="00A95329" w:rsidRPr="007F75AF" w:rsidRDefault="00A95329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</w:rPr>
              <w:lastRenderedPageBreak/>
              <w:t>แผนปฏิบัติการด้านเศรษฐกิจและธุรกิจ</w:t>
            </w:r>
          </w:p>
        </w:tc>
      </w:tr>
      <w:tr w:rsidR="00A95329" w:rsidRPr="007F75AF" w:rsidTr="00043140">
        <w:trPr>
          <w:tblHeader/>
        </w:trPr>
        <w:tc>
          <w:tcPr>
            <w:tcW w:w="795" w:type="dxa"/>
            <w:vMerge w:val="restart"/>
            <w:shd w:val="clear" w:color="auto" w:fill="97C674"/>
          </w:tcPr>
          <w:p w:rsidR="00A95329" w:rsidRPr="007F75AF" w:rsidRDefault="00A95329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A95329" w:rsidRPr="007F75AF" w:rsidTr="00043140">
        <w:trPr>
          <w:tblHeader/>
        </w:trPr>
        <w:tc>
          <w:tcPr>
            <w:tcW w:w="795" w:type="dxa"/>
            <w:vMerge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97C674"/>
            <w:vAlign w:val="center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97C674"/>
            <w:vAlign w:val="center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97C674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97C674"/>
            <w:vAlign w:val="center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97C674"/>
            <w:vAlign w:val="center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A95329" w:rsidRPr="007F75AF" w:rsidTr="00043140">
        <w:tc>
          <w:tcPr>
            <w:tcW w:w="16221" w:type="dxa"/>
            <w:gridSpan w:val="9"/>
            <w:shd w:val="clear" w:color="auto" w:fill="E4F0DB"/>
          </w:tcPr>
          <w:p w:rsidR="00A95329" w:rsidRPr="007F75AF" w:rsidRDefault="00A95329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1) รัฐควรเร่งปรับเปลี่ยนแนวทางการจัดสรรงบประมาณ ให้สอดคล้องกับความจำเป็นเร่งด่วนของประเทศใน 2 ด้านหลัก คือ ด้านสาธารณสุข และ ด้านเศรษฐกิจ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โดยชะลองบประมาณในโครงการและแผนงานอื่น ๆ ที่ไม่ได้มีพันธกิจสอดคล้องกับด้านสาธารณสุขและด้านเศรษฐกิจ และผ่องถ่ายงบประมาณไปสู่โครงการและแผนงานที่เร่งด่วน คือ การป้องกันโรค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ดูแลรักษาพยาบาล และการชดเชยเยียวยาผู้ได้รับผลกระทบ ทั้งนี้ ควรให้ความสำคัญกับการชดเชยเยียวยาผู้ได้รับผลกระทบ โดยเฉพาะอย่างยิ่งผู้ซึ่งถูกปิดกั้นเสรีภาพในการประกอบอาชีพ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ันเป็นผลจากมาตรการของรัฐในการควบคุมโรคระบาด มากกว่าการกระตุ้นเศรษฐกิจ</w:t>
            </w:r>
          </w:p>
        </w:tc>
      </w:tr>
      <w:tr w:rsidR="00A95329" w:rsidRPr="007F75AF" w:rsidTr="00043140">
        <w:tc>
          <w:tcPr>
            <w:tcW w:w="16221" w:type="dxa"/>
            <w:gridSpan w:val="9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ขนาดและสัดส่วนงบประมาณของรัฐบาลด้านสาธารณสุขและด้านเศรษฐกิจเพิ่มขึ้น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95329" w:rsidRPr="007F75AF" w:rsidTr="00043140">
        <w:tc>
          <w:tcPr>
            <w:tcW w:w="16221" w:type="dxa"/>
            <w:gridSpan w:val="9"/>
          </w:tcPr>
          <w:p w:rsidR="00A95329" w:rsidRPr="007F75AF" w:rsidRDefault="00A95329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ผู้ได้รับการชดเชยและมูลค่าที่ได้รับการชดเชยอันเนื่องจากไม่สามารถประกอบอาชีพได้ตามปกติจากมาตรการควบคุมโรคระบาดเพิ่มขึ้น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95329" w:rsidRPr="007F75AF" w:rsidTr="00043140">
        <w:tc>
          <w:tcPr>
            <w:tcW w:w="16221" w:type="dxa"/>
            <w:gridSpan w:val="9"/>
            <w:shd w:val="clear" w:color="auto" w:fill="E4F0DB"/>
          </w:tcPr>
          <w:p w:rsidR="00A95329" w:rsidRPr="007F75AF" w:rsidRDefault="00A95329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รัฐควรศึกษาและเตรียมความพร้อมในด้านต่าง ๆ เพื่อรองรับระบบเศรษฐกิจแบบ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Gig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Economy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ทิ มีการปรับปรุงการจัดเก็บ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Databas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ของภาครัฐ มีการเก็บข้อมูลตลาดแรงงานในระดับพื้นที่มีการกำหนดสิทธิประโยชน์ในการดูแลผู้ประกอบอาชีพอิสระที่เหมาะสมในแต่ละประเภท ภาครัฐควรเข้ามาดูแลและออกมาตรการบังคับแพลตฟอร์มให้ปฏิบัติต่อ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ประกอบอาชีพอิสระเหล่านี้อย่างเป็นธรรม</w:t>
            </w:r>
          </w:p>
        </w:tc>
      </w:tr>
      <w:tr w:rsidR="00A95329" w:rsidRPr="007F75AF" w:rsidTr="00043140">
        <w:tc>
          <w:tcPr>
            <w:tcW w:w="16221" w:type="dxa"/>
            <w:gridSpan w:val="9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ัฐมีแนวทางในการดูแลสิทธิประโยชน์ในด้านต่าง ๆ แก่ผู้ประกอบอาชีพอิสระ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Gig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Worker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ขึ้น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95329" w:rsidRPr="007F75AF" w:rsidTr="00043140">
        <w:tc>
          <w:tcPr>
            <w:tcW w:w="16221" w:type="dxa"/>
            <w:gridSpan w:val="9"/>
            <w:shd w:val="clear" w:color="auto" w:fill="E4F0DB"/>
          </w:tcPr>
          <w:p w:rsidR="00A95329" w:rsidRPr="007F75AF" w:rsidRDefault="00A95329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่งเสริมสนับสนุนให้มีมาตรการต่าง ๆ เพื่อแก้ปัญหาหนี้สินภาคครัวเรือน และกลุ่มธุรกิจ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SMEs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ได้รับผลกระทบจากสถานการณ์การระบาดของโรคติดเชื้อไวรัส</w:t>
            </w:r>
            <w:r w:rsidR="00E325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    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นา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019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การดูแลแก้ไขปัญหาหนี้ครัวเรือนของไทยตั้งแต่ก่อนเป็นหนี้ ระหว่างเป็นหนี้และเมื่อเป็นหนี้ล้นพ้นตัวแล้ว บริหารจัดการหนี้และปรับโครงสร้างหนี้ 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ลไก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ไกล่เกลี่ยหนี้ทั้งในและนอกระบบ รวมถึงประชาสัมพันธ์และส่งเสริมการเข้าถึง ตลอดจนให้ความสำคัญกับการสร้างความรู้ ความเข้าใจแก่ครัวเรือนที่มีหนี้สิน เพื่อลดปัญหาหนี้สินครัวเรือน</w:t>
            </w:r>
          </w:p>
        </w:tc>
      </w:tr>
      <w:tr w:rsidR="00842C20" w:rsidRPr="007F75AF" w:rsidTr="00043140">
        <w:tc>
          <w:tcPr>
            <w:tcW w:w="16221" w:type="dxa"/>
            <w:gridSpan w:val="9"/>
          </w:tcPr>
          <w:p w:rsidR="00842C20" w:rsidRPr="007F75AF" w:rsidRDefault="00842C20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ข้อพิพาทที่เกี่ยวข้องกับหนี้สินภาคครัวเรือนลดลง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42C20" w:rsidRPr="007F75AF" w:rsidTr="00043140">
        <w:tc>
          <w:tcPr>
            <w:tcW w:w="16221" w:type="dxa"/>
            <w:gridSpan w:val="9"/>
          </w:tcPr>
          <w:p w:rsidR="00842C20" w:rsidRPr="007F75AF" w:rsidRDefault="00842C20" w:rsidP="00043140">
            <w:pPr>
              <w:ind w:left="337" w:right="-45" w:hanging="33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ระบบ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ลไกการไกล่เกลี่ยหนี้สินครัวเรือนที่ชัดเจน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42C20" w:rsidRPr="007F75AF" w:rsidTr="00043140">
        <w:tc>
          <w:tcPr>
            <w:tcW w:w="16221" w:type="dxa"/>
            <w:gridSpan w:val="9"/>
            <w:shd w:val="clear" w:color="auto" w:fill="E4F0DB"/>
          </w:tcPr>
          <w:p w:rsidR="00842C20" w:rsidRPr="007F75AF" w:rsidRDefault="00842C20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ร้างความตระหนักและประชาสัมพันธ์ให้เกษตรกรมีความรู้ความเข้าใจที่ถูกต้องให้แก่เกษตรกรเกี่ยวกับระบบเกษตรพันธสัญญ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ั้งนี้ พระราชบัญญัติส่งเสริม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พัฒนาระบบเกษตรพันธสัญญา พ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2560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ด้กำหนดให้มีคณะกรรมการที่มีอำนาจและหน้าที่ในการดูแลเรื่องดังกล่าวเป็นการเฉพาะอยู่แล้ว จึงควรเร่งการประชาสัมพันธ์ให้เกษตรกรที่ประสงค์จะทำเกษตรพันธสัญญาได้เข้าถึงทรัพยากรและข้อมูลที่จำเป็น เพื่อให้สามารถตัดสินใจได้บนพื้นฐานของข้อมูลที่สมบูรณ์และสมมาตรระหว่างคู่สัญญา ตลอดจนได้รับความช่วยเหลือทางด้านกฎหมายที่จำเป็น และไม่ถูกเอาเปรียบจากคู่สัญญา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 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ซึ่งมักเป็นบริษัทข้ามชาติที่มีทรัพยากรและอำนาจต่อรองสูงกว่า</w:t>
            </w:r>
          </w:p>
        </w:tc>
      </w:tr>
      <w:tr w:rsidR="00842C20" w:rsidRPr="007F75AF" w:rsidTr="00043140">
        <w:tc>
          <w:tcPr>
            <w:tcW w:w="16221" w:type="dxa"/>
            <w:gridSpan w:val="9"/>
          </w:tcPr>
          <w:p w:rsidR="00842C20" w:rsidRPr="007F75AF" w:rsidRDefault="00842C20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ช่องทางเพิ่มขึ้นในการให้ความรู้แก่เกษตรกรเกี่ยวกับระบบเกษตรพันธสัญญา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42C20" w:rsidRPr="007F75AF" w:rsidTr="00043140">
        <w:tc>
          <w:tcPr>
            <w:tcW w:w="16221" w:type="dxa"/>
            <w:gridSpan w:val="9"/>
          </w:tcPr>
          <w:p w:rsidR="00842C20" w:rsidRPr="007F75AF" w:rsidRDefault="00842C20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่งเสริมกระบวนการไกล่เกลี่ยที่สนับสนุนให้อัยการสามารถเข้ามามีส่วนร่วมในกระบวนการไกล่เกลี่ยเพื่อให้เกิดความเท่าเทียมกันสำหรับเกษตรกรมากยิ่งขึ้น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95329" w:rsidRPr="007F75AF" w:rsidTr="00043140">
        <w:tc>
          <w:tcPr>
            <w:tcW w:w="16221" w:type="dxa"/>
            <w:gridSpan w:val="9"/>
            <w:shd w:val="clear" w:color="auto" w:fill="E4F0DB"/>
          </w:tcPr>
          <w:p w:rsidR="00A95329" w:rsidRPr="007F75AF" w:rsidRDefault="00A95329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าครัฐ ควรเร่งรัดผลักดันภาคธุรกิจ รัฐวิสาหกิจ และภาครัฐที่เกี่ยวข้องนำไปปฏิบัติให้ปฏิบัติตามแผนปฏิบัติการระดับชาติว่าด้วยธุรกิจกับสิทธิมนุษยชน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National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Action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Plan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on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Business and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Human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Rights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: NAP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ทิ การผลักดันการจัดทำระบบการตรวจสอบด้านสิทธิมนุษยชนอย่างรอบด้า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Huma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Right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Du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Diligenc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หรือ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HRDD)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ให้เป็นตัวอย่าง สำหรับผู้ประกอบการธุรกิจให้ครบถ้วนทุกสิทธิเพื่อให้เห็นแนวทางการตรวจสอบที่ชัดเจนเหมาะสมสำหรับแต่ละกรณี การผลักดันในเรื่องของสิทธิมนุษยชนในห่วงโซ่อุปทาน สามารถเริ่มได้จากภาครัฐที่จะเข้ามาสนับสนุนธุรกิจที่เคารพต่อสิทธิมนุษยชน โดยภาครัฐสามารถกำหนดเงื่อนไขการคุ้มครองสิทธิมนุษยชนไว้ในกระบวนการจัดซื้อจัดจ้าง และการทำสัญญากับภาครัฐ  นอกจากนั้น ปัจจุบันเริ่มพบกรณีร้องเรียนการละเมิดสิทธิมนุษยชนนอกพรมแดนเพิ่มมากขึ้น แต่เนื่องจากเป็นผลกระทบที่เกิดขึ้นนอกประเทศจึงมีข้อจำกัดในการบังคับใช้กฎหมาย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ึงควรมีศูนย์กลางในการดำเนินการติดตามและตรวจสอบการละเมิดสิทธิมนุษยชนนอกอาณาเขตเช่นเดียวกัน การผลักดันการเคารพสิทธิมนุษยชนตลอดห่วงโซ่อุปทานที่เกี่ยวพันไปถึงต่างประเทศ ควรเริ่มต้นจากบริษัทในตลาดหลักทรัพย์เพื่อให้เป็นแบบอย่างในการประกอบธุรกิจที่เคารพสิทธิมนุษยชน รวมทั้งการพิจารณาศึกษาความเป็นไปได้ในการมีกฎหมายหรือมาตรการเชิงบังคับในการให้ภาคธุรกิจ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ําเนิน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ธุรกิจด้วยความเคารพหลักสิทธิมนุษยชน ซึ่งรวมถึงการตรวจสอบสิทธิมนุษยชนอย่างรอบด้าน ซึ่งเป็นผลมาจากแผนการปฏิบัติตามข้อเสนอแนะที่ไทยได้ตอบรับและคำมั่น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 xml:space="preserve">โดยสมัครใจรัฐบาลในกระบวน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UPR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อบที่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A95329" w:rsidRPr="007F75AF" w:rsidTr="00043140">
        <w:tc>
          <w:tcPr>
            <w:tcW w:w="16221" w:type="dxa"/>
            <w:gridSpan w:val="9"/>
          </w:tcPr>
          <w:p w:rsidR="00A95329" w:rsidRPr="007F75AF" w:rsidRDefault="00A95329" w:rsidP="00E32511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1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น่วยงานภาครัฐ และภาคธุรกิจ 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ิจกรรมรองรับการปฏิบัติตามแผนปฏิบัติการระดับชาติว่าด้วยธุรกิจกับสิทธิมนุษยช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National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Acti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Pla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Business and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Huma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Right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: NAP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ขึ้น</w:t>
            </w:r>
          </w:p>
        </w:tc>
      </w:tr>
      <w:tr w:rsidR="00A95329" w:rsidRPr="007F75AF" w:rsidTr="00043140">
        <w:tc>
          <w:tcPr>
            <w:tcW w:w="795" w:type="dxa"/>
          </w:tcPr>
          <w:p w:rsidR="00A95329" w:rsidRPr="007F75AF" w:rsidRDefault="00A9532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95329" w:rsidRPr="007F75AF" w:rsidRDefault="00A9532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A95329" w:rsidRPr="007F75AF" w:rsidRDefault="00A9532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914D9" w:rsidRPr="007F75AF" w:rsidTr="00043140">
        <w:tc>
          <w:tcPr>
            <w:tcW w:w="16221" w:type="dxa"/>
            <w:gridSpan w:val="9"/>
          </w:tcPr>
          <w:p w:rsidR="000914D9" w:rsidRPr="007F75AF" w:rsidRDefault="000914D9" w:rsidP="00E32511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ิจกรร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โครงการอบรมให้ความรู้ส่วนราชการที่เกี่ยวข้อง และรัฐวิสาหกิจเรื่องการเคารพสิทธิมนุษยชน ธุรกิจกับสิทธิมนุษยชน รวมทั้งอาจกำหนดการเคารพสิทธิมนุษยชนเป็นดัชนีวัดประเมินผล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KPI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สำคัญของแต่ละรัฐวิสาหกิจ</w:t>
            </w:r>
          </w:p>
        </w:tc>
      </w:tr>
      <w:tr w:rsidR="000914D9" w:rsidRPr="007F75AF" w:rsidTr="00043140">
        <w:tc>
          <w:tcPr>
            <w:tcW w:w="795" w:type="dxa"/>
          </w:tcPr>
          <w:p w:rsidR="000914D9" w:rsidRPr="007F75AF" w:rsidRDefault="000914D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914D9" w:rsidRPr="007F75AF" w:rsidTr="00043140">
        <w:tc>
          <w:tcPr>
            <w:tcW w:w="16221" w:type="dxa"/>
            <w:gridSpan w:val="9"/>
            <w:shd w:val="clear" w:color="auto" w:fill="E4F0DB"/>
          </w:tcPr>
          <w:p w:rsidR="000914D9" w:rsidRPr="007F75AF" w:rsidRDefault="000914D9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6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าคการเงินในอนาคตจะต้อง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‘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ปิดกว้าง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’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ากขึ้น โดยการกำกับดูแลจะต้องเพิ่มความ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‘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ยืดหยุ่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’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พื่อไม่ให้เป็นอุปสรรคต่อการพัฒนานวัตกรรมและการปรับตัวของทั้ง</w:t>
            </w:r>
            <w:r w:rsidR="00E325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ผู้ให้บริการและผู้ใช้บริการทางการเงิ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ในขณะเดียวกันก็ต้องวิ่งตามให้ทันความเสี่ยงใหม่ ๆ ด้วย ที่สำคัญคือ ภาคการเงินต้องสามารถสนับสนุนภาคเศรษฐกิจจริ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Re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sector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ให้ได้มากขึ้นและช่วยให้เศรษฐกิจและภาคธุรกิจสามารถปรับตัวรับมือกับการเปลี่ยนแปลงได้ โดยเฉพาะในช่วงที่ต้องเปลี่ยนผ่านเข้าสู่ระบบเศรษฐกิจดิจิทัลและเศรษฐกิจที่เป็นมิตรต่อสิ่งแวดล้อม ด้วยการนำเทคโนโลยีมาใช้เพื่อพัฒนานวัตกรรมและบริการทางการเงินที่ตอบโจทย์ความต้องการของผู้ใช้บริการอย่างทั่วถึงและเป็นธรรม เกิดการแข่งขันอย่างเท่าเทียม สนับสนุนให้ภาคธุรกิจและครัวเรือนสามารถปรับตัวสู่ระบบเศรษฐกิจการเงินดิจิทัลและรับมือกับความเสี่ยงด้านสิ่งแวดล้อมได้อย่างยั่งยืน ควรมีการยกระดับการให้ความรู้และทักษะทางการเงินและการเงินดิจิทัล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financi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digit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literacy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ั้งในด้านการสื่อสารความรู้ให้เข้าถึงง่าย เท่าทันต่อภัยคุกคามใหม่ ๆ และด้านการเพิ่มบทบาทและเปิดโอกาสให้ผู้ให้บริการทางการเงินได้นำเสนอผลิตภัณฑ์ที่ช่วยให้เกิดพฤติกรรมการเงิน</w:t>
            </w:r>
            <w:r w:rsidRPr="00E3251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 xml:space="preserve">ที่ดี </w:t>
            </w:r>
            <w:r w:rsidRPr="00E3251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(</w:t>
            </w:r>
            <w:r w:rsidRPr="00E3251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เช่น การออมเพื่อเกษียณ</w:t>
            </w:r>
            <w:r w:rsidRPr="00E3251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) </w:t>
            </w:r>
            <w:r w:rsidRPr="00E32511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th-TH" w:bidi="th-TH"/>
              </w:rPr>
              <w:t>รวมถึงการผลักดันกลไกการแก้หนี้ครัวเรือนอย่างครบวงจรจากทุกหน่วยงานที่เกี่ยวข้อง เพื่อช่วยให้ครัวเรือนที่มีหนี้ล้นพ้นตัวปรับตัวได้โดยไม่กลับมามีหนี้ล้นพ้นตัวอีก</w:t>
            </w:r>
          </w:p>
        </w:tc>
      </w:tr>
      <w:tr w:rsidR="000914D9" w:rsidRPr="007F75AF" w:rsidTr="00043140">
        <w:tc>
          <w:tcPr>
            <w:tcW w:w="16221" w:type="dxa"/>
            <w:gridSpan w:val="9"/>
          </w:tcPr>
          <w:p w:rsidR="000914D9" w:rsidRPr="007F75AF" w:rsidRDefault="000914D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1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ระชาช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ใช้บริการสามารถเข้าถึงเทคโนโลยีและนวัตกรรมทางการเงินได้มากขึ้น</w:t>
            </w:r>
          </w:p>
        </w:tc>
      </w:tr>
      <w:tr w:rsidR="000914D9" w:rsidRPr="007F75AF" w:rsidTr="00043140">
        <w:tc>
          <w:tcPr>
            <w:tcW w:w="795" w:type="dxa"/>
          </w:tcPr>
          <w:p w:rsidR="000914D9" w:rsidRPr="007F75AF" w:rsidRDefault="000914D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914D9" w:rsidRPr="007F75AF" w:rsidTr="00043140">
        <w:tc>
          <w:tcPr>
            <w:tcW w:w="16221" w:type="dxa"/>
            <w:gridSpan w:val="9"/>
          </w:tcPr>
          <w:p w:rsidR="000914D9" w:rsidRPr="007F75AF" w:rsidRDefault="000914D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ิจกรร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เพื่อสร้างความรู้ความเข้าใจและทักษะทางการเงินและการเงินดิจิทัลผ่านช่องทางต่าง ๆ ที่สามารถเข้าใจและเข้าถึงได้ง่ายเพิ่มขึ้น</w:t>
            </w:r>
          </w:p>
        </w:tc>
      </w:tr>
      <w:tr w:rsidR="000914D9" w:rsidRPr="007F75AF" w:rsidTr="00043140">
        <w:tc>
          <w:tcPr>
            <w:tcW w:w="795" w:type="dxa"/>
          </w:tcPr>
          <w:p w:rsidR="000914D9" w:rsidRPr="007F75AF" w:rsidRDefault="000914D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914D9" w:rsidRPr="007F75AF" w:rsidTr="00043140">
        <w:tc>
          <w:tcPr>
            <w:tcW w:w="16221" w:type="dxa"/>
            <w:gridSpan w:val="9"/>
          </w:tcPr>
          <w:p w:rsidR="000914D9" w:rsidRPr="007F75AF" w:rsidRDefault="000914D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3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ดีที่ได้รับความเสียหายจากการละเมิดสิทธิผู้บริโภคออนไลน์ลดลง</w:t>
            </w:r>
          </w:p>
        </w:tc>
      </w:tr>
      <w:tr w:rsidR="000914D9" w:rsidRPr="007F75AF" w:rsidTr="00043140">
        <w:tc>
          <w:tcPr>
            <w:tcW w:w="795" w:type="dxa"/>
          </w:tcPr>
          <w:p w:rsidR="000914D9" w:rsidRPr="007F75AF" w:rsidRDefault="000914D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914D9" w:rsidRPr="007F75AF" w:rsidTr="00043140">
        <w:tc>
          <w:tcPr>
            <w:tcW w:w="16221" w:type="dxa"/>
            <w:gridSpan w:val="9"/>
          </w:tcPr>
          <w:p w:rsidR="000914D9" w:rsidRPr="007F75AF" w:rsidRDefault="000914D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ลไกการแก้หนี้ครัวเรือนอย่างครบวงจรและยั่งยื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ากทุกหน่วยงานที่เกี่ยวข้อง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914D9" w:rsidRPr="007F75AF" w:rsidTr="00043140">
        <w:tc>
          <w:tcPr>
            <w:tcW w:w="795" w:type="dxa"/>
          </w:tcPr>
          <w:p w:rsidR="000914D9" w:rsidRPr="007F75AF" w:rsidRDefault="000914D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14D9" w:rsidRPr="007F75AF" w:rsidRDefault="000914D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14D9" w:rsidRPr="007F75AF" w:rsidRDefault="000914D9" w:rsidP="00043140">
            <w:pPr>
              <w:ind w:left="23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A95329" w:rsidRPr="007F75AF" w:rsidRDefault="00A9532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329" w:rsidRPr="007F75AF" w:rsidRDefault="00A9532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95329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122B09" w:rsidRPr="007F75AF" w:rsidTr="00043140">
        <w:trPr>
          <w:tblHeader/>
        </w:trPr>
        <w:tc>
          <w:tcPr>
            <w:tcW w:w="16221" w:type="dxa"/>
            <w:gridSpan w:val="9"/>
            <w:shd w:val="clear" w:color="auto" w:fill="E2C700"/>
          </w:tcPr>
          <w:p w:rsidR="00122B09" w:rsidRPr="007F75AF" w:rsidRDefault="00122B09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แผนปฏิบัติการกลุ่มผู้ใช้แรงงาน</w:t>
            </w:r>
          </w:p>
        </w:tc>
      </w:tr>
      <w:tr w:rsidR="00122B09" w:rsidRPr="007F75AF" w:rsidTr="00043140">
        <w:trPr>
          <w:tblHeader/>
        </w:trPr>
        <w:tc>
          <w:tcPr>
            <w:tcW w:w="795" w:type="dxa"/>
            <w:vMerge w:val="restart"/>
            <w:shd w:val="clear" w:color="auto" w:fill="FFEA5D"/>
          </w:tcPr>
          <w:p w:rsidR="00122B09" w:rsidRPr="007F75AF" w:rsidRDefault="00122B09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122B09" w:rsidRPr="007F75AF" w:rsidTr="00043140">
        <w:trPr>
          <w:tblHeader/>
        </w:trPr>
        <w:tc>
          <w:tcPr>
            <w:tcW w:w="795" w:type="dxa"/>
            <w:vMerge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EA5D"/>
            <w:vAlign w:val="center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FEA5D"/>
            <w:vAlign w:val="center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FEA5D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FEA5D"/>
            <w:vAlign w:val="center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FEA5D"/>
            <w:vAlign w:val="center"/>
          </w:tcPr>
          <w:p w:rsidR="00122B09" w:rsidRPr="007F75AF" w:rsidRDefault="00122B09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A36FE9" w:rsidRPr="007F75AF" w:rsidTr="00043140">
        <w:tc>
          <w:tcPr>
            <w:tcW w:w="16221" w:type="dxa"/>
            <w:gridSpan w:val="9"/>
            <w:shd w:val="clear" w:color="auto" w:fill="FFF5AF"/>
          </w:tcPr>
          <w:p w:rsidR="00A36FE9" w:rsidRPr="007F75AF" w:rsidRDefault="00A36FE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1) รัฐควรมีการศึกษาความพร้อมแก้ไขกฎหมายที่เกี่ยวข้อง ซึ่งเป็นการจำกัดสิทธิการจัดตั้งสหภาพแรงงาน</w:t>
            </w:r>
          </w:p>
        </w:tc>
      </w:tr>
      <w:tr w:rsidR="00A36FE9" w:rsidRPr="007F75AF" w:rsidTr="00043140">
        <w:tc>
          <w:tcPr>
            <w:tcW w:w="16221" w:type="dxa"/>
            <w:gridSpan w:val="9"/>
          </w:tcPr>
          <w:p w:rsidR="00A36FE9" w:rsidRPr="007F75AF" w:rsidRDefault="00A36FE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ศึกษา/พิจารณาเพื่อปรับปรุงกฎหมายเพื่อขยายสิทธิการจัดตั้งสหภาพแรงงาน</w:t>
            </w:r>
          </w:p>
        </w:tc>
      </w:tr>
      <w:tr w:rsidR="00A36FE9" w:rsidRPr="007F75AF" w:rsidTr="00043140">
        <w:tc>
          <w:tcPr>
            <w:tcW w:w="795" w:type="dxa"/>
          </w:tcPr>
          <w:p w:rsidR="00A36FE9" w:rsidRPr="007F75AF" w:rsidRDefault="00A36FE9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36FE9" w:rsidRPr="007F75AF" w:rsidRDefault="00A36FE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36FE9" w:rsidRPr="007F75AF" w:rsidRDefault="00A36FE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36FE9" w:rsidRPr="007F75AF" w:rsidRDefault="00A36FE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36FE9" w:rsidRPr="007F75AF" w:rsidRDefault="00A36FE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36FE9" w:rsidRPr="007F75AF" w:rsidRDefault="00A36FE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36FE9" w:rsidRPr="007F75AF" w:rsidRDefault="00A36FE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36FE9" w:rsidRPr="007F75AF" w:rsidRDefault="00A36FE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A36FE9" w:rsidRPr="007F75AF" w:rsidRDefault="00A36FE9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22B09" w:rsidRPr="007F75AF" w:rsidTr="00043140">
        <w:tc>
          <w:tcPr>
            <w:tcW w:w="16221" w:type="dxa"/>
            <w:gridSpan w:val="9"/>
            <w:shd w:val="clear" w:color="auto" w:fill="FFF5AF"/>
          </w:tcPr>
          <w:p w:rsidR="00122B09" w:rsidRPr="007F75AF" w:rsidRDefault="00122B0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2) ให้ความรู้ความเข้าใจมาตรการที่เกี่ยวข้องกับการจัดตั้งสหภาพแรงงานภายใต้กฎหมายแรงงาน เพื่อสร้างความตระหนักเกี่ยวกับการคุ้มครองสิทธิของลูกจ้างอย่างถูกต้อง</w:t>
            </w:r>
          </w:p>
        </w:tc>
      </w:tr>
      <w:tr w:rsidR="00122B09" w:rsidRPr="007F75AF" w:rsidTr="00043140">
        <w:tc>
          <w:tcPr>
            <w:tcW w:w="16221" w:type="dxa"/>
            <w:gridSpan w:val="9"/>
          </w:tcPr>
          <w:p w:rsidR="00122B09" w:rsidRPr="007F75AF" w:rsidRDefault="00122B09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อบรมแรงงานหรือช่องทางการการให้ความรู้เกี่ยวกับการคุ้มครองสิทธิของลูกจ้างเพื่อรับทราบการคุ้มครองภายใต้กฎหมายแรงงานเพิ่มขึ้น</w:t>
            </w:r>
          </w:p>
        </w:tc>
      </w:tr>
      <w:tr w:rsidR="0080460F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ให้คำปรึกษา ชี้แจง แนะนำ ตอบปัญหาเกี่ยวกับสิทธิตามกฎหมายคุ้มครองแรงงาน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๒)โครงการส่งเสริมความรู้เพื่อเตรียมความพร้อมเด็กก่อนเข้าสู่ตลาดแรงงาน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่งเสริมสวัสดิการแรงงานสูงอายุเพื่อพัฒนาคุณภาพชีวิต</w:t>
            </w: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 สร้างความเข้มแข็งชมรมแรงงานนอกระบบ</w:t>
            </w: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)</w:t>
            </w:r>
            <w:r w:rsidR="00F02A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ุมเชิงปฏิบัติการเกี่ยวกับการจัดทำมาตรฐานการป้องกันและแก้ไขปัญหายาเสพติดในสถานประกอบกิจการ</w:t>
            </w: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32135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)</w:t>
            </w:r>
            <w:r w:rsidR="001B56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ุมเชิงปฏิบัติการเกี่ยวกับการจัดทำ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มาตรฐานการป้องกันและแก้ไขปัญหายาเสพติดในสถานประกอบกิจการ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245CB9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นายจ้าง ลูกจ้าง ประชาชนผู้สนใจทั่วไป หน่วยงานราชการ และ         ผู้ที่เกี่ยวข้อง ได้รับความรู้เกี่ยวกับสิทธิตามกฎหมายคุ้มครองแรงงานและตอบข้อหารือโดยใช้หลักการแรงงานสัมพันธ์ร่วมด้วย </w:t>
            </w:r>
          </w:p>
          <w:p w:rsidR="0080460F" w:rsidRPr="007F75AF" w:rsidRDefault="00245CB9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นายจ้างปฏิบัติตามกฎหมายและสนับสนุนให้การคุ้มครองแรงงาน</w:t>
            </w:r>
          </w:p>
          <w:p w:rsidR="0080460F" w:rsidRPr="007F75AF" w:rsidRDefault="00245CB9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ด็กและเยาวชนมีความรู้เกี่ยวกับกฎหมายคุ้มครองแรงงานเบื้องต้น ครอบคลุมถึงประเภทของงานและสถานที่ทำงานที่อาจเป็นอันตรายต่อสุขภาพและความปลอดภัย ตลอดจนรูปแบบที่เลวร้ายที่สุดของการใช้แรงงานเด็ก</w:t>
            </w: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245CB9" w:rsidP="00881D1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ตรียมความพร้อมเข้าสู่วัยเกษียณอย่างมีคุณภาพ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245CB9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สมาชิกชมรมแรงงานนอกระบบมีความเข้าใจเกี่ยวกับ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ิทธิหน้าที่ตามกฎหมาย ตลอดจนได้รับการพัฒนาศักยภาพในมิติที่ตรงกับความต้องการและสอดคล้องกับบริบทของแต่ละพื้นที่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สริมสร้างแนวคิดให้นายจ้าง ลูกจ้างสถานประกอบกิจการ หน่วยงานรัฐวิสาหกิจได้ตระหนักถึงความสำคัญของโทษ พิษภัยของ             ยาเสพติดและมีส่วนร่วมในการป้องกัน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7487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สริมสร้างแนวคิดให้นายจ้าง ลูกจ้างสถา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กอบกิจการ หน่วยงานรัฐวิสาหกิจได้ตระหนักถึงความสำคัญของโทษ พิษภัยของยาเสพติดและมีส่วนร่วมในการป้องกั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- นายจ้าง ลูกจ้าง ประชาชนผู้สนใจทั่วไป หน่วยงานราชการ และ         ผู้ที่เกี่ยวข้อง 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นักศึกษาในสถานศึกษาที่ใกล้จบการศึกษาและเตรียมการเข้าสู่ตลาดแรงงาน               ๖๐ คน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81D1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กรวัยแรงงานอายุ ๒๕</w:t>
            </w:r>
            <w:r w:rsidR="00881D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881D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81D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๕๙ ปี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="00881D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๕๐ คน</w:t>
            </w:r>
          </w:p>
          <w:p w:rsidR="0080460F" w:rsidRPr="007F75AF" w:rsidRDefault="0080460F" w:rsidP="0080460F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ชิกแรงงานนอกระบบจังหวัดนราธิวาส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B34D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จ้าง ลูกจ้างในสถานประกอบกิจการ และหน่วยงานรัฐวิสาหกิจ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7487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จ้าง ลูกจ้างในสถานประกอบกิจการ และ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น่วยงานรัฐวิสาหกิ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ให้คำปรึกษา ชี้แจง แนะนำ ตอบปัญหาเกี่ยวกับสิทธิตามกฎหมายคุ้มครองแรงงานผ่านช่องทางต่าง ๆ เช่น มาพบด้วยตนเอง ทางโทรศัพท์ ทางหนังสือ เว็บไซต์ สื่อโซ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ีย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 ฯลฯ</w:t>
            </w: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อบรมให้ความรู้แก่นักเรียน นักศึกษา               ในสถานศึกษา</w:t>
            </w: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อบรมให้ความรู้              ด้านต่าง ๆ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ฝึกอบรม/ประชุมเชิงปฏิบัติการให้ความรู้เพื่อส่งเสริมให้สมาชิกชมร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รงงานนอกระบบมีความรู้ความเข้าใจเกี่ยวกับสิทธิหน้าที่ตามกฎหมาย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</w:p>
          <w:p w:rsidR="0080460F" w:rsidRPr="007F75AF" w:rsidRDefault="0080460F" w:rsidP="002B34D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ุมเชิงปฏิบัติการให้ความรู้กับนายจ้างและลูกจ้าง</w:t>
            </w:r>
          </w:p>
          <w:p w:rsidR="0080460F" w:rsidRPr="007F75AF" w:rsidRDefault="0080460F" w:rsidP="002B34D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80460F" w:rsidRPr="007F75AF" w:rsidRDefault="0080460F" w:rsidP="0087487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ุมเชิงปฏิบัติการให้ความรู้กับนายจ้างและ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ลูกจ้า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 นายจ้าง ลูกจ้าง ประชาชนผู้สนใจทั่วไป หน่วยงานราชการ และ           ผู้ที่เกี่ยวข้อง ประจำปี พ.ศ ๒๕๖๘ จำนวน  ๕๐๐ คน</w:t>
            </w: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นักศึกษา               ในสถานศึกษา จำนวน ๖๐ คน</w:t>
            </w: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81D1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กรวัยแรงงานอายุ ๒๕</w:t>
            </w:r>
            <w:r w:rsidR="00881D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881D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81D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๕๙ ปี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           ๕๐ คน </w:t>
            </w:r>
          </w:p>
          <w:p w:rsidR="0080460F" w:rsidRPr="007F75AF" w:rsidRDefault="0080460F" w:rsidP="0080460F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รงงานนอกระบบ                ๒๐ คน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B34D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ครั้ง  ๒๐ คน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ครั้ง ๒๐ ค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งานสวัสดิการและคุ้มครองแรงงานจังหวัดนราธิวาส</w:t>
            </w:r>
          </w:p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36FE9" w:rsidRPr="007F75AF" w:rsidTr="00043140">
        <w:tc>
          <w:tcPr>
            <w:tcW w:w="16221" w:type="dxa"/>
            <w:gridSpan w:val="9"/>
            <w:shd w:val="clear" w:color="auto" w:fill="FFF5AF"/>
          </w:tcPr>
          <w:p w:rsidR="00A36FE9" w:rsidRPr="007F75AF" w:rsidRDefault="00A36FE9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ร้างมาตรการ กลไกหรือกระบวนการ โดยประสานความร่วมมือทั้งภาครัฐและเอกช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ดำเนินการบังคับใช้กฎหมายด้านแรงงานที่เกี่ยวข้องเพื่อให้เกิดการปฏิบัติของนายจ้างต่อผู้ใช้แรงงานมีประสิทธิภาพ แก้ไขปัญหาความเดือดร้อนอย่างรวดเร็ว และลดปัญหาการละเมิดสิทธิแรงงาน</w:t>
            </w:r>
          </w:p>
        </w:tc>
      </w:tr>
      <w:tr w:rsidR="00A36FE9" w:rsidRPr="007F75AF" w:rsidTr="00043140">
        <w:tc>
          <w:tcPr>
            <w:tcW w:w="16221" w:type="dxa"/>
            <w:gridSpan w:val="9"/>
          </w:tcPr>
          <w:p w:rsidR="00A36FE9" w:rsidRPr="007F75AF" w:rsidRDefault="00A36FE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ลไกหรือกระบวนการในการแก้ปัญหาความเดือดร้อนของแรงงานที่มีประสิทธิภาพ</w:t>
            </w:r>
          </w:p>
        </w:tc>
      </w:tr>
      <w:tr w:rsidR="0080460F" w:rsidRPr="007F75AF" w:rsidTr="00C472C8">
        <w:trPr>
          <w:trHeight w:val="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C472C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) กิจกรรมตรวจแรงงานในระบบ</w:t>
            </w:r>
          </w:p>
          <w:p w:rsidR="0080460F" w:rsidRPr="007F75AF" w:rsidRDefault="00C472C8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)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และวินิจฉัยคำร้อง (ตามมาตรา ๑๒๓)</w:t>
            </w:r>
          </w:p>
          <w:p w:rsidR="0080460F" w:rsidRPr="007F75AF" w:rsidRDefault="0080460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71EE5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3) รณรงค์ส่งเสริมให้สถาน</w:t>
            </w:r>
            <w:r w:rsidRPr="00871EE5">
              <w:rPr>
                <w:rFonts w:ascii="TH SarabunPSK" w:hAnsi="TH SarabunPSK" w:cs="TH SarabunPSK"/>
                <w:spacing w:val="-28"/>
                <w:sz w:val="32"/>
                <w:szCs w:val="32"/>
                <w:cs/>
                <w:lang w:bidi="th-TH"/>
              </w:rPr>
              <w:t>ประกอบกิจการและรัฐวิสาหกิจ</w:t>
            </w:r>
            <w:r w:rsidRPr="00871EE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บริหารแรงงานสัมพันธ์ด้วยระบบทวิภาค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C472C8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ตรวจสอบนายจ้างให้ปฏิบัติถูกต้องตามกฎหมายเพื่อให้คำแนะนำเผยแพร่ความรู้กฎหมายคุ้มครองแรงงานให้แก่นายจ้าง ลูกจ้างมีความเข้าใจและปฏิบัติ</w:t>
            </w:r>
            <w:r w:rsidR="0080460F" w:rsidRPr="00C472C8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ถูกต้องตามกฎหมายแรงงาน</w:t>
            </w:r>
          </w:p>
          <w:p w:rsidR="0080460F" w:rsidRPr="007F75AF" w:rsidRDefault="00C472C8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2)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ำกับ ดูแลให้การคุ้มครองแรงงานในกรณีที่นายจ้างฝ่าฝืนหรือไม่ปฏิบัติตามกฎหมายเกี่ยวกับสิทธิที่ลูกจ้างได้รับเงินตามกฎหมายแรงงาน</w:t>
            </w:r>
          </w:p>
          <w:p w:rsidR="0080460F" w:rsidRPr="007F75AF" w:rsidRDefault="00C472C8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60C2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 xml:space="preserve">3) </w:t>
            </w:r>
            <w:r w:rsidR="0080460F" w:rsidRPr="00660C2E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เพื่อส่งเสริมความ</w:t>
            </w:r>
            <w:r w:rsidR="0080460F" w:rsidRPr="00660C2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สัมพันธ์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เข้าใจอันดีระหว่างนายจ้างกับลูกจ้างเพื่อส่งเสริมระบบเพื่อส่งเสริมความสัมพันธ์และความเข้าใจอันดีระหว่างนายจ้างกับลูกจ้างเพื่อส่งเสริมระบบการร่วมปรึกษาหารือที่มีประสิทธิภาพ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C472C8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ถานประกอบกิจกา</w:t>
            </w:r>
            <w:r w:rsidR="00C472C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ที่มีลูกจ้างตั้งแต่ 1 คนขึ้นไป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ิจการสถานประกอบกิจ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C472C8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)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นักงานตรวจแรงงานเข้าไปตรวจในสถานประกอบกิจการ ประชาสัมพันธ์เผยแพร่ข้อมูลข่าวสารด้านแรงงาน</w:t>
            </w:r>
          </w:p>
          <w:p w:rsidR="0080460F" w:rsidRPr="007F75AF" w:rsidRDefault="00C472C8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นักงานตรวจแรงงานรับคำร้องและพิจารณา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ร้องตามระเบียบกรมสวัสดิการและคุ้มครองแรงงานว่าด้วยการรับ            คำร้องและการพิจารณาคำร้องของพนักงาน  ตรวจแรงงาน ตามพระราชบัญญัติคุ้มครองแรงงาน พ.ศ.</w:t>
            </w:r>
            <w:r w:rsidR="008E5B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๑ พ.ศ.</w:t>
            </w:r>
            <w:r w:rsidR="008E5B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๔ และที่แก้ไข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ในสถานประกอบกิจการ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717D12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17D1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lastRenderedPageBreak/>
              <w:t xml:space="preserve">50 แห่ง ลูกจ้าง </w:t>
            </w:r>
            <w:r w:rsidR="0080460F" w:rsidRPr="00717D1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1</w:t>
            </w:r>
            <w:r w:rsidR="0080460F" w:rsidRPr="00717D12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>,</w:t>
            </w:r>
            <w:r w:rsidR="00C472C8" w:rsidRPr="00717D1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300 คน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ูกจ้าง 25 คน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ิจการ              4 แห่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717D1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วัสดิการและคุ้มครองแรงงานจังหวัดนราธิวาส</w:t>
            </w: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36FE9" w:rsidRPr="007F75AF" w:rsidTr="00043140">
        <w:tc>
          <w:tcPr>
            <w:tcW w:w="16221" w:type="dxa"/>
            <w:gridSpan w:val="9"/>
            <w:shd w:val="clear" w:color="auto" w:fill="FFF5AF"/>
          </w:tcPr>
          <w:p w:rsidR="00A36FE9" w:rsidRPr="007F75AF" w:rsidRDefault="00A36FE9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ให้ความสำคัญกับการเข้าถึงสวัสดิการของรัฐของของแรงงานต่างด้าว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ทิ ด้านบริการสุขภาพ ระบบการให้บริการแก่ผู้ประกันตนและการขึ้นทะเบียนเป็นผู้ประกันต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 xml:space="preserve">ด้านที่อยู่อาศัย การแปลสื่อประชาสัมพันธ์เป็นภาษาต่าง ๆ เพื่อทำให้เกิดความเข้าใจได้ง่ายด้านการศึกษา การจัดการศึกษาสำหรับผู้มีปัญหาสถานะบุคคล รวมถึงบุตรหลานแรงงานต่างด้าว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กำหนดมาตรการส่งเสริมให้เจ้าหน้าที่และหน่วยงานของรัฐที่เกี่ยวข้องตระหนักถึงความสำคัญในการจัดการศึกษาสำหรับผู้มีปัญหาสถานะบุคคล รวมถึงบุตรหลานแรงงานต่างด้าว นอกจากนี้ควรมีการจัดให้มีระบบข้อมูลและสารสนเทศที่ใช้ประโยชน์ได้จริงในการตัดสินใจเชิงนโยบายและบริหารจัดการให้มีประสิทธิภาพ เป็นต้น</w:t>
            </w:r>
          </w:p>
        </w:tc>
      </w:tr>
      <w:tr w:rsidR="00A36FE9" w:rsidRPr="007F75AF" w:rsidTr="00043140">
        <w:tc>
          <w:tcPr>
            <w:tcW w:w="16221" w:type="dxa"/>
            <w:gridSpan w:val="9"/>
          </w:tcPr>
          <w:p w:rsidR="00A36FE9" w:rsidRPr="007F75AF" w:rsidRDefault="00A36FE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าตร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วัสดิการที่รัฐจัดให้แรงงานต่างด้าวเพิ่มขึ้น</w:t>
            </w:r>
          </w:p>
        </w:tc>
      </w:tr>
      <w:tr w:rsidR="0080460F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062020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่งเสริมสวัสดิการเพื่อแรงงาน ครอบครัว </w:t>
            </w:r>
            <w:r w:rsidR="00B32B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</w:t>
            </w: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นายจ้าง เจ้าของสถานประกอบกิจการจัดสวัสดิการที่เหมาะสมให้แก่ลูกจ้างเพื่อให้ลูกจ้างและครอบครัวของลูกจ้างมีคุณภาพชีวิตที่ดี                   มีความสุขในการทำงานอยู่ในสภาพแวดล้อมและสังคมที่ด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จ้าง เจ้าของสถานประกอบกิจการ ลูกจ้า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80460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ในสถานประกอบกิจการให้นายจ้างจัดสวัสดิการนอกเหนือกฎหมายเพื่อคุณภาพชีวิตที่ดีแก่ลูกจ้า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้าหมาย </w:t>
            </w:r>
            <w:r w:rsidR="00062020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ห่ง ลูกจ้าง</w:t>
            </w:r>
            <w:r w:rsidR="00062020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="00062020"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700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</w:t>
            </w: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วัสดิการและคุ้มครองแรงงานจังหวัดนราธิวาส</w:t>
            </w: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2A406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36FE9" w:rsidRPr="007F75AF" w:rsidTr="00043140">
        <w:tc>
          <w:tcPr>
            <w:tcW w:w="16221" w:type="dxa"/>
            <w:gridSpan w:val="9"/>
            <w:shd w:val="clear" w:color="auto" w:fill="FFF5AF"/>
          </w:tcPr>
          <w:p w:rsidR="00A36FE9" w:rsidRPr="007F75AF" w:rsidRDefault="00A36FE9" w:rsidP="00E32511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ผลักดันโครงการพัฒนากำลังคนเพื่อสร้างความสามารถในการแข่งขั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คอุตสาหกรรม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ล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ิสติ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ส์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องรับธุรกิจขนส่งและการค้าระหว่างประเทศกับแรงงานในระบบ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เสริมสมรรถนะแรงงานด้านเทคโนโลยี ด้านการท่องเที่ยวและบริการ และพัฒนาศักยภาพช่างเชื่อมไทยสู่ระดับสากล</w:t>
            </w:r>
          </w:p>
        </w:tc>
      </w:tr>
      <w:tr w:rsidR="00A36FE9" w:rsidRPr="007F75AF" w:rsidTr="00043140">
        <w:tc>
          <w:tcPr>
            <w:tcW w:w="16221" w:type="dxa"/>
            <w:gridSpan w:val="9"/>
          </w:tcPr>
          <w:p w:rsidR="00A36FE9" w:rsidRPr="007F75AF" w:rsidRDefault="00A36FE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จำนวนกำลังแรงงานที่ได้รับการพัฒนากำลังคนเพื่อสร้างความสามารถในการแข่งขันเพิ่มขึ้น</w:t>
            </w:r>
          </w:p>
        </w:tc>
      </w:tr>
      <w:tr w:rsidR="0053778D" w:rsidRPr="007F75AF" w:rsidTr="00413784">
        <w:tc>
          <w:tcPr>
            <w:tcW w:w="795" w:type="dxa"/>
          </w:tcPr>
          <w:p w:rsidR="0053778D" w:rsidRPr="007F75AF" w:rsidRDefault="0053778D" w:rsidP="005377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ยกระดับ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ศักยภาพผู้ผลิตผ้าพื้นถิ่นนราธิวาสสู่การพัฒนาผลิตภัณฑ์สร้างสรรค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ศักยภาพ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รงงานในระบบการผลิตผ้าพื้นถิ่นจังหวัดนราธิวาส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การพัฒนาผลิตภัณฑ์สร้างสรรค์จากผ้าพื้นถิ่น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การตลาดผลิตภัณฑ์ผ้าพื้นถิ่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ลุ่มผู้ประกอบการ กลุ่ม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ผลิตผ้าพื้นถิ่นและประชาชนทั่วไปในพื้นที่จังหวัดนราธิวาส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1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บรมเชิง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ฏิบัติการการออกแบบผลิตภัณฑ์สร้างสรรค์จากผ้าพื้นถิ่น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2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บรมเชิงปฏิบัติการ การสร้างต้นแบบและพัฒนาสินค้าผลิตภัณฑ์สร้างสรรค์จากผ้าพื้นถิ่น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3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บรมเชิงปฏิบัติการ การผลิตสื่อออนไลน์เพื่อสร้างแบรนด์ผลิตภัณฑ์สร้างสรรค์จากผ้าพื้นถิ่น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>-</w:t>
            </w: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กิจกรรมที่ 4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ตลาดและการส่งเสริมการขายผลิตภัณฑ์สร้างสรรค์จากผ้าพื้นถิ่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17234F" w:rsidRDefault="0053778D" w:rsidP="0053778D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72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จำนวนแรงงานได้รับการ</w:t>
            </w:r>
            <w:r w:rsidRPr="004B621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lastRenderedPageBreak/>
              <w:t>พัฒนาและยกระดับทักษะ</w:t>
            </w:r>
            <w:r w:rsidR="0017234F" w:rsidRPr="001723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172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17234F">
              <w:rPr>
                <w:rFonts w:ascii="TH SarabunPSK" w:hAnsi="TH SarabunPSK" w:cs="TH SarabunPSK"/>
                <w:sz w:val="32"/>
                <w:szCs w:val="32"/>
              </w:rPr>
              <w:t>Re-Skills &amp; Up-Skills</w:t>
            </w:r>
            <w:r w:rsidRPr="001723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เป้าหมาย 100 ค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ส่งเสริม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ศึกษาและอาชีพ วิทยาลัยชุมชนนราธิวาส</w:t>
            </w:r>
          </w:p>
        </w:tc>
        <w:tc>
          <w:tcPr>
            <w:tcW w:w="1080" w:type="dxa"/>
          </w:tcPr>
          <w:p w:rsidR="0053778D" w:rsidRPr="007F75AF" w:rsidRDefault="0053778D" w:rsidP="0053778D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53778D" w:rsidRPr="007F75AF" w:rsidRDefault="0053778D" w:rsidP="0053778D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22B09" w:rsidRPr="007F75AF" w:rsidTr="00043140">
        <w:tc>
          <w:tcPr>
            <w:tcW w:w="16221" w:type="dxa"/>
            <w:gridSpan w:val="9"/>
            <w:shd w:val="clear" w:color="auto" w:fill="FFF5AF"/>
          </w:tcPr>
          <w:p w:rsidR="00122B09" w:rsidRPr="007F75AF" w:rsidRDefault="00122B09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6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วรมุ่งเน้นการสร้างความปลอดภัยในการทำงา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ซึ่งจะเชื่อมโยงกับแผนการดำเนินงานด้านอาชีวอนามัยของแผนการเฝ้าระวัง การป้องกัน และการควบคุมโรคจากการประกอบ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 xml:space="preserve">อาชีพและโรคจากสิ่งแวดล้อมระดับชาติ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2564 </w:t>
            </w:r>
            <w:r w:rsid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2580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อนุสัญญาองค์การแรงงานระหว่างประเทศ ฉบับที่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87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ดังนั้น จึงควรสนับสนุนให้ผู้ปฏิบัติงานสามารถรายงานอุบัติการณ์ </w:t>
            </w:r>
            <w:r w:rsidR="00C472C8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พื่อป้องกันเหตุไม่พึงประสงค์และลดผลกระทบทางสุขภาพในระยะยาว องค์การแรงงานระหว่างประเทศ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ILO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องค์การ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น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ัยโลก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WHO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ได้จำกัดความร่วมกันถึงวัตถุประสงค์และขอบเขตของการดำเนินงานด้านความปลอดภัยที่ในองค์กรนั้นควรจัดให้มี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1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ส่งเสริมด้านสุภาพของพนักงา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2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ปรับปรุงสภาพแวดล้อมในการทำงานให้พื้นที่การทำงานนั้นเกิดความปลอดภัย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3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เสริมสร้าง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ฒ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ธรรมด้านความปลอดภัยในการทำงานภายในองค์กร และสนับสนุนในทุก ๆ ด้านที่เกี่ยวข้องกับการทำงานให้ปลอดภัยโดยให้พนักงานทุกคนนั้นมีส่วนร่วม มีการออกนโยบายจากผู้บริหารเพื่อแสดงจุดยืนด้านความปลอดภัยขององค์กร มีการสนับสนุนในด้านการฝึกอบรมความปลอดภัย</w:t>
            </w:r>
          </w:p>
        </w:tc>
      </w:tr>
      <w:tr w:rsidR="00122B09" w:rsidRPr="007F75AF" w:rsidTr="00043140">
        <w:tc>
          <w:tcPr>
            <w:tcW w:w="16221" w:type="dxa"/>
            <w:gridSpan w:val="9"/>
          </w:tcPr>
          <w:p w:rsidR="00122B09" w:rsidRPr="007F75AF" w:rsidRDefault="00122B09" w:rsidP="00E32511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1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ิจกรร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าตรการส่งเสริมให้องค์กรต่าง ๆ ทั้งภาครัฐและภาคธุรกิจที่มีการจ้างงานต้องจัดให้มีมาตรฐานในการบริหารและการจัดการด้านความปลอดภัยอาชีวอนามัยและสภาพแวดล้อมในการ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ํางาน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หน่วยงานของตน</w:t>
            </w:r>
          </w:p>
        </w:tc>
      </w:tr>
      <w:tr w:rsidR="0080460F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062020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และกำกับสถานประกอบกิจการ/หน่วยงานรัฐวิสาหกิจให้ปฏิบัติตามมาตรฐานกฎหมายความปลอดภัย อาชีวอนามัยและสภาพแวดล้อมในการทำงา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ตรวจและกำกับสถานประกอบกิจการ/หน่วยงานรัฐวิสาหกิจให้ปฏิบัติตามมาตรฐานกฎหมายความปลอดภัยอาชีวอนามัยและสภาพแวดล้อมในการทำงานขั้นพื้นฐาน</w:t>
            </w:r>
          </w:p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ิจการหน่วยงานรัฐวิสาหกิจ</w:t>
            </w:r>
          </w:p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กำกับสถานประกอบกิจการ</w:t>
            </w:r>
          </w:p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062020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ประกอบกิจการ </w:t>
            </w:r>
            <w:r w:rsidR="001E21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0460F" w:rsidRPr="001E210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แห่ง ลูกจ้าง                    </w:t>
            </w:r>
            <w:r w:rsidRPr="001E210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     929</w:t>
            </w:r>
            <w:r w:rsidR="0080460F" w:rsidRPr="001E210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คน</w:t>
            </w:r>
          </w:p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1E210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วัสดิการและคุ้มครองแรงงานจังหวัดนราธิวาส</w:t>
            </w: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22B09" w:rsidRPr="007F75AF" w:rsidTr="00043140">
        <w:tc>
          <w:tcPr>
            <w:tcW w:w="16221" w:type="dxa"/>
            <w:gridSpan w:val="9"/>
          </w:tcPr>
          <w:p w:rsidR="00122B09" w:rsidRPr="007F75AF" w:rsidRDefault="00122B0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จูงใจให้ปฏิบัติงานสามารถรายงานอุบัติการณ์ เพื่อป้องกันเหตุไม่พึงประสงค์ และลดผลกระทบทางสุขภาพในระยะยาว</w:t>
            </w:r>
          </w:p>
        </w:tc>
      </w:tr>
      <w:tr w:rsidR="0080460F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062020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3C014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ดำเนินก</w:t>
            </w:r>
            <w:r w:rsidR="003C01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จัดให้มี</w:t>
            </w:r>
            <w:r w:rsidR="003C01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ณะกรรมการความปลอดภัย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ชีวอนามัย และสภาพแวดล้อมในการทำงานของสถานประกอบกิจการ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A1768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ำกับ ดูแล ควา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ลอดภัยฯ ในสถานประกอบกิจ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062020" w:rsidP="00A1768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ถานประกอบกิจการที่มี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ลูกจ้าง 50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ขึ้นไป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A1768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รวจกำกับดูแลให้ปฏิบัติ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ามกฎหมายความปลอดภัย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481F5D" w:rsidRDefault="00062020" w:rsidP="00A1768A">
            <w:pPr>
              <w:ind w:right="-45"/>
              <w:jc w:val="thaiDistribute"/>
              <w:rPr>
                <w:rFonts w:ascii="TH SarabunPSK" w:hAnsi="TH SarabunPSK" w:cs="TH SarabunPSK"/>
                <w:spacing w:val="-22"/>
                <w:sz w:val="32"/>
                <w:szCs w:val="32"/>
                <w:rtl/>
                <w:cs/>
                <w:lang w:bidi="th-TH"/>
              </w:rPr>
            </w:pPr>
            <w:r w:rsidRPr="00481F5D">
              <w:rPr>
                <w:rFonts w:ascii="TH SarabunPSK" w:hAnsi="TH SarabunPSK" w:cs="TH SarabunPSK"/>
                <w:spacing w:val="-22"/>
                <w:sz w:val="32"/>
                <w:szCs w:val="32"/>
                <w:cs/>
                <w:lang w:bidi="th-TH"/>
              </w:rPr>
              <w:lastRenderedPageBreak/>
              <w:t>สถานประกอบกิจการ 21</w:t>
            </w:r>
            <w:r w:rsidR="0080460F" w:rsidRPr="00481F5D">
              <w:rPr>
                <w:rFonts w:ascii="TH SarabunPSK" w:hAnsi="TH SarabunPSK" w:cs="TH SarabunPSK"/>
                <w:spacing w:val="-22"/>
                <w:sz w:val="32"/>
                <w:szCs w:val="32"/>
                <w:cs/>
                <w:lang w:bidi="th-TH"/>
              </w:rPr>
              <w:t xml:space="preserve"> แห่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A1768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วัสดิ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ละคุ้มครองแรงงานจังหวัดนราธิวาส</w:t>
            </w: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36FE9" w:rsidRPr="007F75AF" w:rsidTr="00043140">
        <w:tc>
          <w:tcPr>
            <w:tcW w:w="16221" w:type="dxa"/>
            <w:gridSpan w:val="9"/>
            <w:shd w:val="clear" w:color="auto" w:fill="FFF5AF"/>
          </w:tcPr>
          <w:p w:rsidR="00A36FE9" w:rsidRPr="007F75AF" w:rsidRDefault="00A36FE9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ฐควรส่งเสริมผลักดันการปฏิบัติตามแผนปฏิบัติการด้านการขจัดการใช้แรงงานเด็กในรูปแบบที่เลวร้าย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ีงบประมาณ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ศ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2566 </w:t>
            </w:r>
            <w:r w:rsidR="00537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70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ซึ่งจะเป็นกลไกหลักให้หน่วยงานต่าง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ๆ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ำไปใช้เป็นแนวทางในการแก้ไขปัญหาการใช้แรงงานเด็ก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วมไปถึงจะได้มีการหารือร่วมกับสำนักงานสถิติแห่งชาติถึงความเป็นไปได้ในการจัดทำโครงการสำรวจภาวะการทำงานของเด็ก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จะเป็นประโยชน์ต่อการวางแผนการดำเนินงานแก้ไขปัญหาการใช้แรงงานเด็กของประเทศไทย</w:t>
            </w:r>
          </w:p>
        </w:tc>
      </w:tr>
      <w:tr w:rsidR="00A36FE9" w:rsidRPr="007F75AF" w:rsidTr="00043140">
        <w:tc>
          <w:tcPr>
            <w:tcW w:w="16221" w:type="dxa"/>
            <w:gridSpan w:val="9"/>
          </w:tcPr>
          <w:p w:rsidR="00A36FE9" w:rsidRPr="007F75AF" w:rsidRDefault="00A36FE9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สำเร็จในการปฏิบัติตามแผนปฏิบัติการด้านการขจัดการใช้แรงงานเด็กในรูปแบบที่เลวร้าย ปีงบประมาณ พ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2566 </w:t>
            </w:r>
            <w:r w:rsid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2570</w:t>
            </w:r>
          </w:p>
        </w:tc>
      </w:tr>
      <w:tr w:rsidR="0080460F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062020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C472C8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8046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ถานประกอบกิจการที่เสี่ยงต่อการใช้แรงงานเด็ก แรงงานบังคับ แรงงานขัดหนี้ และการค้ามนุษย์ด้านแรงงา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คุ้มครองแรงงานในสถานประกอบกิจการกลุ่มเสี่ยงต่อการใช้แรงงานเด็ก การบังคับใช้แรงงาหรือบริ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ิจการกลุ่มเสี่ย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แรงงา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062020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ิจการ 14 แห่ง ลูกจ้าง 80</w:t>
            </w:r>
            <w:r w:rsidR="0080460F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น</w:t>
            </w:r>
          </w:p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วัสดิการและคุ้มครองแรงงานจังหวัดนราธิวาส</w:t>
            </w:r>
          </w:p>
          <w:p w:rsidR="0080460F" w:rsidRPr="007F75AF" w:rsidRDefault="0080460F" w:rsidP="000D7B91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80460F" w:rsidRPr="007F75AF" w:rsidRDefault="0080460F" w:rsidP="0080460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122B09" w:rsidRPr="007F75AF" w:rsidRDefault="00122B0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2B09" w:rsidRPr="007F75AF" w:rsidRDefault="00122B0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122B09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4557BF" w:rsidRPr="007F75AF" w:rsidTr="00043140">
        <w:trPr>
          <w:tblHeader/>
        </w:trPr>
        <w:tc>
          <w:tcPr>
            <w:tcW w:w="16221" w:type="dxa"/>
            <w:gridSpan w:val="9"/>
            <w:shd w:val="clear" w:color="auto" w:fill="FFC000"/>
          </w:tcPr>
          <w:p w:rsidR="004557BF" w:rsidRPr="007F75AF" w:rsidRDefault="004557BF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แผนปฏิบัติการกลุ่มผู้เสียหายและเหยื่อในกระบวนการยุติธรรม</w:t>
            </w:r>
          </w:p>
        </w:tc>
      </w:tr>
      <w:tr w:rsidR="004557BF" w:rsidRPr="007F75AF" w:rsidTr="00043140">
        <w:trPr>
          <w:tblHeader/>
        </w:trPr>
        <w:tc>
          <w:tcPr>
            <w:tcW w:w="795" w:type="dxa"/>
            <w:vMerge w:val="restart"/>
            <w:shd w:val="clear" w:color="auto" w:fill="FFDF7B"/>
          </w:tcPr>
          <w:p w:rsidR="004557BF" w:rsidRPr="007F75AF" w:rsidRDefault="004557BF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4557BF" w:rsidRPr="007F75AF" w:rsidTr="00043140">
        <w:trPr>
          <w:tblHeader/>
        </w:trPr>
        <w:tc>
          <w:tcPr>
            <w:tcW w:w="795" w:type="dxa"/>
            <w:vMerge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DF7B"/>
            <w:vAlign w:val="center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FDF7B"/>
            <w:vAlign w:val="center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FDF7B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FDF7B"/>
            <w:vAlign w:val="center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FDF7B"/>
            <w:vAlign w:val="center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4557BF" w:rsidRPr="007F75AF" w:rsidTr="00043140">
        <w:tc>
          <w:tcPr>
            <w:tcW w:w="16221" w:type="dxa"/>
            <w:gridSpan w:val="9"/>
            <w:shd w:val="clear" w:color="auto" w:fill="FFF2C9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รัฐควรส่งเสริมกระบวนการไกล่เกลี่ยข้อพิพาท ตามหลักปรัชญากระบวนการยุติธรรมเชิงสมานฉันท์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รมีการสร้างความเข้าใจและเผยแพร่องค์ความรู้ด้านกระบวนการยุติธรรมเชิงสมานฉันท์เพื่อส่งเสริมการเข้าถึงความยุติธรรมของผู้เสียหายและผู้กระทำผิดและลดปริมาณคดีที่จะขึ้นศาลได้โดยเฉพาะอย่างยิ่งการใช้หลักการผู้เสียหายเป็นศูนย์กลาง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victim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-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centered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approach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ซึ่งเป็นหนึ่งในหลักการสำคัญของกระบวนการยุติธรรมเชิงสมานฉันท์</w:t>
            </w:r>
          </w:p>
        </w:tc>
      </w:tr>
      <w:tr w:rsidR="004557BF" w:rsidRPr="007F75AF" w:rsidTr="00043140">
        <w:tc>
          <w:tcPr>
            <w:tcW w:w="16221" w:type="dxa"/>
            <w:gridSpan w:val="9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ส่งเสริมกระบวนการไกล่เกลี่ยและการเข้าถึงกระบวนการไกล่เกลี่ยข้อพิพาทตามหลักปรัชญากระบวนการยุติธรรมเชิงสมานฉันท์</w:t>
            </w:r>
          </w:p>
        </w:tc>
      </w:tr>
      <w:tr w:rsidR="004557BF" w:rsidRPr="007F75AF" w:rsidTr="00043140">
        <w:tc>
          <w:tcPr>
            <w:tcW w:w="795" w:type="dxa"/>
          </w:tcPr>
          <w:p w:rsidR="004557BF" w:rsidRPr="007F75AF" w:rsidRDefault="004557BF" w:rsidP="00C472C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73E7" w:rsidRPr="007F75AF" w:rsidTr="00043140">
        <w:tc>
          <w:tcPr>
            <w:tcW w:w="16221" w:type="dxa"/>
            <w:gridSpan w:val="9"/>
            <w:shd w:val="clear" w:color="auto" w:fill="FFF2C9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ควรทบทวนปรับปรุงกฎหมายว่าด้วยค่าตอบแทนผู้เสียหาย และค่าทดแทน และค่าใช้จ่ายแก่ผู้ต้องหา และจำเลยในคดีอาญ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ขยายการช่วยเหลือจำเลยที่เป็นเหยื่อในกระบวนการยุติธรรมที่ศาลตัดสินยกฟ้องจากเดิมช่วยเหลือเยียวยาเฉพาะในชั้นพิจารณาคดี โดยให้แก้ไขเพิ่มการช่วยเหลือเยียวยาผู้ต้องหาตั้งแต่ชั้นที่ถูกกล่าวหาและถูกจับโดยพนักงานสอบสวน แต่ยังไม่ยื่นฟ้องและต้องเป็นผู้บริสุทธิ์ไม่ได้กระทำผิดจริง พิจารณาทบทวนพระราชบัญญัติค่าตอบแทนผู้เสียหาย และค่าทดแทนและค่าใช้จ่ายแก่จำเลยในคดีอาญา พ.ศ. 2544 และที่แก้ไขเพิ่มเติม เพื่อขยายเวลาอายุความการขอรับการเยียวยาออกไป โดยพิจารณากำหนดระยะเวลาให้มีความเหมาะสม รวมทั้งควรมีกลไกให้ผู้กระทำผิดมีการชำระเงินเยียวยาให้แก่ผู้เสียหายครบจำนวนตามคำสั่งศาล</w:t>
            </w:r>
          </w:p>
        </w:tc>
      </w:tr>
      <w:tr w:rsidR="006273E7" w:rsidRPr="007F75AF" w:rsidTr="00043140">
        <w:tc>
          <w:tcPr>
            <w:tcW w:w="16221" w:type="dxa"/>
            <w:gridSpan w:val="9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ศึกษา/ทบทวนแก้ไขกฎหมายที่เกี่ยวข้องกับการช่วยเหลือเยียวยาผู้เสียหายให้มีประสิทธิภาพ</w:t>
            </w:r>
          </w:p>
        </w:tc>
      </w:tr>
      <w:tr w:rsidR="004557BF" w:rsidRPr="007F75AF" w:rsidTr="00043140">
        <w:tc>
          <w:tcPr>
            <w:tcW w:w="795" w:type="dxa"/>
          </w:tcPr>
          <w:p w:rsidR="004557BF" w:rsidRPr="007F75AF" w:rsidRDefault="004557BF" w:rsidP="00C472C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557BF" w:rsidRPr="007F75AF" w:rsidRDefault="004557BF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73E7" w:rsidRPr="007F75AF" w:rsidTr="00043140">
        <w:tc>
          <w:tcPr>
            <w:tcW w:w="16221" w:type="dxa"/>
            <w:gridSpan w:val="9"/>
            <w:shd w:val="clear" w:color="auto" w:fill="FFF2C9"/>
          </w:tcPr>
          <w:p w:rsidR="006273E7" w:rsidRPr="007F75AF" w:rsidRDefault="006273E7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พิจารณาพัฒนาและสร้างความเข้มแข็งของระบบการคุ้มครองและให้ความช่วยเหลือผู้เสียหายแบบสหวิชาชีพและบูรณาการกับหน่วยงานที่เกี่ยวข้องในเยียวยาผู้เสียหายและจำเลยในคดีอาญ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ร้างการรับรู้เรื่องสิทธิผู้เสียหายให้สังคมรับทราบในวงกว้าง รวมทั้งการอำนวยความสะดวกต่าง ๆ เช่น การลดขั้นตอน การลดการยื่นเอกสารประกอบต่าง ๆ 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ช่องทางการยื่นคำขอรับการเยียวยา</w:t>
            </w:r>
          </w:p>
        </w:tc>
      </w:tr>
      <w:tr w:rsidR="006273E7" w:rsidRPr="007F75AF" w:rsidTr="00043140">
        <w:tc>
          <w:tcPr>
            <w:tcW w:w="16221" w:type="dxa"/>
            <w:gridSpan w:val="9"/>
          </w:tcPr>
          <w:p w:rsidR="006273E7" w:rsidRPr="007F75AF" w:rsidRDefault="006273E7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3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หรือแนวทางลดขั้นตอนในการยื่นคำขอและเอกสารประกอบการยื่นคำขอรับการเยียวยาไปยังหน่วยงานที่เกี่ยวข้อง</w:t>
            </w:r>
          </w:p>
        </w:tc>
      </w:tr>
      <w:tr w:rsidR="006273E7" w:rsidRPr="007F75AF" w:rsidTr="00043140">
        <w:tc>
          <w:tcPr>
            <w:tcW w:w="795" w:type="dxa"/>
          </w:tcPr>
          <w:p w:rsidR="006273E7" w:rsidRPr="007F75AF" w:rsidRDefault="006273E7" w:rsidP="00C472C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73E7" w:rsidRPr="007F75AF" w:rsidTr="00043140">
        <w:tc>
          <w:tcPr>
            <w:tcW w:w="16221" w:type="dxa"/>
            <w:gridSpan w:val="9"/>
          </w:tcPr>
          <w:p w:rsidR="006273E7" w:rsidRPr="007F75AF" w:rsidRDefault="006273E7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 3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ช่องทางการยื่นคำขอรับการเยียวยาและช่องทางการรับทราบสิทธิของผู้เสียหาย</w:t>
            </w:r>
          </w:p>
        </w:tc>
      </w:tr>
      <w:tr w:rsidR="006273E7" w:rsidRPr="007F75AF" w:rsidTr="00043140">
        <w:tc>
          <w:tcPr>
            <w:tcW w:w="795" w:type="dxa"/>
          </w:tcPr>
          <w:p w:rsidR="006273E7" w:rsidRPr="007F75AF" w:rsidRDefault="006273E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6273E7" w:rsidRPr="007F75AF" w:rsidRDefault="006273E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6273E7" w:rsidRPr="007F75AF" w:rsidTr="00043140">
        <w:tc>
          <w:tcPr>
            <w:tcW w:w="16221" w:type="dxa"/>
            <w:gridSpan w:val="9"/>
          </w:tcPr>
          <w:p w:rsidR="006273E7" w:rsidRPr="007F75AF" w:rsidRDefault="006273E7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 3.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ระชาชนได้รับทราบถึงการช่วยเหลือเยียวยา ผู้เสียหาย และเหยื่ออาชญากรรม รวมทั้งจำเลยที่ศาลตัดสินว่าเป็นผู้บริสุทธิ์อย่างกว้างขวาง และสามารถเข้าถึงบริการได้อย่างทั่วถึงเท่าเทียมกัน ผ่านช่องทางการเผยแพร่ประชาสัมพันธ์ช่องทางต่าง ๆ ที่มีเพิ่มขึ้น และเข้าถึงการรับรู้ได้ง่ายขึ้น</w:t>
            </w:r>
          </w:p>
        </w:tc>
      </w:tr>
      <w:tr w:rsidR="006273E7" w:rsidRPr="007F75AF" w:rsidTr="00043140">
        <w:tc>
          <w:tcPr>
            <w:tcW w:w="795" w:type="dxa"/>
          </w:tcPr>
          <w:p w:rsidR="006273E7" w:rsidRPr="007F75AF" w:rsidRDefault="006273E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6273E7" w:rsidRPr="007F75AF" w:rsidRDefault="006273E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C472C8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6273E7" w:rsidRPr="007F75AF" w:rsidRDefault="006273E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557BF" w:rsidRPr="007F75AF" w:rsidTr="00043140">
        <w:tc>
          <w:tcPr>
            <w:tcW w:w="16221" w:type="dxa"/>
            <w:gridSpan w:val="9"/>
            <w:shd w:val="clear" w:color="auto" w:fill="FFF2C9"/>
          </w:tcPr>
          <w:p w:rsidR="004557BF" w:rsidRPr="007F75AF" w:rsidRDefault="004557BF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ร้างมาตรการกลไกหรือกระบวนการในการช่วยเหลือผู้เสียหายจากการค้ามนุษย์ภายใต้การเคารพสิทธิมนุษยช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แน่ใจว่าเจ้าหน้าที่รัฐปฏิบัติตามขั้นตอน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ดูแลผู้เสียหายโดยคำนึงถึงบาดแผลทางใจขณะสัมภาษณ์ผู้ที่อาจเป็นผู้เสียหาย เพื่อให้ผู้เสียหายได้รับการปฏิบัติที่เหมาะสม และได้รับการช่วยเหลือทางกฎหมาย การดูแลทางจิตใจ ตลอดจนกำหนดนโยบายการให้บริการผู้เสียหายที่เหมือนกันในสถานพักพิงทุกแห่ง และมีการดูแลที่เหมาะสมกับเพศสภาพของผู้เสียหาย กำหนดให้มีระบบชวยเหลือคุ้มครอง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วั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ดิภาพผู้เสียหายจากการค้ามนุษย์ที่ครอบคลุมทั้งด้านปัจจัย 4 และการ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ําบัด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ฟื้นฟูทั้งรางกายและจิตใจในลักษณะของทีมสหวิชาชีพ นอกจากนี้ ยังมีกลไกในระดับต่าง ๆ ที่ส่งเสริมสนับสนุนการบังคับใช้กฎหมายดังกล่าว</w:t>
            </w:r>
            <w:r w:rsidR="00E3251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ห้มีประสิทธิภาพ</w:t>
            </w:r>
          </w:p>
        </w:tc>
      </w:tr>
      <w:tr w:rsidR="004557BF" w:rsidRPr="007F75AF" w:rsidTr="00043140">
        <w:tc>
          <w:tcPr>
            <w:tcW w:w="16221" w:type="dxa"/>
            <w:gridSpan w:val="9"/>
          </w:tcPr>
          <w:p w:rsidR="004557BF" w:rsidRPr="007F75AF" w:rsidRDefault="004557BF" w:rsidP="00C472C8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4.1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อบรมหลักสูตรสิทธิมนุษยชนแก่เจ้าหน้าที่ที่ปฏิบัติงานด้านการป้องกันและปราบปรามการค้ามนุษย์</w:t>
            </w:r>
          </w:p>
        </w:tc>
      </w:tr>
      <w:tr w:rsidR="004557BF" w:rsidRPr="007F75AF" w:rsidTr="00043140">
        <w:tc>
          <w:tcPr>
            <w:tcW w:w="795" w:type="dxa"/>
          </w:tcPr>
          <w:p w:rsidR="004557BF" w:rsidRPr="007F75AF" w:rsidRDefault="004557B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557BF" w:rsidRPr="007F75AF" w:rsidRDefault="004557BF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4557BF" w:rsidRPr="007F75AF" w:rsidRDefault="004557B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4557BF" w:rsidRPr="007F75AF" w:rsidRDefault="004557B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4557BF" w:rsidRPr="007F75AF" w:rsidRDefault="004557B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557BF" w:rsidRPr="007F75AF" w:rsidRDefault="004557B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4557BF" w:rsidRPr="007F75AF" w:rsidRDefault="004557B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557BF" w:rsidRPr="007F75AF" w:rsidTr="00043140">
        <w:tc>
          <w:tcPr>
            <w:tcW w:w="16221" w:type="dxa"/>
            <w:gridSpan w:val="9"/>
          </w:tcPr>
          <w:p w:rsidR="004557BF" w:rsidRPr="007F75AF" w:rsidRDefault="004557BF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4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ฐานในการปฏิบัติที่เหมาะสมในการดูแลผู้เสียหายจากการค้ามนุษย์</w:t>
            </w:r>
          </w:p>
        </w:tc>
      </w:tr>
      <w:tr w:rsidR="00991489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2D48E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ขับเคลื่อนการดำเนินงานตามกลไกการส่งต่อ</w:t>
            </w:r>
            <w:r w:rsidR="00E6331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ระดับชาติ </w:t>
            </w:r>
            <w:r w:rsidR="00E63315" w:rsidRPr="00E6331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bidi="th-TH"/>
              </w:rPr>
              <w:t>(</w:t>
            </w:r>
            <w:r w:rsidRPr="00E63315">
              <w:rPr>
                <w:rFonts w:ascii="TH SarabunPSK" w:hAnsi="TH SarabunPSK" w:cs="TH SarabunPSK"/>
                <w:spacing w:val="-12"/>
                <w:sz w:val="32"/>
                <w:szCs w:val="32"/>
              </w:rPr>
              <w:t>National</w:t>
            </w:r>
            <w:r w:rsidRPr="00E63315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E63315">
              <w:rPr>
                <w:rFonts w:ascii="TH SarabunPSK" w:hAnsi="TH SarabunPSK" w:cs="TH SarabunPSK"/>
                <w:spacing w:val="-20"/>
                <w:sz w:val="32"/>
                <w:szCs w:val="32"/>
              </w:rPr>
              <w:t>Referral</w:t>
            </w:r>
            <w:r w:rsidRPr="00E63315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  <w:r w:rsidR="00E63315" w:rsidRPr="00E6331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Mechanism </w:t>
            </w:r>
            <w:r w:rsidRPr="00E63315">
              <w:rPr>
                <w:rFonts w:ascii="TH SarabunPSK" w:hAnsi="TH SarabunPSK" w:cs="TH SarabunPSK"/>
                <w:spacing w:val="-20"/>
                <w:sz w:val="32"/>
                <w:szCs w:val="32"/>
              </w:rPr>
              <w:t>: NRM)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ารช่วยเหลือคุ้มครองผู้เสียหายที่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อดคล้องกับหลักการสาก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41"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ชุมขับเคลื่อนการดำเนินงานตามกลไกการส่งต่อระดับชาติ</w:t>
            </w:r>
            <w:r w:rsidRPr="00D95D11">
              <w:rPr>
                <w:rFonts w:ascii="TH SarabunPSK" w:hAnsi="TH SarabunPSK" w:cs="TH SarabunPSK"/>
                <w:spacing w:val="-34"/>
                <w:sz w:val="32"/>
                <w:szCs w:val="32"/>
                <w:cs/>
                <w:lang w:bidi="th-TH"/>
              </w:rPr>
              <w:t>(</w:t>
            </w:r>
            <w:r w:rsidRPr="00D95D11">
              <w:rPr>
                <w:rFonts w:ascii="TH SarabunPSK" w:hAnsi="TH SarabunPSK" w:cs="TH SarabunPSK"/>
                <w:spacing w:val="-34"/>
                <w:sz w:val="32"/>
                <w:szCs w:val="32"/>
              </w:rPr>
              <w:t>National Referral Mechanism</w:t>
            </w:r>
            <w:r w:rsidRPr="00D95D11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: NRM)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ะดับพื้นที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จ้าหน้าที่ที่ปฏิบัติงานด้านการป้องกันและปราบปรามการค้ามนุษย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41"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จ่ายในการขับเคลื่อนการดำเนินงานตามกลไกการส่งต่อระดับชาติ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National Referral Mechanism : NRM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41"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ครั้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EA" w:rsidRPr="007F75AF" w:rsidRDefault="002D48E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91489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ป้องกันและแก้ไขปัญหาการค้ามนุษย์</w:t>
            </w:r>
          </w:p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ชุมคณะอนุกรรมการศูนย์ปฏิบัติการป้องกันและปราบปรามการค้ามนุษย์จังหวัด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ม.จังหวัด)</w:t>
            </w:r>
          </w:p>
          <w:p w:rsidR="00B44FFB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สริมสร้างความ ตระหนักรู้แก่กลุ่มเป้าหมายและ พัฒนาศักยภาพเพื่อป้องกัน การค้ามนุษย์ </w:t>
            </w:r>
          </w:p>
          <w:p w:rsidR="00991489" w:rsidRPr="007F75AF" w:rsidRDefault="00E8370B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991489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วัสดุสำนักงาน</w:t>
            </w:r>
          </w:p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ับสนุนเข้าร่วมงานรณรงค์ต่อต้าน</w:t>
            </w:r>
            <w:r w:rsidRPr="008E1DB2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 xml:space="preserve">การค้ามนุษย์ ประจำปี </w:t>
            </w:r>
            <w:r w:rsidRPr="008E1DB2">
              <w:rPr>
                <w:rFonts w:ascii="TH SarabunPSK" w:hAnsi="TH SarabunPSK" w:cs="TH SarabunPSK"/>
                <w:spacing w:val="-18"/>
                <w:sz w:val="32"/>
                <w:szCs w:val="32"/>
              </w:rPr>
              <w:t>25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41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ค่าเบี้ยประชุมคณะอนุกรรมการศูนย์ปฏิบัติการป้องกันและปราบปรามการค้ามนุษย์จังหวัด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ม.จังหวัด) ตามคำสั่ง</w:t>
            </w:r>
          </w:p>
          <w:p w:rsidR="00991489" w:rsidRPr="007F75AF" w:rsidRDefault="00991489" w:rsidP="00991489">
            <w:pPr>
              <w:ind w:left="41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ค่าวัสดุสำนักงานต่าง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ที่ใช้ประโยชน์ต่อทางราชการตาม ภารกิจป้องกันและปราบปรามการค้ามนุษย์จังหวัด</w:t>
            </w:r>
          </w:p>
          <w:p w:rsidR="00991489" w:rsidRPr="007F75AF" w:rsidRDefault="00991489" w:rsidP="00991489">
            <w:pPr>
              <w:ind w:left="41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งบดำเนินงานสนับสนุนการเข้าร่วมงานรณรงค์ต่อต้าน</w:t>
            </w:r>
            <w:r w:rsidRPr="008E1DB2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 xml:space="preserve">การค้ามนุษย์ประจำปี </w:t>
            </w:r>
            <w:r w:rsidRPr="008E1DB2">
              <w:rPr>
                <w:rFonts w:ascii="TH SarabunPSK" w:hAnsi="TH SarabunPSK" w:cs="TH SarabunPSK"/>
                <w:spacing w:val="-18"/>
                <w:sz w:val="32"/>
                <w:szCs w:val="32"/>
              </w:rPr>
              <w:t>25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คณะอนุกรรมการ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ชุมคณะอนุกรรมการศูนย์ปฏิบัติการป้องกันและปราบปรามการค้ามนุษย์จังหวัด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ม.จังหวัด)</w:t>
            </w:r>
          </w:p>
          <w:p w:rsidR="004F43A6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สริมสร้างความ ตระหนักรู้แก่กลุ่มเป้าหมายและ พัฒนาศักยภาพเพื่อป้องกัน การค้ามนุษย์ </w:t>
            </w:r>
          </w:p>
          <w:p w:rsidR="00991489" w:rsidRPr="007F75AF" w:rsidRDefault="0053778D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 w:rsidR="00991489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่าวัสดุสำนักงาน</w:t>
            </w:r>
          </w:p>
          <w:p w:rsidR="00991489" w:rsidRPr="007F75AF" w:rsidRDefault="00991489" w:rsidP="00991489">
            <w:pPr>
              <w:ind w:left="41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นับสนุนเข้าร่วมงานรณรงค์ต่อต้านการค้ามนุษย์ ประจำปี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41"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2 ครั้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557BF" w:rsidRPr="007F75AF" w:rsidRDefault="004557B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4557BF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E24841" w:rsidRPr="007F75AF" w:rsidTr="00043140">
        <w:trPr>
          <w:tblHeader/>
        </w:trPr>
        <w:tc>
          <w:tcPr>
            <w:tcW w:w="16221" w:type="dxa"/>
            <w:gridSpan w:val="9"/>
            <w:shd w:val="clear" w:color="auto" w:fill="FF8503"/>
          </w:tcPr>
          <w:p w:rsidR="00E24841" w:rsidRPr="007F75AF" w:rsidRDefault="00E24841" w:rsidP="00043140">
            <w:pPr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แผนปฏิบัติการกลุ่มเด็กและสตรี</w:t>
            </w:r>
          </w:p>
        </w:tc>
      </w:tr>
      <w:tr w:rsidR="00E24841" w:rsidRPr="007F75AF" w:rsidTr="00043140">
        <w:trPr>
          <w:tblHeader/>
        </w:trPr>
        <w:tc>
          <w:tcPr>
            <w:tcW w:w="795" w:type="dxa"/>
            <w:vMerge w:val="restart"/>
            <w:shd w:val="clear" w:color="auto" w:fill="FFB267"/>
          </w:tcPr>
          <w:p w:rsidR="00E24841" w:rsidRPr="007F75AF" w:rsidRDefault="00E24841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E24841" w:rsidRPr="007F75AF" w:rsidTr="00043140">
        <w:trPr>
          <w:tblHeader/>
        </w:trPr>
        <w:tc>
          <w:tcPr>
            <w:tcW w:w="795" w:type="dxa"/>
            <w:vMerge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B267"/>
            <w:vAlign w:val="center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FB267"/>
            <w:vAlign w:val="center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FB267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FB267"/>
            <w:vAlign w:val="center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FB267"/>
            <w:vAlign w:val="center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AA4614" w:rsidRPr="007F75AF" w:rsidTr="00043140">
        <w:tc>
          <w:tcPr>
            <w:tcW w:w="16221" w:type="dxa"/>
            <w:gridSpan w:val="9"/>
            <w:shd w:val="clear" w:color="auto" w:fill="FFDBBB"/>
          </w:tcPr>
          <w:p w:rsidR="00AA4614" w:rsidRPr="007F75AF" w:rsidRDefault="00AA4614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รัฐควรส่งเสริมการปฏิรูปกฎหมายและนโยบาย เพื่อให้สอดคล้องกับข้อตกลงในระดับนานาชาติ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ทิ อนุสัญญาว่าด้วยสิทธิเด็ก อนุสัญญาว่าด้วยการขจัดการเลือกปฏิบัติต่อสตรีในทุกรูปแบบซึ่งรวมถึงข้อตกลงของประเทศไทย รายงานทบทวนสถานการณ์สิทธิมนุษยชนของประเทศไทย ภายใต้กลไก Universal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eriodic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Review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(UPR) เช่น การมีกลไกในการร้องเรียนที่มีประสิทธิภาพเพื่อให้เด็กและสตรีเข้าถึงการช่วยเหลือเยียวยาได้อย่างทั่วถึง การสร้างพื้นที่ทางสังคมการเมืองที่ปลอดภัยแก่เด็ก เป็นต้น</w:t>
            </w:r>
          </w:p>
        </w:tc>
      </w:tr>
      <w:tr w:rsidR="00AA4614" w:rsidRPr="007F75AF" w:rsidTr="00043140">
        <w:tc>
          <w:tcPr>
            <w:tcW w:w="16221" w:type="dxa"/>
            <w:gridSpan w:val="9"/>
          </w:tcPr>
          <w:p w:rsidR="00AA4614" w:rsidRPr="007F75AF" w:rsidRDefault="00AA4614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ลไกการปฏิรูปกฎหมายและนโยบายเพื่อให้สอดคล้องกับข้อตกลงในระดับนานาชาติ</w:t>
            </w:r>
          </w:p>
        </w:tc>
      </w:tr>
      <w:tr w:rsidR="00AA4614" w:rsidRPr="007F75AF" w:rsidTr="00043140">
        <w:tc>
          <w:tcPr>
            <w:tcW w:w="795" w:type="dxa"/>
          </w:tcPr>
          <w:p w:rsidR="00AA4614" w:rsidRPr="007F75AF" w:rsidRDefault="00AA4614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A4614" w:rsidRPr="007F75AF" w:rsidRDefault="00AA4614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A4614" w:rsidRPr="007F75AF" w:rsidRDefault="00AA4614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A4614" w:rsidRPr="007F75AF" w:rsidRDefault="00AA4614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A4614" w:rsidRPr="007F75AF" w:rsidRDefault="00AA4614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A4614" w:rsidRPr="007F75AF" w:rsidRDefault="00AA4614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AA4614" w:rsidRPr="007F75AF" w:rsidRDefault="00AA4614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A4614" w:rsidRPr="007F75AF" w:rsidRDefault="00AA4614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A4614" w:rsidRPr="007F75AF" w:rsidRDefault="00AA4614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24841" w:rsidRPr="007F75AF" w:rsidTr="00043140">
        <w:tc>
          <w:tcPr>
            <w:tcW w:w="16221" w:type="dxa"/>
            <w:gridSpan w:val="9"/>
            <w:shd w:val="clear" w:color="auto" w:fill="FFDBBB"/>
          </w:tcPr>
          <w:p w:rsidR="00E24841" w:rsidRPr="007F75AF" w:rsidRDefault="00E2484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รัฐควรขยายการดำเนินงานด้านการพัฒนากลไกสอดส่องปัญหาการกระทำความรุนแรงในครอบครัว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ัฒนาเครือข่ายในการเฝ้าระวัง ป้องกันความรุนแรงต่อเด็กและสตรี พัฒนามาตรการในการคุ้มครองและดูแลผู้ถูกกระทำด้วยความรุนแรงในครอบครัว และส่งเสริมการพัฒนาศักยภาพของทีมสหวิชาชีพและเครือข่ายตามกฎหมาย มีหน่วยงานเฉพาะที่มีความพร้อมด้านทรัพยากรบุคคล หลักวิชาการ และงบประมาณ สำหรับรับข้อร้องเรียนและรับมือเกี่ยวกับการละเมิดสิทธิเด็กได้อย่างเหมาะสมที่เข้าถึงได้ง่าย สะดวก และรักษาความลับ รวมทั้งมีการจัดเก็บข้อมูลเกี่ยวกับความรุนแรงอย่างเป็นระบบ</w:t>
            </w:r>
          </w:p>
        </w:tc>
      </w:tr>
      <w:tr w:rsidR="00E24841" w:rsidRPr="007F75AF" w:rsidTr="00043140">
        <w:tc>
          <w:tcPr>
            <w:tcW w:w="16221" w:type="dxa"/>
            <w:gridSpan w:val="9"/>
          </w:tcPr>
          <w:p w:rsidR="00E24841" w:rsidRPr="007F75AF" w:rsidRDefault="00E2484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1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ลไกและมาตรการสอดส่อง เฝ้าระวังปัญหาการกระทำความรุนแรงในครอบครัว</w:t>
            </w:r>
          </w:p>
        </w:tc>
      </w:tr>
      <w:tr w:rsidR="000824C2" w:rsidRPr="007F75AF" w:rsidTr="00BB4F77">
        <w:tc>
          <w:tcPr>
            <w:tcW w:w="795" w:type="dxa"/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ศูนย์บริหารความสุขและความปลอดภัยในสถานศึกษา</w:t>
            </w:r>
          </w:p>
        </w:tc>
        <w:tc>
          <w:tcPr>
            <w:tcW w:w="2272" w:type="dxa"/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ความช่วยเหลือเด็กที่ถูกกระทำความรุนแรงในครอบครัว</w:t>
            </w:r>
          </w:p>
        </w:tc>
        <w:tc>
          <w:tcPr>
            <w:tcW w:w="2272" w:type="dxa"/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ที่ถูกกระทำความรุนแรงในครอบครัว</w:t>
            </w:r>
          </w:p>
        </w:tc>
        <w:tc>
          <w:tcPr>
            <w:tcW w:w="2272" w:type="dxa"/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ตั้งศูนย์บริหารความสุขและความปลอดภัยใน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ศูนย์กลางในการให้ความช่วยเหลือเด็กที่ถูกกระทำควา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รุนแรงในครอบครัว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ัฒนาเครือข่ายในการเฝ้าระวัง ป้องกัน และให้ความช่วยเหลือเด็กที่ถูกกระทำความรุนแรงในครอบครัว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เก็บข้อมูลเกี่ยวกับความรุนแรงในครอบครัวอย่างเป็นระบบ</w:t>
            </w:r>
          </w:p>
        </w:tc>
        <w:tc>
          <w:tcPr>
            <w:tcW w:w="2273" w:type="dxa"/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ด็กที่ได้รับการช่วยเหลือ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ครือข่ายความร่วมมือ</w:t>
            </w:r>
          </w:p>
        </w:tc>
        <w:tc>
          <w:tcPr>
            <w:tcW w:w="1905" w:type="dxa"/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0824C2" w:rsidRPr="007F75AF" w:rsidRDefault="002D48EA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0824C2" w:rsidRPr="007F75AF" w:rsidRDefault="00870482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bookmarkStart w:id="1" w:name="_GoBack"/>
            <w:bookmarkEnd w:id="1"/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หน่วยงานเฉพาะที่มีความพร้อมด้านทรัพยากรบุคคล หลักวิชาการ และงบประมาณ สำหรับรับข้อร้องเรียนและรับมือเกี่ยวกับการละเมิดสิทธิเด็ก</w:t>
            </w:r>
          </w:p>
        </w:tc>
      </w:tr>
      <w:tr w:rsidR="000824C2" w:rsidRPr="007F75AF" w:rsidTr="00BB4F77">
        <w:tc>
          <w:tcPr>
            <w:tcW w:w="795" w:type="dxa"/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ศูนย์บริหารความสุขและความปลอดภัยในสำนักงานเข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ความช่วยเหลือเด็กที่ถูกกระทำความรุนแรงในครอบครัว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ที่ถูกกระทำความรุนแรงในครอบครัว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ตั้งศูนย์บริหารความสุขและความปลอดภัยใน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ศูนย์กลางในการให้ความช่วยเหลือเด็กที่ถูกกระทำควา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รุนแรงในครอบครัว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พัฒนาเครือข่ายในการเฝ้าระวัง ป้องกัน และให้ความช่วยเหลือเด็กที่ถูกกระทำความรุนแรงในครอบครัว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เก็บข้อมูลเกี่ยวกับความรุนแรงในครอบครัวอย่างเป็นระบบ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2710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ด็กที่ได้รับการช่วยเหลือ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="0027106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ครือข่ายความร่วมมือ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0824C2" w:rsidRPr="007F75AF" w:rsidRDefault="002D48EA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0824C2" w:rsidRPr="007F75AF" w:rsidRDefault="006E2293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24841" w:rsidRPr="007F75AF" w:rsidTr="00043140">
        <w:tc>
          <w:tcPr>
            <w:tcW w:w="16221" w:type="dxa"/>
            <w:gridSpan w:val="9"/>
            <w:shd w:val="clear" w:color="auto" w:fill="FFDBBB"/>
          </w:tcPr>
          <w:p w:rsidR="00E24841" w:rsidRPr="007F75AF" w:rsidRDefault="00E24841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รณรงค์ให้ประชาชนตระหนักถึงความสำคัญของปัญหาความรุนแรงในครอบครัว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ร้างค่านิยมที่เคารพความเสมอภาคระหว่างเพศและคำนึงถึงศักดิ์ศรีความเป็นมนุษย์ระหว่างสมาชิกในครอบครัว และจัดระบบฐานข้อมูลด้านครอบครัวเพื่อนำมาใช้ในการดำเนินงานพัฒนาสถาบันครอบครัวได้อย่างถูกต้อง</w:t>
            </w:r>
          </w:p>
        </w:tc>
      </w:tr>
      <w:tr w:rsidR="00E24841" w:rsidRPr="007F75AF" w:rsidTr="00043140">
        <w:tc>
          <w:tcPr>
            <w:tcW w:w="16221" w:type="dxa"/>
            <w:gridSpan w:val="9"/>
          </w:tcPr>
          <w:p w:rsidR="00E24841" w:rsidRPr="007F75AF" w:rsidRDefault="00E24841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3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รณรงค์ให้ประชาชนตระหนักถึงความสำคัญของปัญหาความรุนแรงในครอบครัว</w:t>
            </w:r>
          </w:p>
        </w:tc>
      </w:tr>
      <w:tr w:rsidR="00991489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2D48E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พัฒนาและเสริมสร้างความเข้มแข็งของครอบครัวและชุมชน</w:t>
            </w:r>
          </w:p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จัดกิจกรรมรณรงค์ยุติความรุนแรง</w:t>
            </w:r>
          </w:p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พื่อให้เกิดแนวปฏิบัติในการลดความรุนแรงในครอบครัวที่มีความชัดเจน</w:t>
            </w:r>
          </w:p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เพื่อให้เด็ก สตรี และบุคคลในครอบครัวได้รับ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ป้องกัน คุ้มครอง และช่วยเหลือจากการตกเป็นผู้ถูกกระทำด้วยความรุนแรงในครอบครัว</w:t>
            </w:r>
          </w:p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- เพื่อผลักดันให้เกิดการใช้พระราชบัญญัติคุ้มครองผู้ถูกกระทำด้วยความรุนแรงในครอบครัว พ.ศ. 2550 และกฎหมายอื่นที่เกี่ยวข้อง ต่อผู้กระทำความรุนแรงอย่างเหมาะสมและไม่ใช้ความรุนแรงซ้ำ</w:t>
            </w:r>
          </w:p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เพื่อให้เกิดการบูรณาการดำเนินงานร่วมกันระหว่างภาคีเครือข่ายและหน่วยงานที่เกี่ยวข้องในการป้องกันและแก้ไข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ัญหาความรุนแรงต่อเด็ก สตรี และบุคคลในครอบครัว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27EFD" w:rsidP="00991489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ครื</w:t>
            </w:r>
            <w:r w:rsidR="00991489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ข่าย/ประชาชน/เด็กและเยาวช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จัดกิจกรรมรณรงค์ยุติความรุนแรง</w:t>
            </w:r>
          </w:p>
          <w:p w:rsidR="00991489" w:rsidRPr="007F75AF" w:rsidRDefault="00991489" w:rsidP="00991489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ครั้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 3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จัดระบบฐานข้อมูลด้านครอบครัวเพื่อนำมาใช้ในการดำเนินงานพัฒนาสถาบันครอบครัว</w:t>
            </w:r>
          </w:p>
        </w:tc>
      </w:tr>
      <w:tr w:rsidR="0018426D" w:rsidRPr="007F75AF" w:rsidTr="00043140">
        <w:tc>
          <w:tcPr>
            <w:tcW w:w="795" w:type="dxa"/>
          </w:tcPr>
          <w:p w:rsidR="0018426D" w:rsidRPr="007F75AF" w:rsidRDefault="0018426D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left="337" w:right="-45" w:hanging="33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8426D" w:rsidRPr="007F75AF" w:rsidRDefault="0018426D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24841" w:rsidRPr="007F75AF" w:rsidTr="00043140">
        <w:tc>
          <w:tcPr>
            <w:tcW w:w="16221" w:type="dxa"/>
            <w:gridSpan w:val="9"/>
            <w:shd w:val="clear" w:color="auto" w:fill="FFDBBB"/>
          </w:tcPr>
          <w:p w:rsidR="00E24841" w:rsidRPr="007F75AF" w:rsidRDefault="00E24841" w:rsidP="00B315BB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315B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B315B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4) </w:t>
            </w:r>
            <w:r w:rsidRPr="00B315B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val="th-TH" w:bidi="th-TH"/>
              </w:rPr>
              <w:t xml:space="preserve">รัฐบาลและหน่วยงานที่เกี่ยวข้องควรให้ความสำคัญกับการปฏิบัติตามแผนพัฒนาเด็กปฐมวัย พ.ศ. 2564 </w:t>
            </w:r>
            <w:r w:rsidR="0053778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val="th-TH" w:bidi="th-TH"/>
              </w:rPr>
              <w:t>–</w:t>
            </w:r>
            <w:r w:rsidRPr="00B315B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val="th-TH" w:bidi="th-TH"/>
              </w:rPr>
              <w:t xml:space="preserve"> 2570</w:t>
            </w:r>
            <w:r w:rsidRPr="00B315BB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  <w:t xml:space="preserve"> โดยให้ความสำคัญกับเด็กกลุ่มที่มีอุปสรรคในการเข้าถึงสิทธิต่าง ๆ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เป็นพิเศษ</w:t>
            </w:r>
          </w:p>
        </w:tc>
      </w:tr>
      <w:tr w:rsidR="00E24841" w:rsidRPr="007F75AF" w:rsidTr="00043140">
        <w:tc>
          <w:tcPr>
            <w:tcW w:w="16221" w:type="dxa"/>
            <w:gridSpan w:val="9"/>
          </w:tcPr>
          <w:p w:rsidR="00E24841" w:rsidRPr="007F75AF" w:rsidRDefault="00E24841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หน่วยงานที่เกี่ยวข้องมีการปฏิบัติตามแผนพัฒนาเด็กปฐมวัย พ.ศ. 2564 </w:t>
            </w:r>
            <w:r w:rsidR="0053778D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–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2570</w:t>
            </w:r>
          </w:p>
        </w:tc>
      </w:tr>
      <w:tr w:rsidR="000824C2" w:rsidRPr="007F75AF" w:rsidTr="00BB4F77">
        <w:tc>
          <w:tcPr>
            <w:tcW w:w="795" w:type="dxa"/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ส่งเสริมการพัฒนาเด็กปฐมวัยตามระดับพัฒนา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เด็กปฐมวัยได้รับการพัฒนาตามพัฒนาการที่เหมาะสม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ปฐมวัยและผู้ปกครอ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จัดอบรมให้ความรู้แก่ครูปฐมวัยเกี่ยวกับพัฒนาการของเด็กปฐมวัยและวิธีการพัฒนาที่เหมาะสม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ครูที่ได้รับการอบรม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0824C2" w:rsidRPr="007F75AF" w:rsidRDefault="002D48EA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0824C2" w:rsidRPr="007F75AF" w:rsidRDefault="006E2293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426D" w:rsidRPr="007F75AF" w:rsidTr="00043140">
        <w:tc>
          <w:tcPr>
            <w:tcW w:w="16221" w:type="dxa"/>
            <w:gridSpan w:val="9"/>
            <w:shd w:val="clear" w:color="auto" w:fill="FFDBBB"/>
          </w:tcPr>
          <w:p w:rsidR="0018426D" w:rsidRPr="007F75AF" w:rsidRDefault="0018426D" w:rsidP="00B315BB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ให้ความสำคัญต่อการแก้ไขปัญหาการกลั่นแกล้ง และควรส่งเสริม การให้ความรู้แก่เด็กและเยาวชน อีกทั้งครูและผู้ปกครองควรมีบทบาทมากขึ้นในการปกป้องและให้ความรู้ที่เหมาะสมแก่เด็กเกี่ยวกับการใช้สื่อออนไลน์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ทิ การมีคู่มือให้ครูใช้เป็นแนวทางในการแก้ปัญหาเมื่อนักเรียนถูก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bully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ในโรงเรียน ให้คำปรึกษากับเด็กนักเรียน โรงเรียนสามารถจัดให้มีการพูดคุยเพื่อแก้ปัญหาในเรื่องนี้แบบเชิงรุก การสนับสนุนให้นักเรียนช่วยแก้ปัญหา เพื่อมองหาทางออกหรือข้อเสนอแนะ การจัดให้เด็กนักเรียนได้มาพบปะพูดคุยกันเพื่อช่วยสร้างความเข้าใจระหว่างกันได้ การสร้างสังคม</w:t>
            </w:r>
            <w:r w:rsidR="00B315BB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เคารพซึ่งกันและกันในโรงเรีย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การสอดแทรกกิจกรรมการเรียนรู้เรื่องสิทธิมนุษยชนเพื่อพัฒนาคุณภาพผู้เรียนให้เคารพในสิทธิมนุษยชนและการอยู่ร่วมกัน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ย่างสันติ</w:t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5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มาตรการป้องกันการ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bully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ต่อเด็กและเยาวชน</w:t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</w:t>
            </w:r>
            <w:r w:rsidR="002D48E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ศูนย์แนะแนวให้คำปรึกษา ระบบดูแลช่วยเหลือผู้เรีย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ผู้เรียนได้รับการปกป้องคุ้มครองความปลอดภัยทั้งด้านร่างกายและจิตใจรวมถึงการสร้างทักษะชีวิตให้ผู้เรียนมีความสามารถในการดูแลตนเองจากภัยอันตรายต่าง 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2D48E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ในสังกั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ให้สถานศึกษาทุกแห่ง จัดตั้งศูนย์แนะแนวให้คำปรึกษา และระบบดูแลติดตามช่วยเหลือนักศึกษา มาใช้ในการแก้ปัญหาของนักศึกษาเพื่อติดตามดูแลช่วยเหลือ นักศึกษาอย่างเป็นระบบ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ศึกษาร้อยละ 100  มีการจัดตั้งศูนย์แนะแนวให้คำปรึกษา และระบบดูแลช่วยเหลือผู้เรียน เพื่อให้การดำเนินงานดูแลช่วยเหลือนักเรียนเป็นไปอย่างมีระบบและมีประสิทธิภาพ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ส่งเสริมการเรียนรู้ประจำจังหวัดนราธิวาส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ร.ระดับอำเภอ 13 แห่ง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824C2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0824C2" w:rsidP="000824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ป้องกันและแก้ไขปัญหาการกลั่นแกล้งในโรงเรียน (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Anti-Bullying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้องกันและแก้ไขปัญหาการกลั่นแกล้งในโรงเรียน สร้างสังคมที่เคารพซึ่งกันและกั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2D48E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คร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กิจกรรมให้ความรู้แก่นักเรียนเกี่ยวกับการกลั่นแกล้งผลกระทบ และแนวทางการป้องกัน </w:t>
            </w:r>
            <w:r w:rsidR="005377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กิจกรรมอบรมให้ความรู้แก่ครูเกี่ยวกับการดูแลและป้องกันนักเรียนจากการถูกกลั่นแกล้ง </w:t>
            </w:r>
          </w:p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แทรกกิจกรรม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รียนรู้เรื่องสิทธิมนุษยชนในหลักสูตรการเรียนการสอ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รงเรียนที่มีมาตรการป้องกันการกลั่นแกล้ง</w:t>
            </w:r>
          </w:p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กิจกรรมสิทธิมนุษยชนในหลักสูตร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C2" w:rsidRPr="007F75AF" w:rsidRDefault="000824C2" w:rsidP="000824C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2D48EA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2" w:rsidRPr="007F75AF" w:rsidRDefault="006E2293" w:rsidP="000824C2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5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ให้ความรู้แก่เด็กและเยาวชนเกี่ยวกับการใช้สื่อออนไลน์</w:t>
            </w:r>
          </w:p>
        </w:tc>
      </w:tr>
      <w:tr w:rsidR="0098684A" w:rsidRPr="007F75AF" w:rsidTr="00BB4F77">
        <w:tc>
          <w:tcPr>
            <w:tcW w:w="795" w:type="dxa"/>
          </w:tcPr>
          <w:p w:rsidR="0098684A" w:rsidRPr="007F75AF" w:rsidRDefault="0098684A" w:rsidP="00986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ส่งเสริมการใช้สื่อออนไลน์อย่างสร้างสรรค์และปลอดภัย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ความรู้แก่เด็กและเยาวชนเกี่ยวกับการใช้สื่อออนไลน์อย่างสร้างสรรค์และปลอดภัย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2D48E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คร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กิจกรรมให้ความรู้แก่นักเรียนเกี่ยวกับการใช้สื่อออนไลน์อย่างมีความรับผิดชอบ ผลกระทบของการใช้สื่อออนไลน์ในทางที่ไม่เหมาะสม และแนวทางการป้องกันตนเองจากภัยออนไลน์ 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0356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อบรมให้ความรู้แก่ครูเกี่ยวกับการดูแลและให้คำแนะนำนักเรียนในการใช้สื่อออนไลน์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F53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ที่เข้าร่วมกิจกรรม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F532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ครูที่เข้าร่วมอบรม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F532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กิจกรรมส่งเสริมการใช้สื่อออนไลน์เชิงสร้างสรรค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98684A" w:rsidRPr="007F75AF" w:rsidRDefault="002D48EA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98684A" w:rsidRPr="007F75AF" w:rsidRDefault="006E2293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426D" w:rsidRPr="007F75AF" w:rsidTr="00043140">
        <w:tc>
          <w:tcPr>
            <w:tcW w:w="16221" w:type="dxa"/>
            <w:gridSpan w:val="9"/>
            <w:shd w:val="clear" w:color="auto" w:fill="FFDBBB"/>
          </w:tcPr>
          <w:p w:rsidR="0018426D" w:rsidRPr="007F75AF" w:rsidRDefault="0018426D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มีมาตรการแก้ไขปัญหาการใช้ความรุนแรงและการล่วงละเมิดทางเพศต่อเด็กโดยบุคลากรทางการศึกษาอย่างจริงจั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จัดให้มีกลไกรับเรื่องร้องเรียนที่เข้าถึงได้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ง่ายมีองค์กรภายนอกที่เชี่ยวชาญด้านสิทธิเด็กและการแก้ไขปัญหาความรุนแรงทางเพศเข้าร่วมทำงาน  และมีมาตรการช่วยเหลือและเยียวยาผู้เสียหายอย่างมีประสิทธิผล พัฒนาช่องทาง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รายงานเหตุความรุนแรงหรือล่วงละเมิดทางเพศที่เด็กสามารถเข้าถึงได้โดยสะดวกและเป็นมิตรกับเด็ก และส่งเสริมให้มีการพัฒนาฐานข้อมูลการรายงานเหตุความรุนแรงหรือการล่วงละเมิด กำหนดมาตรการช่วยเหลือผู้ถูกละเมิด ส่งเสริมกระบวนการปกปิดตัวตนของผู้แจ้งเหตุและพยาน ดำเนินมาตรการให้สถานศึกษาเป็นสถานที่ปลอดภัยสำหรับเด็กและดำเนินการให้เด็กที่ถูกล่วงละเมิดทางเพศสามารถกลับเข้าสู่ระบบการศึกษาได้อย่างเหมาะสม ควรให้การศึกษาแก่ครูและผู้บริหารโรงเรียนทั่วประเทศ เกี่ยวกับหลักการและแนวปฏิบัติเพื่อการคุ้มครองสิทธิเด็ก การเคารพความเสมอภาคระหว่างเพศ และมีแนวปฏิบัติเพื่อสร้างให้โรงเรียนเป็นพื้นที่ปลอดภัยจากความรุนแรงทางเพศและการละเมิดสิทธิเด็กทุกรูปแบบ กระทรวงศึกษาธิการควรถอนใบประกอบวิชาชีพครู 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พื่อป้องกันมิให้บุคคลดังกล่าวเข้ามาใช้อำนาจหน้าที่ในการแสวงหาประโยชน์จากเด็กนักเรียนอีก สร้างค่านิยมให้ครู บุคลากรทางการศึกษา นักเรียน และผู้ปกครองช่วยกันเฝ้าระวัง แจ้งเหตุ 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ม่เพิกเฉยต่อการคุกคามทางเพศ การละเมิดสิทธิเด็ก ตลอดจนสถานการณ์ที่สุ่มเสี่ยงในการเกิดอันตรายต่อเด็ก อย่ายอมให้บุคคลหรือกลุ่มคนใดเข้ามาทำร้ายเด็กและให้แวดวงการศึกษาเสื่อมเสีย</w:t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แก้ไขปัญหาการใช้ความรุนแรงและการล่วงละเมิดทางเพศต่อเด็กในสถานศึกษามีเพิ่มขึ้น</w:t>
            </w:r>
          </w:p>
        </w:tc>
      </w:tr>
      <w:tr w:rsidR="0018426D" w:rsidRPr="007F75AF" w:rsidTr="00043140">
        <w:tc>
          <w:tcPr>
            <w:tcW w:w="795" w:type="dxa"/>
          </w:tcPr>
          <w:p w:rsidR="0018426D" w:rsidRPr="007F75AF" w:rsidRDefault="0018426D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ลไกรับเรื่องร้องเรียนและแจ้งเหตุการล่วงละเมิดทางเพศต่อเด็กและเยาวชนในสถานศึกษาและโดยบุคลากรทางการศึกษาเพิ่มขึ้น</w:t>
            </w:r>
          </w:p>
        </w:tc>
      </w:tr>
      <w:tr w:rsidR="0098684A" w:rsidRPr="007F75AF" w:rsidTr="00BB4F77">
        <w:tc>
          <w:tcPr>
            <w:tcW w:w="795" w:type="dxa"/>
          </w:tcPr>
          <w:p w:rsidR="0098684A" w:rsidRPr="007F75AF" w:rsidRDefault="0098684A" w:rsidP="00986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ศูนย์บริหารความสุขและความปลอดภัยในสำนักงานเขต</w:t>
            </w:r>
          </w:p>
        </w:tc>
        <w:tc>
          <w:tcPr>
            <w:tcW w:w="2272" w:type="dxa"/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ความช่วยเหลือเด็กที่ถูกล่วงละเมิดทางเพศต่อเด็กและเยาวชนในสถานศึกษาและโดยบุคลากรทางการศึกษา</w:t>
            </w:r>
          </w:p>
        </w:tc>
        <w:tc>
          <w:tcPr>
            <w:tcW w:w="2272" w:type="dxa"/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ที่ล่วงละเมิดทางเพศต่อเด็กและเยาวชนในสถานศึกษาและโดยบุคลากรทางการศึกษา</w:t>
            </w:r>
          </w:p>
        </w:tc>
        <w:tc>
          <w:tcPr>
            <w:tcW w:w="2272" w:type="dxa"/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ตั้งศูนย์บริหารความสุขและความปลอดภัยใน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ป็นศูนย์กลางในการให้ความช่วยเหลือเด็กล่วงละเมิดทางเพศ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่อเด็กและเยาวชนในสถานศึกษาและโดยบุคลากรทางการศึกษา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เครือข่ายในการเฝ้าระวัง ป้องกัน และให้ความช่วยเหลือเด็กล่วงละเมิดทางเพศต่อเด็กและเยาวชนในสถานศึกษาและโดยบุคลากรทางการศึกษา</w:t>
            </w:r>
          </w:p>
        </w:tc>
        <w:tc>
          <w:tcPr>
            <w:tcW w:w="2273" w:type="dxa"/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A670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ด็กที่ได้รับการช่วยเหลือ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="00A670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ครือข่ายความร่วมมือ</w:t>
            </w:r>
          </w:p>
        </w:tc>
        <w:tc>
          <w:tcPr>
            <w:tcW w:w="1905" w:type="dxa"/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98684A" w:rsidRPr="007F75AF" w:rsidRDefault="002D48EA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98684A" w:rsidRPr="007F75AF" w:rsidRDefault="006E2293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เก็บฐานข้อมูลการรายงานเหตุความรุนแรงหรือการล่วงละเมิดทางเพศต่อเด็กและเยาวชน</w:t>
            </w:r>
          </w:p>
        </w:tc>
      </w:tr>
      <w:tr w:rsidR="0018426D" w:rsidRPr="007F75AF" w:rsidTr="00043140">
        <w:tc>
          <w:tcPr>
            <w:tcW w:w="795" w:type="dxa"/>
          </w:tcPr>
          <w:p w:rsidR="0018426D" w:rsidRPr="007F75AF" w:rsidRDefault="0018426D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24841" w:rsidRPr="007F75AF" w:rsidTr="00043140">
        <w:tc>
          <w:tcPr>
            <w:tcW w:w="16221" w:type="dxa"/>
            <w:gridSpan w:val="9"/>
            <w:shd w:val="clear" w:color="auto" w:fill="FFDBBB"/>
          </w:tcPr>
          <w:p w:rsidR="00E24841" w:rsidRPr="007F75AF" w:rsidRDefault="00E24841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ปรับปรุงกฎหมายให้คุ้มครองเด็กหรืออันตรายที่จะเกิดขึ้นต่อเด็กในทุกรูปแบบ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พัฒนาความสามารถและศักยภาพของระบบงานยุติธรรมทางอาญา ควรเพิ่มประสิทธิภาพของกระบวนการยุติธรรมโดยคำนึงถึงความเปราะบางของเด็ก สร้างระบบในกระบวนการยุติธรรมที่เน้นการคุ้มครองป้องกันเด็กตกเป็นเหยื่อซ้ำ และการคุ้มครองเด็กจากปัญหา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รุนแรงในกระบวนการยุติธรรม ควรกำหนดอายุขั้นต่ำของความรับผิดทางอาญา (12 ปี) ลดจำนวนเด็กเข้าสู่กระบวนการยุติธรรมด้วยการเบี่ยงเบนคดี ปรับบทลงโทษต่อเด็กที่กระทำความผิดอย่างเหมาะสม</w:t>
            </w:r>
          </w:p>
        </w:tc>
      </w:tr>
      <w:tr w:rsidR="00E24841" w:rsidRPr="007F75AF" w:rsidTr="00043140">
        <w:tc>
          <w:tcPr>
            <w:tcW w:w="16221" w:type="dxa"/>
            <w:gridSpan w:val="9"/>
          </w:tcPr>
          <w:p w:rsidR="00E24841" w:rsidRPr="007F75AF" w:rsidRDefault="00E24841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ถิติคดีที่เด็กถูกแสวงหาประโยชน์ทางเพศลดลง</w:t>
            </w:r>
          </w:p>
        </w:tc>
      </w:tr>
      <w:tr w:rsidR="00E24841" w:rsidRPr="007F75AF" w:rsidTr="00043140">
        <w:tc>
          <w:tcPr>
            <w:tcW w:w="795" w:type="dxa"/>
          </w:tcPr>
          <w:p w:rsidR="00E24841" w:rsidRPr="007F75AF" w:rsidRDefault="00E2484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E24841" w:rsidRPr="007F75AF" w:rsidRDefault="00E2484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E24841" w:rsidRPr="007F75AF" w:rsidRDefault="00E2484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24841" w:rsidRPr="007F75AF" w:rsidRDefault="00E2484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E24841" w:rsidRPr="007F75AF" w:rsidRDefault="00E2484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E24841" w:rsidRPr="007F75AF" w:rsidRDefault="00E2484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E24841" w:rsidRPr="007F75AF" w:rsidRDefault="00E2484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E24841" w:rsidRPr="007F75AF" w:rsidRDefault="00E2484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E24841" w:rsidRPr="007F75AF" w:rsidRDefault="00E2484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8426D" w:rsidRPr="007F75AF" w:rsidTr="00043140">
        <w:tc>
          <w:tcPr>
            <w:tcW w:w="16221" w:type="dxa"/>
            <w:gridSpan w:val="9"/>
            <w:shd w:val="clear" w:color="auto" w:fill="FFDBBB"/>
          </w:tcPr>
          <w:p w:rsidR="0018426D" w:rsidRPr="007F75AF" w:rsidRDefault="0018426D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ประชาสัมพันธ์ สร้างการรับรู้เกี่ยวกับกระบวนการแจ้งเกิด การจดทะเบียนการเกิดแก่ผู้นำชุมชนในพื้นที่ห่างไกล เพื่อยุติภาวะไร้สัญชาติ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พัฒนาโปรแกรมและริเริ่มการเชื่อมข้อมูลของเด็กที่คลอดในโรงพยาบาลเข้ากับข้อมูลทะเบียนราษฎรโดยอัตโนมัติ เพื่อรับประกันว่าเด็กทุกคนที่เกิดในประเทศไทย ไม่ว่าพ่อแม่จะมีสัญชาติใด ต้องได้รับการแจ้งแล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ะจดทะเบียนการเกิด และได้รับสูติบัต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ซึ่งเป็นเอกสารสำคัญในการพิสูจน์ตัวตนเด็ก อันจะนำไปสู่การเข้าถึงสิทธิทางการศึกษา การรักษาพยาบาลและสวัสดิการสังคมต่าง ๆ รวมถึงการจัดทำคู่มือแนวทางปฏิบัติสำหรับผู้ปฏิบัติงานดูแลกระบวนการพัฒนาสถานะบุคคลดังกล่าว เพื่อนำไปสู่แก้ไขปัญหาอย่างมีประสิทธิภาพ และนำไปสู่การยุติวงจรภาวะไร้สัญชาติในที่สุด</w:t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สื่อโครงการ หรือมาตรการ กิจกรรม หรือกระบวนการดำเนินงานให้ความช่วยเหลือเพื่อให้สามารถจดทะเบียนการเกิดได้</w:t>
            </w:r>
          </w:p>
        </w:tc>
      </w:tr>
      <w:tr w:rsidR="0018426D" w:rsidRPr="007F75AF" w:rsidTr="00043140">
        <w:tc>
          <w:tcPr>
            <w:tcW w:w="795" w:type="dxa"/>
          </w:tcPr>
          <w:p w:rsidR="0018426D" w:rsidRPr="007F75AF" w:rsidRDefault="0018426D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24841" w:rsidRPr="007F75AF" w:rsidTr="00043140">
        <w:tc>
          <w:tcPr>
            <w:tcW w:w="16221" w:type="dxa"/>
            <w:gridSpan w:val="9"/>
            <w:shd w:val="clear" w:color="auto" w:fill="FFDBBB"/>
          </w:tcPr>
          <w:p w:rsidR="00E24841" w:rsidRPr="007F75AF" w:rsidRDefault="00E24841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่งเสริมให้สถานศึกษาร่วมกับครอบครัวส่งเสริมให้เด็กและเยาวชนเข้าถึงเรื่องเพศศึกษาที่เหมาะส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ามารถเข้าถึงบริการคุมกำเนิดสนับสนุนค่าบริการการยุติ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ตั้งครรภ์ที่ปลอดภัยเพื่อคุ้มครองสิทธิของผู้หญิงให้ได้รับบริการยุติการตั้งครรภ์ที่ปลอดภัยได้ในระบบบริการสุขภาพอย่างทั่วถึงและครอบคลุมปัญหาท้องไม่พร้อม เป็นปัญหาที่สร้างผลกระทบ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ั้งต่อตัวเด็ก ครอบครัว เศรษฐกิจ และสังคมในวงกว้าง ซึ่งจะเป็นการแก้ปัญหาอย่างมีประสิทธิภาพและยั่งยืน</w:t>
            </w:r>
          </w:p>
        </w:tc>
      </w:tr>
      <w:tr w:rsidR="00E24841" w:rsidRPr="007F75AF" w:rsidTr="00043140">
        <w:tc>
          <w:tcPr>
            <w:tcW w:w="16221" w:type="dxa"/>
            <w:gridSpan w:val="9"/>
          </w:tcPr>
          <w:p w:rsidR="00E24841" w:rsidRPr="007F75AF" w:rsidRDefault="00E24841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โครงการ/กิจกรรม ที่ส่งเสริมให้เด็กและเยาวชนเข้าถึงเรื่องเพศศึกษาที่เหมาะสมสามารถเข้าถึงบริการคุมกำเนิดสนับสนุนค่าบริการการยุติการตั้งครรภ์ที่ปลอดภัย</w:t>
            </w:r>
          </w:p>
        </w:tc>
      </w:tr>
      <w:tr w:rsidR="0098684A" w:rsidRPr="007F75AF" w:rsidTr="00BB4F77">
        <w:tc>
          <w:tcPr>
            <w:tcW w:w="795" w:type="dxa"/>
          </w:tcPr>
          <w:p w:rsidR="0098684A" w:rsidRPr="007F75AF" w:rsidRDefault="0098684A" w:rsidP="00986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่งเสริมสุขภาวะทางเพศในสถาน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ความรู้ความเข้าใจที่ถูกต้องเกี่ยวกับเพศวิถีและสุขภาวะทางเพศ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ครู และบุคลากรทางการศึกษ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กิจกรรมให้ความรู้แก่นักเรียนเกี่ยวกับเพศวิถี สุขภาวะทางเพศ และการป้องกันการตั้งครรภ์ที่ไม่พึงประสงค์ 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70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อบรมให้ความรู้แก่ครูและบุคลากรทางการศึกษาเกี่ยวกับเพศวิถี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ศึกษาและการให้คำปรึกษาแก่นักเรียน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A670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ที่เข้าร่วมกิจกรรม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70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ครูและบุคลากรทางการศึกษาที่เข้ารับการอบร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98684A" w:rsidRPr="007F75AF" w:rsidRDefault="002D48EA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98684A" w:rsidRPr="007F75AF" w:rsidRDefault="006E2293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426D" w:rsidRPr="007F75AF" w:rsidTr="00043140">
        <w:tc>
          <w:tcPr>
            <w:tcW w:w="16221" w:type="dxa"/>
            <w:gridSpan w:val="9"/>
            <w:shd w:val="clear" w:color="auto" w:fill="FFDBBB"/>
          </w:tcPr>
          <w:p w:rsidR="0018426D" w:rsidRPr="007F75AF" w:rsidRDefault="0018426D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ต้องเร่งประชาสัมพันธ์ประกาศกระทรวงสาธารณสุข เรื่อง การตรวจและรับคำปรึกษาทางเลือกในการยุติการตั้งครรภ์ ตามมาตรา 305 (5) แห่งประมวลกฎหมายอาญา พ.ศ. 2565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ซึ่งการให้คำปรึกษาทางเลือกในการยุติการตั้งครรภ์ ถือเป็นการส่งเสริมการคุ้มครองสิทธิของผู้หญิงและชีวิตของทารกในครรภ์ อีกทั้งสร้างความมั่นใจต่อบุคลากรทางการแพทย์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การให้บริการยุติการตั้งครรภ์โดยสมัครใจ ลดแรงจูงใจของผู้หญิงในการทำแท้งผิดกฎหมายด้วย</w:t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โครงการ/กิจกรรมประชาสัมพันธ์ให้ให้คำปรึกษาทางเลือกในการยุติการตั้งครรภ์ รวมทั้งลดการตีตราผู้หญิง</w:t>
            </w:r>
          </w:p>
        </w:tc>
      </w:tr>
      <w:tr w:rsidR="0018426D" w:rsidRPr="007F75AF" w:rsidTr="00043140">
        <w:tc>
          <w:tcPr>
            <w:tcW w:w="795" w:type="dxa"/>
          </w:tcPr>
          <w:p w:rsidR="0018426D" w:rsidRPr="007F75AF" w:rsidRDefault="0018426D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8426D" w:rsidRPr="007F75AF" w:rsidRDefault="0018426D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8426D" w:rsidRPr="007F75AF" w:rsidTr="00043140">
        <w:tc>
          <w:tcPr>
            <w:tcW w:w="16221" w:type="dxa"/>
            <w:gridSpan w:val="9"/>
            <w:shd w:val="clear" w:color="auto" w:fill="FFDBBB"/>
          </w:tcPr>
          <w:p w:rsidR="0018426D" w:rsidRPr="007F75AF" w:rsidRDefault="0018426D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บาลควรประชาสัมพันธ์และผลักดันการบังคับใช้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พ.ศ. 2561 และที่แก้ไขเพิ่มเติม เพื่อเป็นการคุ้มครองวัยรุ่นซึ่งตั้งครรภ์ขณะที่เป็นนักเรียนหรือนักศึกษาให้มีสิทธิได้รับการศึกษาในสถานศึกษาด้วยรูปแบบที่เหมาะสมและต่อเนื่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ซึ่งได้กำหนดให้สถานศึกษาห้ามให้นักเรียนหรือนักศึกษาที่ตั้งครรภ์ออกจากสถานศึกษา เว้นแต่เป็นการย้ายสถานศึกษาตามความประสงค์ของนักเรียนหรือนักศึกษา และต้องจัดให้มีระบบการดูแล ช่วยเหลือ และคุ้มครองนักเรียนหรือนักศึกษาที่ตั้งครรภ์ให้ได้รับการศึกษาด้วยวิธีการที่เหมาะสมและต่อเนื่อง นอกจากนี้ ยังอนุญาตให้นักเรียนหรือนักศึกษาที่ตั้งครรภ์ สามารถหยุดพักการเรียนในระหว่างที่ตั้งครรภ์ คลอด และหลังคลอด เพื่อดูแลบุตรตามความเหมาะสมและจัดการเรียนการสอนแบบยืดหยุ่นให้อย่างต่อเนื่อง รวมทั้งมีผู้ให้คำปรึกษาร่วมกับพ่อแม่ผู้ปกครองเพื่อให้คำแนะนำช่วยเหลือและสร้างความเข้าใจเรื่องการอยู่ร่วมกับสังคม สถานศึกษาต้องจัดกิจกรรมหรือมีช่องทาง/วิธีการที่หลากหลาย ในการดูแลช่วยเหลือและคุ้มครองนักเรียนที่ตั้งครรภ์ โดยทำงานร่วมกับแพทย์ นักจิตวิทยา นักสังคมสงเคราะห์ ผู้เชี่ยวชาญด้านกระบวนการยุติธรรม</w:t>
            </w:r>
          </w:p>
        </w:tc>
      </w:tr>
      <w:tr w:rsidR="0018426D" w:rsidRPr="007F75AF" w:rsidTr="00043140">
        <w:tc>
          <w:tcPr>
            <w:tcW w:w="16221" w:type="dxa"/>
            <w:gridSpan w:val="9"/>
          </w:tcPr>
          <w:p w:rsidR="0018426D" w:rsidRPr="007F75AF" w:rsidRDefault="0018426D" w:rsidP="00B315BB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</w:t>
            </w:r>
            <w:r w:rsidRPr="00B315BB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>จัดทำโครงการ/กิจกรรมรองรับการใช้บังคับกฎกระทรวงกำหนดประเภทของสถานศึกษาและการดำเนินการของสถานศึกษาในการป้องกันและแก้ไขปัญหาการตั้งครรภ์ในวัยรุ่น พ.ศ. 2561</w:t>
            </w:r>
          </w:p>
        </w:tc>
      </w:tr>
      <w:tr w:rsidR="0098684A" w:rsidRPr="007F75AF" w:rsidTr="00BB4F77">
        <w:tc>
          <w:tcPr>
            <w:tcW w:w="795" w:type="dxa"/>
          </w:tcPr>
          <w:p w:rsidR="0098684A" w:rsidRPr="007F75AF" w:rsidRDefault="0098684A" w:rsidP="009868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45265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การป้องกันและแก้ไขปัญหาการตั้งครรภ์ในวัยรุ่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45265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้องกันและแก้ไขปัญหาการตั้งครรภ์ในวัยรุ่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4526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ในสังกั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45265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8E4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อบรมให้ความรู้แก่นักเรียนเกี่ยวกับเพศศึกษาและ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้องกันการตั้งครรภ์ </w:t>
            </w:r>
          </w:p>
          <w:p w:rsidR="0098684A" w:rsidRPr="007F75AF" w:rsidRDefault="0098684A" w:rsidP="0045265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4526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ิจกรรมให้คำปรึกษาและช่วยเหลือแก่นักเรียนหญิงที่ตั้งครรภ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45265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</w:t>
            </w:r>
            <w:r w:rsidR="0059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ที่ได้รับการอบรม</w:t>
            </w:r>
          </w:p>
          <w:p w:rsidR="0098684A" w:rsidRPr="007F75AF" w:rsidRDefault="0098684A" w:rsidP="0045265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9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นักเรียนหญิงที่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ได้รับการช่วยเหลือ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834E6" w:rsidRDefault="0098684A" w:rsidP="00452652">
            <w:pPr>
              <w:ind w:right="-45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rtl/>
                <w:cs/>
              </w:rPr>
            </w:pPr>
            <w:r w:rsidRPr="007834E6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lastRenderedPageBreak/>
              <w:t xml:space="preserve">สำนักงานเขตพื้นที่การศึกษาประถมศึกษานราธิวาส เขต </w:t>
            </w:r>
            <w:r w:rsidRPr="007834E6">
              <w:rPr>
                <w:rFonts w:ascii="TH SarabunPSK" w:hAnsi="TH SarabunPSK" w:cs="TH SarabunPSK"/>
                <w:spacing w:val="-14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98684A" w:rsidRPr="007F75AF" w:rsidRDefault="002D48EA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98684A" w:rsidRPr="007F75AF" w:rsidRDefault="006E2293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E24841" w:rsidRPr="007F75AF" w:rsidRDefault="00E2484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24841" w:rsidRPr="007F75AF" w:rsidRDefault="00E24841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E24841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B442C0" w:rsidRPr="007F75AF" w:rsidTr="00043140">
        <w:trPr>
          <w:tblHeader/>
        </w:trPr>
        <w:tc>
          <w:tcPr>
            <w:tcW w:w="16221" w:type="dxa"/>
            <w:gridSpan w:val="9"/>
            <w:shd w:val="clear" w:color="auto" w:fill="C55A11"/>
          </w:tcPr>
          <w:p w:rsidR="00B442C0" w:rsidRPr="007F75AF" w:rsidRDefault="00B442C0" w:rsidP="00B442C0">
            <w:pPr>
              <w:numPr>
                <w:ilvl w:val="0"/>
                <w:numId w:val="11"/>
              </w:num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แผนปฏิบัติการกลุ่มนักปกป้องสิทธิมนุษยชน</w:t>
            </w:r>
          </w:p>
        </w:tc>
      </w:tr>
      <w:tr w:rsidR="00B442C0" w:rsidRPr="007F75AF" w:rsidTr="00043140">
        <w:trPr>
          <w:tblHeader/>
        </w:trPr>
        <w:tc>
          <w:tcPr>
            <w:tcW w:w="795" w:type="dxa"/>
            <w:vMerge w:val="restart"/>
            <w:shd w:val="clear" w:color="auto" w:fill="EF8945"/>
          </w:tcPr>
          <w:p w:rsidR="00B442C0" w:rsidRPr="007F75AF" w:rsidRDefault="00B442C0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ละเอียด</w:t>
            </w:r>
          </w:p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ดำเนิน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3" w:type="dxa"/>
            <w:vMerge w:val="restart"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ความก้าวหน้า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1905" w:type="dxa"/>
            <w:vMerge w:val="restart"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B442C0" w:rsidRPr="007F75AF" w:rsidTr="00043140">
        <w:trPr>
          <w:tblHeader/>
        </w:trPr>
        <w:tc>
          <w:tcPr>
            <w:tcW w:w="795" w:type="dxa"/>
            <w:vMerge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EF8945"/>
            <w:vAlign w:val="center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EF8945"/>
            <w:vAlign w:val="center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EF8945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EF8945"/>
            <w:vAlign w:val="center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EF8945"/>
            <w:vAlign w:val="center"/>
          </w:tcPr>
          <w:p w:rsidR="00B442C0" w:rsidRPr="007F75AF" w:rsidRDefault="00B442C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411D3D" w:rsidRPr="007F75AF" w:rsidTr="00043140">
        <w:tc>
          <w:tcPr>
            <w:tcW w:w="16221" w:type="dxa"/>
            <w:gridSpan w:val="9"/>
            <w:shd w:val="clear" w:color="auto" w:fill="F9CEB2"/>
          </w:tcPr>
          <w:p w:rsidR="00411D3D" w:rsidRPr="007F75AF" w:rsidRDefault="00411D3D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จัดทำรายงานเหตุการณ์การละเมิดนักปกป้องสิทธิมนุษยชนอย่างเป็นระบบ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ำเนินการสอบสวนและดำเนินคดีผู้ที่ข่มขู่ คุกคาม นักปกป้องสิทธิมนุษยชนอย่างจริงจัง กำหนดมาตรการคุ้มครองเพื่อรองรับการแก้ไขปัญหาการคุกคามนักปกป้องสิทธิมนุษยชนที่ได้ดำเนินการถูกต้องตามกรอบของกฎหมาย มีหลักประกันให้นักปกป้องสิทธิมนุษยชนและครอบครัวสามารถเข้าถึงความช่วยเหลือและการเยียวยาตามกฎหมาย</w:t>
            </w:r>
          </w:p>
        </w:tc>
      </w:tr>
      <w:tr w:rsidR="00411D3D" w:rsidRPr="007F75AF" w:rsidTr="00043140">
        <w:tc>
          <w:tcPr>
            <w:tcW w:w="16221" w:type="dxa"/>
            <w:gridSpan w:val="9"/>
          </w:tcPr>
          <w:p w:rsidR="00411D3D" w:rsidRPr="007F75AF" w:rsidRDefault="00411D3D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จัดทำรายงานเหตุการณ์การละเมิดนักปกป้องสิทธิมนุษยชนอย่างเป็นระบบ</w:t>
            </w:r>
          </w:p>
        </w:tc>
      </w:tr>
      <w:tr w:rsidR="00411D3D" w:rsidRPr="007F75AF" w:rsidTr="00043140">
        <w:tc>
          <w:tcPr>
            <w:tcW w:w="795" w:type="dxa"/>
          </w:tcPr>
          <w:p w:rsidR="00411D3D" w:rsidRPr="007F75AF" w:rsidRDefault="00411D3D" w:rsidP="002D48EA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right="-45" w:firstLine="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left="30" w:right="-45" w:hanging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left="3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</w:tcPr>
          <w:p w:rsidR="00411D3D" w:rsidRPr="007F75AF" w:rsidRDefault="00411D3D" w:rsidP="002D48EA">
            <w:pPr>
              <w:ind w:left="-82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411D3D" w:rsidRPr="007F75AF" w:rsidTr="00043140">
        <w:tc>
          <w:tcPr>
            <w:tcW w:w="16221" w:type="dxa"/>
            <w:gridSpan w:val="9"/>
          </w:tcPr>
          <w:p w:rsidR="00411D3D" w:rsidRPr="007F75AF" w:rsidRDefault="00411D3D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กลไก คุ้มครองการคุกคามและช่วยเหลือนักปกป้องสิทธิมนุษยชน</w:t>
            </w:r>
          </w:p>
        </w:tc>
      </w:tr>
      <w:tr w:rsidR="00411D3D" w:rsidRPr="007F75AF" w:rsidTr="00043140">
        <w:tc>
          <w:tcPr>
            <w:tcW w:w="795" w:type="dxa"/>
          </w:tcPr>
          <w:p w:rsidR="00411D3D" w:rsidRPr="007F75AF" w:rsidRDefault="00411D3D" w:rsidP="002D48EA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right="-45" w:firstLine="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left="30" w:right="-45" w:hanging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left="33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</w:tcPr>
          <w:p w:rsidR="00411D3D" w:rsidRPr="007F75AF" w:rsidRDefault="00411D3D" w:rsidP="002D48EA">
            <w:pPr>
              <w:ind w:left="-82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11D3D" w:rsidRPr="007F75AF" w:rsidRDefault="00411D3D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442C0" w:rsidRPr="007F75AF" w:rsidTr="00043140">
        <w:tc>
          <w:tcPr>
            <w:tcW w:w="16221" w:type="dxa"/>
            <w:gridSpan w:val="9"/>
            <w:shd w:val="clear" w:color="auto" w:fill="F9CEB2"/>
          </w:tcPr>
          <w:p w:rsidR="00B442C0" w:rsidRPr="007F75AF" w:rsidRDefault="00B442C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2) ควรเร่งรัดการจัดทำ/ออกกฎหมายและส่งเสริมให้มีการบังคับใช้กฎหมายเพื่อป้องกันกรณีการดำเนินคดีเชิงยุทธศาสตร์หรือการฟ้องปิดปาก และคุ้มครองผู้แจ้งเบาะแส</w:t>
            </w:r>
          </w:p>
        </w:tc>
      </w:tr>
      <w:tr w:rsidR="00B442C0" w:rsidRPr="007F75AF" w:rsidTr="00043140">
        <w:trPr>
          <w:trHeight w:val="1256"/>
        </w:trPr>
        <w:tc>
          <w:tcPr>
            <w:tcW w:w="16221" w:type="dxa"/>
            <w:gridSpan w:val="9"/>
          </w:tcPr>
          <w:p w:rsidR="00B442C0" w:rsidRPr="007F75AF" w:rsidRDefault="00B442C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ผลักดันการยกร่าง/แก้ไขเพิ่มเติมกฎหมายเพื่อคุ้มครองนักปกป้องสิทธิมนุษยชน  หรือเพื่อป้องกันกรณีการดำเนินคดีเชิงยุทธศาสตร์ อาทิ ร่างพระราชบัญญัติมาตรการป้องกันการฟ้องปิดปากในคดีความผิดฐานทุจริตต่อหน้าที่และประพฤติมิชอบ พ.ศ. .... รวมทั้งการส่งเสริมให้มีการบังคับใช้ มาตรา 161/1 แห่งประมวลกฎหมายวิธีพิจารณาความอาญา พระราชบัญญัติป้องกันและปราบปรามการทรมานและการกระทำให้บุคคลสูญหาย พ.ศ. 2565 พระราชบัญญัติคุ้มครองพยานในคดีอาญา พ.ศ. 2546 และที่แก้ไขเพิ่มเติม เป็นต้น</w:t>
            </w:r>
          </w:p>
        </w:tc>
      </w:tr>
      <w:tr w:rsidR="00B442C0" w:rsidRPr="007F75AF" w:rsidTr="00043140">
        <w:tc>
          <w:tcPr>
            <w:tcW w:w="795" w:type="dxa"/>
          </w:tcPr>
          <w:p w:rsidR="00B442C0" w:rsidRPr="007F75AF" w:rsidRDefault="00B442C0" w:rsidP="002D48EA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2D48EA">
            <w:pPr>
              <w:ind w:right="-45" w:firstLine="21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2D48EA">
            <w:pPr>
              <w:ind w:left="33" w:right="-45" w:hanging="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B442C0" w:rsidRPr="007F75AF" w:rsidRDefault="00B442C0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B442C0" w:rsidRPr="007F75AF" w:rsidRDefault="00B442C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B442C0" w:rsidRPr="007F75AF" w:rsidRDefault="00B442C0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B442C0" w:rsidRPr="007F75AF" w:rsidRDefault="00B442C0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11D3D" w:rsidRPr="007F75AF" w:rsidTr="00043140">
        <w:tc>
          <w:tcPr>
            <w:tcW w:w="16221" w:type="dxa"/>
            <w:gridSpan w:val="9"/>
            <w:shd w:val="clear" w:color="auto" w:fill="F9CEB2"/>
          </w:tcPr>
          <w:p w:rsidR="00411D3D" w:rsidRPr="007F75AF" w:rsidRDefault="00411D3D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เร่งรัดผลักดันการเป็นภาคีอนุสัญญา ICPPED ในอนาคต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ระราชบัญญัติป้องกันและปราบปรามการทรมานและการประทำให้บุคคลสูญหาย พ.ศ. 2565 ได้รับการประกาศในราชกิจจ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ุเ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กษาแล้ว เมื่อวันที่ 25 ตุลาคม 2565 ดังนั้นจึงอาจริเริ่มกระบวนการหรือดำเนินการเพื่อเข้าเป็นภาคีอนุสัญญา ICPPED ต่อไป</w:t>
            </w:r>
          </w:p>
        </w:tc>
      </w:tr>
      <w:tr w:rsidR="00411D3D" w:rsidRPr="007F75AF" w:rsidTr="00043140">
        <w:tc>
          <w:tcPr>
            <w:tcW w:w="16221" w:type="dxa"/>
            <w:gridSpan w:val="9"/>
          </w:tcPr>
          <w:p w:rsidR="00411D3D" w:rsidRPr="007F75AF" w:rsidRDefault="00411D3D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ตัวชี้วั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กลไก เพื่อเร่งรัดผลักดันการเป็นภาคีอนุสัญญา ICPPED</w:t>
            </w:r>
          </w:p>
        </w:tc>
      </w:tr>
      <w:tr w:rsidR="00B442C0" w:rsidRPr="007F75AF" w:rsidTr="00043140">
        <w:tc>
          <w:tcPr>
            <w:tcW w:w="795" w:type="dxa"/>
          </w:tcPr>
          <w:p w:rsidR="00B442C0" w:rsidRPr="007F75AF" w:rsidRDefault="00B442C0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043140">
            <w:pPr>
              <w:ind w:right="-45" w:firstLine="21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043140">
            <w:pPr>
              <w:ind w:left="30" w:right="-45" w:hanging="2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043140">
            <w:pPr>
              <w:ind w:left="33"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B442C0" w:rsidRPr="007F75AF" w:rsidRDefault="00B442C0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B442C0" w:rsidRPr="007F75AF" w:rsidRDefault="00B442C0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</w:tcPr>
          <w:p w:rsidR="00B442C0" w:rsidRPr="007F75AF" w:rsidRDefault="00B442C0" w:rsidP="00043140">
            <w:pPr>
              <w:ind w:left="-82"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B442C0" w:rsidRPr="007F75AF" w:rsidRDefault="00B442C0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442C0" w:rsidRPr="007F75AF" w:rsidRDefault="00B442C0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3E1453" w:rsidRPr="007F75AF" w:rsidRDefault="003E145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E1453" w:rsidRPr="007F75AF" w:rsidRDefault="003E145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3E1453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AF2300" w:rsidRPr="007F75AF" w:rsidTr="00043140">
        <w:trPr>
          <w:tblHeader/>
        </w:trPr>
        <w:tc>
          <w:tcPr>
            <w:tcW w:w="16221" w:type="dxa"/>
            <w:gridSpan w:val="9"/>
            <w:shd w:val="clear" w:color="auto" w:fill="FF5D5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0. แผนปฏิบัติการกลุ่มผู้สูงอายุ</w:t>
            </w:r>
          </w:p>
        </w:tc>
      </w:tr>
      <w:tr w:rsidR="00AF2300" w:rsidRPr="007F75AF" w:rsidTr="00043140">
        <w:trPr>
          <w:tblHeader/>
        </w:trPr>
        <w:tc>
          <w:tcPr>
            <w:tcW w:w="795" w:type="dxa"/>
            <w:vMerge w:val="restart"/>
            <w:shd w:val="clear" w:color="auto" w:fill="FF9D9D"/>
          </w:tcPr>
          <w:p w:rsidR="00AF2300" w:rsidRPr="007F75AF" w:rsidRDefault="00AF2300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AF2300" w:rsidRPr="007F75AF" w:rsidTr="00043140">
        <w:trPr>
          <w:tblHeader/>
        </w:trPr>
        <w:tc>
          <w:tcPr>
            <w:tcW w:w="795" w:type="dxa"/>
            <w:vMerge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D9D"/>
            <w:vAlign w:val="center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F9D9D"/>
            <w:vAlign w:val="center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F9D9D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F9D9D"/>
            <w:vAlign w:val="center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F9D9D"/>
            <w:vAlign w:val="center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AF2300" w:rsidRPr="007F75AF" w:rsidTr="00043140">
        <w:tc>
          <w:tcPr>
            <w:tcW w:w="16221" w:type="dxa"/>
            <w:gridSpan w:val="9"/>
            <w:shd w:val="clear" w:color="auto" w:fill="FFE3E3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1) รัฐควรมีมาตรการหรือแนวทางการเตรียมความพร้อมประชากรในการเข้าสู่วัยสูงอายุในอนาคต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ชัดเจนเป็นรูปธรรม นอกเหนือจากมาตรการการช่วยเหลือต่าง ๆ ที่อยู่ในแผนปฏิบัติการด้านผู้สูงอายุ ระยะที่ 3 เพื่อให้ผู้สูงอายุสามารถอยู่ในสังคมได้อย่างมีศักดิ์ศรี มีความสุข และไม่เป็นภาระของครอบครัว ชุมชน สังคม ประเทศชาติ อาทิ สร้างหลักประกัน</w:t>
            </w:r>
            <w:r w:rsidR="00B315BB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างเศรษฐกิจที่เป็นมาตรการระยะยาวสำหรับผู้สูงอายุให้มีความมั่นคงและยั่งยืน ด้วยการพิจารณาและศึกษาความเป็นไปได้เรื่องการปรับเพิ่มเบี้ยยังชีพผู้สูงอายุให้เพียงพอต่อการดำรงชีวิตของผู้สูงอายุ การส่งเสริมมาตรการจูงใจให้ภาครัฐและภาคธุรกิจจ้างงานผู้สูงอายุ เพื่อบรรเทาภาระงบประมาณภาครัฐด้านสวัสดิการชราภาพในระยะยาวที่สำคัญ ยังเป็นการแก้ปัญหาขาดแคลนแรงงานในบางวิชาชีพ</w:t>
            </w:r>
          </w:p>
        </w:tc>
      </w:tr>
      <w:tr w:rsidR="00AF2300" w:rsidRPr="007F75AF" w:rsidTr="00043140">
        <w:tc>
          <w:tcPr>
            <w:tcW w:w="16221" w:type="dxa"/>
            <w:gridSpan w:val="9"/>
          </w:tcPr>
          <w:p w:rsidR="00AF2300" w:rsidRPr="007F75AF" w:rsidRDefault="00AF230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หรือแนวทางการเตรียมความพร้อมเพื่อรองรับสังคมสูงวัยอย่างเป็นรูปธรรม</w:t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2D48E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ความร่วมมือการผลิตผู้ดูแลผู้สูงอายุระหว่างกระทรวง     ศึกษาธิการและกระทรวง สาธารณสุ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เพื่อให้กลุ่มเป้าหมายมีความรู้ ความเข้าใจในการดูแลผู้สูงอายุ</w:t>
            </w:r>
          </w:p>
          <w:p w:rsidR="00041315" w:rsidRPr="007F75AF" w:rsidRDefault="00041315" w:rsidP="00041315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เพื่อให้กลุ่มเป้าหมายมีเจตคติที่ดีในการดูแลผู้ สูงอายุ มีความเข้าใจในสภาวะของร่างกายและสามารถให้การดูแลได้คลอบคลุมทั้งทางด้านร่างกาย /จิต/สังคม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ส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. หรือประชาชนที่ต้องดูแลผู้มีภาวะพึ่งพิงในครอบครัว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การอบรมให้ความรู้กลุ่มเป้าหมายในเรื่องชองการดูแลผู้สูงอายุ ทั้งภาคทั้งภาคทฤษฎี และภาคปฏิบัติ รวมทั้งหมด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7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ม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ข้าร่วมกิจกรรม ร้อยละ 80 มีทักษะในการดูแลผู้สูงอายุ สามารถนำไปประยุกต์ใช้ในการปฏิบัติงานในสถานการณ์จริงได้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่งเสริมการเรียนรู้ประจำจังหวัดนราธิวาส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91489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พัฒนาศักยภาพและส่งเสริมการเรียนรู้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ผู้สูงอายุในชุมชน </w:t>
            </w:r>
            <w:r w:rsidR="00182F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ร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ผส.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การพัฒนาตนเอง พัฒนาทักษะ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วามรู้ที่เหมาะสม และการเรียนรู้ตลอดชีวิตของผู้สูงอายุทั้งในรูปแบบการรวมกลุ่ม และการเรียนรู้แบบออนไลน์</w:t>
            </w:r>
          </w:p>
          <w:p w:rsidR="00991489" w:rsidRPr="007F75AF" w:rsidRDefault="00991489" w:rsidP="00991489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สริมสร้างสุขภาพที่ดีของผู้สูงอายุทั้งด้านร่างกายและจิตใจ สามารถปรับตัวและดำเนินชีวิต</w:t>
            </w:r>
          </w:p>
          <w:p w:rsidR="00991489" w:rsidRPr="007F75AF" w:rsidRDefault="00991489" w:rsidP="00991489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เหมาะสมในสภาพสังคมที่เปลี่ยนแปลงไป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7C2013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ผู้สูงอายุ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7C201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อบรม/ประชุ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7C201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ครั้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7C201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พัฒนาสังคมและ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มั่นคงของมนุษย์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91489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Default="00991489" w:rsidP="00991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2D48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2D48EA" w:rsidRPr="007F75AF" w:rsidRDefault="002D48EA" w:rsidP="00991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7E089C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เสริมสร้างกลไกการพัฒนาผู้สูงอายุในชุมชน (ศพอส.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สริมสร้างกลไกการพัฒนาศักยภาพผู้สูงอายุในชุมชนโดยการขยายผลการจัดตั้งศูนย์พัฒนาคุณภาพ</w:t>
            </w:r>
          </w:p>
          <w:p w:rsidR="00991489" w:rsidRPr="007F75AF" w:rsidRDefault="00991489" w:rsidP="00991489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ชีวิตและส่งเสริมอาชีพผู้สูงอายุ (ศพอส.) </w:t>
            </w:r>
          </w:p>
          <w:p w:rsidR="00991489" w:rsidRPr="007F75AF" w:rsidRDefault="00991489" w:rsidP="00991489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เกิดการขับเคลื่อนกิจกรรม และบริการที่เหมาะสมในทุกมิติสำหรับผู้สูงอายุและคนทุกวัย และเป็นศูนย์รวมให้ผู้สูงอายุและคนทุกวัยมีสถานที่ในการดำเนินกิจกรรมต่าง 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ศพอส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อุดหนุนขับเคลื่อนกิจกรรมศูนย์ฯ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 ศูนย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53778D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7F75AF" w:rsidRDefault="0053778D" w:rsidP="0053778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>โครงการยกระดับผลิตภั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ฑ์ชุมชนสู่มาตรฐานสำหรับผู้สูงอายุจังหวัดนราธิวาส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ิ่มคุณภาพและมาตรฐานของผลิตภัณฑ์ เพื่อให้ผลิตภัณฑ์จากกลุ่มผู้สูงอายุสามารถผ่านการ</w:t>
            </w:r>
            <w:r w:rsidRPr="0053778D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ับรองตามมาตรฐาน และ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ความมั่นใจให้แก่ผู้บริโภคในเรื่องความปลอดภัยและคุณภาพ</w:t>
            </w:r>
          </w:p>
          <w:p w:rsidR="0053778D" w:rsidRPr="0053778D" w:rsidRDefault="0053778D" w:rsidP="0053778D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ยายโอกาสทางการตลาด โดยการพัฒนาผลิตภัณฑ์ให้มีมาตรฐานที่เป็นที่ยอมรับ ทำให้สามารถเข้าถึงตลาดที่กว้างขวางขึ้น</w:t>
            </w:r>
          </w:p>
          <w:p w:rsidR="0053778D" w:rsidRPr="0053778D" w:rsidRDefault="0053778D" w:rsidP="0053778D">
            <w:pPr>
              <w:ind w:left="13"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การสร้างรายได้อย่างยั่งยืนให้กับกลุ่มผู้สูงอายุ โดยการยกระดับผลิตภัณฑ์สู่มาตรฐานที่ได้รับการรับรอง ช่วยเพิ่มมูลค่าของผลิตภัณฑ์ และสร้างช่องทางในการเพิ่มรายได้ให้มั่นคงและยั่งยื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ผู้สูงอายุในจังหวัด</w:t>
            </w:r>
            <w:r w:rsidRPr="0053778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นราธิวาส จำนวน </w:t>
            </w:r>
            <w:r w:rsidRPr="0053778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50 </w:t>
            </w:r>
            <w:r w:rsidRPr="0053778D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ค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 ในพื้นที่ 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้านเชิงเขา 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ะ</w:t>
            </w:r>
            <w:proofErr w:type="spellStart"/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ุ</w:t>
            </w:r>
            <w:proofErr w:type="spellEnd"/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สาเมาะ 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เจาะ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2.</w:t>
            </w:r>
            <w:r w:rsidRPr="0053778D">
              <w:rPr>
                <w:rFonts w:ascii="TH SarabunPSK" w:hAnsi="TH SarabunPSK" w:cs="TH SarabunPSK"/>
                <w:spacing w:val="-8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บ้าน</w:t>
            </w:r>
            <w:proofErr w:type="spellStart"/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ลุ</w:t>
            </w:r>
            <w:proofErr w:type="spellEnd"/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โบะดาโต๊ะ ตำบล</w:t>
            </w:r>
            <w:proofErr w:type="spellStart"/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ลุ</w:t>
            </w:r>
            <w:proofErr w:type="spellEnd"/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โบ</w:t>
            </w:r>
            <w:proofErr w:type="spellStart"/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ะบือ</w:t>
            </w:r>
            <w:proofErr w:type="spellEnd"/>
            <w:r w:rsidRPr="0053778D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ซา อำเภอยี่ง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3</w:t>
            </w:r>
            <w:r w:rsidRPr="0053778D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.</w:t>
            </w:r>
            <w:r w:rsidRPr="0053778D">
              <w:rPr>
                <w:rFonts w:ascii="TH SarabunPSK" w:hAnsi="TH SarabunPSK" w:cs="TH SarabunPSK"/>
                <w:spacing w:val="-14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บ้านทอน ตำบลโคกเคียน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ำเภอเมือ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-</w:t>
            </w:r>
            <w:r w:rsidRPr="00537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>กิจกรรมที่ 1</w:t>
            </w:r>
            <w:r w:rsidRPr="00435C5F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 การฝึก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พัฒนาทักษะการผลิต การยกระดับผลิตภัณฑ์ชุมชนของผู้สูงอายุ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537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  <w:lang w:bidi="th-TH"/>
              </w:rPr>
              <w:t>กิจกรรมที่ 2</w:t>
            </w:r>
            <w:r w:rsidRPr="00435C5F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 xml:space="preserve"> การพัฒน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คุณภาพ มาตรฐานและบรรจุภัณฑ์ผลิตภัณฑ์ชุมชนของผู้สูงอายุ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bidi="th-TH"/>
              </w:rPr>
              <w:t>กิจกรรมที่ 3</w:t>
            </w:r>
            <w:r w:rsidRPr="00435C5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 การพัฒน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</w:t>
            </w:r>
            <w:r w:rsidRPr="00435C5F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ทักษะการบริหารเศรษฐกิจ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วเรือนโดยใช้บัญชีครัวเรือน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4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ถอดบทเรียน การแลกเปลี่ยนเรียนรู้ประสบการณ์นอกสถานที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ำนวนผลิตภัณฑ์ที่ยกระดับเกิดจากผู้สูงอายุ และสร้างรายได้ให้กับผู้สูงอายุ</w:t>
            </w:r>
            <w:r w:rsidRPr="0053778D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้าหมาย </w:t>
            </w:r>
            <w:r w:rsidR="00650C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 ผลิตภัณฑ์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 w:rsidR="00435C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ผู้สูงอายุที่เข้ารับการฝึกอบรมด้านอาชีพ เป้าหมาย 150 คน</w:t>
            </w:r>
          </w:p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3.</w:t>
            </w:r>
            <w:r w:rsidR="00435C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สูงอายุที่เข้ารับการอบรมสามารถนำความรู้และทักษะไปใช้ในการสร้างงาน สร้างรายได้ เป้าหมาย ไม่น้อยกว่าร้อยละ 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53778D" w:rsidRDefault="0053778D" w:rsidP="0053778D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77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ส่งเสริมการศึกษาและอาชีพ วิทยาลัยชุมชน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7F75AF" w:rsidRDefault="0053778D" w:rsidP="0053778D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D" w:rsidRPr="007F75AF" w:rsidRDefault="0053778D" w:rsidP="0053778D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926F6" w:rsidRPr="007F75AF" w:rsidTr="00043140">
        <w:tc>
          <w:tcPr>
            <w:tcW w:w="16221" w:type="dxa"/>
            <w:gridSpan w:val="9"/>
            <w:shd w:val="clear" w:color="auto" w:fill="FFE3E3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2) รัฐควรส่งเสริมการเรียนรู้เทคโนโลยีสารสนเทศและทักษะความเข้าใจและใช้เทคโนโลยีดิจิทัลอย่างรู้เท่าทัน (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digital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literacy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วมทั้งวางมาตรการการเข้าถึงสวัสดิการรัฐเฉพาะกลุ่มผู้สูงอายุ เพื่อส่งเสริมการเข้าถึงสิทธิและบริการสำหรับผู้สูงอายุ โดยอำนวยความสะดวกให้เข้ารับสิทธิตามพื้นที่ เนื่องจากเป็นกลุ่มที่มีปัญหา เกี่ยวกับการเดินทาง การเข้าถึงเทคโนโลยี รวมถึงการปรับปรุงระบบการขนส่งเพื่อเอื้ออำนวยความสะดวกให้แก่ผู้สูงอายุด้วย ตลอดจนการป้องกันมิให้ตกเป็นเหยื่ออาชญากรรมไซเบอร์หรือการถูกละเมิดโดยเทคโนโลยีสารสนเทศ</w:t>
            </w:r>
          </w:p>
        </w:tc>
      </w:tr>
      <w:tr w:rsidR="008926F6" w:rsidRPr="007F75AF" w:rsidTr="00043140">
        <w:tc>
          <w:tcPr>
            <w:tcW w:w="16221" w:type="dxa"/>
            <w:gridSpan w:val="9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โครงการอบรมการเรียนรู้เทคโนโลยีสารสนเทศและทักษะความเข้าใจและใช้เทคโนโลยีดิจิทัลอย่างรู้เท่าทัน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digit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literacy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เพิ่มขึ้น</w:t>
            </w:r>
          </w:p>
        </w:tc>
      </w:tr>
      <w:tr w:rsidR="00AF2300" w:rsidRPr="007F75AF" w:rsidTr="00043140">
        <w:tc>
          <w:tcPr>
            <w:tcW w:w="795" w:type="dxa"/>
          </w:tcPr>
          <w:p w:rsidR="00AF2300" w:rsidRPr="007F75AF" w:rsidRDefault="00AF2300" w:rsidP="002D48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F2300" w:rsidRPr="007F75AF" w:rsidRDefault="00AF2300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926F6" w:rsidRPr="007F75AF" w:rsidTr="00043140">
        <w:tc>
          <w:tcPr>
            <w:tcW w:w="16221" w:type="dxa"/>
            <w:gridSpan w:val="9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อำนวยความสะดวกเพื่อการเข้าถึงสวัสดิการรัฐเฉพาะกลุ่มผู้สูงอายุเพิ่มขึ้น หรือมีการพิจารณาปรับปรุงวิธีการในการเข้าถึงสวัสดิการและความช่วยเหลือต่าง ๆ ของภาครัฐ เพื่อให้ผู้สูงอายุได้รับการดูแลอย่างเหมาะสมและทั่วถึง</w:t>
            </w:r>
          </w:p>
        </w:tc>
      </w:tr>
      <w:tr w:rsidR="00AF2300" w:rsidRPr="007F75AF" w:rsidTr="00043140">
        <w:tc>
          <w:tcPr>
            <w:tcW w:w="795" w:type="dxa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F2300" w:rsidRPr="007F75AF" w:rsidTr="00043140">
        <w:tc>
          <w:tcPr>
            <w:tcW w:w="16221" w:type="dxa"/>
            <w:gridSpan w:val="9"/>
            <w:shd w:val="clear" w:color="auto" w:fill="FFE3E3"/>
          </w:tcPr>
          <w:p w:rsidR="00AF2300" w:rsidRPr="007F75AF" w:rsidRDefault="00AF2300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ัดหามาตรการส่งเสริมการออม เพื่อการเกษียณทั้งแบบภาคบังคับ และแบบสมัครใจ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ช่น กองทุนการออมแห่งชาติ กองทุนประกันสังคม กองทุนบำเหน็จบำนาญข้าราชการ กองทุนสำรองเลี้ยงชีพ กองทุนรวม RMF การประกันชีวิตแบบเงินได้ประจำ เพื่อให้ทุกคนมีความมั่นคงทางการเงินหลังเกษียณ สามารถดำรงชีพได้ การช่วยเหลือส่งเสริมการมีงานทำของผู้สูงอายุ</w:t>
            </w:r>
            <w:r w:rsidR="006B217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ห้รองรับกับโครงสร้างประชากรที่เปลี่ยนแปลงไป</w:t>
            </w:r>
          </w:p>
        </w:tc>
      </w:tr>
      <w:tr w:rsidR="008926F6" w:rsidRPr="007F75AF" w:rsidTr="00043140">
        <w:tc>
          <w:tcPr>
            <w:tcW w:w="16221" w:type="dxa"/>
            <w:gridSpan w:val="9"/>
          </w:tcPr>
          <w:p w:rsidR="008926F6" w:rsidRPr="007F75AF" w:rsidRDefault="008926F6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1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ถิติผู้อยู่ในกองทุนการออมแห่งชาติ หรือรูปแบบอื่น ๆ เพิ่มสูงขึ้น</w:t>
            </w:r>
          </w:p>
        </w:tc>
      </w:tr>
      <w:tr w:rsidR="008926F6" w:rsidRPr="007F75AF" w:rsidTr="00043140">
        <w:tc>
          <w:tcPr>
            <w:tcW w:w="795" w:type="dxa"/>
          </w:tcPr>
          <w:p w:rsidR="008926F6" w:rsidRPr="007F75AF" w:rsidRDefault="008926F6" w:rsidP="002D48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926F6" w:rsidRPr="007F75AF" w:rsidRDefault="008926F6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F2300" w:rsidRPr="007F75AF" w:rsidTr="00043140">
        <w:tc>
          <w:tcPr>
            <w:tcW w:w="16221" w:type="dxa"/>
            <w:gridSpan w:val="9"/>
          </w:tcPr>
          <w:p w:rsidR="00AF2300" w:rsidRPr="007F75AF" w:rsidRDefault="00AF2300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2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กลไกในการส่งเสริมให้ประชาชนมีความรู้และวางแผนการออมเงินและใช้จ่ายอย่างประหยัดเพื่อเป็นเงินออมไว้ใช้จ่ายยามชราภาพ</w:t>
            </w:r>
          </w:p>
        </w:tc>
      </w:tr>
      <w:tr w:rsidR="00435C5F" w:rsidRPr="007F75AF" w:rsidTr="00413784">
        <w:tc>
          <w:tcPr>
            <w:tcW w:w="795" w:type="dxa"/>
          </w:tcPr>
          <w:p w:rsidR="00435C5F" w:rsidRPr="007F75AF" w:rsidRDefault="00435C5F" w:rsidP="00435C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5C5F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โครงการส่งเสริมการเตรียม</w:t>
            </w:r>
            <w:r w:rsidRPr="00435C5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ความพร้อมของประชาชน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ราธิวาสเพื่อเข้าสู้ผู้สูงอายุยุคใหม่ที่มี</w:t>
            </w:r>
            <w:r w:rsidRPr="00435C5F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bidi="th-TH"/>
              </w:rPr>
              <w:t>คุณภาพ (</w:t>
            </w:r>
            <w:r w:rsidRPr="00435C5F">
              <w:rPr>
                <w:rFonts w:ascii="TH SarabunPSK" w:hAnsi="TH SarabunPSK" w:cs="TH SarabunPSK"/>
                <w:spacing w:val="-14"/>
                <w:sz w:val="32"/>
                <w:szCs w:val="32"/>
              </w:rPr>
              <w:t>smart Elderly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้างความตระหนักรู้ถึงความสำคัญของการเตรียมความพร้อมของประชาชนบ้านศาลาใหม่ อำเภอตากใบและบ้านปูลากา</w:t>
            </w:r>
            <w:proofErr w:type="spellStart"/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ส</w:t>
            </w:r>
            <w:proofErr w:type="spellEnd"/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ำเภอเมืองให้สามารถ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ป็นผู้สูงอายุยุคใหม่ที่มี</w:t>
            </w:r>
            <w:r w:rsidRPr="00435C5F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คุณภาพ (</w:t>
            </w:r>
            <w:r w:rsidRPr="00435C5F">
              <w:rPr>
                <w:rFonts w:ascii="TH SarabunPSK" w:hAnsi="TH SarabunPSK" w:cs="TH SarabunPSK"/>
                <w:spacing w:val="-10"/>
                <w:sz w:val="32"/>
                <w:szCs w:val="32"/>
                <w:lang w:bidi="th-TH"/>
              </w:rPr>
              <w:t>smart Elderly)</w:t>
            </w: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ศักยภาพของประชาชนบ้านศาลาใหม่ อำเภอตากใบและบ้านปูลากา</w:t>
            </w:r>
            <w:proofErr w:type="spellStart"/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ส</w:t>
            </w:r>
            <w:proofErr w:type="spellEnd"/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ำเภอเมือง ในการเตรียมความพร้อมในมิติ เศรษฐกิจ สังคม สุขภาพ และเทคโนโลยี (</w:t>
            </w:r>
            <w:r w:rsidRPr="00435C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DEP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แบบรายบุคคลเพื่อเตรียมความพร้อมให้สามารถเป็นผู้สูงอายุยุคใหม่ที่มีคุณภาพ</w:t>
            </w: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เพื่อสร้างสังคมผู้สูงอายุยุคใหม่ที่มีคุณภาพ ในมิติ เศรษฐกิจ สังคม สุขภาพ และ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ทคโนโลยี (</w:t>
            </w:r>
            <w:r w:rsidRPr="00435C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DEP)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รูปแบบเครือข่าย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กลุ่มเปราะบาง คนจน 10 % ล่าง และ ประชาชนทั่วไปบ้านศาลาใหม่ อำเภอตากใบ จังหวัดนราธิวาส จำนวน 50 คน อายุระหว่าง 25 - ุ 60 ปี</w:t>
            </w: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ชนกลุ่มเปราะบาง คนจน 10 % ล่าง และ ประชาชนทั่วไปบ้านปูลากา</w:t>
            </w:r>
            <w:proofErr w:type="spellStart"/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ส</w:t>
            </w:r>
            <w:proofErr w:type="spellEnd"/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ำเภอเมืองจังหวัดนราธิวาส จำนวน 50 คน อ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ุระหว่าง 25 -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 ป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35C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Pr="00435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Pr="00435C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รวจ ข้อมูลเชิงลึก คนจน 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 xml:space="preserve">10 %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่าง และประชาชนทั่วไป ช่วงอายุ 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 xml:space="preserve">25 – 59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 พิสูจน์ สถานกาพ เชิงลึก และความต้องการจำเป็นในการ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พัฒนาหลักสูตรการเตรียมความพร้อมเข้าสู่วัยผู้สูงอายุยุคใหม่ที่มี</w:t>
            </w:r>
            <w:r w:rsidRPr="00435C5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คุณภาพ (</w:t>
            </w:r>
            <w:r w:rsidRPr="00435C5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mart </w:t>
            </w:r>
            <w:proofErr w:type="spellStart"/>
            <w:r w:rsidRPr="00435C5F">
              <w:rPr>
                <w:rFonts w:ascii="TH SarabunPSK" w:hAnsi="TH SarabunPSK" w:cs="TH SarabunPSK"/>
                <w:spacing w:val="-8"/>
                <w:sz w:val="32"/>
                <w:szCs w:val="32"/>
              </w:rPr>
              <w:t>elderty</w:t>
            </w:r>
            <w:proofErr w:type="spellEnd"/>
            <w:r w:rsidRPr="00435C5F">
              <w:rPr>
                <w:rFonts w:ascii="TH SarabunPSK" w:hAnsi="TH SarabunPSK" w:cs="TH SarabunPSK"/>
                <w:spacing w:val="-8"/>
                <w:sz w:val="32"/>
                <w:szCs w:val="32"/>
              </w:rPr>
              <w:t>)</w:t>
            </w:r>
          </w:p>
          <w:p w:rsid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5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2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ำรวจความต้องการและจัดประชุมชี้แจงเพื่อค้นหาความต้องการของกลุ่มเป้าหมายรายบุคคลและเครือข่ายความมือในพื้นที่ ถึงความต้องการในการเตรียมความพร้อมเข้าสู่วัยผู้สูงอายุยุคใหม่ที่</w:t>
            </w:r>
            <w:r w:rsidRPr="00435C5F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มีคุณภาพ (</w:t>
            </w:r>
            <w:r w:rsidRPr="00435C5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smart </w:t>
            </w:r>
            <w:proofErr w:type="spellStart"/>
            <w:r w:rsidRPr="00435C5F">
              <w:rPr>
                <w:rFonts w:ascii="TH SarabunPSK" w:hAnsi="TH SarabunPSK" w:cs="TH SarabunPSK"/>
                <w:spacing w:val="-10"/>
                <w:sz w:val="32"/>
                <w:szCs w:val="32"/>
              </w:rPr>
              <w:t>elderty</w:t>
            </w:r>
            <w:proofErr w:type="spellEnd"/>
            <w:r w:rsidRPr="00435C5F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 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 (เศรษฐกิจ สังคม สุขภาพ และเทคโนโลยี)</w:t>
            </w:r>
          </w:p>
          <w:p w:rsidR="006012E4" w:rsidRPr="00435C5F" w:rsidRDefault="006012E4" w:rsidP="00435C5F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601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-</w:t>
            </w:r>
            <w:r w:rsidR="006012E4" w:rsidRPr="006012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01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3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ชุมการจัดทำความร่วมมือ และจัดทำแผนพัฒนาศักยภาพรายบุคคล (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>IDEP)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ตรียมความพร้อมเข้าสู่วัยผู้สูงอายุยุคใหม่ที่มีคุณภาพ (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>smart Elderly)</w:t>
            </w: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35C5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>-</w:t>
            </w:r>
            <w:r w:rsidRPr="00435C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บรมหลักสูตรการเตรี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มความพร้อมเพื่อให้ผู้สูงอายุยุคใหม่ที่มีคุณภาพ (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 xml:space="preserve">smart </w:t>
            </w:r>
            <w:proofErr w:type="spellStart"/>
            <w:r w:rsidRPr="00435C5F">
              <w:rPr>
                <w:rFonts w:ascii="TH SarabunPSK" w:hAnsi="TH SarabunPSK" w:cs="TH SarabunPSK"/>
                <w:sz w:val="32"/>
                <w:szCs w:val="32"/>
              </w:rPr>
              <w:t>elderty</w:t>
            </w:r>
            <w:proofErr w:type="spellEnd"/>
            <w:r w:rsidRPr="00435C5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มิติเศรษฐกิจ สังคม สุขภาพ และเทคโนโลยี</w:t>
            </w: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35C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 กิจกรรมที่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อดบทเรียน และประเมินผลการดำเนินงาน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ครือข่ายที่ดำเนินการพัฒนาในการเตรียมความพร้อมเพื่อเข้าสู่การเป็นผู้สูงอายุ</w:t>
            </w:r>
            <w:r w:rsidR="0006362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คใหม่อย่างมีคุณภาพครบทุกมิติ</w:t>
            </w:r>
            <w:r w:rsidRPr="00435C5F">
              <w:rPr>
                <w:rFonts w:ascii="TH SarabunPSK" w:hAnsi="TH SarabunPSK" w:cs="TH SarabunPSK"/>
                <w:sz w:val="32"/>
                <w:szCs w:val="32"/>
                <w:rtl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้าหมาย </w:t>
            </w:r>
            <w:r w:rsidR="001A62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 เครือข่าย</w:t>
            </w: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ประชาชนกลุ่มเป้าหมายในพื้นที่ที่วิทยาลัยชุมชนตั้งอยู่มีความพร้อมสามารถ เป็นผู้สูงอายุยุคใหม่ที่มี</w:t>
            </w:r>
            <w:r w:rsidRPr="00435C5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คุณภาพ (</w:t>
            </w:r>
            <w:r w:rsidRPr="00435C5F">
              <w:rPr>
                <w:rFonts w:ascii="TH SarabunPSK" w:hAnsi="TH SarabunPSK" w:cs="TH SarabunPSK"/>
                <w:spacing w:val="-8"/>
                <w:sz w:val="32"/>
                <w:szCs w:val="32"/>
              </w:rPr>
              <w:t>Smart Elderly</w:t>
            </w:r>
            <w:r w:rsidRPr="00435C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้าหมาย 100 คน</w:t>
            </w:r>
          </w:p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รายได้จากการจำหน่ายสินค้าได้เพิ่มขึ้นต่อครัวเรือน เป้าหมายร้อยละ 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5F" w:rsidRPr="00435C5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35C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ส่งเสริมการศึกษาและอาชีพ วิทยาลัยชุมชนนราธิวาส</w:t>
            </w:r>
          </w:p>
        </w:tc>
        <w:tc>
          <w:tcPr>
            <w:tcW w:w="1080" w:type="dxa"/>
          </w:tcPr>
          <w:p w:rsidR="00435C5F" w:rsidRPr="007F75AF" w:rsidRDefault="00435C5F" w:rsidP="00435C5F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435C5F" w:rsidRPr="007F75AF" w:rsidRDefault="00435C5F" w:rsidP="00435C5F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B65AEE" w:rsidRPr="007F75AF" w:rsidTr="00043140">
        <w:tc>
          <w:tcPr>
            <w:tcW w:w="16221" w:type="dxa"/>
            <w:gridSpan w:val="9"/>
            <w:shd w:val="clear" w:color="auto" w:fill="FFE3E3"/>
          </w:tcPr>
          <w:p w:rsidR="00B65AEE" w:rsidRPr="007F75AF" w:rsidRDefault="00B65AE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กำหนดนโยบายหรือมาตรการในการป้องกันและคุ้มครองมิให้มีการกระทำความรุนแรง และละเมิดสิทธิของผู้สูงอายุอย่างเป็นรูปธรร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สร้างเครือข่ายเฝ้าระวังผู้สูงอายุที่เสี่ยงต่อการได้รับความรุนแรงในครอบครัว เพื่อป้องกันหรือลดผลกระทบของปัญหาความรุนแรง ด้านร่างกาย จิตใจ หรือทรัพย์สิน การสร้างความรู้ความเข้าใจในระดับสังคมให้รู้ว่าการกระทำความรุนแรงในครอบครัวเป็นเรื่องที่ยอมรับไม่ได้และไม่ใช่เรื่องส่วนตัว ควรสร้างระบบการช่วยเหลือผู้สูงอายุที่ถูกกระทำความรุนแรงและถูกละเมิดสิทธิในระดับพื้นที่อย่างทันท่วงที ตลอดจนการหาสาเหตุของการกระทำความรุนแรงในครอบครัวต่อผู้สูงอายุเพื่อหาแนวทาง แก้ไขปัญหาได้อย่างเหมาะสมต่อไป</w:t>
            </w:r>
          </w:p>
        </w:tc>
      </w:tr>
      <w:tr w:rsidR="00B65AEE" w:rsidRPr="007F75AF" w:rsidTr="00043140">
        <w:tc>
          <w:tcPr>
            <w:tcW w:w="16221" w:type="dxa"/>
            <w:gridSpan w:val="9"/>
          </w:tcPr>
          <w:p w:rsidR="00B65AEE" w:rsidRPr="007F75AF" w:rsidRDefault="00B65AE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กำหนดนโยบายหรือมาตรการในการป้องกันและคุ้มครองมิให้มีการกระทำความรุนแรง และละเมิดสิทธิของผู้สูงอายุอย่างเป็นรูปธรรม</w:t>
            </w:r>
          </w:p>
        </w:tc>
      </w:tr>
      <w:tr w:rsidR="00AF2300" w:rsidRPr="007F75AF" w:rsidTr="00043140">
        <w:tc>
          <w:tcPr>
            <w:tcW w:w="795" w:type="dxa"/>
          </w:tcPr>
          <w:p w:rsidR="00AF2300" w:rsidRPr="007F75AF" w:rsidRDefault="00AF230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F2300" w:rsidRPr="007F75AF" w:rsidRDefault="00AF230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AF2300" w:rsidRPr="007F75AF" w:rsidRDefault="00AF230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2300" w:rsidRPr="007F75AF" w:rsidRDefault="00AF230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E8123F" w:rsidRPr="007F75AF" w:rsidRDefault="00E8123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8123F" w:rsidRPr="007F75AF" w:rsidRDefault="00E812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E8123F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157911" w:rsidRPr="007F75AF" w:rsidTr="00043140">
        <w:trPr>
          <w:tblHeader/>
        </w:trPr>
        <w:tc>
          <w:tcPr>
            <w:tcW w:w="16221" w:type="dxa"/>
            <w:gridSpan w:val="9"/>
            <w:shd w:val="clear" w:color="auto" w:fill="FE3E3E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1. แผนปฏิบัติการกลุ่มผู้เสพยาเสพติด</w:t>
            </w:r>
          </w:p>
        </w:tc>
      </w:tr>
      <w:tr w:rsidR="00157911" w:rsidRPr="007F75AF" w:rsidTr="00043140">
        <w:trPr>
          <w:tblHeader/>
        </w:trPr>
        <w:tc>
          <w:tcPr>
            <w:tcW w:w="795" w:type="dxa"/>
            <w:vMerge w:val="restart"/>
            <w:shd w:val="clear" w:color="auto" w:fill="FF7070"/>
          </w:tcPr>
          <w:p w:rsidR="00157911" w:rsidRPr="007F75AF" w:rsidRDefault="00157911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157911" w:rsidRPr="007F75AF" w:rsidTr="00043140">
        <w:trPr>
          <w:tblHeader/>
        </w:trPr>
        <w:tc>
          <w:tcPr>
            <w:tcW w:w="795" w:type="dxa"/>
            <w:vMerge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7070"/>
            <w:vAlign w:val="center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F7070"/>
            <w:vAlign w:val="center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F7070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F7070"/>
            <w:vAlign w:val="center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F7070"/>
            <w:vAlign w:val="center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157911" w:rsidRPr="007F75AF" w:rsidTr="00043140">
        <w:tc>
          <w:tcPr>
            <w:tcW w:w="16221" w:type="dxa"/>
            <w:gridSpan w:val="9"/>
            <w:shd w:val="clear" w:color="auto" w:fill="FFD5D5"/>
          </w:tcPr>
          <w:p w:rsidR="00157911" w:rsidRPr="007F75AF" w:rsidRDefault="0015791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หน่วยงานที่เกี่ยวข้องควรมีการประสานกรมพัฒนาฝีมือแรงงานผลักดันโครงการที่เกี่ยวข้องกับผู้ผ่านการบำบัดยาเสพติด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เพิ่มโอกาสในการประกอบอาชีพ ฝึกอาชีพ</w:t>
            </w:r>
            <w:r w:rsidR="006B217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ทักษะให้กับกลุ่มเป้าหมายเฉพาะให้มีความรู้ ความสามารถ ทักษะฝีมือแรงงาน และการเตรียมความพร้อมทางด้านจรรยาบรรณในวิชาชีพเพื่อเข้าสู่กระบวนการทำงาน เพื่อสร้างความยั่งยืน</w:t>
            </w:r>
            <w:r w:rsidR="006B217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การประกอบอาชีพ สามารถพึ่งพาตนเองได้ และสังคมให้การยอมรับในศักยภาพการทำงาน</w:t>
            </w:r>
          </w:p>
        </w:tc>
      </w:tr>
      <w:tr w:rsidR="00157911" w:rsidRPr="007F75AF" w:rsidTr="00043140">
        <w:tc>
          <w:tcPr>
            <w:tcW w:w="16221" w:type="dxa"/>
            <w:gridSpan w:val="9"/>
          </w:tcPr>
          <w:p w:rsidR="00157911" w:rsidRPr="007F75AF" w:rsidRDefault="0015791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ผู้ผ่านการบำบัดยาเสพติดเพื่อเพิ่มโอกาสในการประกอบอาชีพ ฝึกอาชีพเพิ่มทักษะให้กับกลุ่มเป้าหมายเพิ่มขึ้น</w:t>
            </w:r>
          </w:p>
        </w:tc>
      </w:tr>
      <w:tr w:rsidR="00991489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2D48E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ร่วมแก้ปัญหาในพื้นที่ เพื่อทำให้ประชาชนมีความสุข(นราธิวาส โมเดล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ป้องกัน ปราบปราม และแก้ไขปัญหายาเสพติดอย่างเป็นระบบ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ที่อำเภอเมือง จังหวัดนราธิวาส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0C2B9C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C2B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นราธิว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991489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หน้าที่ในการสอบข้อเท็จจริง </w:t>
            </w:r>
            <w:r w:rsidR="00991489" w:rsidRPr="007F75AF">
              <w:rPr>
                <w:rFonts w:ascii="TH SarabunPSK" w:hAnsi="TH SarabunPSK" w:cs="TH SarabunPSK"/>
                <w:sz w:val="32"/>
                <w:szCs w:val="32"/>
              </w:rPr>
              <w:t xml:space="preserve">CM </w:t>
            </w:r>
            <w:r w:rsidR="00991489"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สพและหรือครอบครัวผู้เสี่ยงหรือครอบครัวผู้ติดยาเสพติด ตามรายชื่อที่ทาง ภจว. จะดำเนินการส่งให้ภายหลังโดยให้คำปรึกษา และให้การช่วยเหลือตามระเบียบต่อไป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อ.ปส.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  <w:t>(พมจ.สนับสนุน)</w:t>
            </w:r>
          </w:p>
        </w:tc>
        <w:tc>
          <w:tcPr>
            <w:tcW w:w="1080" w:type="dxa"/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991489" w:rsidRPr="007F75AF" w:rsidRDefault="002D48EA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57911" w:rsidRPr="007F75AF" w:rsidTr="00043140">
        <w:tc>
          <w:tcPr>
            <w:tcW w:w="16221" w:type="dxa"/>
            <w:gridSpan w:val="9"/>
            <w:shd w:val="clear" w:color="auto" w:fill="FFD5D5"/>
          </w:tcPr>
          <w:p w:rsidR="00157911" w:rsidRPr="007F75AF" w:rsidRDefault="0015791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รัฐผลักดันนโยบายผู้เสพเป็นผู้ป่วยอย่างแท้จริงให้มีความเป็นรูปธรรมมากยิ่งขึ้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ลดการตีตราและเลือกปฏิบัติต่อผู้เสพยาเสพติด โดยการลดทอนความเป็นอาชญากรรม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decriminalizati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และมุ่งสนับสนุนทรัพยากรเพื่อการบำบัดฟื้นฟูสมรรถภาพผู้เสพยาเสพติดเป็นสำคัญ เนื่องจากนโยบายในการแก้ปัญหาผู้เสพยาเสพติดของประเทศไทยยังคงตั้งอยู่บนหลักการ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ของการเบี่ยงโทษทางอาญาหรือการหันเหคดี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diversi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ของผู้เสพยาเสพติดจากกระบวนการยุติธรรมสู่การบำบัดฟื้นฟู ซึ่งยังคงมีเงื่อนไขการดำเนินคดีทางอาญาอยู่ ซึ่งไม่ได้ส่งเสริมให้ผู้เสพเกิดแรงจูงใจในการเข้ารับการบำบัดฟื้นฟูอย่างแท้จริง การสร้างความยืดหยุ่นให้แก่ผู้เข้ารับการบำบัดฟื้นฟูให้เข้าถึงและได้รับโอกาสการบำบัดอย่างต่อเนื่อง ตลอดระยะเวลาย่อมช่วยสร้างแรงจูงใจให้แก่ผู้เสพยาเสพติดที่จะขอเข้ารับการบำบัดโดยสมัครใจอย่างแท้จริง สามารถนำไปสู่การเปลี่ยนแปลงในเชิงทัศคติและความคิดที่เกิดจากภายใน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internalizati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สู่การเปลี่ยนแปลงพฤติกรรม</w:t>
            </w:r>
            <w:r w:rsidR="006B217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ด้ดีกว่าการถูกบังคับควบคุมโดยกฎหมายที่นำไปสู่เพียงการเปลี่ยนแปลงภายนอก ณ ช่วงระยะเวลาที่ถูกควบคุมตัวอยู่</w:t>
            </w:r>
          </w:p>
        </w:tc>
      </w:tr>
      <w:tr w:rsidR="00157911" w:rsidRPr="007F75AF" w:rsidTr="00043140">
        <w:tc>
          <w:tcPr>
            <w:tcW w:w="16221" w:type="dxa"/>
            <w:gridSpan w:val="9"/>
          </w:tcPr>
          <w:p w:rsidR="00157911" w:rsidRPr="007F75AF" w:rsidRDefault="0015791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มีนโยบายการลดทอนความ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็น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ชญากรรม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decriminalizati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ของการเสพยาเสพติดเพื่อผลักดันนโยบายผู้เสพเป็นผู้ป่วยอย่างแท้จริง ให้โอกาสผู้เสพยาเข้าถึงการบำบัดรักษา</w:t>
            </w:r>
            <w:r w:rsidR="006B217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ไม่จำกัดและไม่มีเงื่อนไข</w:t>
            </w:r>
          </w:p>
        </w:tc>
      </w:tr>
      <w:tr w:rsidR="00157911" w:rsidRPr="007F75AF" w:rsidTr="00043140">
        <w:tc>
          <w:tcPr>
            <w:tcW w:w="795" w:type="dxa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57911" w:rsidRPr="007F75AF" w:rsidRDefault="0015791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57911" w:rsidRPr="007F75AF" w:rsidRDefault="0015791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57911" w:rsidRPr="007F75AF" w:rsidRDefault="0015791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57911" w:rsidRPr="007F75AF" w:rsidRDefault="0015791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</w:tcPr>
          <w:p w:rsidR="00157911" w:rsidRPr="007F75AF" w:rsidRDefault="0015791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57911" w:rsidRPr="007F75AF" w:rsidRDefault="0015791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157911" w:rsidRPr="007F75AF" w:rsidRDefault="0015791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157911" w:rsidRPr="007F75AF" w:rsidRDefault="0015791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57911" w:rsidRPr="007F75AF" w:rsidTr="00043140">
        <w:tc>
          <w:tcPr>
            <w:tcW w:w="16221" w:type="dxa"/>
            <w:gridSpan w:val="9"/>
            <w:shd w:val="clear" w:color="auto" w:fill="FFD5D5"/>
          </w:tcPr>
          <w:p w:rsidR="00157911" w:rsidRPr="007F75AF" w:rsidRDefault="00157911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นับสนุนการสร้างกลุ่มภาคีเครือข่ายผู้ดูแลผู้ใช้ยาด้วยกันมาช่วยสนับสนุนการทำงานของระบบบำบัดฟื้นฟู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โดยสนับสนุนการจ้างงานในรูปแบบดังกล่าว </w:t>
            </w:r>
            <w:r w:rsidR="006B2174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        </w:t>
            </w:r>
            <w:r w:rsidRPr="006B217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โดยงบประมาณที่จัดสรรอาจมาจากกองทุนป้องกันและปราบปรามยาเสพติด ตามพระราชบัญญัติมาตรการในการปราบปรามผู้กระทำความผิดเกี่ยวกับยาเสพติด พ.ศ. 2534 หรือแหล่งกองทุนอื่น ๆ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r w:rsidR="003D36D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ี่เกี่ยวข้อง เพื่อสร้างโอกาสให้ทั้งผู้ที่อยู่ระหว่างการบำบัดและผู้ผ่านการบำบัดให้เป็นที่ยอมรับของสังคม เพิ่มบทบาททางสังคมและลดการถูกตีตรา</w:t>
            </w:r>
          </w:p>
        </w:tc>
      </w:tr>
      <w:tr w:rsidR="00157911" w:rsidRPr="007F75AF" w:rsidTr="00043140">
        <w:tc>
          <w:tcPr>
            <w:tcW w:w="16221" w:type="dxa"/>
            <w:gridSpan w:val="9"/>
          </w:tcPr>
          <w:p w:rsidR="00157911" w:rsidRPr="007F75AF" w:rsidRDefault="00157911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่งเสริมการสร้างกลุ่มภาคีเครือข่ายผู้ดูแลผู้ใช้ยาด้วยกันมาช่วยสนับสนุนการทำงานของระบบบำบัดฟื้นฟูเพื่อเปิดโอกาสการทำงานให้ผู้ผ่านการบำบัดฟื้นฟู โดยรัฐควรสนับสนุนการจ้างงานในรูปแบบดังกล่าว</w:t>
            </w:r>
          </w:p>
        </w:tc>
      </w:tr>
      <w:tr w:rsidR="00157911" w:rsidRPr="007F75AF" w:rsidTr="00043140">
        <w:tc>
          <w:tcPr>
            <w:tcW w:w="795" w:type="dxa"/>
          </w:tcPr>
          <w:p w:rsidR="00157911" w:rsidRPr="007F75AF" w:rsidRDefault="00157911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57911" w:rsidRPr="007F75AF" w:rsidRDefault="0015791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57911" w:rsidRPr="007F75AF" w:rsidRDefault="00157911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57911" w:rsidRPr="007F75AF" w:rsidRDefault="0015791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57911" w:rsidRPr="007F75AF" w:rsidRDefault="00157911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57911" w:rsidRPr="007F75AF" w:rsidRDefault="0015791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57911" w:rsidRPr="007F75AF" w:rsidRDefault="0015791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157911" w:rsidRPr="007F75AF" w:rsidRDefault="0015791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157911" w:rsidRPr="007F75AF" w:rsidRDefault="00157911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94822" w:rsidRPr="007F75AF" w:rsidTr="00043140">
        <w:tc>
          <w:tcPr>
            <w:tcW w:w="16221" w:type="dxa"/>
            <w:gridSpan w:val="9"/>
            <w:shd w:val="clear" w:color="auto" w:fill="FFD5D5"/>
          </w:tcPr>
          <w:p w:rsidR="00094822" w:rsidRPr="007F75AF" w:rsidRDefault="00094822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สนับสนุนทางเลือกในการรักษาพยาบาลของผู้เสพยาเสพติดภายใต้ระบบประกันสุขภาพทั่วไป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ามพระราชบัญญัติหลักประกันสุขภาพแห่งชาติ พ.ศ. 2545 และตามพระราชบัญญัติประกันสังคม พ.ศ. 2533 เพื่อให้ครอบคลุมการรักษาและบำบัดฟื้นฟูผู้เสพยาเสพติดเป็นไปเพื่อเพิ่มช่องทางทางเลือกในการได้รับการสนับสนุนค่าใช้จ่ายในการดูแลรักษาตัว</w:t>
            </w:r>
          </w:p>
        </w:tc>
      </w:tr>
      <w:tr w:rsidR="00094822" w:rsidRPr="007F75AF" w:rsidTr="00043140">
        <w:tc>
          <w:tcPr>
            <w:tcW w:w="16221" w:type="dxa"/>
            <w:gridSpan w:val="9"/>
          </w:tcPr>
          <w:p w:rsidR="00094822" w:rsidRPr="007F75AF" w:rsidRDefault="00094822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ทางเลือกในการรักษาพยาบาลของผู้เสพยาเสพติดภายใต้ระบบประกันสุขภาพทั่วไปตามพระราชบัญญัติหลักประกันสุขภาพแห่งชาติ พ.ศ. 2545 และตามพระราชบัญญัติประกันสังคม พ.ศ. 2533 เพื่อให้ครอบคลุมการรักษาและบำบัดฟื้นฟูผู้เสพยาเสพติด</w:t>
            </w:r>
          </w:p>
        </w:tc>
      </w:tr>
      <w:tr w:rsidR="00094822" w:rsidRPr="007F75AF" w:rsidTr="00043140">
        <w:tc>
          <w:tcPr>
            <w:tcW w:w="795" w:type="dxa"/>
          </w:tcPr>
          <w:p w:rsidR="00094822" w:rsidRPr="007F75AF" w:rsidRDefault="00094822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4822" w:rsidRPr="007F75AF" w:rsidRDefault="00094822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4822" w:rsidRPr="007F75AF" w:rsidRDefault="00094822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4822" w:rsidRPr="007F75AF" w:rsidRDefault="00094822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4822" w:rsidRPr="007F75AF" w:rsidRDefault="0009482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4822" w:rsidRPr="007F75AF" w:rsidRDefault="0009482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4822" w:rsidRPr="007F75AF" w:rsidRDefault="0009482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94822" w:rsidRPr="007F75AF" w:rsidRDefault="0009482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94822" w:rsidRPr="007F75AF" w:rsidRDefault="00094822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157911" w:rsidRPr="007F75AF" w:rsidRDefault="00157911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157911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A2272E" w:rsidRPr="007F75AF" w:rsidTr="00043140">
        <w:trPr>
          <w:tblHeader/>
        </w:trPr>
        <w:tc>
          <w:tcPr>
            <w:tcW w:w="16221" w:type="dxa"/>
            <w:gridSpan w:val="9"/>
            <w:shd w:val="clear" w:color="auto" w:fill="FF438A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2.</w:t>
            </w:r>
            <w:r w:rsidR="0055606B"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แผนปฏิบัติการกลุ่มบุคคลที่มีความหลากหลายทางเพศ</w:t>
            </w:r>
          </w:p>
        </w:tc>
      </w:tr>
      <w:tr w:rsidR="00A2272E" w:rsidRPr="007F75AF" w:rsidTr="00043140">
        <w:trPr>
          <w:tblHeader/>
        </w:trPr>
        <w:tc>
          <w:tcPr>
            <w:tcW w:w="795" w:type="dxa"/>
            <w:vMerge w:val="restart"/>
            <w:shd w:val="clear" w:color="auto" w:fill="FF91BD"/>
          </w:tcPr>
          <w:p w:rsidR="00A2272E" w:rsidRPr="007F75AF" w:rsidRDefault="00A2272E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ละเอียด</w:t>
            </w:r>
          </w:p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ดำเนิน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3" w:type="dxa"/>
            <w:vMerge w:val="restart"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ความก้าวหน้า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1905" w:type="dxa"/>
            <w:vMerge w:val="restart"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A2272E" w:rsidRPr="007F75AF" w:rsidTr="00043140">
        <w:trPr>
          <w:tblHeader/>
        </w:trPr>
        <w:tc>
          <w:tcPr>
            <w:tcW w:w="795" w:type="dxa"/>
            <w:vMerge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91BD"/>
            <w:vAlign w:val="center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F91BD"/>
            <w:vAlign w:val="center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F91BD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F91BD"/>
            <w:vAlign w:val="center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F91BD"/>
            <w:vAlign w:val="center"/>
          </w:tcPr>
          <w:p w:rsidR="00A2272E" w:rsidRPr="007F75AF" w:rsidRDefault="00A2272E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A2272E" w:rsidRPr="007F75AF" w:rsidTr="00043140">
        <w:tc>
          <w:tcPr>
            <w:tcW w:w="16221" w:type="dxa"/>
            <w:gridSpan w:val="9"/>
            <w:shd w:val="clear" w:color="auto" w:fill="FFDDEB"/>
          </w:tcPr>
          <w:p w:rsidR="00A2272E" w:rsidRPr="007F75AF" w:rsidRDefault="00A2272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1) พิจารณาทบทวนและแก้ไขพระราชบัญญัติความเท่าเทียมระหว่างเพศ พ.ศ. 2558 เพื่อขจัดข้อจำกัดของการให้ความคุ้มครองการเลือกปฏิบัติทางเพศ</w:t>
            </w: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พิจารณาทบทวนและแก้ไขพระราชบัญญัติความเท่าเทียมระหว่างเพศ พ.ศ. .... เพื่อขจัดข้อจำกัดของการให้ความคุ้มครองการเลือกปฏิบัติทางเพศ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right="-45"/>
              <w:jc w:val="left"/>
              <w:rPr>
                <w:rFonts w:ascii="TH SarabunPSK" w:eastAsia="SimSun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043140">
            <w:pPr>
              <w:ind w:right="-45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2272E" w:rsidRPr="007F75AF" w:rsidTr="00043140">
        <w:tc>
          <w:tcPr>
            <w:tcW w:w="16221" w:type="dxa"/>
            <w:gridSpan w:val="9"/>
            <w:shd w:val="clear" w:color="auto" w:fill="FFDDEB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2) รัฐควรส่งเสริมเจตคติของคนในสังคมให้ยอมรับการมี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ัต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ลักษณ์ทางเพศสภาพและการปฏิบัติต่อเพศสภาพอย่างเท่าเทีย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การบรรจุในเนื้อหาการเรียนการสอนให้มีเนื้อหาที่เหมาะสม รวมถึงส่งเสริมความรู้ความเข้าใจบุคลากรครูตั้งแต่ระดับปฐมวัยเพื่อให้ครอบคลุมความตระหนักรู้ถึงความหลากหลายทางเพศเพื่อปรับเปลี่ยนทัศนคติเกี่ยวกับพฤติกรรมการเบี่ยงเบนทางเพศว่ามิใช่ความผิดปกติ หรือเป็นเรื่องที่ไม่เหมาะสม เพื่อให้ผู้เรียนมีทัศนคติที่ถูกต้องเกี่ยวกับความหลากหลายทางเพศ การอธิบายถึงความรักในเพศเดียวกัน การสร้างความเข้าใจที่ถูกต้องว่าความรักในเพศเดียวกันนั้นเป็นเรื่องที่ปกติ</w:t>
            </w: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ปรับปรุงและพัฒนาเนื้อหาการเรียนการสอนส่งเสริมเจตคติของคนในสังคมให้ยอมรับการมี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ัต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ักษณ์ทางเพศสภาพและการปฏิบัติต่อเพศสภาพอย่างเท่าเทียม การไม่แบ่งแยกเพศเพียงชายหญิง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stereotyp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043140">
            <w:pPr>
              <w:ind w:left="17" w:right="-45" w:hanging="1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ระบวนการส่งเสริมการเรียนรู้เกี่ยวกับการส่งเสริมความเท่าเทียมระหว่างเพศที่มุ่งคุ้มครองทุกเพศที่ถูกเลือกปฏิบัติ ไม่ใช่แค่เฉพาะกลุ่มบุคคลที่มีความหลากหลายทางเพศ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043140">
            <w:pPr>
              <w:ind w:left="17" w:right="-45" w:hanging="1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บุคลากรสถานศึกษาตั้งแต่ระดับปฐมวัยที่ได้รับการอบรมเกี่ยวกับความตระหนักรู้เรื่องความหลากหลายทางเพศเพิ่มขึ้น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043140">
            <w:pPr>
              <w:ind w:left="17" w:right="-45" w:hanging="1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2272E" w:rsidRPr="007F75AF" w:rsidTr="00043140">
        <w:tc>
          <w:tcPr>
            <w:tcW w:w="16221" w:type="dxa"/>
            <w:gridSpan w:val="9"/>
            <w:shd w:val="clear" w:color="auto" w:fill="FFDDEB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สร้างความรู้ความเข้าใจให้กับเจ้าหน้าที่รัฐในการปฏิบัติต่อกลุ่มบุคคลที่มีความหลากหลายทางเพศที่เหมาะส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่งเสริมการสร้างธรรม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 w:rsidR="00A53E3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ิ</w:t>
            </w:r>
            <w:proofErr w:type="spellEnd"/>
            <w:r w:rsidR="00A53E3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าลให้กับหน่วยงานที่เกี่ยวข้อง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ัฒนาประสิทธิภาพของกลไกการร้องเรียนและเพิ่มช่องทางการเข้าถึงกลไกการร้องเรียน ติดตามให้มีการปฏิบัติและบังคับใช้กฎหมายอย่างเคร่งครัด สร้างความเข้มแข็งแก่ระบบยุติธรรมที่ตอบสนอง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อ่อนไหวเรื่องเพศภาวะ</w:t>
            </w: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เจ้าหน้าที่ของรัฐที่ผ่านการอบรมการปฏิบัติต่อกลุ่มบุคคลที่มีความหลากหลายทางเพศโดยไม่เลือกปฏิบัติเพิ่มขึ้น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jc w:val="left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  <w:lang w:val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left="1" w:right="-45" w:hanging="1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left="17" w:right="-45" w:hanging="17"/>
              <w:jc w:val="left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043140">
            <w:pPr>
              <w:ind w:left="17" w:right="-45" w:hanging="1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ลไกการรับข้อร้องเรียนการเลือกปฏิบัติต่อกลุ่มบุคคลที่มีความหลากหลายทางเพศเพิ่มขึ้น</w:t>
            </w:r>
          </w:p>
        </w:tc>
      </w:tr>
      <w:tr w:rsidR="00991489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A5021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A5021C">
            <w:pPr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bidi="th-TH"/>
              </w:rPr>
              <w:t>ศูนย์ส่งเสริมความเท่าเทียมทางเพศ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A5021C">
            <w:pPr>
              <w:ind w:right="-4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เพื่อส่งความเท่าเทียมทางเพศในระดับจังหวัด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A5021C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จังหวัดละ 1 ศูนย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A5021C">
            <w:pPr>
              <w:ind w:left="32" w:right="-45" w:hanging="5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ศูนย์ส่งเสริมความเท่าเทียมทางเพศในจังหวัด</w:t>
            </w:r>
          </w:p>
          <w:p w:rsidR="00991489" w:rsidRPr="007F75AF" w:rsidRDefault="00991489" w:rsidP="00A5021C">
            <w:pPr>
              <w:ind w:left="316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80A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สัมพันธ์</w:t>
            </w:r>
          </w:p>
          <w:p w:rsidR="00991489" w:rsidRPr="007F75AF" w:rsidRDefault="00991489" w:rsidP="00A5021C">
            <w:pPr>
              <w:ind w:left="316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80A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ตั้งคณะทำงาน</w:t>
            </w:r>
          </w:p>
          <w:p w:rsidR="00991489" w:rsidRPr="007F75AF" w:rsidRDefault="00991489" w:rsidP="00A5021C">
            <w:pPr>
              <w:ind w:left="316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E80A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เจตนารมณ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A5021C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ศูนย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A5021C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z w:val="32"/>
                <w:szCs w:val="32"/>
                <w:rtl/>
                <w:cs/>
                <w:lang w:val="th-TH" w:bidi="th-TH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th-TH" w:bidi="th-TH"/>
              </w:rPr>
              <w:t>สำนักงานพัฒนาสังคมและความมั่นคงของมนุษย์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2D48EA" w:rsidP="00991489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ข้อร้องเรียนการละเมิดการบังคับใช้กฎหมายที่ให้ความคุ้มครองกลุ่มบุคคลที่มีความหลากหลายทางเพศลดลง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A2272E">
            <w:pPr>
              <w:ind w:right="-45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left="17" w:right="-45" w:hanging="17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043140">
            <w:pPr>
              <w:ind w:left="17" w:right="-45" w:hanging="1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4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ผลักดันร่างพระราชบัญญัติขจัดการเลือกปฏิบัติต่อบุคคล พ.ศ. ....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04314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A2272E">
            <w:pPr>
              <w:ind w:right="-45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left="17" w:right="-45" w:hanging="17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043140">
            <w:pPr>
              <w:ind w:left="17" w:right="-45" w:hanging="1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043140">
            <w:pPr>
              <w:ind w:left="337" w:right="-45" w:hanging="337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2272E" w:rsidRPr="007F75AF" w:rsidTr="00043140">
        <w:tc>
          <w:tcPr>
            <w:tcW w:w="16221" w:type="dxa"/>
            <w:gridSpan w:val="9"/>
            <w:shd w:val="clear" w:color="auto" w:fill="FFDDEB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) รัฐควรเร่งดำเนินการมีกฎหมายว่าด้วยคู่ชีวิต เพื่อให้เป็นไปตามเจตนารมณ์ในการปกป้องและคุ้มครองสิทธิมนุษยชนของบุคคลที่มีความหลากหลายทางเพศตามคำวินิจฉัยของศาลรัฐธรรมนูญต่อไป</w:t>
            </w:r>
          </w:p>
        </w:tc>
      </w:tr>
      <w:tr w:rsidR="00A2272E" w:rsidRPr="007F75AF" w:rsidTr="00043140">
        <w:tc>
          <w:tcPr>
            <w:tcW w:w="16221" w:type="dxa"/>
            <w:gridSpan w:val="9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ผลักดันร่างพระราชบัญญัติคู่ชีวิต พ.ศ… และร่างพระราชบัญญัติขจัดการเลือกปฏิบัติต่อบุคคล พ.ศ. ....  อย่างต่อเนื่อง</w:t>
            </w:r>
          </w:p>
        </w:tc>
      </w:tr>
      <w:tr w:rsidR="00A2272E" w:rsidRPr="007F75AF" w:rsidTr="00043140">
        <w:tc>
          <w:tcPr>
            <w:tcW w:w="795" w:type="dxa"/>
          </w:tcPr>
          <w:p w:rsidR="00A2272E" w:rsidRPr="007F75AF" w:rsidRDefault="00A2272E" w:rsidP="002D48EA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right="-4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272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A2272E" w:rsidRPr="007F75AF" w:rsidRDefault="00A2272E" w:rsidP="002D48EA">
            <w:pPr>
              <w:ind w:left="17" w:right="-45" w:hanging="17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A2272E" w:rsidRPr="007F75AF" w:rsidRDefault="00A2272E" w:rsidP="002D48EA">
            <w:pPr>
              <w:ind w:left="337" w:right="-45" w:hanging="337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E90C84" w:rsidRPr="007F75AF" w:rsidRDefault="00E90C84" w:rsidP="002D48EA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0C84" w:rsidRPr="007F75AF" w:rsidRDefault="00E90C84" w:rsidP="002D48E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E90C84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D84B9A" w:rsidRPr="007F75AF" w:rsidTr="00043140">
        <w:trPr>
          <w:tblHeader/>
        </w:trPr>
        <w:tc>
          <w:tcPr>
            <w:tcW w:w="16221" w:type="dxa"/>
            <w:gridSpan w:val="9"/>
            <w:shd w:val="clear" w:color="auto" w:fill="FE84B2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bookmarkStart w:id="2" w:name="_Hlk188434307"/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3. แผนปฏิบัติการกลุ่มบุคคลที่มีปัญหาสถานะทางทะเบียนและกลุ่มชาติพันธุ์</w:t>
            </w:r>
          </w:p>
        </w:tc>
      </w:tr>
      <w:tr w:rsidR="00D84B9A" w:rsidRPr="007F75AF" w:rsidTr="00043140">
        <w:trPr>
          <w:tblHeader/>
        </w:trPr>
        <w:tc>
          <w:tcPr>
            <w:tcW w:w="795" w:type="dxa"/>
            <w:vMerge w:val="restart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D84B9A" w:rsidRPr="007F75AF" w:rsidTr="00043140">
        <w:trPr>
          <w:tblHeader/>
        </w:trPr>
        <w:tc>
          <w:tcPr>
            <w:tcW w:w="795" w:type="dxa"/>
            <w:vMerge/>
            <w:shd w:val="clear" w:color="auto" w:fill="FFC4DB"/>
          </w:tcPr>
          <w:p w:rsidR="00D84B9A" w:rsidRPr="007F75AF" w:rsidRDefault="00D84B9A" w:rsidP="002D48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C4DB"/>
          </w:tcPr>
          <w:p w:rsidR="00D84B9A" w:rsidRPr="007F75AF" w:rsidRDefault="00D84B9A" w:rsidP="002D48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C4DB"/>
          </w:tcPr>
          <w:p w:rsidR="00D84B9A" w:rsidRPr="007F75AF" w:rsidRDefault="00D84B9A" w:rsidP="002D48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FC4DB"/>
            <w:vAlign w:val="center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FC4DB"/>
            <w:vAlign w:val="center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FC4DB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FC4DB"/>
            <w:vAlign w:val="center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FC4DB"/>
            <w:vAlign w:val="center"/>
          </w:tcPr>
          <w:p w:rsidR="00D84B9A" w:rsidRPr="007F75AF" w:rsidRDefault="00D84B9A" w:rsidP="002D48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5B3653" w:rsidRPr="007F75AF" w:rsidTr="00043140">
        <w:tc>
          <w:tcPr>
            <w:tcW w:w="16221" w:type="dxa"/>
            <w:gridSpan w:val="9"/>
            <w:shd w:val="clear" w:color="auto" w:fill="FFEBF3"/>
          </w:tcPr>
          <w:p w:rsidR="005B3653" w:rsidRPr="007F75AF" w:rsidRDefault="005B3653" w:rsidP="00A53E3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รัฐควรผลักดันร่างพระราชบัญญัติคุ้มครองและส่งเสริมวิถีชีวิตกลุ่มชาติพันธุ์ พ.ศ. .... ให้มีผลใช้บังคับ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เป็นกำหนดแนวทางในการคุ้มครองกลุ่มชาติพันธุ์ที่ด้อยสิทธิให้เป็นรูปธรรม เน้นการวางกลไกในการสร้างการมีส่วนร่วมในการคุ้มครองกลุ่มชาติพันธุ์อย่างเป็นระบบมีความชัดเจนมีประสิทธิภาพ ส่งเสริมศักยภาพกลุ่มชาติพันธุ์ให้สามารถพึ่งพาตนเอง สอดคล้องกับวิถีชีวิต ความต้องการ สถานการณ์ทางสังคมและสภาพปัญหาของกลุ่มชาติพันธุ์</w:t>
            </w:r>
          </w:p>
        </w:tc>
      </w:tr>
      <w:tr w:rsidR="005B3653" w:rsidRPr="007F75AF" w:rsidTr="00043140">
        <w:tc>
          <w:tcPr>
            <w:tcW w:w="16221" w:type="dxa"/>
            <w:gridSpan w:val="9"/>
          </w:tcPr>
          <w:p w:rsidR="005B3653" w:rsidRPr="007F75AF" w:rsidRDefault="005B3653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มีผลใช้บังคับของพระราชบัญญัติคุ้มครองและส่งเสริมวิถีชีวิตกลุ่มชาติพันธุ์ พ.ศ. ....</w:t>
            </w:r>
          </w:p>
        </w:tc>
      </w:tr>
      <w:tr w:rsidR="00D84B9A" w:rsidRPr="007F75AF" w:rsidTr="00043140">
        <w:tc>
          <w:tcPr>
            <w:tcW w:w="795" w:type="dxa"/>
          </w:tcPr>
          <w:p w:rsidR="00D84B9A" w:rsidRPr="007F75AF" w:rsidRDefault="00D84B9A" w:rsidP="002D48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B3653" w:rsidRPr="007F75AF" w:rsidTr="00043140">
        <w:tc>
          <w:tcPr>
            <w:tcW w:w="16221" w:type="dxa"/>
            <w:gridSpan w:val="9"/>
            <w:shd w:val="clear" w:color="auto" w:fill="FFEBF3"/>
          </w:tcPr>
          <w:p w:rsidR="005B3653" w:rsidRPr="007F75AF" w:rsidRDefault="005B3653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รัฐควรส่งเสริมและอนุรักษ์วิถีชีวิตของกลุ่มชาติพันธุ์ โดยดำเนินการตามแผนปฏิบัติการด้านการส่งเสริมการอยู่ร่วมกันภายใต้สังคมพหุวัฒนธรรมในประเทศไทย พ.ศ. 2566 - 2570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เกิดการยอมรับและเห็นคุณค่าของการอยู่ร่วมกันภายใต้สังคมพหุวัฒนธรรม</w:t>
            </w:r>
          </w:p>
        </w:tc>
      </w:tr>
      <w:tr w:rsidR="005B3653" w:rsidRPr="007F75AF" w:rsidTr="00043140">
        <w:tc>
          <w:tcPr>
            <w:tcW w:w="16221" w:type="dxa"/>
            <w:gridSpan w:val="9"/>
          </w:tcPr>
          <w:p w:rsidR="005B3653" w:rsidRPr="007F75AF" w:rsidRDefault="005B3653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โครงการ รองรับแผนปฏิบัติการด้านการส่งเสริมการอยู่ร่วมกันภายใต้สังคมพหุวัฒนธรรมในประเทศไทย พ.ศ. 2566 - 2570</w:t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2D48E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จัดการศึกษาตลอดชีวิตในสถาบันศึกษาปอเนา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ให้ผู้เรียนมีทัศนคติที่ดีในการพัฒนาตนเองด้านอาชีพ </w:t>
            </w:r>
          </w:p>
          <w:p w:rsidR="00041315" w:rsidRPr="00CB7F58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พัฒนาทักษะ</w:t>
            </w:r>
            <w:r w:rsidR="00CB7F58" w:rsidRPr="00CB7F58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ภาษาไทยเพื่อการสื่อ</w:t>
            </w:r>
            <w:r w:rsidRPr="00CB7F58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สาร</w:t>
            </w:r>
          </w:p>
          <w:p w:rsidR="00041315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นับสนุนสถาบันศึกษาปอเนาะให้เป็นแหล่งเรียนรู้ด้านการ ศึกษาตลอดชีวิต</w:t>
            </w:r>
          </w:p>
          <w:p w:rsidR="008A0C32" w:rsidRPr="007F75AF" w:rsidRDefault="008A0C32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ขับเคลื่อนสมาชิกของชมรมให้มีทัศนคติที่ดีต่อบ้านเมือง ตระหนักถึงคุณค่าของการอยู่ร่วมกันในสังคมพหุวัฒนธรรม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เยาวชนในสถาบันศึกษาปอเนาะ 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ิจกรรมประชุมชี้แจงวัตถุประสงค์ของโครงการ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ิจกรรมส่งเสริมทักษะอาชีพในสถาบันศึกษาปอเนาะ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ิจกรรมส่งเสริมทักษะภาษาไทยในมุมเรียนรู้ตามอัธยาศัยในสถาบันศึกษาปอเนา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 กิจกรรม 1 ปอเนาะ 1 โครงการพัฒนา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ิจกรรมสนับสนุนชมรมอาสาพัฒนาปอเนา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ผู้เข้าร่วมกิจกรรม </w:t>
            </w:r>
            <w:r w:rsidR="00DE71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 80 มีทักษะกระบวนการเรียนรู้ในการประกอบอาชีพ รวมทั้งมีคุณลักษณะอันพึงประสงค์ และสนับสนุนชมรมจิตอาสาพัฒนาปอเนา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่งเสริมการเรียนรู้ประจำจังหวัดนราธิวาส</w:t>
            </w:r>
          </w:p>
          <w:p w:rsidR="00041315" w:rsidRPr="007F75AF" w:rsidRDefault="00041315" w:rsidP="008A0C32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บันศึกษาปอเนาะ จำนวน </w:t>
            </w:r>
            <w:r w:rsidR="008A0C3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 แห่ง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84B9A" w:rsidRPr="007F75AF" w:rsidTr="00043140">
        <w:tc>
          <w:tcPr>
            <w:tcW w:w="16221" w:type="dxa"/>
            <w:gridSpan w:val="9"/>
            <w:shd w:val="clear" w:color="auto" w:fill="FFEBF3"/>
          </w:tcPr>
          <w:p w:rsidR="00D84B9A" w:rsidRPr="007F75AF" w:rsidRDefault="00D84B9A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สร้างการรับรู้แก่หน่วยงานที่เกี่ยวข้องในพื้นที่เพื่อให้ทราบกฎหมาย นโยบาย มาตรการ แนวปฏิบัติ ในการให้ความช่วยเหลือกลุ่มบุคคลที่มีปัญหาสถานะทางทะเบียน และกลุ่มชาติพันธุ์  ให้ได้รับสิทธิขั้นพื้นฐานอันพึงได้ตามหลักสิทธิมนุษยชน และเหมาะสมตามความสามารถของประเทศ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ัจจุบันแม้จะมีข้อกฎหมายนโยบายต่าง ๆ ในประเทศไทย เพื่อจัดการกับผู้ที่มีปัญหาสถานะบุคคลแต่กลับพบว่าไม่ใช่ทุกคนที่สามารถเข้าถึงและเข้าใจข้อกฎหมายนโยบายต่าง ๆ ตลอดจนขั้นตอนปฏิบัติได้ ดังนั้น เพื่อให้กฎหมาย นโยบาย มาตรการสามารถบังคับใช้ได้อย่างมีประสิทธิภาพ บุคคลเหล่านี้ ได้เข้าถึงและเข้าใจข้อกฎหมาย รัฐควรสร้างการรับรู้แก่หน่วยงานที่เกี่ยวข้องในพื้นที่ให้เข้าถึง เข้าใจกฎหมาย นโยบาย มาตรการ แนวปฏิบัติต่าง ๆ ได้ง่าย เพื่อให้การช่วยเหลือกลุ่มบุคคลที่มีปัญหาสถานะทางทะเบียน และกลุ่มชาติพันธุ์ อาทิ มีการทำคู่มือประชาสัมพันธ์การเข้าถึงสิทธิต่าง ๆ เช่น สิทธิในการจดทะเบียนการเกิด สิทธิในการรักษาพยาบาล สิทธิการศึกษา ฯลฯ ของกลุ่มบุคคลที่มีปัญหาสถานะทางทะเบียน และกลุ่มชาติพันธุ์ เผยแพร่แก่ผู้นำท้องถิ่นมีการบูรณาการความร่วมมือระหว่างหน่วยงานภาครัฐ ภาคประชาชน องค์กรพัฒนาเอกชน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NGO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เพื่อช่วยกันช่วยเหลือดูแลกลุ่มบุคคลที่มีปัญหาสถานะทางทะเบียน และกลุ่มชาติพันธุ์ให้ได้รับสิทธิขั้นพื้นฐานตามหลักสิทธิมนุษยชน</w:t>
            </w:r>
          </w:p>
        </w:tc>
      </w:tr>
      <w:tr w:rsidR="00D84B9A" w:rsidRPr="007F75AF" w:rsidTr="00043140">
        <w:tc>
          <w:tcPr>
            <w:tcW w:w="16221" w:type="dxa"/>
            <w:gridSpan w:val="9"/>
          </w:tcPr>
          <w:p w:rsidR="00D84B9A" w:rsidRPr="007F75AF" w:rsidRDefault="00D84B9A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ิจกรรม/โครงการให้หน่วยงานที่เกี่ยวข้องรับทราบนโยบาย/มาตรการการช่วยเหลือกลุ่มบุคคลที่มีปัญหาสถานะทางทะเบียน และกลุ่มชาติพันธุ์ให้ได้รับสิทธิขั้นพื้นฐานอันพึงได้ตามหลักสิทธิมนุษยชน และเหมาะสมตามความสามารถของประเทศ</w:t>
            </w:r>
          </w:p>
        </w:tc>
      </w:tr>
      <w:tr w:rsidR="00D84B9A" w:rsidRPr="007F75AF" w:rsidTr="00043140">
        <w:tc>
          <w:tcPr>
            <w:tcW w:w="795" w:type="dxa"/>
          </w:tcPr>
          <w:p w:rsidR="00D84B9A" w:rsidRPr="007F75AF" w:rsidRDefault="00D84B9A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B3653" w:rsidRPr="007F75AF" w:rsidTr="00043140">
        <w:tc>
          <w:tcPr>
            <w:tcW w:w="16221" w:type="dxa"/>
            <w:gridSpan w:val="9"/>
          </w:tcPr>
          <w:p w:rsidR="005B3653" w:rsidRPr="007F75AF" w:rsidRDefault="005B3653" w:rsidP="002D48EA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จัดทำหลักเกณฑ์การกำหนดสถานะและสิทธิของบุคคลที่อพยพ เข้ามาอาศัยอยู่มานาน เพื่อให้บุคคลกลุ่มเป้าหมายสามารถอาศัยอยู่ในประเทศไทยได้อย่างถูกกฎหมาย และได้รับสิทธิขั้นพื้นฐานอันพึงได้ตามหลักสิทธิมนุษยชน</w:t>
            </w:r>
          </w:p>
        </w:tc>
      </w:tr>
      <w:tr w:rsidR="00D84B9A" w:rsidRPr="007F75AF" w:rsidTr="00043140">
        <w:tc>
          <w:tcPr>
            <w:tcW w:w="795" w:type="dxa"/>
          </w:tcPr>
          <w:p w:rsidR="00D84B9A" w:rsidRPr="007F75AF" w:rsidRDefault="00D84B9A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D84B9A" w:rsidRPr="007F75AF" w:rsidRDefault="00D84B9A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3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B3653" w:rsidRPr="007F75AF" w:rsidTr="00043140">
        <w:tc>
          <w:tcPr>
            <w:tcW w:w="16221" w:type="dxa"/>
            <w:gridSpan w:val="9"/>
            <w:shd w:val="clear" w:color="auto" w:fill="FFEBF3"/>
          </w:tcPr>
          <w:p w:rsidR="005B3653" w:rsidRPr="007F75AF" w:rsidRDefault="005B3653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ผลักดันโครงการฝึกอบรมแรงงาน กลุ่มชาติพันธุ์เพื่อเพิ่มโอกาสในการประกอบอาชีพ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มีความรู้ ความสามารถ ทักษะฝีมือแรงงาน และการเตรียมความพร้อมทางด้านจรรยาบรรณในวิชาชีพเพื่อเข้าสู่กระบวนการทำงาน</w:t>
            </w:r>
          </w:p>
        </w:tc>
      </w:tr>
      <w:tr w:rsidR="005B3653" w:rsidRPr="007F75AF" w:rsidTr="00043140">
        <w:tc>
          <w:tcPr>
            <w:tcW w:w="16221" w:type="dxa"/>
            <w:gridSpan w:val="9"/>
          </w:tcPr>
          <w:p w:rsidR="005B3653" w:rsidRPr="007F75AF" w:rsidRDefault="005B3653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ฝึกอบรมแรงงานกลุ่มชาติพันธุ์เพื่อเพิ่มโอกาสในการประกอบอาชีพเพิ่มขึ้น</w:t>
            </w:r>
          </w:p>
        </w:tc>
      </w:tr>
      <w:tr w:rsidR="00D84B9A" w:rsidRPr="007F75AF" w:rsidTr="00043140">
        <w:tc>
          <w:tcPr>
            <w:tcW w:w="795" w:type="dxa"/>
          </w:tcPr>
          <w:p w:rsidR="00D84B9A" w:rsidRPr="007F75AF" w:rsidRDefault="00D84B9A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3" w:type="dxa"/>
          </w:tcPr>
          <w:p w:rsidR="00D84B9A" w:rsidRPr="007F75AF" w:rsidRDefault="00D84B9A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05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D84B9A" w:rsidRPr="007F75AF" w:rsidRDefault="00D84B9A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653" w:rsidRPr="007F75AF" w:rsidTr="00043140">
        <w:tc>
          <w:tcPr>
            <w:tcW w:w="16221" w:type="dxa"/>
            <w:gridSpan w:val="9"/>
            <w:shd w:val="clear" w:color="auto" w:fill="FFEBF3"/>
          </w:tcPr>
          <w:p w:rsidR="005B3653" w:rsidRPr="007F75AF" w:rsidRDefault="005B3653" w:rsidP="002D48E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ผลักดันการดำเนินการตามข้อเสนอแนะเชิงนโยบายต่อการแก้ไขปัญหาการทับซ้อนการใช้ประโยชน์ที่ดิน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โดยเฉพาะพื้นที่อยู่อาศัย พื้นที่ทำกิน พื้นที่ทางวัฒนธรรม 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</w:t>
            </w:r>
            <w:r w:rsidRPr="00A53E3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และพื้นที่ทางจิตวิญญาณ ภายใต้แผนปฏิบัติการด้านการส่งเสริมการอยู่ร่วมกันภายใต้สังคมพหุวัฒนธรรมในประเทศไทย(พ.ศ. 2566 - 2570) ประกอบด้วยมาตรการระยะสั้น ระยะกลาง และระยะยา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 เพื่อให้การบริหารจัดการปัญหาที่ดินและปัญหาที่เกี่ยวข้องมีความเป็นรูปธรรม สอดคล้องกับรูปแบบวิถีชีวิต วัฒนธรรม และภูมิสังคม</w:t>
            </w:r>
          </w:p>
        </w:tc>
      </w:tr>
      <w:tr w:rsidR="005B3653" w:rsidRPr="007F75AF" w:rsidTr="00043140">
        <w:tc>
          <w:tcPr>
            <w:tcW w:w="16221" w:type="dxa"/>
            <w:gridSpan w:val="9"/>
          </w:tcPr>
          <w:p w:rsidR="005B3653" w:rsidRPr="007F75AF" w:rsidRDefault="005B3653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/กิจกรรม รองรับการดำเนินการตามข้อเสนอแนะเชิงนโยบายต่อการแก้ไขปัญหาการทับซ้อนการใช้ประโยชน์ที่ดินเพิ่มขึ้น</w:t>
            </w:r>
          </w:p>
        </w:tc>
      </w:tr>
      <w:tr w:rsidR="005B3653" w:rsidRPr="007F75AF" w:rsidTr="00043140">
        <w:tc>
          <w:tcPr>
            <w:tcW w:w="795" w:type="dxa"/>
          </w:tcPr>
          <w:p w:rsidR="005B3653" w:rsidRPr="007F75AF" w:rsidRDefault="005B3653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B3653" w:rsidRPr="007F75AF" w:rsidRDefault="005B365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B3653" w:rsidRPr="007F75AF" w:rsidRDefault="005B365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5B3653" w:rsidRPr="007F75AF" w:rsidRDefault="005B365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5B3653" w:rsidRPr="007F75AF" w:rsidRDefault="005B365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3" w:type="dxa"/>
          </w:tcPr>
          <w:p w:rsidR="005B3653" w:rsidRPr="007F75AF" w:rsidRDefault="005B365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05" w:type="dxa"/>
          </w:tcPr>
          <w:p w:rsidR="005B3653" w:rsidRPr="007F75AF" w:rsidRDefault="005B365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B3653" w:rsidRPr="007F75AF" w:rsidRDefault="005B365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5B3653" w:rsidRPr="007F75AF" w:rsidRDefault="005B365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</w:tbl>
    <w:p w:rsidR="000B27F9" w:rsidRPr="007F75AF" w:rsidRDefault="000B27F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B27F9" w:rsidRPr="007F75AF" w:rsidRDefault="000B27F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0B27F9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0A0365" w:rsidRPr="007F75AF" w:rsidTr="00043140">
        <w:trPr>
          <w:tblHeader/>
        </w:trPr>
        <w:tc>
          <w:tcPr>
            <w:tcW w:w="16221" w:type="dxa"/>
            <w:gridSpan w:val="9"/>
            <w:shd w:val="clear" w:color="auto" w:fill="ED3CF8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4. แผนปฏิบัติการกลุ่มคนพิการ</w:t>
            </w:r>
          </w:p>
        </w:tc>
      </w:tr>
      <w:tr w:rsidR="000A0365" w:rsidRPr="007F75AF" w:rsidTr="00043140">
        <w:trPr>
          <w:tblHeader/>
        </w:trPr>
        <w:tc>
          <w:tcPr>
            <w:tcW w:w="795" w:type="dxa"/>
            <w:vMerge w:val="restart"/>
            <w:shd w:val="clear" w:color="auto" w:fill="F8A6FD"/>
          </w:tcPr>
          <w:p w:rsidR="000A0365" w:rsidRPr="007F75AF" w:rsidRDefault="000A0365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0A0365" w:rsidRPr="007F75AF" w:rsidTr="00043140">
        <w:trPr>
          <w:tblHeader/>
        </w:trPr>
        <w:tc>
          <w:tcPr>
            <w:tcW w:w="795" w:type="dxa"/>
            <w:vMerge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F8A6FD"/>
            <w:vAlign w:val="center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F8A6FD"/>
            <w:vAlign w:val="center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F8A6FD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F8A6FD"/>
            <w:vAlign w:val="center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F8A6FD"/>
            <w:vAlign w:val="center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0A0365" w:rsidRPr="007F75AF" w:rsidTr="00043140">
        <w:tc>
          <w:tcPr>
            <w:tcW w:w="16221" w:type="dxa"/>
            <w:gridSpan w:val="9"/>
            <w:shd w:val="clear" w:color="auto" w:fill="FDE6FF"/>
          </w:tcPr>
          <w:p w:rsidR="000A0365" w:rsidRPr="007F75AF" w:rsidRDefault="000A0365" w:rsidP="00A53E3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1) รัฐควรมีสื่อประชาสัมพันธ์ที่เหมาะสมกับทุกประเภทความพิการ อาทิ การทำสื่อเสียงบรรยายภาพ (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Audio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Description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: AD) สำหรับคนพิการทางการเห็น คำบรรยายแทนเสียง (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Closed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Captions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: CC) สำหรับคนพิการทางการได้ยินหรือสื่อความหมาย หนังสือที่อ่านเข้าใจง่าย (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Easy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read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) สำหรับบุคคลออ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ิ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ติกหรือคนพิการทางสติปัญญา</w:t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บังคับสำหรับสื่อให้จัดทำเพื่อรองรับสำหรับคนพิการในแต่ละกลุ่ม</w:t>
            </w:r>
          </w:p>
        </w:tc>
      </w:tr>
      <w:tr w:rsidR="00991489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ดหนุนสนับสนุนการให้บริการล่ามภาษามือ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D245F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เพื่อส่งเสริมและพัฒนาระบบบริการล่ามภาษามือ ให้มีคุณภาพและมีมาตรฐานอย่างเพียงพอและทั่วถึงทุกจังหวัด และทำให้คนพิการสามารถเข้าถึงข้อมูลข่าวสารและบริการต่าง ๆ อย่างเท่าเทียมกับบุคคลทั่วไป</w:t>
            </w:r>
          </w:p>
          <w:p w:rsidR="00991489" w:rsidRPr="007F75AF" w:rsidRDefault="00991489" w:rsidP="00D245F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 w:rsidR="005D55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คนพิการทางการได้ยินหรือสื่อความหมายเข้าถึงข้อมูลข่าวสารและบริการ</w:t>
            </w:r>
          </w:p>
          <w:p w:rsidR="00991489" w:rsidRPr="007F75AF" w:rsidRDefault="00991489" w:rsidP="00D245F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สร้างโอกาสทาง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ศึกษาในระดับสูง เพื่อโอกาสการทำงานและการสร้างความมั่นคงในชีวิตของนักเรียน นักศึกษาพิการทางการ</w:t>
            </w:r>
            <w:r w:rsidR="00A840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ยิน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D245F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1. กรมส่งเสริมและพัฒนาคุณภาพชีวิตคนพิการ ดำเนินการโอนเงินจัดสรรงบประมาณให้จังหวัด </w:t>
            </w:r>
          </w:p>
          <w:p w:rsidR="00991489" w:rsidRPr="007F75AF" w:rsidRDefault="00991489" w:rsidP="00203C2B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สำนักงานพัฒนาสังคมและความมั่นคงของมนุษย์จังหวัด หรือหน่วยบริการในพื้นที่ ดำเนินการเสนอโครงการสนับสนุนการจัดบริการล่ามภาษามือ ภายใต้กรอบวงเงินสนับสนุนโครงการตามแผนพัฒนาพัฒนาคุณภาพชีวิตค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พิการประจำจังหวัด โดยเสนอให้ณะอนุกรรมการส่งเสริมและพัฒนาคุณภาพชีวิตคนพิการประจำจังหวัด พิจารณาอนุมัติโครงการฯ เพื่อใช้เป็นค่าตอบแทนการให้บริการล่ามภาษามือ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พาหนะในการเดินทางไปปฏิบัติงาน และค่าบริหารจัดการระบบบริการล่ามภาษามือ ซึ่งเป็นหน่วยบริการในพื้นที่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D245F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นพิการทางการได้ยิน ได้รับบริการล่ามภาษามื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D245F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 ครั้ง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D245F3" w:rsidP="00D245F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D245F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9" w:rsidRPr="007F75AF" w:rsidRDefault="00991489" w:rsidP="00991489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0"/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สื่อประชาสัมพันธ์และช่องทางการเข้าถึงสื่อที่เพิ่มขึ้นและเหมาะสมกับประเภทความพิการ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  <w:shd w:val="clear" w:color="auto" w:fill="FDE6FF"/>
          </w:tcPr>
          <w:p w:rsidR="000A0365" w:rsidRPr="007F75AF" w:rsidRDefault="000A0365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รัฐควรจัดหาอุปกรณ์ที่จำเป็นสำหรับการเรียนในระบบออนไลน์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าทิ คอมพิวเตอร์โน้ตบุ๊ก รวมทั้งอินเทอร์เน็ตหรืออินเทอร์เน็ตไร้สาย ควรจัดให้ครอบคลุมทุกพื้นที่และครอบคลุมประชาชนทุกกลุ่มเป้าหมาย เช่น เด็กวัยเรียน นักเรียน/นักศึกษาพิการ ที่ยังเข้าไม่ถึงอุปกรณ์ดังกล่าว การจัดการเรียนการสอนแบบออนไลน์ให้กับนักเรียน/นักศึกษา ควรคำนึงถึงกลุ่ม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นักเรียน/นักศึกษาพิการด้วย เนื่องจากยังมีกลุ่มดังกล่าวเข้าไม่ถึงดังนั้นจึงควรผลิตสื่อการเรียนรู้หรือการเรียนการสอนแบบออนไลน์ และจัดหาอุปกรณ์ช่วยเหลือสำหรับผู้พิการที่จำเป็นมีประสิทธิภาพและเหมาะสมกับทุกประเภทความพิการ</w:t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ิจกรรม/กระบวนการ/โครงการในการจัดซื้อหาอุปกรณ์ที่มีประสิทธิภาพที่จำเป็นสำหรับการเรียนในระบบออนไลน์ที่ได้รับการจัดสรรให้แก่เด็กที่มีความพิการเพิ่มขึ้น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  <w:shd w:val="clear" w:color="auto" w:fill="FDE6FF"/>
          </w:tcPr>
          <w:p w:rsidR="000A0365" w:rsidRPr="007F75AF" w:rsidRDefault="000A0365" w:rsidP="00EF3490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มีการชดเชยเยียวยาผู้ได้รับผลกระทบจากการประกอบอาชีพ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รให้กลุ่มคนพิการ ซึ่งเป็นอีกกลุ่มทำงานที่ได้รับผลกระทบจากการปิดกั้นเสรีภาพในการประกอบอาชีพ อันเป็นผลจากมาตรการของรัฐ ในการควบคุมโรคระบาด ได้เข้าถึงสิทธิในลำดับต้น และสามารถเข้าถึงการช่วยเหลือเยียวยาได้โดยง่าย สะดวก และเท่าเทียมควรมีการจัดทำหลักเกณฑ์แนวทาง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การพิจารณาจัดลำดับประชาชนกลุ่มเปราะบาง อาทิคนพิการ ผู้สูงอายุ ผู้ด้อยโอกาส และประชาชนกลุ่มที่มีความจำเป็น มีข้อจำกัดอันเนื่องมาจากสภาพความพิการ โรค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ระจําตัว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ปัจจัยเสี่ยงอื่น ๆ ในการเข้าถึงวัคซีนในลำดับแรก ๆ ทั้งนี้ ควรให้ประชาชนกลุ่มดังกล่าวได้เข้าถึงโดยไม่ต้องลงทะเบียน หรือหากมีการลงทะเบียนขอให้เพิ่มช่องทางพิเศษให้ประชาชนกลุ่มดังกล่าว สามารถเข้าถึงวัคซีนได้โดยง่าย สะดวก และเท่าเทียม สำหรับคนพิการต้องคำนึงถึงช่องทางการอำนวยความสะดวกสำหรับคนพิการทุกประเภทด้วย</w:t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มาตรการการเยียวยาคนพิการที่ได้รับผลกระทบในการประกอบอาชีพเพิ่มขึ้นในช่วงสถานการณ์แพร่ระบาดของโรคติดเชื้อไวรัสโค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ร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า 2019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  <w:shd w:val="clear" w:color="auto" w:fill="FDE6FF"/>
          </w:tcPr>
          <w:p w:rsidR="000A0365" w:rsidRPr="007F75AF" w:rsidRDefault="000A0365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พัฒนาระบบสาธารณูปโภคและบริการขนส่ง สาธารณะ ด้านสถานที่ บริการสิ่งอำนวยความสะดวกต่อการเคลื่อนไหว และเครื่องมือเทคโนโลยีสารสนเทศเพื่อรองรับและเอื้อต่อการพัฒนาของกลุ่มพิ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ตรียมความพร้อมให้คนพิการสามารถเข้าสู่สังคมดิจิทัลอย่างมีศักดิ์ศรี และควรมีมาตรการส่งเสริมให้นายจ้างจัดสวัสดิการและสาธารณูปโภคที่จำเป็นพื้นฐานในขณะทำงานอยู่ในสถานประกอบกิจการให้แก่ลูกจ้างคนพิการโดยเพิ่มอ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ยส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ถา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ัตย์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(Universal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Desig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อาทิ จัดให้มีห้องน้ำลูกจ้างคนพิการ เวชภัณฑ์และยาที่ใช้ในการปฐมพยาบาล เป็นต้น การจัดสวัสดิการด้านการเงิน ด้านบริการและสิ่งอำนวยความสะดวก ด้านการพัฒนาความรู้ ทักษะที่เป็นประโยชน์ในการทำงาน ด้านนันทนาการและด้านสุขภาพอนามัย เป็นต้น ซึ่งลูกจ้างคนพิการสามารถเข้าถึงข้อมูลข่าวสารและได้รับสวัสดิการโดยไม่มีการเลือกปฏิบัติ</w:t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4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คนพิการเข้าถึงสวัสดิการ สาธารณูปโภคและข้อมูลข่าวสารเพิ่มขึ้น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lastRenderedPageBreak/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4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ระบบสาธารณูปโภคด้านสถานที่ บริการ สิ่งอำนวยความสะดวกต่อการเคลื่อนไหว และเครื่องมือเทคโนโลยีสารสนเทศเพื่อรองรับและเอื้อต่อการพัฒนาของคนพิการเพิ่มขึ้น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  <w:shd w:val="clear" w:color="auto" w:fill="FDE6FF"/>
          </w:tcPr>
          <w:p w:rsidR="000A0365" w:rsidRPr="007F75AF" w:rsidRDefault="000A0365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ผลักดันโครงการ ที่เกี่ยวข้องกับคนพิการเพื่อฝึกอบรมแรงงานกลุ่มคนพิ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พื่อเพิ่มโอกาสในการประกอบอาชีพ เพิ่มทักษะให้กับกลุ่มเป้าหมายเฉพาะให้มีความรู้ ความสามารถ ทักษะฝีมือแรงงาน และการเตรียมความพร้อมทางด้านจรรยาบรรณในวิชาชีพเพื่อเข้าสู่กระบวนการทำงาน เพื่อสร้างความยั่งยืนในการประกอบอาชีพ สามารถพึ่งพาตนเองได้ 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สังคมให้การยอมรับในศักยภาพการทำงาน</w:t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5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มาตรการส่งเสริมให้นายจ้างจัดสวัสดิการที่จำเป็นพื้นฐานในขณะทำงานอยู่ในสถานประกอบกิจการให้แก่ลูกจ้างพิการเพิ่มขึ้น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A53E3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5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โครงการที่เกี่ยวข้องกับการฝึกอบรมแรงงานกลุ่มคนพิการเพื่อเพิ่มโอกาสในการประกอบอาชีพ เพิ่มทักษะให้กับกลุ่มเป้าหมายเฉพาะให้มีความรู้ ความสามารถ ทักษะฝีมือแรงงานเพิ่มขึ้น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  <w:shd w:val="clear" w:color="auto" w:fill="FDE6FF"/>
          </w:tcPr>
          <w:p w:rsidR="000A0365" w:rsidRPr="007F75AF" w:rsidRDefault="000A0365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ควรส่งเสริมการจ้างงานคนพิการในหน่วยงานของรัฐและส่งเสริมการจ้างงานคนพิการในสถานประกอบ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รตรวจรายงานผลการจ้างงานให้ครบตามที่กฎหมายกำหนด เพื่อหารือแนวทางการจ้างงานคนพิการในหน่วยงานของรัฐ การคัดกรองงานให้เหมาะสมกับคนพิการ เพื่อให้คนพิการหรือผู้ดูแลคนพิการได้รับการจ้างงานคนพิการ ในหน่วยงานของรัฐเพิ่มมากขึ้น และมีการออกเยี่ยมคนพิการที่ทำงานในหน่วยงานภาครัฐ และควรสร้างการรับรู้และแรงจูงใจในการจ้างงานคนพิการ ให้นายจ้าง/เจ้าของสถานประกอบการ ได้ทราบสิทธิประโยชน์ทางภาษี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ส่งเสริมการจ้างงานคนพิการเพื่อสร้างความรู้ความเข้าใจให้กับนายจ้าง/เจ้าของสถานประกอบการที่ไม่จ้างงานคนพิการหรือส่งเงินเข้ากองทุนส่งเสริมและพัฒนาคุณภาพชีวิตคนพิการเพื่อทำให้คนพิการได้รับการจ้างงานเพิ่มมากขึ้น</w:t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การจ้างงานคนพิการในหน่วยงานของรัฐและส่งเสริมการจ้างงานคนพิการในสถานประกอบการเพิ่มขึ้น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สร้างแรงจูงใจหรือโครงการรณรงค์สนับสนุนการจ้างงานคนพิการ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ผลักดันการใช้เงินกองทุนเพื่อส่งเสริมและพัฒนาศักยภาพในการประกอบอาชีพและคุณภาพชีวิตของคนพิการ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0365" w:rsidRPr="007F75AF" w:rsidTr="00043140">
        <w:tc>
          <w:tcPr>
            <w:tcW w:w="16221" w:type="dxa"/>
            <w:gridSpan w:val="9"/>
            <w:shd w:val="clear" w:color="auto" w:fill="FDE6FF"/>
          </w:tcPr>
          <w:p w:rsidR="000A0365" w:rsidRPr="007F75AF" w:rsidRDefault="000A0365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) รัฐควรสนับสนุนการจัดให้มีสถานศึกษาที่จัดการศึกษาแบบเรียนร่วมกับคนพิ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หน่วยงานที่เกี่ยวข้องและวิชาชีพควรมาเข้ามาช่วยกันวางแผนการจัดการเรียนร่วมที่เหมาะสมกับความพิการแต่ละประเภท จัดสรรงบประมาณเพื่อสนับสนุนการจัดอุปกรณ์ สิ่งอำนวยความสะดวก และจ้างบุคลากรที่มีความรู้ ทักษะที่เพียงพอ เพื่อให้คนพิการเข้าถึงโอกาสทางการศึกษา 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โอกาสในการมีงานทำ สามารถพึ่งพาตนเองได้</w:t>
            </w:r>
          </w:p>
        </w:tc>
      </w:tr>
      <w:tr w:rsidR="000A0365" w:rsidRPr="007F75AF" w:rsidTr="00043140">
        <w:tc>
          <w:tcPr>
            <w:tcW w:w="16221" w:type="dxa"/>
            <w:gridSpan w:val="9"/>
          </w:tcPr>
          <w:p w:rsidR="000A0365" w:rsidRPr="007F75AF" w:rsidRDefault="000A0365" w:rsidP="00A53E3E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7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สถานศึกษา หรือ สถาบันการศึกษา หรือ องค์กรที่จัดการศึกษาแบบเรียนร่วมตามรูปแบบหรือหลักสูตร สำหรับบุคคลที่มีความต้องการจำเป็นพิเศษ (คนพิการ ผู้ด้อยโอกาส 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มีความสามารถพิเศษ) เพิ่มขึ้น</w:t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F3490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ิ่งอำนวยความสะดวกสื่อ บริการ และการช่วยเหลืออื่นใดทางการศึกษา สำหรับคนพิการ</w:t>
            </w:r>
          </w:p>
          <w:p w:rsidR="0093256B" w:rsidRPr="007F75AF" w:rsidRDefault="0093256B" w:rsidP="00041315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คนพิการได้รับสิ่งอำนวยความสะดวก สื่อ บริการ และความช่วยเหลืออื่นใดทางการศึกษาตามสิทธิที่พึงได้รับ</w:t>
            </w:r>
          </w:p>
          <w:p w:rsidR="0093256B" w:rsidRPr="007F75AF" w:rsidRDefault="0093256B" w:rsidP="00041315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พิ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การอุดหนุนสิ่งอำนวยความสะดวกและสื่อบริการของนักเรียนพิการสังกัดสำนักงานส่งเสริมการเรียนรู้ประจำจังหวัดนราธิวาส ที่ช่วยส่งเสริมสนับสนุนการเรียนรู้รายบุคคลได้อย่างครบถ้วน</w:t>
            </w:r>
          </w:p>
          <w:p w:rsidR="0093256B" w:rsidRPr="007F75AF" w:rsidRDefault="0093256B" w:rsidP="00041315">
            <w:pPr>
              <w:ind w:right="-4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เข้าร่วมกิจกรรม </w:t>
            </w:r>
            <w:r w:rsidR="00D642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</w:t>
            </w:r>
            <w:r w:rsidR="00123C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ยละ 80 ได้รับโอกาสทางการศึกษา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ได้รับสิ่งอำนวยความสะดวก สื่อ บริการ และความช่วยเหลือทางการศึกษาตามสิทธิที่พึงได้รับ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ส่งเสริมการเรียนรู้ประจำจังหวัดนราธิวาส</w:t>
            </w:r>
          </w:p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ร.ระดับอำเภอตากใบ</w:t>
            </w: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8684A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  <w:r w:rsidR="00EF3490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ส่งเสริมการเรียนร่วมสำหรับเด็กพิ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่งเสริมให้เด็กพิการได้รับการศึกษาอย่างเท่าเทียมในโรงเรียนทั่วไป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พิกา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D642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อบรมให้ความรู้แก่ครูและบุคลากรทางการศึกษาเกี่ยวกับการจัดการเรียนร่วมสำหรับเด็กพิการ </w:t>
            </w:r>
            <w:r w:rsidRPr="007F75A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F43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หาอุปกรณ์และสื่อการเรียนรู้ที่เหมาะสมสำหรับเด็กพิการ 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6F43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ิจกรรมส่งเสริมการเรียนรู้ร่วมกันระหว่างเด็กพิการและเด็กทั่วไป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739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ครูและบุคลากรทางการศึกษาที่ได้รับการอบรม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A930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รงเรียนที่จัดการเรียนร่วมสำหรับเด็กพิการ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A9302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ด็กพิการที่ได้รับการศึกษาในโรงเรียนทั่วไป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E21A62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C7157D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7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CFE" w:rsidRPr="007F75AF" w:rsidTr="00043140">
        <w:tc>
          <w:tcPr>
            <w:tcW w:w="16221" w:type="dxa"/>
            <w:gridSpan w:val="9"/>
          </w:tcPr>
          <w:p w:rsidR="00925CFE" w:rsidRPr="007F75AF" w:rsidRDefault="00925CFE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7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ัดส่วนของคนพิการที่สามารถเข้าสู่ระบบการศึกษาทุกระดับเพิ่มขึ้นอย่างต่อเนื่องในทุกระดับการศึกษา</w:t>
            </w:r>
          </w:p>
        </w:tc>
      </w:tr>
      <w:tr w:rsidR="000A0365" w:rsidRPr="007F75AF" w:rsidTr="00043140">
        <w:tc>
          <w:tcPr>
            <w:tcW w:w="795" w:type="dxa"/>
          </w:tcPr>
          <w:p w:rsidR="000A0365" w:rsidRPr="007F75AF" w:rsidRDefault="000A0365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3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05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0A0365" w:rsidRPr="007F75AF" w:rsidRDefault="000A0365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0365" w:rsidRPr="007F75AF" w:rsidRDefault="000A036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A0365" w:rsidRPr="007F75AF" w:rsidRDefault="000A036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0A0365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7F1447" w:rsidRPr="007F75AF" w:rsidTr="00043140">
        <w:trPr>
          <w:tblHeader/>
        </w:trPr>
        <w:tc>
          <w:tcPr>
            <w:tcW w:w="16221" w:type="dxa"/>
            <w:gridSpan w:val="9"/>
            <w:shd w:val="clear" w:color="auto" w:fill="AF0ED2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5. แผนปฏิบัติการกลุ่มผู้ต้องหา ผู้ต้องขัง และผู้พ้นโทษ</w:t>
            </w:r>
          </w:p>
        </w:tc>
      </w:tr>
      <w:tr w:rsidR="007F1447" w:rsidRPr="007F75AF" w:rsidTr="00043140">
        <w:trPr>
          <w:tblHeader/>
        </w:trPr>
        <w:tc>
          <w:tcPr>
            <w:tcW w:w="795" w:type="dxa"/>
            <w:vMerge w:val="restart"/>
            <w:shd w:val="clear" w:color="auto" w:fill="D967F5"/>
          </w:tcPr>
          <w:p w:rsidR="007F1447" w:rsidRPr="007F75AF" w:rsidRDefault="007F1447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7F1447" w:rsidRPr="007F75AF" w:rsidTr="00043140">
        <w:trPr>
          <w:tblHeader/>
        </w:trPr>
        <w:tc>
          <w:tcPr>
            <w:tcW w:w="795" w:type="dxa"/>
            <w:vMerge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D967F5"/>
            <w:vAlign w:val="center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D967F5"/>
            <w:vAlign w:val="center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D967F5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D967F5"/>
            <w:vAlign w:val="center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D967F5"/>
            <w:vAlign w:val="center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7F1447" w:rsidRPr="007F75AF" w:rsidTr="00043140">
        <w:tc>
          <w:tcPr>
            <w:tcW w:w="16221" w:type="dxa"/>
            <w:gridSpan w:val="9"/>
            <w:shd w:val="clear" w:color="auto" w:fill="F8E3FE"/>
          </w:tcPr>
          <w:p w:rsidR="007F1447" w:rsidRPr="007F75AF" w:rsidRDefault="007F1447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1) รัฐควรส่งเสริมให้มีการนำหลักการมาตรฐานสากลไปใช้ปฏิบัติต่อผู้ต้องขังอย่างต่อเนื่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าทิ ข้อกำหนดสหประชาชาติว่าด้วยการปฏิบัติต่อผู้ต้องขังหญิงในเรือนจำและมาตรการที่มิใช่การคุมขังสำหรับผู้กระทำผิดหญิง (United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Nation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Rule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for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th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Treatment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of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Wome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risoner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and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N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-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Custodi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Measure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for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Wome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Offender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) หรือ ข้อกำหนดกรุงเทพ ข้อกำหนดขั้นต่ำขององค์การสหประชาชาติในการปฏิบัติต่อผู้ต้องขัง (United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Nation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Standard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Minimum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Rule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for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the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Treatment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of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risoners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</w:t>
            </w:r>
          </w:p>
        </w:tc>
      </w:tr>
      <w:tr w:rsidR="007F1447" w:rsidRPr="007F75AF" w:rsidTr="00043140">
        <w:tc>
          <w:tcPr>
            <w:tcW w:w="16221" w:type="dxa"/>
            <w:gridSpan w:val="9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กลไก ในการดูแลผู้ต้องขังที่สอดคล้องกับหลักการสิทธิเสรีภาพมนุษยชน</w:t>
            </w:r>
          </w:p>
        </w:tc>
      </w:tr>
      <w:tr w:rsidR="007F1447" w:rsidRPr="007F75AF" w:rsidTr="00043140">
        <w:tc>
          <w:tcPr>
            <w:tcW w:w="795" w:type="dxa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7F1447" w:rsidRPr="007F75AF" w:rsidTr="00043140">
        <w:tc>
          <w:tcPr>
            <w:tcW w:w="16221" w:type="dxa"/>
            <w:gridSpan w:val="9"/>
            <w:shd w:val="clear" w:color="auto" w:fill="F8E3FE"/>
          </w:tcPr>
          <w:p w:rsidR="007F1447" w:rsidRPr="007F75AF" w:rsidRDefault="007F1447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2) รัฐควรส่งเสริมมาตรการทางเลือกแทนการจำคุกมาใช้แก้ไขปัญหาผู้ต้องขังล้นเรือนจำ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เกิดประโยชน์กับผู้ต้องขังและสังคมและช่วยแก้ไขปัญหาผู้ต้องขังล้นเรือนจำลงได้ การนำมาตรการทางเลือกแทนการจำคุกนำมาใช้ได้ในทุกขั้นตอนตั้งแต่ก่อนที่ผู้ถูกกล่าวหาเข้าสู่กระบวนการยุติธรรมจนถึงภายหลังจากที่ผู้ต้องขังถูกตัดสินลงโทษให้จำคุกแล้ว ได้แก่ การไกล่เกลี่ยข้อพิพาทก่อนฟ้องคดี การรอลงอาญา การคุมประพฤติ การพักการลงโทษ และการลดวันต้องโทษ เป็นต้น</w:t>
            </w:r>
          </w:p>
        </w:tc>
      </w:tr>
      <w:tr w:rsidR="007F1447" w:rsidRPr="007F75AF" w:rsidTr="00043140">
        <w:tc>
          <w:tcPr>
            <w:tcW w:w="16221" w:type="dxa"/>
            <w:gridSpan w:val="9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ทางเลือกแทนการจำคุกมาใช้แก้ไขปัญหาผู้ต้องขังล้นเรือนจำเพิ่มขึ้น</w:t>
            </w:r>
          </w:p>
        </w:tc>
      </w:tr>
      <w:tr w:rsidR="007F1447" w:rsidRPr="007F75AF" w:rsidTr="00043140">
        <w:tc>
          <w:tcPr>
            <w:tcW w:w="795" w:type="dxa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906DF" w:rsidRPr="007F75AF" w:rsidTr="00043140">
        <w:tc>
          <w:tcPr>
            <w:tcW w:w="16221" w:type="dxa"/>
            <w:gridSpan w:val="9"/>
          </w:tcPr>
          <w:p w:rsidR="000906DF" w:rsidRPr="007F75AF" w:rsidRDefault="000906DF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2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ริมาณคดีที่มีการไกล่เกลี่ยตามพระราชบัญญัติการไกล่เกลี่ยข้อพิพาท พ.ศ. 2562 เพิ่มขึ้น</w:t>
            </w:r>
          </w:p>
        </w:tc>
      </w:tr>
      <w:tr w:rsidR="000906DF" w:rsidRPr="007F75AF" w:rsidTr="00043140">
        <w:tc>
          <w:tcPr>
            <w:tcW w:w="795" w:type="dxa"/>
          </w:tcPr>
          <w:p w:rsidR="000906DF" w:rsidRPr="007F75AF" w:rsidRDefault="000906D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906DF" w:rsidRPr="007F75AF" w:rsidTr="00043140">
        <w:tc>
          <w:tcPr>
            <w:tcW w:w="16221" w:type="dxa"/>
            <w:gridSpan w:val="9"/>
            <w:shd w:val="clear" w:color="auto" w:fill="F8E3FE"/>
          </w:tcPr>
          <w:p w:rsidR="000906DF" w:rsidRPr="007F75AF" w:rsidRDefault="000906DF" w:rsidP="00EF3490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มีหน่วยงานกลางในการพัฒนาระบบเทคโนโลยี รวมถึงฐานข้อมูลสำหรับการอำนวยความยุติธรรม และเปิดโอกาสให้ผู้ต้องขังสามารถปรึกษาทนายความ/ที่ปรึกษาด้านกฎหมาย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ำนักงานตำรวจแห่งชาติควรกำชับให้พนักงานสอบสวนแต่ละพื้นที่รายงานและติดตามความคืบหน้าของคดีให้ผู้บังคับบัญชารับทราบเป็นระยะ โดยเฉพาะในส่วนที่พนักงานสอบสวนได้ทำการอายัดตัวผู้ต้องหาหรือผู้ต้องขังในเรือนจำ ต้องกำชับให้เร่งรัดการสอบสวนในคดีอื่นที่ยังดำเนินการไม่แล้วเสร็จโดยเร็วและเป็นธรรมแก่ผู้ต้องหาหรือผู้ต้องขัง และกำชับให้ปฏิบัติตามคำสั่งสำนักงานตำรวจแห่งชาติ ที่ 419/2556 ลงวันที่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1 กรกฎาคม 2556 อย่างเคร่งครัด รวมทั้งเปิดโอกาสให้ผู้ต้องขังโดยเฉพาะผู้ต้องขังระหว่างพิจารณาคดีได้สามารถปรึกษาทนายความ/ที่ปรึกษา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ด้านกฎหมายอย่างไม่ถูกจำกัด</w:t>
            </w:r>
          </w:p>
        </w:tc>
      </w:tr>
      <w:tr w:rsidR="000906DF" w:rsidRPr="007F75AF" w:rsidTr="00043140">
        <w:tc>
          <w:tcPr>
            <w:tcW w:w="16221" w:type="dxa"/>
            <w:gridSpan w:val="9"/>
          </w:tcPr>
          <w:p w:rsidR="000906DF" w:rsidRPr="007F75AF" w:rsidRDefault="000906DF" w:rsidP="00A53E3E">
            <w:pPr>
              <w:ind w:left="17" w:right="-45" w:hanging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/กลไก ที่ช่วยติดตามและพัฒนาระบบเทคโนโลยี รวมถึงฐานข้อมูลสำหรับการอำนวยความยุติธรรม อาทิ การลงนามความร่วมมือกับหน่วยงานที่เกี่ยวข้องเพื่อพัฒนา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lastRenderedPageBreak/>
              <w:t>ฐานข้อมูลในกระบวนการยุติธรรม เพื่อการติดตามสถานะคดีอาญาในระดับเจ้าหน้าที่ภาครัฐ และบริการประชาชนและมีการปฏิบัติตามคำสั่งสำนักงานตำรวจแห่งชาติ</w:t>
            </w:r>
          </w:p>
        </w:tc>
      </w:tr>
      <w:tr w:rsidR="000906DF" w:rsidRPr="007F75AF" w:rsidTr="00043140">
        <w:tc>
          <w:tcPr>
            <w:tcW w:w="795" w:type="dxa"/>
          </w:tcPr>
          <w:p w:rsidR="000906DF" w:rsidRPr="007F75AF" w:rsidRDefault="000906D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906DF" w:rsidRPr="007F75AF" w:rsidTr="00043140">
        <w:tc>
          <w:tcPr>
            <w:tcW w:w="16221" w:type="dxa"/>
            <w:gridSpan w:val="9"/>
          </w:tcPr>
          <w:p w:rsidR="000906DF" w:rsidRPr="007F75AF" w:rsidRDefault="000906DF" w:rsidP="00043140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3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ที่เปิดโอกาสให้ผู้ต้องขังโดยเฉพาะผู้ต้องขังระหว่างฯ สามารถปรึกษาทนายความ/ที่ปรึกษาด้านกฎหมายอย่างไม่ถูกจำกัด</w:t>
            </w:r>
          </w:p>
        </w:tc>
      </w:tr>
      <w:tr w:rsidR="000906DF" w:rsidRPr="007F75AF" w:rsidTr="00043140">
        <w:tc>
          <w:tcPr>
            <w:tcW w:w="795" w:type="dxa"/>
          </w:tcPr>
          <w:p w:rsidR="000906DF" w:rsidRPr="007F75AF" w:rsidRDefault="000906D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0906DF" w:rsidRPr="007F75AF" w:rsidTr="00043140">
        <w:tc>
          <w:tcPr>
            <w:tcW w:w="16221" w:type="dxa"/>
            <w:gridSpan w:val="9"/>
            <w:shd w:val="clear" w:color="auto" w:fill="F8E3FE"/>
          </w:tcPr>
          <w:p w:rsidR="000906DF" w:rsidRPr="007F75AF" w:rsidRDefault="000906DF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พิจารณาทบทวนกฎหมายหรือหลักเกณฑ์เกี่ยวกับการกำหนดคุณสมบัติในการประกอบอาชีพให้มีความเหมาะสม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เปิดโอกาสให้ผู้พ้นโทษสามารถประกอบวิชาชีพ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นระบบราชการและสามารถเป็นผู้ช่วยหรือผู้สนับสนุนงานในด้านกระบวนการยุติธรรม อาทิ การเร่งรัดการพิจารณาเสนอร่างพระราชบัญญัติประวัติอาชญากรรม พ.ศ. .... เพื่อเป็นกฎหมายกลา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งในการให้โอกาสผู้พ้นโทษให้สามารถกลับมาใช้ชีวิตอย่างเป็นปกติสุขในสังคม หรือ ศึกษาเกี่ยวกับแนวทางที่เหมาะสมในการลบล้างความผิดและประวัติอาชญากรรมโดยมีเงื่อนไขที่เหมาะสม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r w:rsidR="00A53E3E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ส่งเสริมความร่วมมือระหว่างหน่วยงานรัฐ เอกชน และภาคประชาสังคมในการฝึกอาชีพและการจ้างงานผู้พ้นโทษ</w:t>
            </w:r>
          </w:p>
        </w:tc>
      </w:tr>
      <w:tr w:rsidR="000906DF" w:rsidRPr="007F75AF" w:rsidTr="00043140">
        <w:tc>
          <w:tcPr>
            <w:tcW w:w="16221" w:type="dxa"/>
            <w:gridSpan w:val="9"/>
          </w:tcPr>
          <w:p w:rsidR="000906DF" w:rsidRPr="007F75AF" w:rsidRDefault="000906DF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กฎหมาย ซึ่งจำกัดคุณสมบัติและเสรีภาพในการประกอบอาชีพของผู้ต้องขังที่ถูกแก้ไขทบทวน</w:t>
            </w:r>
          </w:p>
        </w:tc>
      </w:tr>
      <w:tr w:rsidR="000906DF" w:rsidRPr="007F75AF" w:rsidTr="00043140">
        <w:tc>
          <w:tcPr>
            <w:tcW w:w="795" w:type="dxa"/>
          </w:tcPr>
          <w:p w:rsidR="000906DF" w:rsidRPr="007F75AF" w:rsidRDefault="000906DF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906DF" w:rsidRPr="007F75AF" w:rsidRDefault="000906DF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7F1447" w:rsidRPr="007F75AF" w:rsidTr="00043140">
        <w:tc>
          <w:tcPr>
            <w:tcW w:w="16221" w:type="dxa"/>
            <w:gridSpan w:val="9"/>
            <w:shd w:val="clear" w:color="auto" w:fill="F8E3FE"/>
          </w:tcPr>
          <w:p w:rsidR="007F1447" w:rsidRPr="007F75AF" w:rsidRDefault="007F1447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ส่งเสริมให้ผู้ต้องขังได้รับการฝึกอาชีพภายในเรือนจำที่สอดรับกับความต้องการตลาดแรงงาน ตลอดจนความสนใจและความต้องการรายบุคคล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เฉพาะกลุ่มเปราะบาง อาทิ ผู้ไม่รู้หนังสือ ผู้ต้องขังสูงวัย ผู้ต้องขังพิการ เพื่อส่งเสริมศักยภาพในการประกอบอาชีพสุจริตหลังพ้นโทษ และควรผลักดันโครงการฝึกอบรมผู้ต้องขังเพื่อเพิ่มโอกาส ในการประกอบอาชีพ ให้มีความรู้ ความสามารถ ทักษะฝีมือแรงงาน และการเตรียมความพร้อมทางด้านวิชาชีพเพื่อเข้าสู่กระบวนการทำงาน เพื่อสร้างความยั่งยืนในการประกอบอาชีพ สามารถพึ่งพาตนเองได้ และสังคมให้การยอมรับในศักยภาพการทำงานและส่งเสริมและพัฒนาศักยภาพผู้ต้องขังเมื่อพ้นโทษออกมาจะเป็นกำลังแรงงานตามความต้องการของตลาดแรงงาน และสามารถนำไปประกอบอาชีพอิสระ</w:t>
            </w:r>
          </w:p>
        </w:tc>
      </w:tr>
      <w:tr w:rsidR="007F1447" w:rsidRPr="007F75AF" w:rsidTr="00043140">
        <w:tc>
          <w:tcPr>
            <w:tcW w:w="16221" w:type="dxa"/>
            <w:gridSpan w:val="9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5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โครงการส่งเสริมให้ผู้ต้องขังได้รับการฝึกอาชีพภายในเรือนจำที่สอดรับกับความต้องการของตลาดแรงงาน ตลอดจนความสนใจและความต้องการรายบุคคลเพิ่มขึ้น</w:t>
            </w:r>
          </w:p>
        </w:tc>
      </w:tr>
      <w:tr w:rsidR="007F1447" w:rsidRPr="007F75AF" w:rsidTr="00043140">
        <w:tc>
          <w:tcPr>
            <w:tcW w:w="795" w:type="dxa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D6F43" w:rsidRPr="007F75AF" w:rsidTr="00043140">
        <w:tc>
          <w:tcPr>
            <w:tcW w:w="16221" w:type="dxa"/>
            <w:gridSpan w:val="9"/>
          </w:tcPr>
          <w:p w:rsidR="00BD6F43" w:rsidRPr="007F75AF" w:rsidRDefault="00BD6F43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5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ผู้ต้องขังที่ได้รับการฝึกอาชีพภายในเรือนจำสอดคล้องกับความต้องการของตลาดแรงงานตลอดจนความสนใจและความต้องการรายบุคคล</w:t>
            </w:r>
          </w:p>
        </w:tc>
      </w:tr>
      <w:tr w:rsidR="007F1447" w:rsidRPr="007F75AF" w:rsidTr="00043140">
        <w:tc>
          <w:tcPr>
            <w:tcW w:w="795" w:type="dxa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D6F43" w:rsidRPr="007F75AF" w:rsidTr="00043140">
        <w:tc>
          <w:tcPr>
            <w:tcW w:w="16221" w:type="dxa"/>
            <w:gridSpan w:val="9"/>
          </w:tcPr>
          <w:p w:rsidR="00BD6F43" w:rsidRPr="007F75AF" w:rsidRDefault="00BD6F43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5.3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พ้นโทษที่มีรายได้เพียงพอต่อการเลี้ยงชีพ และไม่กลับไปกระทำความผิดซ้ำอีกเพิ่มขึ้น</w:t>
            </w:r>
          </w:p>
        </w:tc>
      </w:tr>
      <w:tr w:rsidR="00BD6F43" w:rsidRPr="007F75AF" w:rsidTr="00043140">
        <w:tc>
          <w:tcPr>
            <w:tcW w:w="795" w:type="dxa"/>
          </w:tcPr>
          <w:p w:rsidR="00BD6F43" w:rsidRPr="007F75AF" w:rsidRDefault="00BD6F43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BD6F43" w:rsidRPr="007F75AF" w:rsidRDefault="00BD6F4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BD6F43" w:rsidRPr="007F75AF" w:rsidRDefault="00BD6F4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BD6F43" w:rsidRPr="007F75AF" w:rsidRDefault="00BD6F43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BD6F43" w:rsidRPr="007F75AF" w:rsidRDefault="00BD6F4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BD6F43" w:rsidRPr="007F75AF" w:rsidRDefault="00BD6F4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BD6F43" w:rsidRPr="007F75AF" w:rsidRDefault="00BD6F4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BD6F43" w:rsidRPr="007F75AF" w:rsidRDefault="00BD6F4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BD6F43" w:rsidRPr="007F75AF" w:rsidRDefault="00BD6F43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945A0" w:rsidRPr="007F75AF" w:rsidTr="00043140">
        <w:tc>
          <w:tcPr>
            <w:tcW w:w="16221" w:type="dxa"/>
            <w:gridSpan w:val="9"/>
            <w:shd w:val="clear" w:color="auto" w:fill="F8E3FE"/>
          </w:tcPr>
          <w:p w:rsidR="003945A0" w:rsidRPr="007F75AF" w:rsidRDefault="003945A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จัดให้มีเรือนจำ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Hub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สำหรับการดูแลรักษาโรคจิตเวช หรือควรมีสถานที่อื่นที่ไม่ใช่เรือนจำในการดูแลรักษาผู้ต้องขังป่วยจิตเวชอยู่ระหว่างการพิจารณาคดี</w:t>
            </w:r>
          </w:p>
        </w:tc>
      </w:tr>
      <w:tr w:rsidR="003945A0" w:rsidRPr="007F75AF" w:rsidTr="00043140">
        <w:tc>
          <w:tcPr>
            <w:tcW w:w="16221" w:type="dxa"/>
            <w:gridSpan w:val="9"/>
          </w:tcPr>
          <w:p w:rsidR="003945A0" w:rsidRPr="007F75AF" w:rsidRDefault="003945A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ระบวนการ/โครงการศึกษาความเป็นไปได้ในการสร้างเรือนจำ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Hub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ผู้ต้องขังป่วยจิตเวช</w:t>
            </w:r>
          </w:p>
        </w:tc>
      </w:tr>
      <w:tr w:rsidR="003945A0" w:rsidRPr="007F75AF" w:rsidTr="00043140">
        <w:tc>
          <w:tcPr>
            <w:tcW w:w="795" w:type="dxa"/>
          </w:tcPr>
          <w:p w:rsidR="003945A0" w:rsidRPr="007F75AF" w:rsidRDefault="003945A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945A0" w:rsidRPr="007F75AF" w:rsidTr="00043140">
        <w:tc>
          <w:tcPr>
            <w:tcW w:w="16221" w:type="dxa"/>
            <w:gridSpan w:val="9"/>
          </w:tcPr>
          <w:p w:rsidR="003945A0" w:rsidRPr="007F75AF" w:rsidRDefault="003945A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6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สถานที่ทางเลือกที่ไม่ใช่เรือนจำในการดูแลรักษาโรคจิตเวช</w:t>
            </w:r>
          </w:p>
        </w:tc>
      </w:tr>
      <w:tr w:rsidR="003945A0" w:rsidRPr="007F75AF" w:rsidTr="00043140">
        <w:tc>
          <w:tcPr>
            <w:tcW w:w="795" w:type="dxa"/>
          </w:tcPr>
          <w:p w:rsidR="003945A0" w:rsidRPr="007F75AF" w:rsidRDefault="003945A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945A0" w:rsidRPr="007F75AF" w:rsidTr="00043140">
        <w:tc>
          <w:tcPr>
            <w:tcW w:w="16221" w:type="dxa"/>
            <w:gridSpan w:val="9"/>
            <w:shd w:val="clear" w:color="auto" w:fill="F8E3FE"/>
          </w:tcPr>
          <w:p w:rsidR="003945A0" w:rsidRPr="007F75AF" w:rsidRDefault="003945A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) รัฐควรให้ความรู้ด้านสุขภาพจิตและโรคทางจิตเวชแก่ผู้ปฏิบัติงาน พร้อมทั้งตรวจประเมินการปฏิบัติงานตามคู่มือการปฏิบัติต่อผู้ต้องขังที่มีปัญหาสุขภาพจิตหรือป่วยจิตเวช</w:t>
            </w:r>
          </w:p>
        </w:tc>
      </w:tr>
      <w:tr w:rsidR="003945A0" w:rsidRPr="007F75AF" w:rsidTr="00043140">
        <w:tc>
          <w:tcPr>
            <w:tcW w:w="16221" w:type="dxa"/>
            <w:gridSpan w:val="9"/>
          </w:tcPr>
          <w:p w:rsidR="003945A0" w:rsidRPr="007F75AF" w:rsidRDefault="003945A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ครั้งในการให้การความรู้ด้านสุขภาพจิตและโรคทางจิตเวชแก่ผู้ปฏิบัติงานในเรือนจำ</w:t>
            </w:r>
          </w:p>
        </w:tc>
      </w:tr>
      <w:tr w:rsidR="003945A0" w:rsidRPr="007F75AF" w:rsidTr="00043140">
        <w:tc>
          <w:tcPr>
            <w:tcW w:w="795" w:type="dxa"/>
          </w:tcPr>
          <w:p w:rsidR="003945A0" w:rsidRPr="007F75AF" w:rsidRDefault="003945A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3945A0" w:rsidRPr="007F75AF" w:rsidRDefault="003945A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7F1447" w:rsidRPr="007F75AF" w:rsidTr="00043140">
        <w:tc>
          <w:tcPr>
            <w:tcW w:w="16221" w:type="dxa"/>
            <w:gridSpan w:val="9"/>
            <w:shd w:val="clear" w:color="auto" w:fill="F8E3FE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8</w:t>
            </w:r>
            <w:r w:rsidRPr="007F75A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 xml:space="preserve">) รัฐควรพิจารณาจ้างจิตแพทย์ห้วงเวลา ให้เข้าบริการรักษาผู้ต้องขังกลุ่มนี้ภายในเรือนจำและ/หรือมีการนำระบบ </w:t>
            </w:r>
            <w:proofErr w:type="spellStart"/>
            <w:r w:rsidRPr="007F75A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>Telemedicine</w:t>
            </w:r>
            <w:proofErr w:type="spellEnd"/>
            <w:r w:rsidRPr="007F75A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bidi="th-TH"/>
              </w:rPr>
              <w:t xml:space="preserve"> มาใช้ในการให้คำปรึกษา/บำบัดอาการป่วย</w:t>
            </w:r>
          </w:p>
        </w:tc>
      </w:tr>
      <w:tr w:rsidR="007F1447" w:rsidRPr="007F75AF" w:rsidTr="00043140">
        <w:tc>
          <w:tcPr>
            <w:tcW w:w="16221" w:type="dxa"/>
            <w:gridSpan w:val="9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ครั้งในการจ้างจิตแพทย์หรือนักจิตวิทยาห้วงเวลา ให้เข้าบริการรักษาผู้ต้องขังกลุ่มนี้ภายในเรือนจำ</w:t>
            </w:r>
          </w:p>
        </w:tc>
      </w:tr>
      <w:tr w:rsidR="007F1447" w:rsidRPr="007F75AF" w:rsidTr="00043140">
        <w:tc>
          <w:tcPr>
            <w:tcW w:w="795" w:type="dxa"/>
          </w:tcPr>
          <w:p w:rsidR="007F1447" w:rsidRPr="007F75AF" w:rsidRDefault="007F1447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7F1447" w:rsidRPr="007F75AF" w:rsidRDefault="007F1447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7411CE" w:rsidRPr="007F75AF" w:rsidRDefault="009C5B7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7411CE" w:rsidRPr="007F75AF">
          <w:pgSz w:w="16838" w:h="11906" w:orient="landscape"/>
          <w:pgMar w:top="1417" w:right="1134" w:bottom="850" w:left="1134" w:header="720" w:footer="720" w:gutter="0"/>
          <w:cols w:space="720"/>
          <w:docGrid w:linePitch="360"/>
        </w:sectPr>
      </w:pPr>
      <w:r w:rsidRPr="007F75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a5"/>
        <w:tblW w:w="16221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795"/>
        <w:gridCol w:w="2272"/>
        <w:gridCol w:w="2272"/>
        <w:gridCol w:w="2272"/>
        <w:gridCol w:w="2272"/>
        <w:gridCol w:w="2273"/>
        <w:gridCol w:w="1905"/>
        <w:gridCol w:w="1080"/>
        <w:gridCol w:w="1080"/>
      </w:tblGrid>
      <w:tr w:rsidR="00043140" w:rsidRPr="007F75AF" w:rsidTr="00043140">
        <w:trPr>
          <w:tblHeader/>
        </w:trPr>
        <w:tc>
          <w:tcPr>
            <w:tcW w:w="16221" w:type="dxa"/>
            <w:gridSpan w:val="9"/>
            <w:shd w:val="clear" w:color="auto" w:fill="7030A0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th-TH"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6. แผนปฏิบัติการกลุ่มผู้ป่วยเอดส์ ผู้ที่อยู่ร่วมกับ HIV และผู้ป่วยจิตเวช</w:t>
            </w:r>
          </w:p>
        </w:tc>
      </w:tr>
      <w:tr w:rsidR="00043140" w:rsidRPr="007F75AF" w:rsidTr="00043140">
        <w:trPr>
          <w:tblHeader/>
        </w:trPr>
        <w:tc>
          <w:tcPr>
            <w:tcW w:w="795" w:type="dxa"/>
            <w:vMerge w:val="restart"/>
            <w:shd w:val="clear" w:color="auto" w:fill="B98ADC"/>
          </w:tcPr>
          <w:p w:rsidR="00043140" w:rsidRPr="007F75AF" w:rsidRDefault="00043140" w:rsidP="000431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2272" w:type="dxa"/>
            <w:vMerge w:val="restart"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ตถุประสงค์ของแผนงาน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2272" w:type="dxa"/>
            <w:vMerge w:val="restart"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272" w:type="dxa"/>
            <w:vMerge w:val="restart"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โครงการ/กิจกรรม</w:t>
            </w:r>
          </w:p>
        </w:tc>
        <w:tc>
          <w:tcPr>
            <w:tcW w:w="2273" w:type="dxa"/>
            <w:vMerge w:val="restart"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ความก้าวหน้าโครงการ/กิจกรรม</w:t>
            </w:r>
          </w:p>
        </w:tc>
        <w:tc>
          <w:tcPr>
            <w:tcW w:w="1905" w:type="dxa"/>
            <w:vMerge w:val="restart"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</w:p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น่วยปฏิบัติ</w:t>
            </w:r>
          </w:p>
        </w:tc>
      </w:tr>
      <w:tr w:rsidR="00043140" w:rsidRPr="007F75AF" w:rsidTr="00043140">
        <w:trPr>
          <w:tblHeader/>
        </w:trPr>
        <w:tc>
          <w:tcPr>
            <w:tcW w:w="795" w:type="dxa"/>
            <w:vMerge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  <w:vMerge/>
            <w:shd w:val="clear" w:color="auto" w:fill="B98ADC"/>
            <w:vAlign w:val="center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73" w:type="dxa"/>
            <w:vMerge/>
            <w:shd w:val="clear" w:color="auto" w:fill="B98ADC"/>
            <w:vAlign w:val="center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05" w:type="dxa"/>
            <w:vMerge/>
            <w:shd w:val="clear" w:color="auto" w:fill="B98ADC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shd w:val="clear" w:color="auto" w:fill="B98ADC"/>
            <w:vAlign w:val="center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</w:t>
            </w:r>
          </w:p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ลาง</w:t>
            </w:r>
          </w:p>
        </w:tc>
        <w:tc>
          <w:tcPr>
            <w:tcW w:w="1080" w:type="dxa"/>
            <w:shd w:val="clear" w:color="auto" w:fill="B98ADC"/>
            <w:vAlign w:val="center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่วนภูมิภาค</w:t>
            </w:r>
          </w:p>
        </w:tc>
      </w:tr>
      <w:tr w:rsidR="00174C08" w:rsidRPr="007F75AF" w:rsidTr="00F80011">
        <w:tc>
          <w:tcPr>
            <w:tcW w:w="16221" w:type="dxa"/>
            <w:gridSpan w:val="9"/>
            <w:shd w:val="clear" w:color="auto" w:fill="E7D7F3"/>
          </w:tcPr>
          <w:p w:rsidR="00174C08" w:rsidRPr="007F75AF" w:rsidRDefault="00174C08" w:rsidP="00F80011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1) รัฐควรให้ความสำคัญกับการสร้างความเข้าใจที่ถูกต้องในการอยู่ร่วมกันกับผู้ติดเชื้อ HIV  รวมถึงปรับปรุงกฎหมายต่าง ๆ ที่เลือกปฏิบัติต่อผู้ป่วยเอดส์ และผู้ที่อยู่ร่วมกับ HIV</w:t>
            </w:r>
          </w:p>
        </w:tc>
      </w:tr>
      <w:tr w:rsidR="00174C08" w:rsidRPr="007F75AF" w:rsidTr="00F80011">
        <w:tc>
          <w:tcPr>
            <w:tcW w:w="16221" w:type="dxa"/>
            <w:gridSpan w:val="9"/>
          </w:tcPr>
          <w:p w:rsidR="00174C08" w:rsidRPr="007F75AF" w:rsidRDefault="00174C08" w:rsidP="00F80011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/กิจกรรมสร้างความเข้าใจที่ถูกต้องในการอยู่ร่วมกันกับผู้ติดเชื้อ HIV เพิ่มขึ้น</w:t>
            </w:r>
          </w:p>
        </w:tc>
      </w:tr>
      <w:tr w:rsidR="00043140" w:rsidRPr="007F75AF" w:rsidTr="00043140">
        <w:tc>
          <w:tcPr>
            <w:tcW w:w="795" w:type="dxa"/>
          </w:tcPr>
          <w:p w:rsidR="00043140" w:rsidRPr="007F75AF" w:rsidRDefault="00043140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043140" w:rsidRPr="007F75AF" w:rsidRDefault="0004314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43140" w:rsidRPr="007F75AF" w:rsidRDefault="0004314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43140" w:rsidRPr="007F75AF" w:rsidRDefault="00043140" w:rsidP="00043140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043140" w:rsidRPr="007F75AF" w:rsidRDefault="0004314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043140" w:rsidRPr="007F75AF" w:rsidRDefault="0004314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043140" w:rsidRPr="007F75AF" w:rsidRDefault="0004314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43140" w:rsidRPr="007F75AF" w:rsidRDefault="0004314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043140" w:rsidRPr="007F75AF" w:rsidRDefault="00043140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74C08" w:rsidRPr="007F75AF" w:rsidTr="00F80011">
        <w:tc>
          <w:tcPr>
            <w:tcW w:w="16221" w:type="dxa"/>
            <w:gridSpan w:val="9"/>
          </w:tcPr>
          <w:p w:rsidR="00174C08" w:rsidRPr="007F75AF" w:rsidRDefault="00174C08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1.2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/กิจกรรมส่งเสริมให้องค์กรภาครัฐหรือเอกชนดำเนินการตามประกาศกระทรวงแรงงาน เรื่อง การป้องกันและบริหารจัดการด้านเอดส์ในสถานประกอบกิจการ ลงวันที่ 5 พฤศจิกายน 2563 โดยเฉพาะการให้ยกเลิกการตรวจหาเชื้อเอชไอวีก่อนรับเข้าทำงาน และติดตามการปฏิบัติตามประกาศดังกล่าวอย่างต่อเนื่อง เพื่อให้เกิดการคุ้มครองสิทธิต่อลูกจ้าง</w:t>
            </w:r>
          </w:p>
        </w:tc>
      </w:tr>
      <w:tr w:rsidR="00174C08" w:rsidRPr="007F75AF" w:rsidTr="00043140">
        <w:tc>
          <w:tcPr>
            <w:tcW w:w="795" w:type="dxa"/>
          </w:tcPr>
          <w:p w:rsidR="00174C08" w:rsidRPr="007F75AF" w:rsidRDefault="00174C08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74C08" w:rsidRPr="007F75AF" w:rsidTr="00F80011">
        <w:tc>
          <w:tcPr>
            <w:tcW w:w="16221" w:type="dxa"/>
            <w:gridSpan w:val="9"/>
            <w:shd w:val="clear" w:color="auto" w:fill="E7D7F3"/>
          </w:tcPr>
          <w:p w:rsidR="00174C08" w:rsidRPr="007F75AF" w:rsidRDefault="00174C08" w:rsidP="00F80011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 2) รัฐควรผลักดันร่างพระราชบัญญัติขจัดการเลือกปฏิบัติต่อบุคคล พ.ศ. .... เพื่อคุ้มครองกลุ่มเปราะบางที่ถูกเลือกปฏิบัติ ให้มีผลบังคับใช้</w:t>
            </w:r>
          </w:p>
        </w:tc>
      </w:tr>
      <w:tr w:rsidR="00174C08" w:rsidRPr="007F75AF" w:rsidTr="00F80011">
        <w:tc>
          <w:tcPr>
            <w:tcW w:w="16221" w:type="dxa"/>
            <w:gridSpan w:val="9"/>
          </w:tcPr>
          <w:p w:rsidR="00174C08" w:rsidRPr="007F75AF" w:rsidRDefault="00174C08" w:rsidP="00F80011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มีผลใช้บังคับของร่างพระราชบัญญัติขจัดการเลือกปฏิบัติต่อบุคคล พ.ศ. ....</w:t>
            </w:r>
          </w:p>
        </w:tc>
      </w:tr>
      <w:tr w:rsidR="00174C08" w:rsidRPr="007F75AF" w:rsidTr="00043140">
        <w:tc>
          <w:tcPr>
            <w:tcW w:w="795" w:type="dxa"/>
          </w:tcPr>
          <w:p w:rsidR="00174C08" w:rsidRPr="007F75AF" w:rsidRDefault="00174C08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74C08" w:rsidRPr="007F75AF" w:rsidTr="00F80011">
        <w:tc>
          <w:tcPr>
            <w:tcW w:w="16221" w:type="dxa"/>
            <w:gridSpan w:val="9"/>
            <w:shd w:val="clear" w:color="auto" w:fill="E7D7F3"/>
          </w:tcPr>
          <w:p w:rsidR="00174C08" w:rsidRPr="007F75AF" w:rsidRDefault="00174C08" w:rsidP="00EF3490">
            <w:pPr>
              <w:ind w:left="17" w:right="-45" w:hanging="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้อเสนอแนะ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)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รัฐควรมีการสร้างการรับรู้ให้กับสถานศึกษา หน่วยงาน ประชาชนทั่วไป เพื่อให้มีความเข้าใจที่ถูกต้อง ทัศนคติที่ดีต่อบุคคลที่มีความผิดปกติทางจิต เพื่อลดการตีตราและลดการเลือกปฏิบัติ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ให้มีต่อบุคคลที่มีความผิดปกติทางจิต สร้างกระบวนการเรียนรู้ให้เหมาะสมกับแต่ละกลุ่ม โดยหน่วยงานของภาครัฐหรือหน่วยงานที่เกี่ยวข้องควรสร้างกระบวนการเรียนรู้แบบมีส่วนร่วม เพื่อให้ประชาชนสามารถเห็นสภาพของปัญหาหรือสถานการณ์ที่จะสามารถใช้เรื่องสิทธิมนุษยชนเข้ามาช่วยเหลือได้ตามพระราชบัญญัติสุขภาพจิต พ.ศ. 2551</w:t>
            </w:r>
          </w:p>
        </w:tc>
      </w:tr>
      <w:tr w:rsidR="00174C08" w:rsidRPr="007F75AF" w:rsidTr="00F80011">
        <w:tc>
          <w:tcPr>
            <w:tcW w:w="16221" w:type="dxa"/>
            <w:gridSpan w:val="9"/>
          </w:tcPr>
          <w:p w:rsidR="00174C08" w:rsidRPr="007F75AF" w:rsidRDefault="00174C08" w:rsidP="00F80011">
            <w:pPr>
              <w:ind w:left="17" w:right="-45" w:hanging="17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โครงการส่งเสริมความรู้ให้กับสถานศึกษา องค์กรอิสระ หน่วยงานประชาชนทั่วไปเกี่ยวกับความผิดปกติทางจิตของผู้ป่วยเพิ่มขึ้น</w:t>
            </w:r>
          </w:p>
        </w:tc>
      </w:tr>
      <w:tr w:rsidR="00041315" w:rsidRPr="007F75AF" w:rsidTr="002B37E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EF3490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ุขทางใจและรู้เท่าทันปัญหาสุขภาพจิ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กลุ่มเป้าหมายมีความรู้ความเข้าใจในสุขภาพจิตและแนวทางการป้องกันไม่ให้เกิด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วามผิดปกติทางจิ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บุคลากรในสังกัด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บรมในเรื่องของการใช้ชีวิตอย่างมีคุณภาพ การดูแลสุขภาพจิตที่ดี การทำความเข้าใจต่อตนเอง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ให้สามารถเผชิญปัญหาได้อย่างมีประสิทธิภาพ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ผู้เข้าร่วมกิจกรรม </w:t>
            </w:r>
            <w:r w:rsidR="00B734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สุขภาพจิตและแนวทางการป้องกัน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ัญหาสุขภาพจิต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ำนักงานส่งเสริมการเรียนรู้ประจำจังหวัดนราธิวา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15" w:rsidRPr="007F75AF" w:rsidRDefault="00041315" w:rsidP="00041315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8684A" w:rsidRPr="007F75AF" w:rsidTr="00BB4F7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98684A" w:rsidP="009868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EF3490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ส่งเสริมความเข้าใจและทัศนคติที่ดีต่อผู้มีปัญหาสุขภาพจิต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สร้างความเข้าใจและทัศนคติที่ดีต่อผู้มีปัญหาสุขภาพจิต ลดการตีตราและเลือกปฏิบัต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ักเรียน ครู บุคลากรทางการศึกษา และผู้ปกครอง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อบรมให้ความรู้แก่ครู บุคลากรทางการศึกษา และผู้ปกครองเกี่ยวกับโรคจิตเวช อาการ การดูแล และการช่วยเหลือผู้ป่วยจิตเวช </w:t>
            </w: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กิจกรรมให้ความรู้แก่นักเรียนเกี่ยวกับโรคจิตเวช และการอยู่ร่วมกับเพื่อนที่มีปัญหาด้านสุขภาพจิต </w:t>
            </w:r>
          </w:p>
          <w:p w:rsidR="0098684A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ัดกิจกรรมรณรงค์สร้างความตระหนักรู้เกี่ยวกับโรคจิตเวชในโรงเรียนและชุมชน </w:t>
            </w:r>
          </w:p>
          <w:p w:rsidR="004A7729" w:rsidRPr="007F75AF" w:rsidRDefault="004A7729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เครือข่ายความร่วมมือกับหน่วยงานที่เกี่ยวข้องในการช่วยเหลือผู้มีปัญหาสุขภาพจิต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2B" w:rsidRDefault="0098684A" w:rsidP="00B7342B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B734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ผู้เข้าร่วมกิจกรรม</w:t>
            </w:r>
          </w:p>
          <w:p w:rsidR="0098684A" w:rsidRPr="007F75AF" w:rsidRDefault="0098684A" w:rsidP="00B7342B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734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ครือข่ายความร่วมมือ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A" w:rsidRPr="007F75AF" w:rsidRDefault="0098684A" w:rsidP="0098684A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นราธิวาส เขต </w:t>
            </w:r>
            <w:r w:rsidRPr="007F75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E21A62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A" w:rsidRPr="007F75AF" w:rsidRDefault="00C7157D" w:rsidP="0098684A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74C08" w:rsidRPr="007F75AF" w:rsidTr="00F80011">
        <w:tc>
          <w:tcPr>
            <w:tcW w:w="16221" w:type="dxa"/>
            <w:gridSpan w:val="9"/>
            <w:shd w:val="clear" w:color="auto" w:fill="E7D7F3"/>
          </w:tcPr>
          <w:p w:rsidR="00174C08" w:rsidRPr="007F75AF" w:rsidRDefault="00174C08" w:rsidP="00EF349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) รัฐควรผลักดันให้ผู้ป่วยจิตเวชเข้าถึงสิทธิผู้ป่วยตามพระราชบัญญัติสุขภาพจิต พ.ศ. 2551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พื่อให้ได้รับการบำบัดรักษาตามมาตรฐานทางการแพทย์และฟื้นฟูสมรรถภาพ </w:t>
            </w:r>
            <w:r w:rsidR="00EF349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                 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ดยคำนึงถึงศักดิ์ศรีความเป็นมนุษย์และได้รับการปกปิดข้อมูลเกี่ยวกับการเจ็บป่วยและการบำบัดรักษาไว้เป็นความลับ เว้นแต่มีกฎหมายบัญญัติไว้ให้เปิดเผยได้ และควรส่งเสริมการ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บําบัด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างสังคมจิตใจ (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sychosocial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Intervention</w:t>
            </w:r>
            <w:proofErr w:type="spellEnd"/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) สำหรับผู้ป่วยโรคจิตเวช</w:t>
            </w:r>
          </w:p>
        </w:tc>
      </w:tr>
      <w:tr w:rsidR="00174C08" w:rsidRPr="007F75AF" w:rsidTr="00F80011">
        <w:tc>
          <w:tcPr>
            <w:tcW w:w="16221" w:type="dxa"/>
            <w:gridSpan w:val="9"/>
          </w:tcPr>
          <w:p w:rsidR="00174C08" w:rsidRPr="007F75AF" w:rsidRDefault="00174C08" w:rsidP="00F80011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มาตรการ/กิจกรรมที่ช่วยอำนวยความสะดวกเพื่อให้ผู้ป่วยจิตเวชเข้าถึงสิทธิผู้ป่วยตามพระราชบัญญัติสุขภาพจิต พ.ศ. 2551 เพิ่มขึ้น</w:t>
            </w:r>
          </w:p>
        </w:tc>
      </w:tr>
      <w:tr w:rsidR="00174C08" w:rsidRPr="007F75AF" w:rsidTr="00043140">
        <w:tc>
          <w:tcPr>
            <w:tcW w:w="795" w:type="dxa"/>
          </w:tcPr>
          <w:p w:rsidR="00174C08" w:rsidRPr="007F75AF" w:rsidRDefault="00174C08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174C08" w:rsidRPr="007F75AF" w:rsidTr="00F80011">
        <w:tc>
          <w:tcPr>
            <w:tcW w:w="16221" w:type="dxa"/>
            <w:gridSpan w:val="9"/>
            <w:shd w:val="clear" w:color="auto" w:fill="E7D7F3"/>
          </w:tcPr>
          <w:p w:rsidR="00174C08" w:rsidRPr="007F75AF" w:rsidRDefault="00174C08" w:rsidP="00F80011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ข้อเสนอแนะ 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) รัฐควรผลักดันการขับเคลื่อน (ร่าง) แผนพัฒนาสุขภาพจิตแห่งชาติ ฉบับที่ 1 (พ.ศ. 2561 - 2580)</w:t>
            </w:r>
          </w:p>
        </w:tc>
      </w:tr>
      <w:tr w:rsidR="00174C08" w:rsidRPr="007F75AF" w:rsidTr="00F80011">
        <w:tc>
          <w:tcPr>
            <w:tcW w:w="16221" w:type="dxa"/>
            <w:gridSpan w:val="9"/>
          </w:tcPr>
          <w:p w:rsidR="00174C08" w:rsidRPr="007F75AF" w:rsidRDefault="00174C08" w:rsidP="00F80011">
            <w:pPr>
              <w:ind w:right="-45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  <w:r w:rsidRPr="007F7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F75AF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มาตรการ กลไก ในการบูรณาการความร่วมมือขับเคลื่อนแผนพัฒนาสุขภาพจิตแห่งชาติ ฉบับที่ 1 (พ.ศ. 2561-2580)</w:t>
            </w:r>
          </w:p>
        </w:tc>
      </w:tr>
      <w:tr w:rsidR="00174C08" w:rsidRPr="007F75AF" w:rsidTr="00043140">
        <w:tc>
          <w:tcPr>
            <w:tcW w:w="795" w:type="dxa"/>
          </w:tcPr>
          <w:p w:rsidR="00174C08" w:rsidRPr="007F75AF" w:rsidRDefault="00174C08" w:rsidP="000431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2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73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905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080" w:type="dxa"/>
          </w:tcPr>
          <w:p w:rsidR="00174C08" w:rsidRPr="007F75AF" w:rsidRDefault="00174C08" w:rsidP="00043140">
            <w:pPr>
              <w:ind w:right="-4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7411CE" w:rsidRPr="007F75AF" w:rsidRDefault="004A3C3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sectPr w:rsidR="007411CE" w:rsidRPr="007F75AF">
      <w:pgSz w:w="16838" w:h="11906" w:orient="landscape"/>
      <w:pgMar w:top="1417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733FC5"/>
    <w:multiLevelType w:val="singleLevel"/>
    <w:tmpl w:val="80733FC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460C1F"/>
    <w:multiLevelType w:val="singleLevel"/>
    <w:tmpl w:val="92460C1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7DD22BB"/>
    <w:multiLevelType w:val="singleLevel"/>
    <w:tmpl w:val="A7DD22B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1EFD5EC"/>
    <w:multiLevelType w:val="singleLevel"/>
    <w:tmpl w:val="D1EFD5E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4327BFC"/>
    <w:multiLevelType w:val="singleLevel"/>
    <w:tmpl w:val="D4327BF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5508DBA"/>
    <w:multiLevelType w:val="singleLevel"/>
    <w:tmpl w:val="D5508DB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AABC575"/>
    <w:multiLevelType w:val="singleLevel"/>
    <w:tmpl w:val="DAABC57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7ED4EF8"/>
    <w:multiLevelType w:val="singleLevel"/>
    <w:tmpl w:val="07ED4EF8"/>
    <w:lvl w:ilvl="0">
      <w:start w:val="9"/>
      <w:numFmt w:val="decimal"/>
      <w:suff w:val="space"/>
      <w:lvlText w:val="%1."/>
      <w:lvlJc w:val="left"/>
    </w:lvl>
  </w:abstractNum>
  <w:abstractNum w:abstractNumId="8" w15:restartNumberingAfterBreak="0">
    <w:nsid w:val="0E2C6E62"/>
    <w:multiLevelType w:val="hybridMultilevel"/>
    <w:tmpl w:val="8058592A"/>
    <w:lvl w:ilvl="0" w:tplc="9B3A6EE4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4650D"/>
    <w:multiLevelType w:val="hybridMultilevel"/>
    <w:tmpl w:val="96108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C53D1"/>
    <w:multiLevelType w:val="hybridMultilevel"/>
    <w:tmpl w:val="FFA88324"/>
    <w:lvl w:ilvl="0" w:tplc="7DE8CC2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357"/>
    <w:multiLevelType w:val="hybridMultilevel"/>
    <w:tmpl w:val="F354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06E36"/>
    <w:multiLevelType w:val="hybridMultilevel"/>
    <w:tmpl w:val="58621632"/>
    <w:lvl w:ilvl="0" w:tplc="7DE8CC2E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F4EC1"/>
    <w:multiLevelType w:val="singleLevel"/>
    <w:tmpl w:val="3BAF4EC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CDA3C23"/>
    <w:multiLevelType w:val="hybridMultilevel"/>
    <w:tmpl w:val="32D8F4D4"/>
    <w:lvl w:ilvl="0" w:tplc="7DE8CC2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8C41"/>
    <w:multiLevelType w:val="singleLevel"/>
    <w:tmpl w:val="4B2A8C41"/>
    <w:lvl w:ilvl="0">
      <w:start w:val="1"/>
      <w:numFmt w:val="decimal"/>
      <w:suff w:val="space"/>
      <w:lvlText w:val="%1."/>
      <w:lvlJc w:val="left"/>
      <w:rPr>
        <w:rFonts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6" w15:restartNumberingAfterBreak="0">
    <w:nsid w:val="5283CE81"/>
    <w:multiLevelType w:val="singleLevel"/>
    <w:tmpl w:val="5283CE8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4BA1C9D"/>
    <w:multiLevelType w:val="hybridMultilevel"/>
    <w:tmpl w:val="96CA588C"/>
    <w:lvl w:ilvl="0" w:tplc="7DE8CC2E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24922"/>
    <w:multiLevelType w:val="hybridMultilevel"/>
    <w:tmpl w:val="0006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1B9A"/>
    <w:multiLevelType w:val="hybridMultilevel"/>
    <w:tmpl w:val="F354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14A"/>
    <w:multiLevelType w:val="hybridMultilevel"/>
    <w:tmpl w:val="32A68E38"/>
    <w:lvl w:ilvl="0" w:tplc="9B3A6EE4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607636"/>
    <w:multiLevelType w:val="hybridMultilevel"/>
    <w:tmpl w:val="6F92A9F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30E81"/>
    <w:multiLevelType w:val="hybridMultilevel"/>
    <w:tmpl w:val="EBACA4AC"/>
    <w:lvl w:ilvl="0" w:tplc="9B3A6EE4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712EBD"/>
    <w:multiLevelType w:val="hybridMultilevel"/>
    <w:tmpl w:val="6E02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F2E0"/>
    <w:multiLevelType w:val="singleLevel"/>
    <w:tmpl w:val="7C5DF2E0"/>
    <w:lvl w:ilvl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6"/>
  </w:num>
  <w:num w:numId="7">
    <w:abstractNumId w:val="24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94"/>
    <w:rsid w:val="0000525C"/>
    <w:rsid w:val="00007E53"/>
    <w:rsid w:val="00023D31"/>
    <w:rsid w:val="000323DF"/>
    <w:rsid w:val="000325E4"/>
    <w:rsid w:val="00035653"/>
    <w:rsid w:val="00037768"/>
    <w:rsid w:val="00041315"/>
    <w:rsid w:val="00041D73"/>
    <w:rsid w:val="00043140"/>
    <w:rsid w:val="00050BCC"/>
    <w:rsid w:val="00062020"/>
    <w:rsid w:val="00063622"/>
    <w:rsid w:val="00065B0C"/>
    <w:rsid w:val="000738DE"/>
    <w:rsid w:val="00076676"/>
    <w:rsid w:val="000824C2"/>
    <w:rsid w:val="00085415"/>
    <w:rsid w:val="000858FA"/>
    <w:rsid w:val="000906DF"/>
    <w:rsid w:val="000914D9"/>
    <w:rsid w:val="00093FA1"/>
    <w:rsid w:val="00094822"/>
    <w:rsid w:val="000954E0"/>
    <w:rsid w:val="000A0365"/>
    <w:rsid w:val="000A6EB0"/>
    <w:rsid w:val="000B27F9"/>
    <w:rsid w:val="000C2B9C"/>
    <w:rsid w:val="000D3DD6"/>
    <w:rsid w:val="000D7B91"/>
    <w:rsid w:val="000E0C11"/>
    <w:rsid w:val="000E18ED"/>
    <w:rsid w:val="000E2A50"/>
    <w:rsid w:val="000F1602"/>
    <w:rsid w:val="00122B09"/>
    <w:rsid w:val="001230B6"/>
    <w:rsid w:val="00123C76"/>
    <w:rsid w:val="001316D5"/>
    <w:rsid w:val="00147CD7"/>
    <w:rsid w:val="00152A8D"/>
    <w:rsid w:val="001553C2"/>
    <w:rsid w:val="00157911"/>
    <w:rsid w:val="001610B5"/>
    <w:rsid w:val="001710A6"/>
    <w:rsid w:val="0017234F"/>
    <w:rsid w:val="00172A27"/>
    <w:rsid w:val="001739E2"/>
    <w:rsid w:val="00174C08"/>
    <w:rsid w:val="0017733C"/>
    <w:rsid w:val="001829C3"/>
    <w:rsid w:val="00182F6E"/>
    <w:rsid w:val="0018426D"/>
    <w:rsid w:val="00184AD5"/>
    <w:rsid w:val="00184FE6"/>
    <w:rsid w:val="001A02DF"/>
    <w:rsid w:val="001A58ED"/>
    <w:rsid w:val="001A6289"/>
    <w:rsid w:val="001B4E9A"/>
    <w:rsid w:val="001B564F"/>
    <w:rsid w:val="001C0567"/>
    <w:rsid w:val="001C2B97"/>
    <w:rsid w:val="001D3C81"/>
    <w:rsid w:val="001E210E"/>
    <w:rsid w:val="002000F1"/>
    <w:rsid w:val="002025DE"/>
    <w:rsid w:val="00203C2B"/>
    <w:rsid w:val="00216D96"/>
    <w:rsid w:val="00227EFD"/>
    <w:rsid w:val="00230356"/>
    <w:rsid w:val="0023577D"/>
    <w:rsid w:val="002358D5"/>
    <w:rsid w:val="00245CB9"/>
    <w:rsid w:val="00247694"/>
    <w:rsid w:val="00256F74"/>
    <w:rsid w:val="0027106A"/>
    <w:rsid w:val="00271A8A"/>
    <w:rsid w:val="00290C03"/>
    <w:rsid w:val="002925AD"/>
    <w:rsid w:val="00296C38"/>
    <w:rsid w:val="002A4063"/>
    <w:rsid w:val="002B2B9A"/>
    <w:rsid w:val="002B34DD"/>
    <w:rsid w:val="002B37E5"/>
    <w:rsid w:val="002C2124"/>
    <w:rsid w:val="002C4449"/>
    <w:rsid w:val="002C5248"/>
    <w:rsid w:val="002D0631"/>
    <w:rsid w:val="002D44BA"/>
    <w:rsid w:val="002D48EA"/>
    <w:rsid w:val="0030439B"/>
    <w:rsid w:val="0032135E"/>
    <w:rsid w:val="00325B30"/>
    <w:rsid w:val="00342947"/>
    <w:rsid w:val="00344610"/>
    <w:rsid w:val="003571F2"/>
    <w:rsid w:val="00374C28"/>
    <w:rsid w:val="00376898"/>
    <w:rsid w:val="00382132"/>
    <w:rsid w:val="003945A0"/>
    <w:rsid w:val="003A0AD3"/>
    <w:rsid w:val="003A1676"/>
    <w:rsid w:val="003A5E46"/>
    <w:rsid w:val="003C0143"/>
    <w:rsid w:val="003D36DE"/>
    <w:rsid w:val="003E1453"/>
    <w:rsid w:val="003F0499"/>
    <w:rsid w:val="004117DA"/>
    <w:rsid w:val="00411D3D"/>
    <w:rsid w:val="00413784"/>
    <w:rsid w:val="00423022"/>
    <w:rsid w:val="00424D7E"/>
    <w:rsid w:val="00435C5F"/>
    <w:rsid w:val="00442F0E"/>
    <w:rsid w:val="00452652"/>
    <w:rsid w:val="00454508"/>
    <w:rsid w:val="004557BF"/>
    <w:rsid w:val="004775A3"/>
    <w:rsid w:val="00481F5D"/>
    <w:rsid w:val="004A1012"/>
    <w:rsid w:val="004A3C3F"/>
    <w:rsid w:val="004A7729"/>
    <w:rsid w:val="004B5C61"/>
    <w:rsid w:val="004B621A"/>
    <w:rsid w:val="004D45D2"/>
    <w:rsid w:val="004D5274"/>
    <w:rsid w:val="004E4BFD"/>
    <w:rsid w:val="004E7730"/>
    <w:rsid w:val="004E7C92"/>
    <w:rsid w:val="004F43A6"/>
    <w:rsid w:val="00503C3D"/>
    <w:rsid w:val="00513DDA"/>
    <w:rsid w:val="00525CC7"/>
    <w:rsid w:val="0053778D"/>
    <w:rsid w:val="0055606B"/>
    <w:rsid w:val="00562271"/>
    <w:rsid w:val="005667F2"/>
    <w:rsid w:val="00567B06"/>
    <w:rsid w:val="0058098C"/>
    <w:rsid w:val="00586A21"/>
    <w:rsid w:val="005901BE"/>
    <w:rsid w:val="00592E11"/>
    <w:rsid w:val="00593660"/>
    <w:rsid w:val="00596EB8"/>
    <w:rsid w:val="005A2FED"/>
    <w:rsid w:val="005A380E"/>
    <w:rsid w:val="005A733B"/>
    <w:rsid w:val="005B3653"/>
    <w:rsid w:val="005C0DA9"/>
    <w:rsid w:val="005C481D"/>
    <w:rsid w:val="005D4D57"/>
    <w:rsid w:val="005D550D"/>
    <w:rsid w:val="005F0B6F"/>
    <w:rsid w:val="005F7AB8"/>
    <w:rsid w:val="006012E4"/>
    <w:rsid w:val="00622BC9"/>
    <w:rsid w:val="0062301E"/>
    <w:rsid w:val="00623246"/>
    <w:rsid w:val="00623E15"/>
    <w:rsid w:val="00624C76"/>
    <w:rsid w:val="006273E7"/>
    <w:rsid w:val="00631931"/>
    <w:rsid w:val="00636199"/>
    <w:rsid w:val="006465D7"/>
    <w:rsid w:val="006468CE"/>
    <w:rsid w:val="00650C36"/>
    <w:rsid w:val="006608A1"/>
    <w:rsid w:val="00660C2E"/>
    <w:rsid w:val="006633B8"/>
    <w:rsid w:val="00663B3B"/>
    <w:rsid w:val="00676A27"/>
    <w:rsid w:val="006824E6"/>
    <w:rsid w:val="00686610"/>
    <w:rsid w:val="006B2174"/>
    <w:rsid w:val="006B52AA"/>
    <w:rsid w:val="006C6B58"/>
    <w:rsid w:val="006D344A"/>
    <w:rsid w:val="006E2293"/>
    <w:rsid w:val="006F3171"/>
    <w:rsid w:val="006F4027"/>
    <w:rsid w:val="006F43FD"/>
    <w:rsid w:val="007011DA"/>
    <w:rsid w:val="00701FD7"/>
    <w:rsid w:val="007023FE"/>
    <w:rsid w:val="00705DFA"/>
    <w:rsid w:val="00717D12"/>
    <w:rsid w:val="007411CE"/>
    <w:rsid w:val="00745A5A"/>
    <w:rsid w:val="00750ABA"/>
    <w:rsid w:val="007834E6"/>
    <w:rsid w:val="007A7F01"/>
    <w:rsid w:val="007B20DB"/>
    <w:rsid w:val="007B33A5"/>
    <w:rsid w:val="007B7502"/>
    <w:rsid w:val="007C1A59"/>
    <w:rsid w:val="007C2013"/>
    <w:rsid w:val="007C5F52"/>
    <w:rsid w:val="007C7D25"/>
    <w:rsid w:val="007E089C"/>
    <w:rsid w:val="007F1447"/>
    <w:rsid w:val="007F5324"/>
    <w:rsid w:val="007F75AF"/>
    <w:rsid w:val="0080126A"/>
    <w:rsid w:val="00801D23"/>
    <w:rsid w:val="0080460F"/>
    <w:rsid w:val="00813788"/>
    <w:rsid w:val="00826D59"/>
    <w:rsid w:val="00836E55"/>
    <w:rsid w:val="00842C20"/>
    <w:rsid w:val="00852099"/>
    <w:rsid w:val="008551BF"/>
    <w:rsid w:val="00855A6D"/>
    <w:rsid w:val="00855BC3"/>
    <w:rsid w:val="008616DC"/>
    <w:rsid w:val="00862211"/>
    <w:rsid w:val="00866CA6"/>
    <w:rsid w:val="00870482"/>
    <w:rsid w:val="00871EE5"/>
    <w:rsid w:val="00872E5E"/>
    <w:rsid w:val="00874870"/>
    <w:rsid w:val="0087540D"/>
    <w:rsid w:val="00881D10"/>
    <w:rsid w:val="008926F6"/>
    <w:rsid w:val="0089501F"/>
    <w:rsid w:val="008A0C32"/>
    <w:rsid w:val="008A4F10"/>
    <w:rsid w:val="008D2D25"/>
    <w:rsid w:val="008E1DB2"/>
    <w:rsid w:val="008E4B6F"/>
    <w:rsid w:val="008E5BC8"/>
    <w:rsid w:val="008F1E30"/>
    <w:rsid w:val="008F531A"/>
    <w:rsid w:val="009177E0"/>
    <w:rsid w:val="00924A52"/>
    <w:rsid w:val="00925CFE"/>
    <w:rsid w:val="0093256B"/>
    <w:rsid w:val="0094045B"/>
    <w:rsid w:val="00970C50"/>
    <w:rsid w:val="00971A90"/>
    <w:rsid w:val="00984F2E"/>
    <w:rsid w:val="0098684A"/>
    <w:rsid w:val="00991489"/>
    <w:rsid w:val="009966F4"/>
    <w:rsid w:val="009B37BA"/>
    <w:rsid w:val="009C1279"/>
    <w:rsid w:val="009C5B7B"/>
    <w:rsid w:val="009C6E77"/>
    <w:rsid w:val="009E16F5"/>
    <w:rsid w:val="00A12D43"/>
    <w:rsid w:val="00A1768A"/>
    <w:rsid w:val="00A2272E"/>
    <w:rsid w:val="00A36203"/>
    <w:rsid w:val="00A36FE9"/>
    <w:rsid w:val="00A44EED"/>
    <w:rsid w:val="00A5021C"/>
    <w:rsid w:val="00A53E3E"/>
    <w:rsid w:val="00A670C7"/>
    <w:rsid w:val="00A840B4"/>
    <w:rsid w:val="00A93026"/>
    <w:rsid w:val="00A95329"/>
    <w:rsid w:val="00A965B6"/>
    <w:rsid w:val="00AA4614"/>
    <w:rsid w:val="00AB511B"/>
    <w:rsid w:val="00AE4F8E"/>
    <w:rsid w:val="00AF2300"/>
    <w:rsid w:val="00B01D8A"/>
    <w:rsid w:val="00B05CF5"/>
    <w:rsid w:val="00B125D8"/>
    <w:rsid w:val="00B14814"/>
    <w:rsid w:val="00B151E3"/>
    <w:rsid w:val="00B24D0B"/>
    <w:rsid w:val="00B2505E"/>
    <w:rsid w:val="00B265D1"/>
    <w:rsid w:val="00B315BB"/>
    <w:rsid w:val="00B32B46"/>
    <w:rsid w:val="00B442C0"/>
    <w:rsid w:val="00B44FFB"/>
    <w:rsid w:val="00B63688"/>
    <w:rsid w:val="00B65AEE"/>
    <w:rsid w:val="00B7342B"/>
    <w:rsid w:val="00B76855"/>
    <w:rsid w:val="00B775C9"/>
    <w:rsid w:val="00BB1841"/>
    <w:rsid w:val="00BB4F77"/>
    <w:rsid w:val="00BB4FBD"/>
    <w:rsid w:val="00BB71F9"/>
    <w:rsid w:val="00BB79C0"/>
    <w:rsid w:val="00BC1D3E"/>
    <w:rsid w:val="00BC69E8"/>
    <w:rsid w:val="00BD3CA3"/>
    <w:rsid w:val="00BD3E9E"/>
    <w:rsid w:val="00BD6F43"/>
    <w:rsid w:val="00BE738A"/>
    <w:rsid w:val="00BF02EA"/>
    <w:rsid w:val="00BF524B"/>
    <w:rsid w:val="00C22583"/>
    <w:rsid w:val="00C2438C"/>
    <w:rsid w:val="00C24B15"/>
    <w:rsid w:val="00C3339B"/>
    <w:rsid w:val="00C33D2F"/>
    <w:rsid w:val="00C472C8"/>
    <w:rsid w:val="00C511FC"/>
    <w:rsid w:val="00C55CB5"/>
    <w:rsid w:val="00C56446"/>
    <w:rsid w:val="00C677A7"/>
    <w:rsid w:val="00C7157D"/>
    <w:rsid w:val="00C87754"/>
    <w:rsid w:val="00CA4330"/>
    <w:rsid w:val="00CB1155"/>
    <w:rsid w:val="00CB1FE0"/>
    <w:rsid w:val="00CB7F58"/>
    <w:rsid w:val="00CC707B"/>
    <w:rsid w:val="00CD34C9"/>
    <w:rsid w:val="00CD3E8F"/>
    <w:rsid w:val="00CE5B00"/>
    <w:rsid w:val="00CF2B01"/>
    <w:rsid w:val="00CF736B"/>
    <w:rsid w:val="00D06C0F"/>
    <w:rsid w:val="00D13700"/>
    <w:rsid w:val="00D234C9"/>
    <w:rsid w:val="00D245F3"/>
    <w:rsid w:val="00D50887"/>
    <w:rsid w:val="00D64285"/>
    <w:rsid w:val="00D84B9A"/>
    <w:rsid w:val="00D95D11"/>
    <w:rsid w:val="00DB1A43"/>
    <w:rsid w:val="00DC24F7"/>
    <w:rsid w:val="00DC3AD2"/>
    <w:rsid w:val="00DC5658"/>
    <w:rsid w:val="00DD0DF0"/>
    <w:rsid w:val="00DD365E"/>
    <w:rsid w:val="00DE71D9"/>
    <w:rsid w:val="00DE7683"/>
    <w:rsid w:val="00DF0B13"/>
    <w:rsid w:val="00DF130A"/>
    <w:rsid w:val="00E0526D"/>
    <w:rsid w:val="00E15AE0"/>
    <w:rsid w:val="00E16821"/>
    <w:rsid w:val="00E2004B"/>
    <w:rsid w:val="00E21356"/>
    <w:rsid w:val="00E21A62"/>
    <w:rsid w:val="00E245CB"/>
    <w:rsid w:val="00E24841"/>
    <w:rsid w:val="00E32511"/>
    <w:rsid w:val="00E37BA4"/>
    <w:rsid w:val="00E4069B"/>
    <w:rsid w:val="00E54BBF"/>
    <w:rsid w:val="00E63315"/>
    <w:rsid w:val="00E63EC6"/>
    <w:rsid w:val="00E770AA"/>
    <w:rsid w:val="00E775FA"/>
    <w:rsid w:val="00E80AA8"/>
    <w:rsid w:val="00E8123F"/>
    <w:rsid w:val="00E8370B"/>
    <w:rsid w:val="00E90C84"/>
    <w:rsid w:val="00E966F9"/>
    <w:rsid w:val="00EA1009"/>
    <w:rsid w:val="00EB07AC"/>
    <w:rsid w:val="00EB7752"/>
    <w:rsid w:val="00EC007A"/>
    <w:rsid w:val="00EC6940"/>
    <w:rsid w:val="00EC74B5"/>
    <w:rsid w:val="00EE67D4"/>
    <w:rsid w:val="00EF2521"/>
    <w:rsid w:val="00EF3490"/>
    <w:rsid w:val="00F02A44"/>
    <w:rsid w:val="00F03C74"/>
    <w:rsid w:val="00F12C03"/>
    <w:rsid w:val="00F25C97"/>
    <w:rsid w:val="00F512A5"/>
    <w:rsid w:val="00F534D6"/>
    <w:rsid w:val="00F6530C"/>
    <w:rsid w:val="00F664C1"/>
    <w:rsid w:val="00F733D0"/>
    <w:rsid w:val="00F80011"/>
    <w:rsid w:val="00FA2155"/>
    <w:rsid w:val="00FA6B57"/>
    <w:rsid w:val="00FB2880"/>
    <w:rsid w:val="00FB5951"/>
    <w:rsid w:val="00FB5ABA"/>
    <w:rsid w:val="00FB5C59"/>
    <w:rsid w:val="00FC1AAB"/>
    <w:rsid w:val="00FD3D5D"/>
    <w:rsid w:val="00FF7DB3"/>
    <w:rsid w:val="01466841"/>
    <w:rsid w:val="01DB7918"/>
    <w:rsid w:val="01DE1665"/>
    <w:rsid w:val="01E4093E"/>
    <w:rsid w:val="01EA0118"/>
    <w:rsid w:val="02375F66"/>
    <w:rsid w:val="026C3FA6"/>
    <w:rsid w:val="02785C89"/>
    <w:rsid w:val="027E1DDC"/>
    <w:rsid w:val="02A12F56"/>
    <w:rsid w:val="02B00BF5"/>
    <w:rsid w:val="02BD07D2"/>
    <w:rsid w:val="02DA055C"/>
    <w:rsid w:val="02EA5FC5"/>
    <w:rsid w:val="02F87AAA"/>
    <w:rsid w:val="03336893"/>
    <w:rsid w:val="033B7300"/>
    <w:rsid w:val="036D70E8"/>
    <w:rsid w:val="0382651A"/>
    <w:rsid w:val="03B67C5D"/>
    <w:rsid w:val="03B91543"/>
    <w:rsid w:val="03C055D4"/>
    <w:rsid w:val="03E2723E"/>
    <w:rsid w:val="03F55A09"/>
    <w:rsid w:val="040A59AF"/>
    <w:rsid w:val="041322F0"/>
    <w:rsid w:val="041F1BCC"/>
    <w:rsid w:val="043F00A2"/>
    <w:rsid w:val="04571C48"/>
    <w:rsid w:val="04684391"/>
    <w:rsid w:val="049F6B0B"/>
    <w:rsid w:val="04F01EE9"/>
    <w:rsid w:val="051D2C14"/>
    <w:rsid w:val="05583B6C"/>
    <w:rsid w:val="05B31BD4"/>
    <w:rsid w:val="05D9289E"/>
    <w:rsid w:val="061130EE"/>
    <w:rsid w:val="0619233A"/>
    <w:rsid w:val="061B2869"/>
    <w:rsid w:val="062F1B0F"/>
    <w:rsid w:val="06542CAB"/>
    <w:rsid w:val="065E55A8"/>
    <w:rsid w:val="06A82192"/>
    <w:rsid w:val="06AB4E25"/>
    <w:rsid w:val="06C76316"/>
    <w:rsid w:val="06E60815"/>
    <w:rsid w:val="070F57D6"/>
    <w:rsid w:val="07456322"/>
    <w:rsid w:val="07550A75"/>
    <w:rsid w:val="076072C9"/>
    <w:rsid w:val="07AB2622"/>
    <w:rsid w:val="07D97168"/>
    <w:rsid w:val="07DF75F9"/>
    <w:rsid w:val="07EB7ED6"/>
    <w:rsid w:val="08137BC1"/>
    <w:rsid w:val="082E31F3"/>
    <w:rsid w:val="08825B91"/>
    <w:rsid w:val="089E0E96"/>
    <w:rsid w:val="093C09A4"/>
    <w:rsid w:val="09423D0E"/>
    <w:rsid w:val="09552FEF"/>
    <w:rsid w:val="09631973"/>
    <w:rsid w:val="0975459B"/>
    <w:rsid w:val="097F762B"/>
    <w:rsid w:val="098147A7"/>
    <w:rsid w:val="098B459B"/>
    <w:rsid w:val="09B83AB4"/>
    <w:rsid w:val="09F0285C"/>
    <w:rsid w:val="0A222BA9"/>
    <w:rsid w:val="0A4C400C"/>
    <w:rsid w:val="0AB66BBC"/>
    <w:rsid w:val="0AC1215D"/>
    <w:rsid w:val="0AF700D0"/>
    <w:rsid w:val="0AFA3D9D"/>
    <w:rsid w:val="0B0F18A4"/>
    <w:rsid w:val="0B460AB5"/>
    <w:rsid w:val="0B494101"/>
    <w:rsid w:val="0B4E021A"/>
    <w:rsid w:val="0B5A3A72"/>
    <w:rsid w:val="0BA35625"/>
    <w:rsid w:val="0BFB0A2C"/>
    <w:rsid w:val="0C0C529B"/>
    <w:rsid w:val="0C166033"/>
    <w:rsid w:val="0C1C2125"/>
    <w:rsid w:val="0C495168"/>
    <w:rsid w:val="0C89471E"/>
    <w:rsid w:val="0C923886"/>
    <w:rsid w:val="0CA4373E"/>
    <w:rsid w:val="0CC67C78"/>
    <w:rsid w:val="0CCD4209"/>
    <w:rsid w:val="0CFE7F60"/>
    <w:rsid w:val="0D175471"/>
    <w:rsid w:val="0D1A0E57"/>
    <w:rsid w:val="0D4528D3"/>
    <w:rsid w:val="0D486C85"/>
    <w:rsid w:val="0DA037A2"/>
    <w:rsid w:val="0DA50A51"/>
    <w:rsid w:val="0DE12FE7"/>
    <w:rsid w:val="0E0153BF"/>
    <w:rsid w:val="0E1E4BF1"/>
    <w:rsid w:val="0E3634E0"/>
    <w:rsid w:val="0E6F0323"/>
    <w:rsid w:val="0E75024E"/>
    <w:rsid w:val="0E88276B"/>
    <w:rsid w:val="0E937FF7"/>
    <w:rsid w:val="0E9B4A8C"/>
    <w:rsid w:val="0EA076F7"/>
    <w:rsid w:val="0F302661"/>
    <w:rsid w:val="0F571E7B"/>
    <w:rsid w:val="0F887D85"/>
    <w:rsid w:val="0F93099A"/>
    <w:rsid w:val="0F964296"/>
    <w:rsid w:val="0F9F722F"/>
    <w:rsid w:val="0FCA5AF5"/>
    <w:rsid w:val="0FCE5CD2"/>
    <w:rsid w:val="10181477"/>
    <w:rsid w:val="101932A2"/>
    <w:rsid w:val="10474F7A"/>
    <w:rsid w:val="10890045"/>
    <w:rsid w:val="10A02655"/>
    <w:rsid w:val="1107004B"/>
    <w:rsid w:val="11595C45"/>
    <w:rsid w:val="1178180C"/>
    <w:rsid w:val="11847C41"/>
    <w:rsid w:val="11A5378B"/>
    <w:rsid w:val="11B40530"/>
    <w:rsid w:val="11B93087"/>
    <w:rsid w:val="11C40985"/>
    <w:rsid w:val="11CE5105"/>
    <w:rsid w:val="11CF74C4"/>
    <w:rsid w:val="11E701D0"/>
    <w:rsid w:val="11FB708E"/>
    <w:rsid w:val="12153EA8"/>
    <w:rsid w:val="124B075F"/>
    <w:rsid w:val="12E05F13"/>
    <w:rsid w:val="13386F35"/>
    <w:rsid w:val="13460D42"/>
    <w:rsid w:val="134715FB"/>
    <w:rsid w:val="13B9499F"/>
    <w:rsid w:val="13C5797F"/>
    <w:rsid w:val="142741A0"/>
    <w:rsid w:val="142D1348"/>
    <w:rsid w:val="147246C9"/>
    <w:rsid w:val="14982DBA"/>
    <w:rsid w:val="14A16EE9"/>
    <w:rsid w:val="14A96492"/>
    <w:rsid w:val="14BB205F"/>
    <w:rsid w:val="14D508CD"/>
    <w:rsid w:val="1500204E"/>
    <w:rsid w:val="153F5340"/>
    <w:rsid w:val="154A4DA1"/>
    <w:rsid w:val="156F3244"/>
    <w:rsid w:val="158C7B2F"/>
    <w:rsid w:val="159A11DA"/>
    <w:rsid w:val="15A73A5F"/>
    <w:rsid w:val="15F922F0"/>
    <w:rsid w:val="16124FC5"/>
    <w:rsid w:val="168872CA"/>
    <w:rsid w:val="168C360A"/>
    <w:rsid w:val="16A11295"/>
    <w:rsid w:val="16B74180"/>
    <w:rsid w:val="16E54F9E"/>
    <w:rsid w:val="16F03F77"/>
    <w:rsid w:val="17452AE4"/>
    <w:rsid w:val="17503D36"/>
    <w:rsid w:val="17596BCA"/>
    <w:rsid w:val="175B20F3"/>
    <w:rsid w:val="176756C6"/>
    <w:rsid w:val="17767F77"/>
    <w:rsid w:val="17824EC3"/>
    <w:rsid w:val="17CD5D6D"/>
    <w:rsid w:val="17EB22CD"/>
    <w:rsid w:val="180453F5"/>
    <w:rsid w:val="183B3024"/>
    <w:rsid w:val="188206A5"/>
    <w:rsid w:val="18AF6EB7"/>
    <w:rsid w:val="18D13844"/>
    <w:rsid w:val="191B4BBD"/>
    <w:rsid w:val="192A678A"/>
    <w:rsid w:val="197F6E60"/>
    <w:rsid w:val="19B66515"/>
    <w:rsid w:val="19C51899"/>
    <w:rsid w:val="19CF45FB"/>
    <w:rsid w:val="19EB3F91"/>
    <w:rsid w:val="19ED0D0E"/>
    <w:rsid w:val="19ED59E3"/>
    <w:rsid w:val="19EE7828"/>
    <w:rsid w:val="1A1C3866"/>
    <w:rsid w:val="1A302507"/>
    <w:rsid w:val="1A6B57F9"/>
    <w:rsid w:val="1A8D79B5"/>
    <w:rsid w:val="1ACB41A7"/>
    <w:rsid w:val="1ADC1DF2"/>
    <w:rsid w:val="1AF77BC9"/>
    <w:rsid w:val="1B7712D1"/>
    <w:rsid w:val="1B9428DD"/>
    <w:rsid w:val="1BA75FED"/>
    <w:rsid w:val="1BEC77DF"/>
    <w:rsid w:val="1C367A66"/>
    <w:rsid w:val="1C3B7FDD"/>
    <w:rsid w:val="1C3E5861"/>
    <w:rsid w:val="1C401970"/>
    <w:rsid w:val="1C875E47"/>
    <w:rsid w:val="1CCF510F"/>
    <w:rsid w:val="1CDD0B4D"/>
    <w:rsid w:val="1CF65B4B"/>
    <w:rsid w:val="1D147CC1"/>
    <w:rsid w:val="1D185F53"/>
    <w:rsid w:val="1D3A1AFC"/>
    <w:rsid w:val="1D4372BD"/>
    <w:rsid w:val="1D445EF1"/>
    <w:rsid w:val="1D4913BD"/>
    <w:rsid w:val="1D5801D4"/>
    <w:rsid w:val="1D677C7F"/>
    <w:rsid w:val="1D9E348E"/>
    <w:rsid w:val="1DD6282E"/>
    <w:rsid w:val="1DDD52CB"/>
    <w:rsid w:val="1E050249"/>
    <w:rsid w:val="1E4C0BBB"/>
    <w:rsid w:val="1E5217B1"/>
    <w:rsid w:val="1E570A31"/>
    <w:rsid w:val="1EAE0148"/>
    <w:rsid w:val="1ECA3667"/>
    <w:rsid w:val="1ECF11AF"/>
    <w:rsid w:val="1EDA1028"/>
    <w:rsid w:val="1F073974"/>
    <w:rsid w:val="1F46255F"/>
    <w:rsid w:val="1F4A1681"/>
    <w:rsid w:val="1F7A5407"/>
    <w:rsid w:val="1F825CF7"/>
    <w:rsid w:val="1F994C45"/>
    <w:rsid w:val="1FB576A2"/>
    <w:rsid w:val="1FBE4171"/>
    <w:rsid w:val="20397B23"/>
    <w:rsid w:val="208F5332"/>
    <w:rsid w:val="209E23A2"/>
    <w:rsid w:val="20BC00D8"/>
    <w:rsid w:val="21556F04"/>
    <w:rsid w:val="21985EFA"/>
    <w:rsid w:val="21D81BD8"/>
    <w:rsid w:val="21FB04CE"/>
    <w:rsid w:val="22146C36"/>
    <w:rsid w:val="227706BA"/>
    <w:rsid w:val="22873935"/>
    <w:rsid w:val="22BB7D0D"/>
    <w:rsid w:val="22BF02C5"/>
    <w:rsid w:val="23057459"/>
    <w:rsid w:val="23366A59"/>
    <w:rsid w:val="234F429B"/>
    <w:rsid w:val="23553472"/>
    <w:rsid w:val="236C180A"/>
    <w:rsid w:val="237176C2"/>
    <w:rsid w:val="237A543E"/>
    <w:rsid w:val="237A70F6"/>
    <w:rsid w:val="238E2E63"/>
    <w:rsid w:val="239A46F7"/>
    <w:rsid w:val="23AE699B"/>
    <w:rsid w:val="23FE2C82"/>
    <w:rsid w:val="243F3E9B"/>
    <w:rsid w:val="24564A13"/>
    <w:rsid w:val="247C4B58"/>
    <w:rsid w:val="247D6B3E"/>
    <w:rsid w:val="247E276B"/>
    <w:rsid w:val="24AD1A46"/>
    <w:rsid w:val="252D7931"/>
    <w:rsid w:val="254A5A35"/>
    <w:rsid w:val="255D1DDA"/>
    <w:rsid w:val="255F47F5"/>
    <w:rsid w:val="25633CE3"/>
    <w:rsid w:val="25795BAA"/>
    <w:rsid w:val="258C52D7"/>
    <w:rsid w:val="25AB382D"/>
    <w:rsid w:val="25CF0E14"/>
    <w:rsid w:val="26123616"/>
    <w:rsid w:val="26192BC5"/>
    <w:rsid w:val="261C4494"/>
    <w:rsid w:val="26483950"/>
    <w:rsid w:val="26A06F6E"/>
    <w:rsid w:val="26C023C9"/>
    <w:rsid w:val="26FC6E5E"/>
    <w:rsid w:val="270C05A6"/>
    <w:rsid w:val="27282537"/>
    <w:rsid w:val="272D10FC"/>
    <w:rsid w:val="273B59DE"/>
    <w:rsid w:val="27403F4B"/>
    <w:rsid w:val="27603B29"/>
    <w:rsid w:val="27684FD2"/>
    <w:rsid w:val="27933CD9"/>
    <w:rsid w:val="27B36DC5"/>
    <w:rsid w:val="27DB7654"/>
    <w:rsid w:val="281A0EA7"/>
    <w:rsid w:val="28207838"/>
    <w:rsid w:val="284C4DD7"/>
    <w:rsid w:val="28C64B8B"/>
    <w:rsid w:val="28CD5F1A"/>
    <w:rsid w:val="28D0685C"/>
    <w:rsid w:val="28E2004C"/>
    <w:rsid w:val="28F43781"/>
    <w:rsid w:val="290C5662"/>
    <w:rsid w:val="29656152"/>
    <w:rsid w:val="298D2E39"/>
    <w:rsid w:val="29997A93"/>
    <w:rsid w:val="299A7CEA"/>
    <w:rsid w:val="29D87A35"/>
    <w:rsid w:val="2A285235"/>
    <w:rsid w:val="2A5D69A4"/>
    <w:rsid w:val="2AA064ED"/>
    <w:rsid w:val="2AAD3E42"/>
    <w:rsid w:val="2ACD4768"/>
    <w:rsid w:val="2AD01CF1"/>
    <w:rsid w:val="2AEF03C9"/>
    <w:rsid w:val="2AF05EF0"/>
    <w:rsid w:val="2B133692"/>
    <w:rsid w:val="2B494413"/>
    <w:rsid w:val="2B7B1C0B"/>
    <w:rsid w:val="2B977E3C"/>
    <w:rsid w:val="2BA81518"/>
    <w:rsid w:val="2BBD2276"/>
    <w:rsid w:val="2BD246FA"/>
    <w:rsid w:val="2BE02ADE"/>
    <w:rsid w:val="2C18215A"/>
    <w:rsid w:val="2C1C7CD3"/>
    <w:rsid w:val="2C64684A"/>
    <w:rsid w:val="2C8A4A20"/>
    <w:rsid w:val="2CB90BA9"/>
    <w:rsid w:val="2CDF1F2B"/>
    <w:rsid w:val="2CE30ABE"/>
    <w:rsid w:val="2CEE1EA1"/>
    <w:rsid w:val="2D0224C8"/>
    <w:rsid w:val="2D297497"/>
    <w:rsid w:val="2D3B6D66"/>
    <w:rsid w:val="2D526117"/>
    <w:rsid w:val="2D55028C"/>
    <w:rsid w:val="2DAC4350"/>
    <w:rsid w:val="2DB37B87"/>
    <w:rsid w:val="2DE237D7"/>
    <w:rsid w:val="2DEE451E"/>
    <w:rsid w:val="2E126E25"/>
    <w:rsid w:val="2E191219"/>
    <w:rsid w:val="2E3F593B"/>
    <w:rsid w:val="2E4C4BE3"/>
    <w:rsid w:val="2E6B5310"/>
    <w:rsid w:val="2E82325D"/>
    <w:rsid w:val="2E9D7570"/>
    <w:rsid w:val="2EBA6D20"/>
    <w:rsid w:val="2F0E0C40"/>
    <w:rsid w:val="2F653E03"/>
    <w:rsid w:val="2FC22ECA"/>
    <w:rsid w:val="2FC54262"/>
    <w:rsid w:val="2FEB3E3F"/>
    <w:rsid w:val="2FF005B4"/>
    <w:rsid w:val="2FF15575"/>
    <w:rsid w:val="300004E4"/>
    <w:rsid w:val="301333D5"/>
    <w:rsid w:val="302D7DBB"/>
    <w:rsid w:val="30406139"/>
    <w:rsid w:val="304D572F"/>
    <w:rsid w:val="30683D24"/>
    <w:rsid w:val="317A135D"/>
    <w:rsid w:val="31CE02BC"/>
    <w:rsid w:val="31DF66AE"/>
    <w:rsid w:val="320B756B"/>
    <w:rsid w:val="322B37C3"/>
    <w:rsid w:val="32527C83"/>
    <w:rsid w:val="327720A6"/>
    <w:rsid w:val="329F323E"/>
    <w:rsid w:val="32B77FE0"/>
    <w:rsid w:val="32BF4263"/>
    <w:rsid w:val="32C06D04"/>
    <w:rsid w:val="32C06F17"/>
    <w:rsid w:val="32FC42B7"/>
    <w:rsid w:val="330B226D"/>
    <w:rsid w:val="330E1609"/>
    <w:rsid w:val="333E55C8"/>
    <w:rsid w:val="33417A27"/>
    <w:rsid w:val="33424F22"/>
    <w:rsid w:val="337309C8"/>
    <w:rsid w:val="337820FF"/>
    <w:rsid w:val="33B7315F"/>
    <w:rsid w:val="33C5697B"/>
    <w:rsid w:val="33F94F07"/>
    <w:rsid w:val="34076784"/>
    <w:rsid w:val="34367069"/>
    <w:rsid w:val="343A7E80"/>
    <w:rsid w:val="344175CA"/>
    <w:rsid w:val="345361EF"/>
    <w:rsid w:val="34594B05"/>
    <w:rsid w:val="3464452F"/>
    <w:rsid w:val="349F3161"/>
    <w:rsid w:val="34CE3909"/>
    <w:rsid w:val="350741B2"/>
    <w:rsid w:val="35853CE3"/>
    <w:rsid w:val="35B535D9"/>
    <w:rsid w:val="35D27402"/>
    <w:rsid w:val="36015EC7"/>
    <w:rsid w:val="362B4B6B"/>
    <w:rsid w:val="3667119D"/>
    <w:rsid w:val="36854E1B"/>
    <w:rsid w:val="37166CDE"/>
    <w:rsid w:val="37296A11"/>
    <w:rsid w:val="372F07D3"/>
    <w:rsid w:val="374B0846"/>
    <w:rsid w:val="375C2CDF"/>
    <w:rsid w:val="379B6047"/>
    <w:rsid w:val="37AD4EFB"/>
    <w:rsid w:val="38184717"/>
    <w:rsid w:val="383871CA"/>
    <w:rsid w:val="386D224E"/>
    <w:rsid w:val="388436B1"/>
    <w:rsid w:val="39111553"/>
    <w:rsid w:val="391761EE"/>
    <w:rsid w:val="391A41DC"/>
    <w:rsid w:val="392E348B"/>
    <w:rsid w:val="394965ED"/>
    <w:rsid w:val="398E23FA"/>
    <w:rsid w:val="399F2FBB"/>
    <w:rsid w:val="39B9672D"/>
    <w:rsid w:val="39E9751C"/>
    <w:rsid w:val="39FD01AF"/>
    <w:rsid w:val="3A10210A"/>
    <w:rsid w:val="3A361B71"/>
    <w:rsid w:val="3A370E8E"/>
    <w:rsid w:val="3A6B10EF"/>
    <w:rsid w:val="3A736BFA"/>
    <w:rsid w:val="3A9E7428"/>
    <w:rsid w:val="3AA65926"/>
    <w:rsid w:val="3AC23CE6"/>
    <w:rsid w:val="3AD9278E"/>
    <w:rsid w:val="3AF24DD9"/>
    <w:rsid w:val="3B365B71"/>
    <w:rsid w:val="3B417482"/>
    <w:rsid w:val="3B4E1CDB"/>
    <w:rsid w:val="3B697A33"/>
    <w:rsid w:val="3B8B1A48"/>
    <w:rsid w:val="3B8C1C4E"/>
    <w:rsid w:val="3B8C4FC7"/>
    <w:rsid w:val="3B8C5043"/>
    <w:rsid w:val="3C37264C"/>
    <w:rsid w:val="3C3876DA"/>
    <w:rsid w:val="3C577C76"/>
    <w:rsid w:val="3C6E0A39"/>
    <w:rsid w:val="3C8E4865"/>
    <w:rsid w:val="3C9555AC"/>
    <w:rsid w:val="3CDB6BCB"/>
    <w:rsid w:val="3D295E51"/>
    <w:rsid w:val="3D414375"/>
    <w:rsid w:val="3D4440AF"/>
    <w:rsid w:val="3D923F1B"/>
    <w:rsid w:val="3DB9121A"/>
    <w:rsid w:val="3DEC662F"/>
    <w:rsid w:val="3E15587D"/>
    <w:rsid w:val="3E1B038F"/>
    <w:rsid w:val="3E1C3305"/>
    <w:rsid w:val="3E3F5C2E"/>
    <w:rsid w:val="3E9817C9"/>
    <w:rsid w:val="3EBE3C01"/>
    <w:rsid w:val="3EFD6405"/>
    <w:rsid w:val="3F00494F"/>
    <w:rsid w:val="3F037866"/>
    <w:rsid w:val="3F104904"/>
    <w:rsid w:val="3F4304D9"/>
    <w:rsid w:val="3F5F1E28"/>
    <w:rsid w:val="3F7A2278"/>
    <w:rsid w:val="3F992808"/>
    <w:rsid w:val="3FB22137"/>
    <w:rsid w:val="3FCC21D5"/>
    <w:rsid w:val="3FEB6F5D"/>
    <w:rsid w:val="3FF451AE"/>
    <w:rsid w:val="40176724"/>
    <w:rsid w:val="40215A0B"/>
    <w:rsid w:val="402F61E6"/>
    <w:rsid w:val="405F6D3D"/>
    <w:rsid w:val="40662CB8"/>
    <w:rsid w:val="40827C7F"/>
    <w:rsid w:val="408C7674"/>
    <w:rsid w:val="40B01F51"/>
    <w:rsid w:val="40C01110"/>
    <w:rsid w:val="40C4059D"/>
    <w:rsid w:val="40DF0D69"/>
    <w:rsid w:val="41091CFF"/>
    <w:rsid w:val="41097C06"/>
    <w:rsid w:val="411A4E32"/>
    <w:rsid w:val="41780576"/>
    <w:rsid w:val="41A16BF7"/>
    <w:rsid w:val="41E6662C"/>
    <w:rsid w:val="41F52B9E"/>
    <w:rsid w:val="425F778B"/>
    <w:rsid w:val="42957651"/>
    <w:rsid w:val="42DF22D1"/>
    <w:rsid w:val="43234D3C"/>
    <w:rsid w:val="436C1CAB"/>
    <w:rsid w:val="43755937"/>
    <w:rsid w:val="43766A72"/>
    <w:rsid w:val="43EB1F57"/>
    <w:rsid w:val="44162CFA"/>
    <w:rsid w:val="44271703"/>
    <w:rsid w:val="442D4CD6"/>
    <w:rsid w:val="44687A85"/>
    <w:rsid w:val="448F26E1"/>
    <w:rsid w:val="44973488"/>
    <w:rsid w:val="44A51209"/>
    <w:rsid w:val="44AD6DEF"/>
    <w:rsid w:val="44C07E22"/>
    <w:rsid w:val="45265A3B"/>
    <w:rsid w:val="454C4C9E"/>
    <w:rsid w:val="455832B8"/>
    <w:rsid w:val="4572388B"/>
    <w:rsid w:val="457D4038"/>
    <w:rsid w:val="461164EB"/>
    <w:rsid w:val="461F68EC"/>
    <w:rsid w:val="4658671E"/>
    <w:rsid w:val="46732AA8"/>
    <w:rsid w:val="46D441D0"/>
    <w:rsid w:val="470E2E81"/>
    <w:rsid w:val="4729280F"/>
    <w:rsid w:val="47392CA0"/>
    <w:rsid w:val="475C016D"/>
    <w:rsid w:val="47767586"/>
    <w:rsid w:val="477C5A4B"/>
    <w:rsid w:val="479E3801"/>
    <w:rsid w:val="47C614A4"/>
    <w:rsid w:val="48415AB2"/>
    <w:rsid w:val="486523D3"/>
    <w:rsid w:val="48962600"/>
    <w:rsid w:val="4897070B"/>
    <w:rsid w:val="48C2531D"/>
    <w:rsid w:val="48CC307C"/>
    <w:rsid w:val="48DB674E"/>
    <w:rsid w:val="48E0726E"/>
    <w:rsid w:val="495B0FC1"/>
    <w:rsid w:val="49795D3F"/>
    <w:rsid w:val="499E328F"/>
    <w:rsid w:val="49A71AE5"/>
    <w:rsid w:val="49D54A88"/>
    <w:rsid w:val="49F954EB"/>
    <w:rsid w:val="4A1448A8"/>
    <w:rsid w:val="4A715F71"/>
    <w:rsid w:val="4A7E09CA"/>
    <w:rsid w:val="4A840496"/>
    <w:rsid w:val="4A8658D0"/>
    <w:rsid w:val="4AAA6299"/>
    <w:rsid w:val="4ADA5CED"/>
    <w:rsid w:val="4AE72885"/>
    <w:rsid w:val="4AE922E8"/>
    <w:rsid w:val="4B3576B5"/>
    <w:rsid w:val="4B583D04"/>
    <w:rsid w:val="4B846D55"/>
    <w:rsid w:val="4B935D79"/>
    <w:rsid w:val="4BA7068D"/>
    <w:rsid w:val="4BB51CA1"/>
    <w:rsid w:val="4BE614DC"/>
    <w:rsid w:val="4C0506C0"/>
    <w:rsid w:val="4C07648F"/>
    <w:rsid w:val="4C076BF8"/>
    <w:rsid w:val="4C2C3FAA"/>
    <w:rsid w:val="4C5502AB"/>
    <w:rsid w:val="4CB56EFC"/>
    <w:rsid w:val="4CBE34DB"/>
    <w:rsid w:val="4CD52BD1"/>
    <w:rsid w:val="4CEC603F"/>
    <w:rsid w:val="4CFC65F4"/>
    <w:rsid w:val="4D1A0E7E"/>
    <w:rsid w:val="4D1B2A1B"/>
    <w:rsid w:val="4D3E0CBE"/>
    <w:rsid w:val="4D6C3E74"/>
    <w:rsid w:val="4D931B78"/>
    <w:rsid w:val="4D9A7089"/>
    <w:rsid w:val="4DAD3450"/>
    <w:rsid w:val="4DBB703C"/>
    <w:rsid w:val="4DC70DA7"/>
    <w:rsid w:val="4DDA66D5"/>
    <w:rsid w:val="4DF162BE"/>
    <w:rsid w:val="4E272EE4"/>
    <w:rsid w:val="4E473267"/>
    <w:rsid w:val="4E5722CC"/>
    <w:rsid w:val="4E5B1C09"/>
    <w:rsid w:val="4E6E0739"/>
    <w:rsid w:val="4E7627CC"/>
    <w:rsid w:val="4E8174ED"/>
    <w:rsid w:val="4EAE41A2"/>
    <w:rsid w:val="4EBB6FE2"/>
    <w:rsid w:val="4EBC7D13"/>
    <w:rsid w:val="4EE206E3"/>
    <w:rsid w:val="4F01352B"/>
    <w:rsid w:val="4F46299B"/>
    <w:rsid w:val="4F550258"/>
    <w:rsid w:val="4F6F0016"/>
    <w:rsid w:val="4FA7753C"/>
    <w:rsid w:val="4FB94ED8"/>
    <w:rsid w:val="4FBA295A"/>
    <w:rsid w:val="503138A7"/>
    <w:rsid w:val="5047736B"/>
    <w:rsid w:val="50696D3C"/>
    <w:rsid w:val="50DF60FE"/>
    <w:rsid w:val="50E7551B"/>
    <w:rsid w:val="50F4246D"/>
    <w:rsid w:val="511C58BD"/>
    <w:rsid w:val="515159EC"/>
    <w:rsid w:val="51C20B31"/>
    <w:rsid w:val="51DC2191"/>
    <w:rsid w:val="51E66672"/>
    <w:rsid w:val="51E667EB"/>
    <w:rsid w:val="51E7793F"/>
    <w:rsid w:val="524312E3"/>
    <w:rsid w:val="526A0757"/>
    <w:rsid w:val="528366E1"/>
    <w:rsid w:val="52A7651D"/>
    <w:rsid w:val="52AE24B4"/>
    <w:rsid w:val="52B13BB9"/>
    <w:rsid w:val="52BA342B"/>
    <w:rsid w:val="52E5733C"/>
    <w:rsid w:val="531404DE"/>
    <w:rsid w:val="53206AC2"/>
    <w:rsid w:val="53DA5AFE"/>
    <w:rsid w:val="53F6524D"/>
    <w:rsid w:val="54135310"/>
    <w:rsid w:val="54136D7C"/>
    <w:rsid w:val="54335B48"/>
    <w:rsid w:val="545F6452"/>
    <w:rsid w:val="54770814"/>
    <w:rsid w:val="548613C0"/>
    <w:rsid w:val="548F08CC"/>
    <w:rsid w:val="54EB72AE"/>
    <w:rsid w:val="54FE72E4"/>
    <w:rsid w:val="55115153"/>
    <w:rsid w:val="5555648E"/>
    <w:rsid w:val="55674DDF"/>
    <w:rsid w:val="55746D43"/>
    <w:rsid w:val="55882160"/>
    <w:rsid w:val="55BA127A"/>
    <w:rsid w:val="55D24B15"/>
    <w:rsid w:val="560C4938"/>
    <w:rsid w:val="562A7891"/>
    <w:rsid w:val="562C222E"/>
    <w:rsid w:val="56330790"/>
    <w:rsid w:val="565E627F"/>
    <w:rsid w:val="566E49DC"/>
    <w:rsid w:val="567425EF"/>
    <w:rsid w:val="56B62BF6"/>
    <w:rsid w:val="56CB452E"/>
    <w:rsid w:val="576D7968"/>
    <w:rsid w:val="57703D7A"/>
    <w:rsid w:val="5785631B"/>
    <w:rsid w:val="57871C26"/>
    <w:rsid w:val="579001D7"/>
    <w:rsid w:val="57D74751"/>
    <w:rsid w:val="57F4005C"/>
    <w:rsid w:val="57F4740D"/>
    <w:rsid w:val="58092A1D"/>
    <w:rsid w:val="580A71E5"/>
    <w:rsid w:val="581450C2"/>
    <w:rsid w:val="582441FC"/>
    <w:rsid w:val="583E0364"/>
    <w:rsid w:val="58544AB1"/>
    <w:rsid w:val="585B6117"/>
    <w:rsid w:val="586A7801"/>
    <w:rsid w:val="5880747A"/>
    <w:rsid w:val="5888296F"/>
    <w:rsid w:val="589E4C71"/>
    <w:rsid w:val="58A14BE8"/>
    <w:rsid w:val="591923BD"/>
    <w:rsid w:val="5966360D"/>
    <w:rsid w:val="59854F6F"/>
    <w:rsid w:val="599B1691"/>
    <w:rsid w:val="59E36837"/>
    <w:rsid w:val="59F052C5"/>
    <w:rsid w:val="59F861A7"/>
    <w:rsid w:val="5A206728"/>
    <w:rsid w:val="5A43139D"/>
    <w:rsid w:val="5A710117"/>
    <w:rsid w:val="5A751DEA"/>
    <w:rsid w:val="5A8D5D6B"/>
    <w:rsid w:val="5A9F29C3"/>
    <w:rsid w:val="5AC27F1B"/>
    <w:rsid w:val="5AD33626"/>
    <w:rsid w:val="5AD9459C"/>
    <w:rsid w:val="5AF947C9"/>
    <w:rsid w:val="5B012B02"/>
    <w:rsid w:val="5B092532"/>
    <w:rsid w:val="5B5C5B6E"/>
    <w:rsid w:val="5B6115DF"/>
    <w:rsid w:val="5BEA7C5C"/>
    <w:rsid w:val="5C2048B3"/>
    <w:rsid w:val="5C4C366C"/>
    <w:rsid w:val="5C55083D"/>
    <w:rsid w:val="5C5E2979"/>
    <w:rsid w:val="5D0C13A8"/>
    <w:rsid w:val="5D193993"/>
    <w:rsid w:val="5D86286D"/>
    <w:rsid w:val="5DA53978"/>
    <w:rsid w:val="5DAE6478"/>
    <w:rsid w:val="5DBF0545"/>
    <w:rsid w:val="5DFA208E"/>
    <w:rsid w:val="5E253083"/>
    <w:rsid w:val="5E31191A"/>
    <w:rsid w:val="5E48773B"/>
    <w:rsid w:val="5ED837A7"/>
    <w:rsid w:val="5F0A4A08"/>
    <w:rsid w:val="5F0C3E73"/>
    <w:rsid w:val="5F220723"/>
    <w:rsid w:val="5F4C7480"/>
    <w:rsid w:val="5F5469EE"/>
    <w:rsid w:val="5F6B3399"/>
    <w:rsid w:val="5F734053"/>
    <w:rsid w:val="5F791132"/>
    <w:rsid w:val="5F8F6006"/>
    <w:rsid w:val="5F9A649E"/>
    <w:rsid w:val="5FB01277"/>
    <w:rsid w:val="5FBD6323"/>
    <w:rsid w:val="5FC3459E"/>
    <w:rsid w:val="5FE0294A"/>
    <w:rsid w:val="5FFA0406"/>
    <w:rsid w:val="6032665A"/>
    <w:rsid w:val="60362126"/>
    <w:rsid w:val="605B5EA1"/>
    <w:rsid w:val="60613C10"/>
    <w:rsid w:val="606E21DA"/>
    <w:rsid w:val="6091082E"/>
    <w:rsid w:val="60D44997"/>
    <w:rsid w:val="61170B61"/>
    <w:rsid w:val="611C2C07"/>
    <w:rsid w:val="61351088"/>
    <w:rsid w:val="616B1058"/>
    <w:rsid w:val="617D1149"/>
    <w:rsid w:val="62037616"/>
    <w:rsid w:val="62232020"/>
    <w:rsid w:val="623F023C"/>
    <w:rsid w:val="625B4B63"/>
    <w:rsid w:val="62745812"/>
    <w:rsid w:val="6291178B"/>
    <w:rsid w:val="62A95D26"/>
    <w:rsid w:val="62AE2A5D"/>
    <w:rsid w:val="63275D3E"/>
    <w:rsid w:val="63562387"/>
    <w:rsid w:val="636A38C9"/>
    <w:rsid w:val="637D7527"/>
    <w:rsid w:val="638805D7"/>
    <w:rsid w:val="63A9646B"/>
    <w:rsid w:val="63B71127"/>
    <w:rsid w:val="63F648D6"/>
    <w:rsid w:val="64076927"/>
    <w:rsid w:val="64403E42"/>
    <w:rsid w:val="64862081"/>
    <w:rsid w:val="64A37553"/>
    <w:rsid w:val="64A502A1"/>
    <w:rsid w:val="64D0777F"/>
    <w:rsid w:val="65322E75"/>
    <w:rsid w:val="6536289C"/>
    <w:rsid w:val="659F54E0"/>
    <w:rsid w:val="65AE7F5E"/>
    <w:rsid w:val="65ED03FD"/>
    <w:rsid w:val="65ED0ADC"/>
    <w:rsid w:val="660F414C"/>
    <w:rsid w:val="66272F36"/>
    <w:rsid w:val="66AD5901"/>
    <w:rsid w:val="6715402C"/>
    <w:rsid w:val="676310B8"/>
    <w:rsid w:val="6769073F"/>
    <w:rsid w:val="676B34F8"/>
    <w:rsid w:val="67BD0EA0"/>
    <w:rsid w:val="67ED15A0"/>
    <w:rsid w:val="67F72420"/>
    <w:rsid w:val="680A18DB"/>
    <w:rsid w:val="6816069F"/>
    <w:rsid w:val="683726A5"/>
    <w:rsid w:val="686510E4"/>
    <w:rsid w:val="68B90838"/>
    <w:rsid w:val="68BC67E4"/>
    <w:rsid w:val="69544693"/>
    <w:rsid w:val="69655510"/>
    <w:rsid w:val="69693EF0"/>
    <w:rsid w:val="69A519D1"/>
    <w:rsid w:val="69AC4F69"/>
    <w:rsid w:val="69B34577"/>
    <w:rsid w:val="69E27506"/>
    <w:rsid w:val="69EE6424"/>
    <w:rsid w:val="69F908EC"/>
    <w:rsid w:val="6A2449DE"/>
    <w:rsid w:val="6A5135AE"/>
    <w:rsid w:val="6A670A9A"/>
    <w:rsid w:val="6AB3359E"/>
    <w:rsid w:val="6ACE2752"/>
    <w:rsid w:val="6AD07376"/>
    <w:rsid w:val="6AD83BC1"/>
    <w:rsid w:val="6AEC35E4"/>
    <w:rsid w:val="6AF72426"/>
    <w:rsid w:val="6B30090F"/>
    <w:rsid w:val="6B3F5380"/>
    <w:rsid w:val="6B782459"/>
    <w:rsid w:val="6BAF228A"/>
    <w:rsid w:val="6BAF51BC"/>
    <w:rsid w:val="6BDA4E92"/>
    <w:rsid w:val="6C0F0B2F"/>
    <w:rsid w:val="6C101972"/>
    <w:rsid w:val="6C9C3206"/>
    <w:rsid w:val="6CC87595"/>
    <w:rsid w:val="6D016666"/>
    <w:rsid w:val="6D913CE4"/>
    <w:rsid w:val="6DB15184"/>
    <w:rsid w:val="6DCB5D2E"/>
    <w:rsid w:val="6DCE5641"/>
    <w:rsid w:val="6DE46F5D"/>
    <w:rsid w:val="6DF621B6"/>
    <w:rsid w:val="6DFA0FFA"/>
    <w:rsid w:val="6E166F6D"/>
    <w:rsid w:val="6E1F7E98"/>
    <w:rsid w:val="6E35795C"/>
    <w:rsid w:val="6E4E6782"/>
    <w:rsid w:val="6E625D89"/>
    <w:rsid w:val="6E6F44B4"/>
    <w:rsid w:val="6E8C7A11"/>
    <w:rsid w:val="6EDB67B5"/>
    <w:rsid w:val="6EE850DC"/>
    <w:rsid w:val="6F233805"/>
    <w:rsid w:val="6F72126A"/>
    <w:rsid w:val="6FA75AD1"/>
    <w:rsid w:val="6FAB6244"/>
    <w:rsid w:val="6FB767E8"/>
    <w:rsid w:val="6FEF2100"/>
    <w:rsid w:val="6FF24B04"/>
    <w:rsid w:val="6FF479A3"/>
    <w:rsid w:val="700F65F7"/>
    <w:rsid w:val="702E49BF"/>
    <w:rsid w:val="706D2410"/>
    <w:rsid w:val="708725E8"/>
    <w:rsid w:val="709D48D3"/>
    <w:rsid w:val="709F4552"/>
    <w:rsid w:val="70F10A19"/>
    <w:rsid w:val="711A1C9E"/>
    <w:rsid w:val="7121501E"/>
    <w:rsid w:val="712938F7"/>
    <w:rsid w:val="71371314"/>
    <w:rsid w:val="71471039"/>
    <w:rsid w:val="715856A4"/>
    <w:rsid w:val="718722D2"/>
    <w:rsid w:val="719002D9"/>
    <w:rsid w:val="719C1015"/>
    <w:rsid w:val="71C546DD"/>
    <w:rsid w:val="71C5588B"/>
    <w:rsid w:val="71EE01EA"/>
    <w:rsid w:val="72290BF1"/>
    <w:rsid w:val="723B2D49"/>
    <w:rsid w:val="724E0824"/>
    <w:rsid w:val="72B7421D"/>
    <w:rsid w:val="72BC3FB9"/>
    <w:rsid w:val="72DC4E4C"/>
    <w:rsid w:val="73357A0F"/>
    <w:rsid w:val="738526B4"/>
    <w:rsid w:val="73A82FC9"/>
    <w:rsid w:val="73D94D40"/>
    <w:rsid w:val="73F547F2"/>
    <w:rsid w:val="740B0213"/>
    <w:rsid w:val="74146CF4"/>
    <w:rsid w:val="741A3431"/>
    <w:rsid w:val="741C67A8"/>
    <w:rsid w:val="742F42FC"/>
    <w:rsid w:val="746539A2"/>
    <w:rsid w:val="74791AE3"/>
    <w:rsid w:val="74B16002"/>
    <w:rsid w:val="74B562A2"/>
    <w:rsid w:val="74C66EA0"/>
    <w:rsid w:val="74F41F6E"/>
    <w:rsid w:val="755927F4"/>
    <w:rsid w:val="75DA3988"/>
    <w:rsid w:val="76487F5B"/>
    <w:rsid w:val="764E17D3"/>
    <w:rsid w:val="76521EAA"/>
    <w:rsid w:val="7654644B"/>
    <w:rsid w:val="76A42CBE"/>
    <w:rsid w:val="76A84CD5"/>
    <w:rsid w:val="76F123A0"/>
    <w:rsid w:val="76F21A65"/>
    <w:rsid w:val="770622CE"/>
    <w:rsid w:val="77617284"/>
    <w:rsid w:val="776C195E"/>
    <w:rsid w:val="77BF4E0D"/>
    <w:rsid w:val="77D942B0"/>
    <w:rsid w:val="780A60E5"/>
    <w:rsid w:val="78547024"/>
    <w:rsid w:val="785506C7"/>
    <w:rsid w:val="78804C07"/>
    <w:rsid w:val="78936C2A"/>
    <w:rsid w:val="78E85B59"/>
    <w:rsid w:val="79001B14"/>
    <w:rsid w:val="792B0EC5"/>
    <w:rsid w:val="794252D9"/>
    <w:rsid w:val="79722453"/>
    <w:rsid w:val="79944586"/>
    <w:rsid w:val="799A4544"/>
    <w:rsid w:val="79A41D38"/>
    <w:rsid w:val="79C92892"/>
    <w:rsid w:val="79CF0EE8"/>
    <w:rsid w:val="79D10B67"/>
    <w:rsid w:val="7A0128FA"/>
    <w:rsid w:val="7A053C7E"/>
    <w:rsid w:val="7A1408BB"/>
    <w:rsid w:val="7A186D5D"/>
    <w:rsid w:val="7A910A26"/>
    <w:rsid w:val="7B016CDB"/>
    <w:rsid w:val="7B1B3AB6"/>
    <w:rsid w:val="7B2B6CA8"/>
    <w:rsid w:val="7B38164D"/>
    <w:rsid w:val="7B7621B0"/>
    <w:rsid w:val="7BA63705"/>
    <w:rsid w:val="7BC12144"/>
    <w:rsid w:val="7BD32392"/>
    <w:rsid w:val="7BDA47EB"/>
    <w:rsid w:val="7BE73D72"/>
    <w:rsid w:val="7BF73FB5"/>
    <w:rsid w:val="7C3A167C"/>
    <w:rsid w:val="7C8C52D4"/>
    <w:rsid w:val="7C8E77D0"/>
    <w:rsid w:val="7C924A77"/>
    <w:rsid w:val="7C9D6FAC"/>
    <w:rsid w:val="7CAE5BF0"/>
    <w:rsid w:val="7CCD2C16"/>
    <w:rsid w:val="7CD262A7"/>
    <w:rsid w:val="7CE649CF"/>
    <w:rsid w:val="7D0B69EF"/>
    <w:rsid w:val="7D4C0002"/>
    <w:rsid w:val="7D8903D6"/>
    <w:rsid w:val="7DD71CA3"/>
    <w:rsid w:val="7DEA3B2D"/>
    <w:rsid w:val="7E1D7C91"/>
    <w:rsid w:val="7EC35188"/>
    <w:rsid w:val="7EC41D36"/>
    <w:rsid w:val="7EC76812"/>
    <w:rsid w:val="7ED763A7"/>
    <w:rsid w:val="7EFB3DBC"/>
    <w:rsid w:val="7F182238"/>
    <w:rsid w:val="7F2132BF"/>
    <w:rsid w:val="7F455AEC"/>
    <w:rsid w:val="7F6D27E0"/>
    <w:rsid w:val="7F8B20C3"/>
    <w:rsid w:val="7F9B25B1"/>
    <w:rsid w:val="7FA963FD"/>
    <w:rsid w:val="7FE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73CE2"/>
  <w15:docId w15:val="{7B746D00-07EC-4D0C-87AC-A733AE3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 w:line="276" w:lineRule="auto"/>
    </w:pPr>
    <w:rPr>
      <w:rFonts w:ascii="Calibri" w:eastAsia="Calibri" w:hAnsi="Calibri" w:cs="Cordia New"/>
      <w:sz w:val="22"/>
      <w:szCs w:val="28"/>
      <w:lang w:eastAsia="en-US" w:bidi="th-TH"/>
    </w:rPr>
  </w:style>
  <w:style w:type="character" w:styleId="a4">
    <w:name w:val="Hyperlink"/>
    <w:basedOn w:val="a0"/>
    <w:qFormat/>
    <w:rPr>
      <w:color w:val="0563C1" w:themeColor="hyperlink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TH SarabunPSK" w:eastAsia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A369C-E49E-46A2-9BB6-4299A6F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2</Pages>
  <Words>17764</Words>
  <Characters>101260</Characters>
  <Application>Microsoft Office Word</Application>
  <DocSecurity>0</DocSecurity>
  <Lines>843</Lines>
  <Paragraphs>2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rat Simtarat</dc:creator>
  <cp:lastModifiedBy>user</cp:lastModifiedBy>
  <cp:revision>437</cp:revision>
  <dcterms:created xsi:type="dcterms:W3CDTF">2023-07-14T08:21:00Z</dcterms:created>
  <dcterms:modified xsi:type="dcterms:W3CDTF">2025-02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49</vt:lpwstr>
  </property>
  <property fmtid="{D5CDD505-2E9C-101B-9397-08002B2CF9AE}" pid="3" name="ICV">
    <vt:lpwstr>0F39A06A8D81433AB4947FE939ADD261</vt:lpwstr>
  </property>
</Properties>
</file>